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C93E8" w14:textId="2F278B5E" w:rsidR="00781739" w:rsidRDefault="00A22E1C" w:rsidP="00A22E1C">
      <w:pPr>
        <w:spacing w:after="0"/>
        <w:jc w:val="center"/>
        <w:rPr>
          <w:b/>
          <w:sz w:val="28"/>
          <w:szCs w:val="28"/>
        </w:rPr>
      </w:pPr>
      <w:r>
        <w:rPr>
          <w:b/>
          <w:sz w:val="28"/>
          <w:szCs w:val="28"/>
        </w:rPr>
        <w:t>Innovations for Poverty Action Institutional Review Board (IRB)</w:t>
      </w:r>
    </w:p>
    <w:p w14:paraId="106F1B1D" w14:textId="1908188C" w:rsidR="006F6905" w:rsidRDefault="006F6905" w:rsidP="00A22E1C">
      <w:pPr>
        <w:spacing w:after="0"/>
        <w:jc w:val="center"/>
        <w:rPr>
          <w:b/>
          <w:sz w:val="28"/>
          <w:szCs w:val="28"/>
        </w:rPr>
      </w:pPr>
      <w:r>
        <w:rPr>
          <w:b/>
          <w:sz w:val="28"/>
          <w:szCs w:val="28"/>
        </w:rPr>
        <w:t>ORIGINAL APPLICATION</w:t>
      </w:r>
    </w:p>
    <w:p w14:paraId="66A26B34" w14:textId="77777777" w:rsidR="00A22E1C" w:rsidRPr="00103485" w:rsidRDefault="00A22E1C" w:rsidP="00A22E1C">
      <w:pPr>
        <w:spacing w:after="0"/>
        <w:jc w:val="center"/>
        <w:rPr>
          <w:b/>
          <w:sz w:val="28"/>
          <w:szCs w:val="28"/>
        </w:rPr>
      </w:pPr>
    </w:p>
    <w:p w14:paraId="27D2FB15" w14:textId="2878FDE3" w:rsidR="00781739" w:rsidRDefault="00781739" w:rsidP="005550D1">
      <w:pPr>
        <w:rPr>
          <w:b/>
          <w:color w:val="0070C0"/>
        </w:rPr>
      </w:pPr>
      <w:r w:rsidRPr="00781739">
        <w:rPr>
          <w:b/>
          <w:color w:val="0070C0"/>
        </w:rPr>
        <w:t>Th</w:t>
      </w:r>
      <w:r w:rsidR="002C73EA">
        <w:rPr>
          <w:b/>
          <w:color w:val="0070C0"/>
        </w:rPr>
        <w:t xml:space="preserve">e cover page and study protocol </w:t>
      </w:r>
      <w:r w:rsidR="001952D4">
        <w:rPr>
          <w:b/>
          <w:color w:val="0070C0"/>
        </w:rPr>
        <w:t xml:space="preserve">template </w:t>
      </w:r>
      <w:r w:rsidR="002C73EA">
        <w:rPr>
          <w:b/>
          <w:color w:val="0070C0"/>
        </w:rPr>
        <w:t xml:space="preserve">included in this application </w:t>
      </w:r>
      <w:r w:rsidRPr="00781739">
        <w:rPr>
          <w:b/>
          <w:color w:val="0070C0"/>
        </w:rPr>
        <w:t xml:space="preserve">provide researchers with an opportunity to describe their study and, in particular, efforts to effectively manage </w:t>
      </w:r>
      <w:r w:rsidR="001952D4">
        <w:rPr>
          <w:b/>
          <w:color w:val="0070C0"/>
        </w:rPr>
        <w:t xml:space="preserve">any risks or effects toward </w:t>
      </w:r>
      <w:r w:rsidRPr="00781739">
        <w:rPr>
          <w:b/>
          <w:color w:val="0070C0"/>
        </w:rPr>
        <w:t>human subjects.</w:t>
      </w:r>
      <w:r w:rsidR="004109EC">
        <w:rPr>
          <w:b/>
          <w:color w:val="0070C0"/>
        </w:rPr>
        <w:t xml:space="preserve"> </w:t>
      </w:r>
      <w:r w:rsidRPr="00781739">
        <w:rPr>
          <w:b/>
          <w:color w:val="0070C0"/>
        </w:rPr>
        <w:t xml:space="preserve">IPA IRB will review the study using </w:t>
      </w:r>
      <w:r w:rsidR="002C73EA">
        <w:rPr>
          <w:b/>
          <w:color w:val="0070C0"/>
        </w:rPr>
        <w:t>the cover page and study protocol as well as</w:t>
      </w:r>
      <w:r w:rsidR="002A12AF">
        <w:rPr>
          <w:b/>
          <w:color w:val="0070C0"/>
        </w:rPr>
        <w:t xml:space="preserve"> all required </w:t>
      </w:r>
      <w:r w:rsidR="00D9251E">
        <w:rPr>
          <w:b/>
          <w:color w:val="0070C0"/>
        </w:rPr>
        <w:t xml:space="preserve">and </w:t>
      </w:r>
      <w:r w:rsidR="002C73EA">
        <w:rPr>
          <w:b/>
          <w:color w:val="0070C0"/>
        </w:rPr>
        <w:t>supplementary</w:t>
      </w:r>
      <w:r w:rsidR="002A12AF">
        <w:rPr>
          <w:b/>
          <w:color w:val="0070C0"/>
        </w:rPr>
        <w:t xml:space="preserve"> documents</w:t>
      </w:r>
      <w:r w:rsidRPr="00781739">
        <w:rPr>
          <w:b/>
          <w:color w:val="0070C0"/>
        </w:rPr>
        <w:t xml:space="preserve"> to determine if the design effectively safeguards participants.</w:t>
      </w:r>
      <w:r w:rsidR="004109EC">
        <w:rPr>
          <w:b/>
          <w:color w:val="0070C0"/>
        </w:rPr>
        <w:t xml:space="preserve"> </w:t>
      </w:r>
    </w:p>
    <w:p w14:paraId="63F724C3" w14:textId="77777777" w:rsidR="001952D4" w:rsidRDefault="00F414D5">
      <w:pPr>
        <w:jc w:val="center"/>
        <w:rPr>
          <w:b/>
          <w:color w:val="0070C0"/>
        </w:rPr>
      </w:pPr>
      <w:r>
        <w:rPr>
          <w:b/>
          <w:color w:val="0070C0"/>
        </w:rPr>
        <w:t>Required Documents:</w:t>
      </w:r>
    </w:p>
    <w:p w14:paraId="29B12AB5" w14:textId="194E004A" w:rsidR="00DC5ABF" w:rsidRDefault="001F385C" w:rsidP="00B2763C">
      <w:pPr>
        <w:spacing w:after="0"/>
        <w:ind w:firstLine="360"/>
      </w:pPr>
      <w:sdt>
        <w:sdtPr>
          <w:id w:val="-40137313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90371C">
        <w:t xml:space="preserve">Completed cover </w:t>
      </w:r>
      <w:r w:rsidR="000D5903">
        <w:t>page</w:t>
      </w:r>
      <w:r w:rsidR="001952D4">
        <w:t xml:space="preserve"> [</w:t>
      </w:r>
      <w:r w:rsidR="009560BF">
        <w:t>first two pages of this</w:t>
      </w:r>
      <w:r w:rsidR="001952D4">
        <w:t xml:space="preserve"> application form]</w:t>
      </w:r>
    </w:p>
    <w:p w14:paraId="0B20104B" w14:textId="2DBD5FD3" w:rsidR="001952D4" w:rsidRDefault="001F385C" w:rsidP="00B2763C">
      <w:pPr>
        <w:spacing w:after="0"/>
        <w:ind w:firstLine="360"/>
      </w:pPr>
      <w:sdt>
        <w:sdtPr>
          <w:id w:val="-1555611261"/>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90371C">
        <w:t>Completed study protocol</w:t>
      </w:r>
      <w:r w:rsidR="001952D4">
        <w:t xml:space="preserve"> [</w:t>
      </w:r>
      <w:r w:rsidR="009560BF">
        <w:t xml:space="preserve">the rest of the </w:t>
      </w:r>
      <w:r w:rsidR="001952D4">
        <w:t>application form]</w:t>
      </w:r>
    </w:p>
    <w:p w14:paraId="681DC19E" w14:textId="4BDFC247" w:rsidR="001952D4" w:rsidRDefault="001F385C" w:rsidP="00B2763C">
      <w:pPr>
        <w:spacing w:after="0"/>
        <w:ind w:firstLine="360"/>
      </w:pPr>
      <w:sdt>
        <w:sdtPr>
          <w:id w:val="-155885627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F414D5">
        <w:t>Survey</w:t>
      </w:r>
      <w:r w:rsidR="00E97330">
        <w:t>(</w:t>
      </w:r>
      <w:r w:rsidR="00F414D5">
        <w:t>s</w:t>
      </w:r>
      <w:r w:rsidR="00E97330">
        <w:t>)</w:t>
      </w:r>
      <w:r w:rsidR="00F414D5">
        <w:t xml:space="preserve"> in </w:t>
      </w:r>
      <w:r w:rsidR="00F414D5" w:rsidRPr="00DC5ABF">
        <w:rPr>
          <w:b/>
        </w:rPr>
        <w:t>English</w:t>
      </w:r>
      <w:r w:rsidR="00330AB9">
        <w:rPr>
          <w:rStyle w:val="FootnoteReference"/>
          <w:b/>
        </w:rPr>
        <w:footnoteReference w:id="1"/>
      </w:r>
    </w:p>
    <w:p w14:paraId="5899C953" w14:textId="6CFEF951" w:rsidR="001952D4" w:rsidRDefault="001F385C" w:rsidP="00B2763C">
      <w:pPr>
        <w:spacing w:after="0"/>
        <w:ind w:firstLine="360"/>
      </w:pPr>
      <w:sdt>
        <w:sdtPr>
          <w:id w:val="-1574037492"/>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1952D4">
        <w:t>I</w:t>
      </w:r>
      <w:r w:rsidR="00E97330">
        <w:t>nformed</w:t>
      </w:r>
      <w:r w:rsidR="00F414D5">
        <w:t xml:space="preserve"> consent</w:t>
      </w:r>
      <w:r w:rsidR="00E97330">
        <w:t>(s)</w:t>
      </w:r>
      <w:r w:rsidR="00F414D5">
        <w:t xml:space="preserve"> in </w:t>
      </w:r>
      <w:r w:rsidR="00F414D5" w:rsidRPr="00DC5ABF">
        <w:rPr>
          <w:b/>
        </w:rPr>
        <w:t>English</w:t>
      </w:r>
      <w:r w:rsidR="00E97330">
        <w:rPr>
          <w:rStyle w:val="FootnoteReference"/>
          <w:b/>
        </w:rPr>
        <w:footnoteReference w:id="2"/>
      </w:r>
    </w:p>
    <w:p w14:paraId="1ECD69D1" w14:textId="73937EDF" w:rsidR="001952D4" w:rsidRDefault="001F385C" w:rsidP="00B2763C">
      <w:pPr>
        <w:spacing w:after="0"/>
        <w:ind w:firstLine="360"/>
      </w:pPr>
      <w:sdt>
        <w:sdtPr>
          <w:id w:val="-102123331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1C389E">
        <w:t>CITI</w:t>
      </w:r>
      <w:r w:rsidR="00F414D5">
        <w:t xml:space="preserve"> or equivalent human </w:t>
      </w:r>
      <w:proofErr w:type="gramStart"/>
      <w:r w:rsidR="00F414D5">
        <w:t>subjects</w:t>
      </w:r>
      <w:proofErr w:type="gramEnd"/>
      <w:r w:rsidR="00F414D5">
        <w:t xml:space="preserve"> certifications for all research staff, if not already on file</w:t>
      </w:r>
    </w:p>
    <w:p w14:paraId="515EEBE2" w14:textId="77777777" w:rsidR="00B2763C" w:rsidRDefault="00B2763C" w:rsidP="00B2763C">
      <w:pPr>
        <w:spacing w:after="0"/>
        <w:ind w:firstLine="360"/>
      </w:pPr>
    </w:p>
    <w:p w14:paraId="496149A5" w14:textId="77777777" w:rsidR="001952D4" w:rsidRDefault="00E97330">
      <w:pPr>
        <w:jc w:val="center"/>
        <w:rPr>
          <w:b/>
        </w:rPr>
      </w:pPr>
      <w:r>
        <w:rPr>
          <w:b/>
        </w:rPr>
        <w:t>Supplementary Documents</w:t>
      </w:r>
      <w:r>
        <w:rPr>
          <w:rStyle w:val="FootnoteReference"/>
          <w:b/>
        </w:rPr>
        <w:footnoteReference w:id="3"/>
      </w:r>
      <w:r>
        <w:rPr>
          <w:b/>
        </w:rPr>
        <w:t>:</w:t>
      </w:r>
    </w:p>
    <w:p w14:paraId="34532D29" w14:textId="69F2DCCF" w:rsidR="001952D4" w:rsidRPr="00DC5ABF" w:rsidRDefault="001F385C" w:rsidP="00B2763C">
      <w:pPr>
        <w:spacing w:after="0"/>
        <w:ind w:left="360"/>
        <w:rPr>
          <w:b/>
        </w:rPr>
      </w:pPr>
      <w:sdt>
        <w:sdtPr>
          <w:id w:val="1138529445"/>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rsidRPr="00DC5ABF">
        <w:rPr>
          <w:b/>
        </w:rPr>
        <w:t xml:space="preserve"> </w:t>
      </w:r>
      <w:r w:rsidR="00DC5ABF">
        <w:rPr>
          <w:b/>
        </w:rPr>
        <w:t xml:space="preserve"> </w:t>
      </w:r>
      <w:r w:rsidR="00E97330" w:rsidRPr="00DC5ABF">
        <w:rPr>
          <w:b/>
        </w:rPr>
        <w:t xml:space="preserve">MOU </w:t>
      </w:r>
      <w:r w:rsidR="00E97330">
        <w:t>or letter of support from partner organization(s)</w:t>
      </w:r>
    </w:p>
    <w:p w14:paraId="75F85F26" w14:textId="156AE94D" w:rsidR="001952D4" w:rsidRPr="00DC5ABF" w:rsidRDefault="001F385C" w:rsidP="00B2763C">
      <w:pPr>
        <w:spacing w:after="0"/>
        <w:ind w:firstLine="360"/>
        <w:rPr>
          <w:b/>
        </w:rPr>
      </w:pPr>
      <w:sdt>
        <w:sdtPr>
          <w:rPr>
            <w:rFonts w:ascii="MS Gothic" w:eastAsia="MS Gothic" w:hAnsi="MS Gothic"/>
          </w:rPr>
          <w:id w:val="1078334096"/>
          <w14:checkbox>
            <w14:checked w14:val="0"/>
            <w14:checkedState w14:val="2612" w14:font="MS Gothic"/>
            <w14:uncheckedState w14:val="2610" w14:font="MS Gothic"/>
          </w14:checkbox>
        </w:sdtPr>
        <w:sdtEndPr/>
        <w:sdtContent>
          <w:r w:rsidR="006120FC">
            <w:rPr>
              <w:rFonts w:ascii="MS Gothic" w:eastAsia="MS Gothic" w:hAnsi="MS Gothic" w:hint="eastAsia"/>
            </w:rPr>
            <w:t>☐</w:t>
          </w:r>
        </w:sdtContent>
      </w:sdt>
      <w:r w:rsidR="00DC5ABF">
        <w:rPr>
          <w:rFonts w:ascii="MS Gothic" w:eastAsia="MS Gothic" w:hAnsi="MS Gothic"/>
        </w:rPr>
        <w:t xml:space="preserve"> </w:t>
      </w:r>
      <w:r w:rsidR="00E97330" w:rsidRPr="00DC5ABF">
        <w:rPr>
          <w:b/>
        </w:rPr>
        <w:t>Data use sharing agreement</w:t>
      </w:r>
      <w:r w:rsidR="00E97330">
        <w:t xml:space="preserve"> with relevant partner or sponsoring organization(s)</w:t>
      </w:r>
    </w:p>
    <w:p w14:paraId="376BCA9C" w14:textId="77777777" w:rsidR="006120FC" w:rsidRDefault="001F385C" w:rsidP="00B2763C">
      <w:pPr>
        <w:spacing w:after="0"/>
        <w:ind w:left="360"/>
        <w:rPr>
          <w:i/>
        </w:rPr>
      </w:pPr>
      <w:sdt>
        <w:sdtPr>
          <w:id w:val="-106957427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E97330">
        <w:t>Marketin</w:t>
      </w:r>
      <w:r w:rsidR="000A43F6">
        <w:t xml:space="preserve">g materials to recruit subjects, </w:t>
      </w:r>
      <w:r w:rsidR="000A43F6" w:rsidRPr="00DC5ABF">
        <w:rPr>
          <w:i/>
        </w:rPr>
        <w:t xml:space="preserve">if IPA is involved in designing or implementing </w:t>
      </w:r>
    </w:p>
    <w:p w14:paraId="54672C2A" w14:textId="0241F54A" w:rsidR="001952D4" w:rsidRPr="00DC5ABF" w:rsidRDefault="000A43F6" w:rsidP="006120FC">
      <w:pPr>
        <w:spacing w:after="0"/>
        <w:ind w:left="360" w:firstLine="360"/>
        <w:rPr>
          <w:b/>
        </w:rPr>
      </w:pPr>
      <w:r w:rsidRPr="00DC5ABF">
        <w:rPr>
          <w:i/>
        </w:rPr>
        <w:t>recruitment</w:t>
      </w:r>
    </w:p>
    <w:p w14:paraId="15162EBD" w14:textId="1B4FE68C" w:rsidR="001952D4" w:rsidRPr="00DC5ABF" w:rsidRDefault="001F385C" w:rsidP="00B2763C">
      <w:pPr>
        <w:spacing w:after="0"/>
        <w:ind w:left="360"/>
        <w:rPr>
          <w:b/>
        </w:rPr>
      </w:pPr>
      <w:sdt>
        <w:sdtPr>
          <w:id w:val="611479244"/>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E97330">
        <w:t>IRB approval from other institution(s)</w:t>
      </w:r>
      <w:r w:rsidR="008906CF">
        <w:t>, including any local IRB(s)</w:t>
      </w:r>
    </w:p>
    <w:p w14:paraId="0F0BB638" w14:textId="2C9DDF97" w:rsidR="001952D4" w:rsidRPr="00DC5ABF" w:rsidRDefault="001F385C" w:rsidP="00B2763C">
      <w:pPr>
        <w:spacing w:after="0"/>
        <w:ind w:left="360"/>
        <w:rPr>
          <w:b/>
        </w:rPr>
      </w:pPr>
      <w:sdt>
        <w:sdtPr>
          <w:id w:val="-105831342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E97330">
        <w:t>Exemption form, if applying for exempti</w:t>
      </w:r>
      <w:r w:rsidR="00E97330" w:rsidRPr="00DC5ABF">
        <w:rPr>
          <w:b/>
        </w:rPr>
        <w:t>o</w:t>
      </w:r>
      <w:r w:rsidR="00E97330">
        <w:t>n from IRB review</w:t>
      </w:r>
    </w:p>
    <w:p w14:paraId="4F5A469A" w14:textId="59C9C8A3" w:rsidR="001952D4" w:rsidRPr="00DC5ABF" w:rsidRDefault="001F385C" w:rsidP="00B2763C">
      <w:pPr>
        <w:spacing w:after="0"/>
        <w:ind w:left="360"/>
        <w:rPr>
          <w:b/>
        </w:rPr>
      </w:pPr>
      <w:sdt>
        <w:sdtPr>
          <w:id w:val="177991060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E97330">
        <w:t>Proof of PI approval</w:t>
      </w:r>
      <w:r w:rsidR="001952D4">
        <w:t xml:space="preserve"> via email</w:t>
      </w:r>
      <w:r w:rsidR="00E97330">
        <w:t>, if this form is not signed</w:t>
      </w:r>
      <w:r w:rsidR="001952D4">
        <w:t xml:space="preserve"> or submitted by PI</w:t>
      </w:r>
    </w:p>
    <w:p w14:paraId="623F0D7C" w14:textId="7E2C5E5C" w:rsidR="00DC5ABF" w:rsidRDefault="001F385C" w:rsidP="00B2763C">
      <w:pPr>
        <w:spacing w:after="0"/>
        <w:ind w:left="360"/>
      </w:pPr>
      <w:sdt>
        <w:sdtPr>
          <w:id w:val="183541235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D9251E">
        <w:t xml:space="preserve">Any other </w:t>
      </w:r>
      <w:r w:rsidR="001952D4">
        <w:t xml:space="preserve">relevant </w:t>
      </w:r>
      <w:r w:rsidR="00D9251E">
        <w:t xml:space="preserve">documentation </w:t>
      </w:r>
    </w:p>
    <w:p w14:paraId="45C6E857" w14:textId="77777777" w:rsidR="00B2763C" w:rsidRPr="00DC5ABF" w:rsidRDefault="00B2763C" w:rsidP="00B2763C">
      <w:pPr>
        <w:spacing w:after="0"/>
        <w:ind w:left="360"/>
      </w:pPr>
    </w:p>
    <w:p w14:paraId="7CAF8043" w14:textId="6283869F" w:rsidR="001952D4" w:rsidRDefault="00BE483C">
      <w:pPr>
        <w:spacing w:after="0"/>
        <w:jc w:val="center"/>
        <w:rPr>
          <w:b/>
          <w:sz w:val="26"/>
          <w:szCs w:val="26"/>
        </w:rPr>
      </w:pPr>
      <w:r w:rsidRPr="00BE483C">
        <w:rPr>
          <w:b/>
          <w:sz w:val="26"/>
          <w:szCs w:val="26"/>
        </w:rPr>
        <w:t>When complete, please file this application</w:t>
      </w:r>
      <w:r w:rsidR="002C73EA">
        <w:rPr>
          <w:b/>
          <w:sz w:val="26"/>
          <w:szCs w:val="26"/>
        </w:rPr>
        <w:t xml:space="preserve"> form</w:t>
      </w:r>
      <w:r w:rsidRPr="00BE483C">
        <w:rPr>
          <w:b/>
          <w:sz w:val="26"/>
          <w:szCs w:val="26"/>
        </w:rPr>
        <w:t xml:space="preserve">, including </w:t>
      </w:r>
      <w:r w:rsidR="002C73EA">
        <w:rPr>
          <w:b/>
          <w:sz w:val="26"/>
          <w:szCs w:val="26"/>
        </w:rPr>
        <w:t xml:space="preserve">all </w:t>
      </w:r>
      <w:r w:rsidRPr="00BE483C">
        <w:rPr>
          <w:b/>
          <w:sz w:val="26"/>
          <w:szCs w:val="26"/>
        </w:rPr>
        <w:t xml:space="preserve">its </w:t>
      </w:r>
      <w:r w:rsidRPr="00226F31">
        <w:rPr>
          <w:b/>
          <w:sz w:val="26"/>
          <w:szCs w:val="26"/>
        </w:rPr>
        <w:t xml:space="preserve">attachments, via </w:t>
      </w:r>
      <w:hyperlink r:id="rId12" w:history="1">
        <w:r w:rsidR="00226F31" w:rsidRPr="00483EF6">
          <w:rPr>
            <w:rStyle w:val="Hyperlink"/>
            <w:b/>
            <w:color w:val="006EB9"/>
            <w:sz w:val="26"/>
            <w:szCs w:val="26"/>
          </w:rPr>
          <w:t>https://www.poverty-action.org/researchers/working-with-ipa/irb</w:t>
        </w:r>
      </w:hyperlink>
      <w:r w:rsidRPr="00226F31">
        <w:rPr>
          <w:b/>
          <w:sz w:val="26"/>
          <w:szCs w:val="26"/>
        </w:rPr>
        <w:t>.</w:t>
      </w:r>
    </w:p>
    <w:p w14:paraId="6AD0633E" w14:textId="77777777" w:rsidR="00A22E1C" w:rsidRDefault="00A22E1C">
      <w:pPr>
        <w:spacing w:after="0"/>
        <w:jc w:val="center"/>
        <w:rPr>
          <w:b/>
          <w:sz w:val="26"/>
          <w:szCs w:val="26"/>
        </w:rPr>
      </w:pPr>
    </w:p>
    <w:p w14:paraId="73D8861E" w14:textId="577C276D" w:rsidR="001952D4" w:rsidRDefault="002C73EA">
      <w:pPr>
        <w:spacing w:after="0"/>
        <w:jc w:val="center"/>
      </w:pPr>
      <w:r>
        <w:t xml:space="preserve">Do </w:t>
      </w:r>
      <w:r w:rsidRPr="002C73EA">
        <w:rPr>
          <w:b/>
        </w:rPr>
        <w:t>not</w:t>
      </w:r>
      <w:r>
        <w:t xml:space="preserve"> file this application via </w:t>
      </w:r>
      <w:hyperlink r:id="rId13" w:history="1">
        <w:r w:rsidRPr="00483EF6">
          <w:rPr>
            <w:rStyle w:val="Hyperlink"/>
            <w:color w:val="006EB9"/>
          </w:rPr>
          <w:t>humansubjects@poverty-action.org</w:t>
        </w:r>
      </w:hyperlink>
      <w:r>
        <w:t xml:space="preserve"> unless you cannot submit it through</w:t>
      </w:r>
      <w:r w:rsidR="001952D4">
        <w:t xml:space="preserve"> </w:t>
      </w:r>
      <w:r>
        <w:t>the website due to a technical error.</w:t>
      </w:r>
    </w:p>
    <w:p w14:paraId="51015BA3" w14:textId="77777777" w:rsidR="00A22E1C" w:rsidRDefault="00A22E1C">
      <w:pPr>
        <w:spacing w:after="0"/>
        <w:jc w:val="center"/>
      </w:pPr>
    </w:p>
    <w:p w14:paraId="549E2FCC" w14:textId="77777777" w:rsidR="001952D4" w:rsidRDefault="002C73EA">
      <w:pPr>
        <w:spacing w:after="0"/>
      </w:pPr>
      <w:r>
        <w:t xml:space="preserve">The only exception refers to the certification of human subjects training. If not already on file, please email these certificates to </w:t>
      </w:r>
      <w:hyperlink r:id="rId14" w:history="1">
        <w:r w:rsidRPr="00483EF6">
          <w:rPr>
            <w:rStyle w:val="Hyperlink"/>
            <w:color w:val="006EB9"/>
          </w:rPr>
          <w:t>humansubjects@poverty-action.org</w:t>
        </w:r>
      </w:hyperlink>
      <w:r w:rsidRPr="00483EF6">
        <w:rPr>
          <w:color w:val="006EB9"/>
          <w:u w:val="single"/>
        </w:rPr>
        <w:t>.</w:t>
      </w:r>
      <w:r w:rsidRPr="00483EF6">
        <w:rPr>
          <w:color w:val="006EB9"/>
        </w:rPr>
        <w:t xml:space="preserve"> </w:t>
      </w:r>
      <w:r>
        <w:t xml:space="preserve">Please do not hesitate to reach out to </w:t>
      </w:r>
      <w:hyperlink r:id="rId15" w:history="1">
        <w:r w:rsidRPr="00483EF6">
          <w:rPr>
            <w:rStyle w:val="Hyperlink"/>
            <w:color w:val="006EB9"/>
          </w:rPr>
          <w:t>humansubjects@poverty-action.org</w:t>
        </w:r>
      </w:hyperlink>
      <w:r w:rsidRPr="00483EF6">
        <w:rPr>
          <w:color w:val="006EB9"/>
        </w:rPr>
        <w:t xml:space="preserve"> </w:t>
      </w:r>
      <w:r>
        <w:t>with any additional questions you may have. In your email’s subject, please mention your study’s name, your country, and your study protocol’s number (from your approval letter, if already available).</w:t>
      </w:r>
    </w:p>
    <w:p w14:paraId="37A1EC39" w14:textId="55A70099" w:rsidR="00DC5ABF" w:rsidRDefault="00DC5ABF">
      <w:pPr>
        <w:spacing w:after="0"/>
        <w:rPr>
          <w:b/>
        </w:rPr>
      </w:pPr>
      <w:r>
        <w:rPr>
          <w:b/>
        </w:rPr>
        <w:br w:type="page"/>
      </w:r>
    </w:p>
    <w:p w14:paraId="59F01E4C" w14:textId="226BFD72" w:rsidR="001952D4" w:rsidRPr="00A22E1C" w:rsidRDefault="00BE483C" w:rsidP="00DC5ABF">
      <w:pPr>
        <w:jc w:val="center"/>
        <w:rPr>
          <w:b/>
          <w:sz w:val="28"/>
          <w:szCs w:val="28"/>
        </w:rPr>
      </w:pPr>
      <w:r w:rsidRPr="00A22E1C">
        <w:rPr>
          <w:b/>
          <w:sz w:val="28"/>
          <w:szCs w:val="28"/>
        </w:rPr>
        <w:lastRenderedPageBreak/>
        <w:t>COVER PAGE</w:t>
      </w:r>
    </w:p>
    <w:p w14:paraId="6BC73069" w14:textId="3AC3510C" w:rsidR="000D3626" w:rsidRDefault="000D3626" w:rsidP="005550D1">
      <w:pPr>
        <w:rPr>
          <w:b/>
        </w:rPr>
      </w:pPr>
      <w:r w:rsidRPr="00450834">
        <w:rPr>
          <w:b/>
        </w:rPr>
        <w:t>Date of Application:</w:t>
      </w:r>
      <w:r w:rsidR="00450834">
        <w:rPr>
          <w:b/>
        </w:rPr>
        <w:t xml:space="preserve"> </w:t>
      </w:r>
      <w:sdt>
        <w:sdtPr>
          <w:rPr>
            <w:b/>
          </w:rPr>
          <w:id w:val="1717693341"/>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53990E13" w14:textId="420449C3" w:rsidR="00781739" w:rsidRPr="00270E9F" w:rsidRDefault="00781739" w:rsidP="005550D1">
      <w:pPr>
        <w:rPr>
          <w:b/>
        </w:rPr>
      </w:pPr>
      <w:r w:rsidRPr="00270E9F">
        <w:rPr>
          <w:b/>
        </w:rPr>
        <w:t>Title of Study:</w:t>
      </w:r>
      <w:r w:rsidR="00450834">
        <w:rPr>
          <w:b/>
        </w:rPr>
        <w:t xml:space="preserve"> </w:t>
      </w:r>
      <w:sdt>
        <w:sdtPr>
          <w:rPr>
            <w:b/>
          </w:rPr>
          <w:id w:val="-290981307"/>
          <w:placeholder>
            <w:docPart w:val="DefaultPlaceholder_1081868574"/>
          </w:placeholder>
          <w:showingPlcHdr/>
        </w:sdtPr>
        <w:sdtEndPr/>
        <w:sdtContent>
          <w:r w:rsidR="00450834" w:rsidRPr="00322E2B">
            <w:rPr>
              <w:rStyle w:val="PlaceholderText"/>
            </w:rPr>
            <w:t>Click here to enter text.</w:t>
          </w:r>
        </w:sdtContent>
      </w:sdt>
    </w:p>
    <w:p w14:paraId="31BDD854" w14:textId="0BAF8C79" w:rsidR="00781739" w:rsidRPr="00054CEB" w:rsidRDefault="00054CEB" w:rsidP="005550D1">
      <w:pPr>
        <w:rPr>
          <w:b/>
        </w:rPr>
      </w:pPr>
      <w:r w:rsidRPr="00054CEB">
        <w:rPr>
          <w:b/>
        </w:rPr>
        <w:t>F</w:t>
      </w:r>
      <w:r w:rsidR="00E13D1B" w:rsidRPr="00054CEB">
        <w:rPr>
          <w:b/>
        </w:rPr>
        <w:t>orm</w:t>
      </w:r>
      <w:r w:rsidRPr="00054CEB">
        <w:rPr>
          <w:b/>
        </w:rPr>
        <w:t>er or alternate titles if known</w:t>
      </w:r>
      <w:r w:rsidR="00E13D1B" w:rsidRPr="00054CEB">
        <w:rPr>
          <w:b/>
        </w:rPr>
        <w:t>:</w:t>
      </w:r>
      <w:r w:rsidR="00450834">
        <w:rPr>
          <w:b/>
        </w:rPr>
        <w:t xml:space="preserve"> </w:t>
      </w:r>
      <w:sdt>
        <w:sdtPr>
          <w:rPr>
            <w:b/>
          </w:rPr>
          <w:id w:val="-1600017519"/>
          <w:placeholder>
            <w:docPart w:val="DefaultPlaceholder_1081868574"/>
          </w:placeholder>
          <w:showingPlcHdr/>
        </w:sdtPr>
        <w:sdtEndPr/>
        <w:sdtContent>
          <w:r w:rsidR="00450834" w:rsidRPr="00322E2B">
            <w:rPr>
              <w:rStyle w:val="PlaceholderText"/>
            </w:rPr>
            <w:t>Click here to enter text.</w:t>
          </w:r>
        </w:sdtContent>
      </w:sdt>
    </w:p>
    <w:p w14:paraId="5B20D7CB" w14:textId="0E5AFC0E" w:rsidR="00720CDC" w:rsidRDefault="00FE2CC6" w:rsidP="005550D1">
      <w:pPr>
        <w:rPr>
          <w:b/>
        </w:rPr>
      </w:pPr>
      <w:r>
        <w:rPr>
          <w:b/>
        </w:rPr>
        <w:t>Project Contact for IRB</w:t>
      </w:r>
      <w:r w:rsidR="005C784E">
        <w:rPr>
          <w:b/>
        </w:rPr>
        <w:t>:</w:t>
      </w:r>
      <w:r w:rsidR="00450834">
        <w:rPr>
          <w:b/>
        </w:rPr>
        <w:t xml:space="preserve"> </w:t>
      </w:r>
      <w:sdt>
        <w:sdtPr>
          <w:rPr>
            <w:b/>
          </w:rPr>
          <w:id w:val="798874973"/>
          <w:placeholder>
            <w:docPart w:val="DefaultPlaceholder_1081868574"/>
          </w:placeholder>
          <w:showingPlcHdr/>
        </w:sdtPr>
        <w:sdtEndPr/>
        <w:sdtContent>
          <w:r w:rsidR="00450834" w:rsidRPr="00322E2B">
            <w:rPr>
              <w:rStyle w:val="PlaceholderText"/>
            </w:rPr>
            <w:t>Click here to enter text.</w:t>
          </w:r>
        </w:sdtContent>
      </w:sdt>
    </w:p>
    <w:p w14:paraId="16037950" w14:textId="3F5B009A" w:rsidR="00781739" w:rsidRPr="00270E9F" w:rsidRDefault="00781739" w:rsidP="005550D1">
      <w:pPr>
        <w:rPr>
          <w:b/>
        </w:rPr>
      </w:pPr>
      <w:r w:rsidRPr="00270E9F">
        <w:rPr>
          <w:b/>
        </w:rPr>
        <w:t>Countr</w:t>
      </w:r>
      <w:r w:rsidR="00FE2CC6">
        <w:rPr>
          <w:b/>
        </w:rPr>
        <w:t>ies</w:t>
      </w:r>
      <w:r w:rsidRPr="00270E9F">
        <w:rPr>
          <w:b/>
        </w:rPr>
        <w:t xml:space="preserve"> &amp; Location</w:t>
      </w:r>
      <w:r w:rsidR="00FE2CC6">
        <w:rPr>
          <w:b/>
        </w:rPr>
        <w:t>s</w:t>
      </w:r>
      <w:r w:rsidRPr="00270E9F">
        <w:rPr>
          <w:b/>
        </w:rPr>
        <w:t>:</w:t>
      </w:r>
      <w:r w:rsidR="00450834">
        <w:rPr>
          <w:b/>
        </w:rPr>
        <w:t xml:space="preserve"> </w:t>
      </w:r>
      <w:sdt>
        <w:sdtPr>
          <w:rPr>
            <w:b/>
          </w:rPr>
          <w:id w:val="-1063869670"/>
          <w:placeholder>
            <w:docPart w:val="DefaultPlaceholder_1081868574"/>
          </w:placeholder>
          <w:showingPlcHdr/>
        </w:sdtPr>
        <w:sdtEndPr/>
        <w:sdtContent>
          <w:r w:rsidR="00450834" w:rsidRPr="00322E2B">
            <w:rPr>
              <w:rStyle w:val="PlaceholderText"/>
            </w:rPr>
            <w:t>Click here to enter text.</w:t>
          </w:r>
        </w:sdtContent>
      </w:sdt>
      <w:r w:rsidRPr="00270E9F">
        <w:rPr>
          <w:b/>
        </w:rPr>
        <w:tab/>
      </w:r>
      <w:r w:rsidRPr="00270E9F">
        <w:rPr>
          <w:b/>
        </w:rPr>
        <w:tab/>
      </w:r>
      <w:r w:rsidRPr="00270E9F">
        <w:rPr>
          <w:b/>
        </w:rPr>
        <w:tab/>
      </w:r>
      <w:r w:rsidRPr="00270E9F">
        <w:rPr>
          <w:b/>
        </w:rPr>
        <w:tab/>
      </w:r>
      <w:r w:rsidRPr="00270E9F">
        <w:rPr>
          <w:b/>
        </w:rPr>
        <w:tab/>
      </w:r>
      <w:r w:rsidRPr="00270E9F">
        <w:rPr>
          <w:b/>
        </w:rPr>
        <w:tab/>
      </w:r>
    </w:p>
    <w:p w14:paraId="1E51C17D" w14:textId="77777777" w:rsidR="00781739" w:rsidRPr="00270E9F" w:rsidRDefault="00781739" w:rsidP="005550D1">
      <w:pPr>
        <w:rPr>
          <w:b/>
        </w:rPr>
      </w:pPr>
      <w:r w:rsidRPr="00270E9F">
        <w:rPr>
          <w:b/>
        </w:rPr>
        <w:t xml:space="preserve">Anticipated Start Date &amp; End Date (be specific about date you </w:t>
      </w:r>
      <w:r w:rsidR="00E13D1B">
        <w:rPr>
          <w:b/>
        </w:rPr>
        <w:t>plan to begin fielding study):</w:t>
      </w:r>
      <w:r w:rsidR="00450834">
        <w:rPr>
          <w:b/>
        </w:rPr>
        <w:t xml:space="preserve"> </w:t>
      </w:r>
      <w:r w:rsidRPr="00270E9F">
        <w:rPr>
          <w:b/>
        </w:rPr>
        <w:tab/>
      </w:r>
      <w:r w:rsidRPr="00270E9F">
        <w:rPr>
          <w:b/>
        </w:rPr>
        <w:tab/>
      </w:r>
    </w:p>
    <w:p w14:paraId="4178A091" w14:textId="41421B67"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E14FF3" w:rsidRPr="00270E9F">
        <w:rPr>
          <w:b/>
        </w:rPr>
        <w:t>Start:</w:t>
      </w:r>
      <w:r w:rsidR="004109EC">
        <w:rPr>
          <w:b/>
        </w:rPr>
        <w:t xml:space="preserve"> </w:t>
      </w:r>
      <w:r w:rsidRPr="00270E9F">
        <w:rPr>
          <w:b/>
        </w:rPr>
        <w:fldChar w:fldCharType="end"/>
      </w:r>
      <w:r w:rsidR="00781739" w:rsidRPr="00270E9F">
        <w:rPr>
          <w:b/>
        </w:rPr>
        <w:t xml:space="preserve"> </w:t>
      </w:r>
      <w:sdt>
        <w:sdtPr>
          <w:rPr>
            <w:b/>
          </w:rPr>
          <w:id w:val="-584076178"/>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4BB4B171" w14:textId="63763239"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781739" w:rsidRPr="00270E9F">
        <w:rPr>
          <w:b/>
        </w:rPr>
        <w:t>End:</w:t>
      </w:r>
      <w:r w:rsidR="004109EC">
        <w:rPr>
          <w:b/>
        </w:rPr>
        <w:t xml:space="preserve"> </w:t>
      </w:r>
      <w:r w:rsidRPr="00270E9F">
        <w:rPr>
          <w:b/>
        </w:rPr>
        <w:fldChar w:fldCharType="end"/>
      </w:r>
      <w:r w:rsidR="00781739" w:rsidRPr="00270E9F">
        <w:rPr>
          <w:b/>
        </w:rPr>
        <w:t xml:space="preserve"> </w:t>
      </w:r>
      <w:sdt>
        <w:sdtPr>
          <w:rPr>
            <w:b/>
          </w:rPr>
          <w:id w:val="1128436152"/>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6E0822ED" w14:textId="77777777" w:rsidR="001952D4" w:rsidRPr="00483EF6" w:rsidRDefault="007930A0" w:rsidP="00483EF6">
      <w:pPr>
        <w:pStyle w:val="Heading2"/>
      </w:pPr>
      <w:r w:rsidRPr="00483EF6">
        <w:t>Exemption</w:t>
      </w:r>
    </w:p>
    <w:p w14:paraId="4930C6FF" w14:textId="77777777" w:rsidR="007930A0" w:rsidRDefault="007930A0" w:rsidP="007930A0">
      <w:pPr>
        <w:rPr>
          <w:b/>
        </w:rPr>
      </w:pPr>
      <w:r>
        <w:rPr>
          <w:b/>
        </w:rPr>
        <w:t>Will you apply for an exemption from continuous IRB review?</w:t>
      </w:r>
      <w:r w:rsidRPr="00270E9F">
        <w:rPr>
          <w:b/>
        </w:rPr>
        <w:t xml:space="preserve">  </w:t>
      </w:r>
    </w:p>
    <w:p w14:paraId="6F4F09DD" w14:textId="2F638BD1" w:rsidR="007930A0" w:rsidRDefault="001F385C" w:rsidP="007930A0">
      <w:pPr>
        <w:pStyle w:val="ListParagraph"/>
        <w:rPr>
          <w:b/>
        </w:rPr>
      </w:pPr>
      <w:sdt>
        <w:sdtPr>
          <w:rPr>
            <w:b/>
          </w:rPr>
          <w:id w:val="-218429945"/>
        </w:sdtPr>
        <w:sdtEndPr/>
        <w:sdtContent>
          <w:sdt>
            <w:sdtPr>
              <w:rPr>
                <w:b/>
              </w:rPr>
              <w:id w:val="-1192070127"/>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7930A0">
        <w:rPr>
          <w:b/>
        </w:rPr>
        <w:t xml:space="preserve"> </w:t>
      </w:r>
      <w:r w:rsidR="007930A0" w:rsidRPr="00E13D1B">
        <w:rPr>
          <w:b/>
        </w:rPr>
        <w:t>Yes</w:t>
      </w:r>
      <w:r w:rsidR="007930A0">
        <w:rPr>
          <w:b/>
        </w:rPr>
        <w:t xml:space="preserve"> </w:t>
      </w:r>
    </w:p>
    <w:p w14:paraId="463A4C56" w14:textId="4E2C319E" w:rsidR="007930A0" w:rsidRDefault="001F385C" w:rsidP="007930A0">
      <w:pPr>
        <w:pStyle w:val="ListParagraph"/>
        <w:rPr>
          <w:b/>
        </w:rPr>
      </w:pPr>
      <w:sdt>
        <w:sdtPr>
          <w:rPr>
            <w:b/>
          </w:rPr>
          <w:id w:val="-244184488"/>
        </w:sdtPr>
        <w:sdtEndPr/>
        <w:sdtContent>
          <w:sdt>
            <w:sdtPr>
              <w:rPr>
                <w:b/>
              </w:rPr>
              <w:id w:val="-1321882453"/>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7930A0" w:rsidRPr="00DC5ABF">
        <w:rPr>
          <w:b/>
        </w:rPr>
        <w:t xml:space="preserve"> </w:t>
      </w:r>
      <w:r w:rsidR="007930A0">
        <w:rPr>
          <w:b/>
        </w:rPr>
        <w:t>No</w:t>
      </w:r>
    </w:p>
    <w:p w14:paraId="458F4C32" w14:textId="684CDB32" w:rsidR="007930A0" w:rsidRPr="007930A0" w:rsidRDefault="007930A0" w:rsidP="007930A0">
      <w:pPr>
        <w:rPr>
          <w:b/>
        </w:rPr>
      </w:pPr>
      <w:r>
        <w:rPr>
          <w:b/>
        </w:rPr>
        <w:t xml:space="preserve">If “Yes”, please complement this application with an additional, separate application for exemption. The corresponding form can be found </w:t>
      </w:r>
      <w:r w:rsidR="006120FC">
        <w:rPr>
          <w:b/>
        </w:rPr>
        <w:t>at and</w:t>
      </w:r>
      <w:r>
        <w:rPr>
          <w:b/>
        </w:rPr>
        <w:t xml:space="preserve"> submitted through </w:t>
      </w:r>
      <w:hyperlink r:id="rId16" w:history="1">
        <w:r w:rsidRPr="00483EF6">
          <w:rPr>
            <w:rStyle w:val="Hyperlink"/>
            <w:b/>
            <w:color w:val="006EB9"/>
          </w:rPr>
          <w:t>poverty-action.org/</w:t>
        </w:r>
        <w:proofErr w:type="spellStart"/>
        <w:r w:rsidRPr="00483EF6">
          <w:rPr>
            <w:rStyle w:val="Hyperlink"/>
            <w:b/>
            <w:color w:val="006EB9"/>
          </w:rPr>
          <w:t>irb</w:t>
        </w:r>
        <w:proofErr w:type="spellEnd"/>
      </w:hyperlink>
      <w:r w:rsidRPr="00483EF6">
        <w:rPr>
          <w:b/>
          <w:color w:val="006EB9"/>
        </w:rPr>
        <w:t>.</w:t>
      </w:r>
    </w:p>
    <w:p w14:paraId="256AE28C" w14:textId="77777777" w:rsidR="001952D4" w:rsidRDefault="00040BB8" w:rsidP="00483EF6">
      <w:pPr>
        <w:pStyle w:val="Heading2"/>
      </w:pPr>
      <w:r>
        <w:t>Certifications</w:t>
      </w:r>
    </w:p>
    <w:p w14:paraId="1081DA2C" w14:textId="77777777" w:rsidR="00781739" w:rsidRPr="00270E9F" w:rsidRDefault="00781739" w:rsidP="005550D1">
      <w:pPr>
        <w:rPr>
          <w:b/>
        </w:rPr>
      </w:pPr>
      <w:r w:rsidRPr="00270E9F">
        <w:rPr>
          <w:b/>
        </w:rPr>
        <w:t>I certify that the statements herein are accurate and complete.</w:t>
      </w:r>
      <w:r w:rsidR="004109EC">
        <w:rPr>
          <w:b/>
        </w:rPr>
        <w:t xml:space="preserve"> </w:t>
      </w:r>
      <w:r w:rsidRPr="00270E9F">
        <w:rPr>
          <w:b/>
        </w:rPr>
        <w:t>I agree to inform the Board should there be any changes in the protocol or problems arising from this protocol.</w:t>
      </w:r>
      <w:r w:rsidR="004109EC">
        <w:rPr>
          <w:b/>
        </w:rPr>
        <w:t xml:space="preserve"> </w:t>
      </w:r>
      <w:r w:rsidRPr="00270E9F">
        <w:rPr>
          <w:b/>
        </w:rPr>
        <w:t>I accept responsibility for the conduct of this research, the supervision of research personnel and human subjects, and the maintenance of informed consent documentation as required.</w:t>
      </w:r>
    </w:p>
    <w:p w14:paraId="609B7E22" w14:textId="77777777" w:rsidR="00781739" w:rsidRPr="00270E9F" w:rsidRDefault="00781739" w:rsidP="005550D1">
      <w:pPr>
        <w:rPr>
          <w:b/>
        </w:rPr>
      </w:pPr>
      <w:r w:rsidRPr="00270E9F">
        <w:rPr>
          <w:b/>
        </w:rPr>
        <w:t xml:space="preserve">Do you or any family members (spouse, child, or domestic partner) have any incentives or interests, financial or otherwise, that may affect or be affected by the conduct of this research or that may affect the protection of the human subjects involved in this project? </w:t>
      </w:r>
    </w:p>
    <w:p w14:paraId="4842C860" w14:textId="683E0537" w:rsidR="00781739" w:rsidRPr="00781739" w:rsidRDefault="001F385C" w:rsidP="005550D1">
      <w:sdt>
        <w:sdtPr>
          <w:id w:val="590278959"/>
        </w:sdtPr>
        <w:sdtEndPr/>
        <w:sdtContent>
          <w:sdt>
            <w:sdtPr>
              <w:id w:val="188413554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sdtContent>
      </w:sdt>
      <w:r w:rsidR="00364DF0">
        <w:t xml:space="preserve"> </w:t>
      </w:r>
      <w:r w:rsidR="00781739" w:rsidRPr="00781739">
        <w:t>Yes</w:t>
      </w:r>
      <w:r w:rsidR="00781739" w:rsidRPr="00781739">
        <w:tab/>
      </w:r>
      <w:r w:rsidR="00781739" w:rsidRPr="00781739">
        <w:tab/>
      </w:r>
      <w:sdt>
        <w:sdtPr>
          <w:id w:val="735986939"/>
        </w:sdtPr>
        <w:sdtEndPr/>
        <w:sdtContent>
          <w:sdt>
            <w:sdtPr>
              <w:id w:val="144555470"/>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sdtContent>
      </w:sdt>
      <w:r w:rsidR="00364DF0">
        <w:t xml:space="preserve"> </w:t>
      </w:r>
      <w:r w:rsidR="00781739" w:rsidRPr="00781739">
        <w:t>No</w:t>
      </w:r>
      <w:r w:rsidR="00781739" w:rsidRPr="00781739">
        <w:tab/>
      </w:r>
      <w:r w:rsidR="00781739" w:rsidRPr="00781739">
        <w:tab/>
      </w:r>
      <w:r w:rsidR="00781739" w:rsidRPr="00781739">
        <w:tab/>
      </w:r>
    </w:p>
    <w:p w14:paraId="450DE58A" w14:textId="7B093689" w:rsidR="00781739" w:rsidRPr="00270E9F" w:rsidRDefault="00781739" w:rsidP="005550D1">
      <w:pPr>
        <w:rPr>
          <w:b/>
        </w:rPr>
      </w:pPr>
      <w:r w:rsidRPr="00270E9F">
        <w:rPr>
          <w:b/>
        </w:rPr>
        <w:t>If yes</w:t>
      </w:r>
      <w:r w:rsidR="00A22E1C">
        <w:rPr>
          <w:b/>
        </w:rPr>
        <w:t>,</w:t>
      </w:r>
      <w:r w:rsidRPr="00270E9F">
        <w:rPr>
          <w:b/>
        </w:rPr>
        <w:t xml:space="preserve"> please attach a description of the interest.</w:t>
      </w:r>
      <w:r w:rsidR="004109EC">
        <w:rPr>
          <w:b/>
        </w:rPr>
        <w:t xml:space="preserve"> </w:t>
      </w:r>
    </w:p>
    <w:bookmarkStart w:id="0" w:name="Text3"/>
    <w:p w14:paraId="4427C85B" w14:textId="6DAAEA65" w:rsidR="00781739" w:rsidRDefault="001F385C" w:rsidP="005550D1">
      <w:sdt>
        <w:sdtPr>
          <w:id w:val="326016039"/>
          <w:placeholder>
            <w:docPart w:val="DefaultPlaceholder_1081868574"/>
          </w:placeholder>
          <w:showingPlcHdr/>
        </w:sdtPr>
        <w:sdtEndPr/>
        <w:sdtContent>
          <w:r w:rsidR="00364DF0" w:rsidRPr="00322E2B">
            <w:rPr>
              <w:rStyle w:val="PlaceholderText"/>
            </w:rPr>
            <w:t>Click here to enter text.</w:t>
          </w:r>
        </w:sdtContent>
      </w:sdt>
      <w:r w:rsidR="004109EC">
        <w:t xml:space="preserve"> </w:t>
      </w:r>
      <w:r w:rsidR="00C257F8">
        <w:tab/>
      </w:r>
      <w:bookmarkEnd w:id="0"/>
    </w:p>
    <w:p w14:paraId="50EF21F9" w14:textId="77777777" w:rsidR="00A22E1C" w:rsidRPr="00781739" w:rsidRDefault="00A22E1C" w:rsidP="005550D1"/>
    <w:p w14:paraId="453E1D68" w14:textId="77777777" w:rsidR="00C257F8" w:rsidRDefault="000154D9" w:rsidP="005550D1">
      <w:pPr>
        <w:rPr>
          <w:b/>
        </w:rPr>
      </w:pPr>
      <w:r>
        <w:rPr>
          <w:b/>
        </w:rPr>
        <w:t xml:space="preserve">Primary </w:t>
      </w:r>
      <w:r w:rsidR="00C257F8">
        <w:rPr>
          <w:b/>
        </w:rPr>
        <w:t xml:space="preserve">Investigator's name, typed </w:t>
      </w:r>
    </w:p>
    <w:sdt>
      <w:sdtPr>
        <w:rPr>
          <w:b/>
        </w:rPr>
        <w:id w:val="464472721"/>
        <w:placeholder>
          <w:docPart w:val="DefaultPlaceholder_1081868574"/>
        </w:placeholder>
        <w:showingPlcHdr/>
      </w:sdtPr>
      <w:sdtEndPr/>
      <w:sdtContent>
        <w:p w14:paraId="7AFAEA28" w14:textId="14104083" w:rsidR="00C257F8" w:rsidRDefault="00364DF0" w:rsidP="005550D1">
          <w:pPr>
            <w:rPr>
              <w:b/>
            </w:rPr>
          </w:pPr>
          <w:r w:rsidRPr="00322E2B">
            <w:rPr>
              <w:rStyle w:val="PlaceholderText"/>
            </w:rPr>
            <w:t>Click here to enter text.</w:t>
          </w:r>
        </w:p>
      </w:sdtContent>
    </w:sdt>
    <w:p w14:paraId="06F5F666" w14:textId="77777777" w:rsidR="000154D9" w:rsidRDefault="000154D9" w:rsidP="005550D1">
      <w:pPr>
        <w:rPr>
          <w:b/>
        </w:rPr>
      </w:pPr>
      <w:r>
        <w:rPr>
          <w:b/>
        </w:rPr>
        <w:t xml:space="preserve">Primary </w:t>
      </w:r>
      <w:r w:rsidR="00781739" w:rsidRPr="00270E9F">
        <w:rPr>
          <w:b/>
        </w:rPr>
        <w:t>Investigator's signature</w:t>
      </w:r>
    </w:p>
    <w:p w14:paraId="24FA4FE5" w14:textId="46080FEC" w:rsidR="00364DF0" w:rsidRDefault="00C257F8" w:rsidP="005550D1">
      <w:pPr>
        <w:rPr>
          <w:b/>
        </w:rPr>
      </w:pPr>
      <w:r>
        <w:rPr>
          <w:b/>
        </w:rPr>
        <w:t xml:space="preserve">(or attach </w:t>
      </w:r>
      <w:r w:rsidR="00EE2D81">
        <w:rPr>
          <w:b/>
        </w:rPr>
        <w:t xml:space="preserve">an </w:t>
      </w:r>
      <w:r>
        <w:rPr>
          <w:b/>
        </w:rPr>
        <w:t xml:space="preserve">email </w:t>
      </w:r>
      <w:r w:rsidR="00EE2D81">
        <w:rPr>
          <w:b/>
        </w:rPr>
        <w:t>stating</w:t>
      </w:r>
      <w:r>
        <w:rPr>
          <w:b/>
        </w:rPr>
        <w:t xml:space="preserve"> PI’s acknowledgement of this application)</w:t>
      </w:r>
    </w:p>
    <w:p w14:paraId="3BA54D2E" w14:textId="1CA453C5" w:rsidR="00781739" w:rsidRPr="00A22E1C" w:rsidRDefault="00364DF0" w:rsidP="005550D1">
      <w:pPr>
        <w:rPr>
          <w:b/>
        </w:rPr>
      </w:pPr>
      <w:r w:rsidRPr="00270E9F">
        <w:rPr>
          <w:b/>
        </w:rPr>
        <w:t>Date</w:t>
      </w:r>
      <w:r>
        <w:rPr>
          <w:b/>
        </w:rPr>
        <w:t xml:space="preserve"> </w:t>
      </w:r>
      <w:sdt>
        <w:sdtPr>
          <w:rPr>
            <w:b/>
          </w:rPr>
          <w:id w:val="2035454834"/>
          <w:placeholder>
            <w:docPart w:val="DefaultPlaceholder_1081868576"/>
          </w:placeholder>
          <w:showingPlcHdr/>
          <w:date>
            <w:dateFormat w:val="M/d/yyyy"/>
            <w:lid w:val="en-US"/>
            <w:storeMappedDataAs w:val="dateTime"/>
            <w:calendar w:val="gregorian"/>
          </w:date>
        </w:sdtPr>
        <w:sdtEndPr/>
        <w:sdtContent>
          <w:r w:rsidRPr="00322E2B">
            <w:rPr>
              <w:rStyle w:val="PlaceholderText"/>
            </w:rPr>
            <w:t>Click here to enter a date.</w:t>
          </w:r>
        </w:sdtContent>
      </w:sdt>
      <w:r w:rsidR="00781739" w:rsidRPr="00270E9F">
        <w:rPr>
          <w:b/>
        </w:rPr>
        <w:tab/>
      </w:r>
      <w:r w:rsidR="00781739" w:rsidRPr="00270E9F">
        <w:rPr>
          <w:b/>
        </w:rPr>
        <w:tab/>
      </w:r>
      <w:r>
        <w:rPr>
          <w:b/>
        </w:rPr>
        <w:t>Signature</w:t>
      </w:r>
    </w:p>
    <w:p w14:paraId="4F8EC377" w14:textId="77777777" w:rsidR="00364DF0" w:rsidRDefault="00364DF0" w:rsidP="005550D1"/>
    <w:p w14:paraId="32ED7955" w14:textId="77777777" w:rsidR="001952D4" w:rsidRPr="00A22E1C" w:rsidRDefault="0090371C" w:rsidP="00544369">
      <w:pPr>
        <w:jc w:val="center"/>
        <w:rPr>
          <w:b/>
          <w:sz w:val="28"/>
          <w:szCs w:val="28"/>
        </w:rPr>
      </w:pPr>
      <w:r>
        <w:br w:type="page"/>
      </w:r>
      <w:r w:rsidR="00BE483C" w:rsidRPr="00A22E1C">
        <w:rPr>
          <w:b/>
          <w:sz w:val="28"/>
          <w:szCs w:val="28"/>
        </w:rPr>
        <w:lastRenderedPageBreak/>
        <w:t>STUDY PROTOCOL</w:t>
      </w:r>
    </w:p>
    <w:p w14:paraId="5B548832" w14:textId="77777777" w:rsidR="00822448" w:rsidRPr="00822448" w:rsidRDefault="00822448" w:rsidP="005550D1">
      <w:pPr>
        <w:rPr>
          <w:b/>
        </w:rPr>
      </w:pPr>
      <w:r>
        <w:rPr>
          <w:b/>
        </w:rPr>
        <w:t>Note that points I. through VII</w:t>
      </w:r>
      <w:r w:rsidR="000154D9">
        <w:rPr>
          <w:b/>
        </w:rPr>
        <w:t>I</w:t>
      </w:r>
      <w:r>
        <w:rPr>
          <w:b/>
        </w:rPr>
        <w:t xml:space="preserve">. (below) are called your “study protocol”, which will be referred to in </w:t>
      </w:r>
      <w:r w:rsidR="00544369">
        <w:rPr>
          <w:b/>
        </w:rPr>
        <w:t xml:space="preserve">later IRB submission forms, including </w:t>
      </w:r>
      <w:r>
        <w:rPr>
          <w:b/>
        </w:rPr>
        <w:t>renewals and amendments.</w:t>
      </w:r>
    </w:p>
    <w:p w14:paraId="54F9C998" w14:textId="77777777" w:rsidR="00191235" w:rsidRDefault="00781739" w:rsidP="00191235">
      <w:pPr>
        <w:pStyle w:val="Heading1"/>
      </w:pPr>
      <w:r w:rsidRPr="00270E9F">
        <w:t xml:space="preserve">I. </w:t>
      </w:r>
      <w:r w:rsidR="00191235" w:rsidRPr="00D521C6">
        <w:t xml:space="preserve">Project Team and </w:t>
      </w:r>
      <w:r w:rsidR="00191235">
        <w:t xml:space="preserve">Study </w:t>
      </w:r>
      <w:r w:rsidR="00191235" w:rsidRPr="00D521C6">
        <w:t>Collaborators with Access to PII</w:t>
      </w:r>
    </w:p>
    <w:p w14:paraId="0DB7A77C" w14:textId="7A9BE2E4" w:rsidR="00191235" w:rsidRPr="00BF29FF" w:rsidRDefault="00191235" w:rsidP="00191235">
      <w:r>
        <w:t xml:space="preserve">IPA IRB must have </w:t>
      </w:r>
      <w:r w:rsidRPr="00BF29FF">
        <w:t>records</w:t>
      </w:r>
      <w:r>
        <w:t xml:space="preserve"> of current human </w:t>
      </w:r>
      <w:proofErr w:type="gramStart"/>
      <w:r>
        <w:t>subjects</w:t>
      </w:r>
      <w:proofErr w:type="gramEnd"/>
      <w:r>
        <w:t xml:space="preserve"> certifications on file for </w:t>
      </w:r>
      <w:r w:rsidR="009560BF">
        <w:rPr>
          <w:b/>
        </w:rPr>
        <w:t xml:space="preserve">ALL </w:t>
      </w:r>
      <w:r w:rsidR="000154D9">
        <w:rPr>
          <w:b/>
        </w:rPr>
        <w:t>P</w:t>
      </w:r>
      <w:r w:rsidRPr="002F4072">
        <w:rPr>
          <w:b/>
        </w:rPr>
        <w:t xml:space="preserve">rincipal </w:t>
      </w:r>
      <w:r w:rsidR="000154D9">
        <w:rPr>
          <w:b/>
        </w:rPr>
        <w:t>I</w:t>
      </w:r>
      <w:r w:rsidRPr="002F4072">
        <w:rPr>
          <w:b/>
        </w:rPr>
        <w:t>nvestigators</w:t>
      </w:r>
      <w:r>
        <w:t xml:space="preserve"> as well as </w:t>
      </w:r>
      <w:r w:rsidR="009560BF">
        <w:t>any other</w:t>
      </w:r>
      <w:r w:rsidRPr="009560BF">
        <w:t xml:space="preserve"> research staff with access to PII.</w:t>
      </w:r>
      <w:r>
        <w:t xml:space="preserve"> These last for only </w:t>
      </w:r>
      <w:r w:rsidRPr="007B5C21">
        <w:rPr>
          <w:b/>
        </w:rPr>
        <w:t>three years</w:t>
      </w:r>
      <w:r>
        <w:t xml:space="preserve"> before a refresher course must be taken.</w:t>
      </w:r>
    </w:p>
    <w:p w14:paraId="59A0FCAA" w14:textId="77777777" w:rsidR="00191235" w:rsidRDefault="000154D9" w:rsidP="00191235">
      <w:pPr>
        <w:tabs>
          <w:tab w:val="left" w:pos="2340"/>
        </w:tabs>
      </w:pPr>
      <w:r>
        <w:rPr>
          <w:b/>
        </w:rPr>
        <w:t xml:space="preserve">Principal Investigator(s):   </w:t>
      </w:r>
      <w:r w:rsidR="00191235" w:rsidRPr="00981E4C">
        <w:rPr>
          <w:b/>
        </w:rPr>
        <w:t xml:space="preserve"> </w:t>
      </w:r>
    </w:p>
    <w:tbl>
      <w:tblPr>
        <w:tblStyle w:val="TableGrid"/>
        <w:tblW w:w="0" w:type="auto"/>
        <w:tblLook w:val="04A0" w:firstRow="1" w:lastRow="0" w:firstColumn="1" w:lastColumn="0" w:noHBand="0" w:noVBand="1"/>
      </w:tblPr>
      <w:tblGrid>
        <w:gridCol w:w="2849"/>
        <w:gridCol w:w="2921"/>
        <w:gridCol w:w="967"/>
        <w:gridCol w:w="1264"/>
        <w:gridCol w:w="1349"/>
      </w:tblGrid>
      <w:tr w:rsidR="00191235" w14:paraId="26E9432D" w14:textId="77777777">
        <w:tc>
          <w:tcPr>
            <w:tcW w:w="2858" w:type="dxa"/>
          </w:tcPr>
          <w:p w14:paraId="1009DD94" w14:textId="77777777" w:rsidR="00191235" w:rsidRPr="00483EF6" w:rsidRDefault="00191235" w:rsidP="00191235">
            <w:pPr>
              <w:tabs>
                <w:tab w:val="left" w:pos="2340"/>
              </w:tabs>
              <w:rPr>
                <w:rFonts w:ascii="Calibri" w:hAnsi="Calibri" w:cs="Calibri"/>
              </w:rPr>
            </w:pPr>
            <w:r w:rsidRPr="00483EF6">
              <w:rPr>
                <w:rFonts w:ascii="Calibri" w:hAnsi="Calibri" w:cs="Calibri"/>
              </w:rPr>
              <w:t>Name</w:t>
            </w:r>
          </w:p>
        </w:tc>
        <w:tc>
          <w:tcPr>
            <w:tcW w:w="2930" w:type="dxa"/>
          </w:tcPr>
          <w:p w14:paraId="658625BE" w14:textId="77777777" w:rsidR="00191235" w:rsidRPr="00483EF6" w:rsidRDefault="00191235" w:rsidP="00191235">
            <w:pPr>
              <w:tabs>
                <w:tab w:val="left" w:pos="2340"/>
              </w:tabs>
              <w:rPr>
                <w:rFonts w:ascii="Calibri" w:hAnsi="Calibri" w:cs="Calibri"/>
              </w:rPr>
            </w:pPr>
            <w:r w:rsidRPr="00483EF6">
              <w:rPr>
                <w:rFonts w:ascii="Calibri" w:hAnsi="Calibri" w:cs="Calibri"/>
              </w:rPr>
              <w:t>Email</w:t>
            </w:r>
          </w:p>
        </w:tc>
        <w:tc>
          <w:tcPr>
            <w:tcW w:w="969" w:type="dxa"/>
          </w:tcPr>
          <w:p w14:paraId="6662E5F4" w14:textId="77777777" w:rsidR="00191235" w:rsidRPr="00483EF6" w:rsidRDefault="00191235" w:rsidP="00191235">
            <w:pPr>
              <w:tabs>
                <w:tab w:val="left" w:pos="2340"/>
              </w:tabs>
              <w:rPr>
                <w:rFonts w:ascii="Calibri" w:hAnsi="Calibri" w:cs="Calibri"/>
              </w:rPr>
            </w:pPr>
            <w:r w:rsidRPr="00483EF6">
              <w:rPr>
                <w:rFonts w:ascii="Calibri" w:hAnsi="Calibri" w:cs="Calibri"/>
              </w:rPr>
              <w:t xml:space="preserve">Will </w:t>
            </w:r>
            <w:r w:rsidRPr="00483EF6">
              <w:rPr>
                <w:rFonts w:ascii="Calibri" w:hAnsi="Calibri" w:cs="Calibri"/>
                <w:b/>
              </w:rPr>
              <w:t>not</w:t>
            </w:r>
            <w:r w:rsidRPr="00483EF6">
              <w:rPr>
                <w:rFonts w:ascii="Calibri" w:hAnsi="Calibri" w:cs="Calibri"/>
              </w:rPr>
              <w:t xml:space="preserve"> see PII</w:t>
            </w:r>
          </w:p>
        </w:tc>
        <w:tc>
          <w:tcPr>
            <w:tcW w:w="1265" w:type="dxa"/>
          </w:tcPr>
          <w:p w14:paraId="7B1CAC1C" w14:textId="77777777" w:rsidR="00191235" w:rsidRPr="00483EF6" w:rsidRDefault="00191235" w:rsidP="00191235">
            <w:pPr>
              <w:tabs>
                <w:tab w:val="left" w:pos="2340"/>
              </w:tabs>
              <w:rPr>
                <w:rFonts w:ascii="Calibri" w:hAnsi="Calibri" w:cs="Calibri"/>
              </w:rPr>
            </w:pPr>
            <w:r w:rsidRPr="00483EF6">
              <w:rPr>
                <w:rFonts w:ascii="Calibri" w:hAnsi="Calibri" w:cs="Calibri"/>
              </w:rPr>
              <w:t>Gets other IRB approval</w:t>
            </w:r>
          </w:p>
        </w:tc>
        <w:tc>
          <w:tcPr>
            <w:tcW w:w="1328" w:type="dxa"/>
          </w:tcPr>
          <w:p w14:paraId="1603B2A6" w14:textId="77777777" w:rsidR="00191235" w:rsidRPr="00483EF6" w:rsidRDefault="00191235" w:rsidP="00191235">
            <w:pPr>
              <w:tabs>
                <w:tab w:val="left" w:pos="2340"/>
              </w:tabs>
              <w:rPr>
                <w:rFonts w:ascii="Calibri" w:hAnsi="Calibri" w:cs="Calibri"/>
              </w:rPr>
            </w:pPr>
            <w:r w:rsidRPr="00483EF6">
              <w:rPr>
                <w:rFonts w:ascii="Calibri" w:hAnsi="Calibri" w:cs="Calibri"/>
              </w:rPr>
              <w:t>Date of most recent Human Subjects Certification?</w:t>
            </w:r>
          </w:p>
        </w:tc>
      </w:tr>
      <w:tr w:rsidR="00191235" w14:paraId="118A9C0D" w14:textId="77777777">
        <w:sdt>
          <w:sdtPr>
            <w:rPr>
              <w:rFonts w:ascii="Calibri" w:hAnsi="Calibri" w:cs="Calibri"/>
            </w:rPr>
            <w:id w:val="1566384743"/>
            <w:placeholder>
              <w:docPart w:val="72D375E2301E43F8B2875545034676BA"/>
            </w:placeholder>
            <w:showingPlcHdr/>
          </w:sdtPr>
          <w:sdtEndPr/>
          <w:sdtContent>
            <w:tc>
              <w:tcPr>
                <w:tcW w:w="2858" w:type="dxa"/>
              </w:tcPr>
              <w:p w14:paraId="5DC2EA04" w14:textId="1CC4471F"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228575537"/>
            <w:placeholder>
              <w:docPart w:val="72D375E2301E43F8B2875545034676BA"/>
            </w:placeholder>
            <w:showingPlcHdr/>
          </w:sdtPr>
          <w:sdtEndPr/>
          <w:sdtContent>
            <w:tc>
              <w:tcPr>
                <w:tcW w:w="2930" w:type="dxa"/>
              </w:tcPr>
              <w:p w14:paraId="19987F09" w14:textId="4512AA77"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962958996"/>
          </w:sdtPr>
          <w:sdtEndPr/>
          <w:sdtContent>
            <w:tc>
              <w:tcPr>
                <w:tcW w:w="969" w:type="dxa"/>
              </w:tcPr>
              <w:p w14:paraId="0A4E3F1C" w14:textId="225FDABC" w:rsidR="00191235" w:rsidRPr="00483EF6" w:rsidRDefault="001F385C" w:rsidP="00191235">
                <w:pPr>
                  <w:tabs>
                    <w:tab w:val="left" w:pos="2340"/>
                  </w:tabs>
                  <w:jc w:val="center"/>
                  <w:rPr>
                    <w:rFonts w:ascii="Calibri" w:hAnsi="Calibri" w:cs="Calibri"/>
                  </w:rPr>
                </w:pPr>
                <w:sdt>
                  <w:sdtPr>
                    <w:rPr>
                      <w:rFonts w:ascii="Calibri" w:hAnsi="Calibri" w:cs="Calibri"/>
                    </w:rPr>
                    <w:id w:val="1681544999"/>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r w:rsidR="00DC5ABF" w:rsidRPr="00483EF6">
                  <w:rPr>
                    <w:rFonts w:ascii="Calibri" w:eastAsia="MS Gothic" w:hAnsi="Calibri" w:cs="Calibri"/>
                  </w:rPr>
                  <w:t xml:space="preserve"> </w:t>
                </w:r>
              </w:p>
            </w:tc>
          </w:sdtContent>
        </w:sdt>
        <w:sdt>
          <w:sdtPr>
            <w:rPr>
              <w:rFonts w:ascii="Calibri" w:hAnsi="Calibri" w:cs="Calibri"/>
            </w:rPr>
            <w:id w:val="-1197842941"/>
          </w:sdtPr>
          <w:sdtEndPr/>
          <w:sdtContent>
            <w:tc>
              <w:tcPr>
                <w:tcW w:w="1265" w:type="dxa"/>
              </w:tcPr>
              <w:p w14:paraId="76D7C98B" w14:textId="2ADE3F18" w:rsidR="00191235" w:rsidRPr="00483EF6" w:rsidRDefault="001F385C" w:rsidP="00191235">
                <w:pPr>
                  <w:tabs>
                    <w:tab w:val="left" w:pos="2340"/>
                  </w:tabs>
                  <w:jc w:val="center"/>
                  <w:rPr>
                    <w:rFonts w:ascii="Calibri" w:hAnsi="Calibri" w:cs="Calibri"/>
                  </w:rPr>
                </w:pPr>
                <w:sdt>
                  <w:sdtPr>
                    <w:rPr>
                      <w:rFonts w:ascii="Calibri" w:hAnsi="Calibri" w:cs="Calibri"/>
                    </w:rPr>
                    <w:id w:val="778756516"/>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328" w:type="dxa"/>
          </w:tcPr>
          <w:p w14:paraId="4F5BD86D" w14:textId="77777777" w:rsidR="00191235" w:rsidRPr="00483EF6" w:rsidRDefault="00191235" w:rsidP="00191235">
            <w:pPr>
              <w:tabs>
                <w:tab w:val="left" w:pos="2340"/>
              </w:tabs>
              <w:jc w:val="center"/>
              <w:rPr>
                <w:rFonts w:ascii="Calibri" w:hAnsi="Calibri" w:cs="Calibri"/>
              </w:rPr>
            </w:pPr>
            <w:r w:rsidRPr="00483EF6">
              <w:rPr>
                <w:rFonts w:ascii="Calibri" w:eastAsia="MS Gothic" w:hAnsi="Calibri" w:cs="Calibri"/>
              </w:rPr>
              <w:t>MM/DD/YYYY</w:t>
            </w:r>
          </w:p>
        </w:tc>
      </w:tr>
      <w:tr w:rsidR="00191235" w14:paraId="33464ADB" w14:textId="77777777">
        <w:sdt>
          <w:sdtPr>
            <w:rPr>
              <w:rFonts w:ascii="Calibri" w:hAnsi="Calibri" w:cs="Calibri"/>
            </w:rPr>
            <w:id w:val="-117847952"/>
            <w:placeholder>
              <w:docPart w:val="72D375E2301E43F8B2875545034676BA"/>
            </w:placeholder>
            <w:showingPlcHdr/>
          </w:sdtPr>
          <w:sdtEndPr/>
          <w:sdtContent>
            <w:tc>
              <w:tcPr>
                <w:tcW w:w="2858" w:type="dxa"/>
              </w:tcPr>
              <w:p w14:paraId="0D915905" w14:textId="6CB4B736"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952549272"/>
            <w:placeholder>
              <w:docPart w:val="72D375E2301E43F8B2875545034676BA"/>
            </w:placeholder>
            <w:showingPlcHdr/>
          </w:sdtPr>
          <w:sdtEndPr/>
          <w:sdtContent>
            <w:tc>
              <w:tcPr>
                <w:tcW w:w="2930" w:type="dxa"/>
              </w:tcPr>
              <w:p w14:paraId="1C10D46F" w14:textId="5F0EFB4D"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791559078"/>
          </w:sdtPr>
          <w:sdtEndPr/>
          <w:sdtContent>
            <w:tc>
              <w:tcPr>
                <w:tcW w:w="969" w:type="dxa"/>
              </w:tcPr>
              <w:p w14:paraId="4CB261F7" w14:textId="0FFDD37B" w:rsidR="00191235" w:rsidRPr="00483EF6" w:rsidRDefault="001F385C" w:rsidP="00191235">
                <w:pPr>
                  <w:tabs>
                    <w:tab w:val="left" w:pos="2340"/>
                  </w:tabs>
                  <w:jc w:val="center"/>
                  <w:rPr>
                    <w:rFonts w:ascii="Calibri" w:hAnsi="Calibri" w:cs="Calibri"/>
                  </w:rPr>
                </w:pPr>
                <w:sdt>
                  <w:sdtPr>
                    <w:rPr>
                      <w:rFonts w:ascii="Calibri" w:hAnsi="Calibri" w:cs="Calibri"/>
                    </w:rPr>
                    <w:id w:val="-716892726"/>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sdt>
          <w:sdtPr>
            <w:rPr>
              <w:rFonts w:ascii="Calibri" w:hAnsi="Calibri" w:cs="Calibri"/>
            </w:rPr>
            <w:id w:val="-1407074005"/>
          </w:sdtPr>
          <w:sdtEndPr/>
          <w:sdtContent>
            <w:tc>
              <w:tcPr>
                <w:tcW w:w="1265" w:type="dxa"/>
              </w:tcPr>
              <w:p w14:paraId="7265310C" w14:textId="512C3765" w:rsidR="00191235" w:rsidRPr="00483EF6" w:rsidRDefault="001F385C" w:rsidP="00191235">
                <w:pPr>
                  <w:tabs>
                    <w:tab w:val="left" w:pos="2340"/>
                  </w:tabs>
                  <w:jc w:val="center"/>
                  <w:rPr>
                    <w:rFonts w:ascii="Calibri" w:hAnsi="Calibri" w:cs="Calibri"/>
                  </w:rPr>
                </w:pPr>
                <w:sdt>
                  <w:sdtPr>
                    <w:rPr>
                      <w:rFonts w:ascii="Calibri" w:hAnsi="Calibri" w:cs="Calibri"/>
                    </w:rPr>
                    <w:id w:val="-1982449474"/>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328" w:type="dxa"/>
          </w:tcPr>
          <w:p w14:paraId="2F177DEA" w14:textId="77777777" w:rsidR="00191235" w:rsidRPr="00483EF6" w:rsidRDefault="00191235" w:rsidP="00191235">
            <w:pPr>
              <w:tabs>
                <w:tab w:val="left" w:pos="2340"/>
              </w:tabs>
              <w:jc w:val="center"/>
              <w:rPr>
                <w:rFonts w:ascii="Calibri" w:hAnsi="Calibri" w:cs="Calibri"/>
              </w:rPr>
            </w:pPr>
            <w:r w:rsidRPr="00483EF6">
              <w:rPr>
                <w:rFonts w:ascii="Calibri" w:eastAsia="MS Gothic" w:hAnsi="Calibri" w:cs="Calibri"/>
              </w:rPr>
              <w:t>MM/DD/YYYY</w:t>
            </w:r>
          </w:p>
        </w:tc>
      </w:tr>
      <w:tr w:rsidR="00191235" w14:paraId="1BD4760E" w14:textId="77777777">
        <w:sdt>
          <w:sdtPr>
            <w:rPr>
              <w:rFonts w:ascii="Calibri" w:hAnsi="Calibri" w:cs="Calibri"/>
            </w:rPr>
            <w:id w:val="-269943727"/>
            <w:placeholder>
              <w:docPart w:val="72D375E2301E43F8B2875545034676BA"/>
            </w:placeholder>
            <w:showingPlcHdr/>
          </w:sdtPr>
          <w:sdtEndPr/>
          <w:sdtContent>
            <w:tc>
              <w:tcPr>
                <w:tcW w:w="2858" w:type="dxa"/>
              </w:tcPr>
              <w:p w14:paraId="2AB28D06" w14:textId="3C335B65"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672930879"/>
            <w:placeholder>
              <w:docPart w:val="72D375E2301E43F8B2875545034676BA"/>
            </w:placeholder>
            <w:showingPlcHdr/>
          </w:sdtPr>
          <w:sdtEndPr/>
          <w:sdtContent>
            <w:tc>
              <w:tcPr>
                <w:tcW w:w="2930" w:type="dxa"/>
              </w:tcPr>
              <w:p w14:paraId="1ED8F460" w14:textId="1BC225A1"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331912199"/>
          </w:sdtPr>
          <w:sdtEndPr/>
          <w:sdtContent>
            <w:tc>
              <w:tcPr>
                <w:tcW w:w="969" w:type="dxa"/>
              </w:tcPr>
              <w:p w14:paraId="0423CE83" w14:textId="5A7519E4" w:rsidR="00191235" w:rsidRPr="00483EF6" w:rsidRDefault="001F385C" w:rsidP="00191235">
                <w:pPr>
                  <w:tabs>
                    <w:tab w:val="left" w:pos="2340"/>
                  </w:tabs>
                  <w:jc w:val="center"/>
                  <w:rPr>
                    <w:rFonts w:ascii="Calibri" w:hAnsi="Calibri" w:cs="Calibri"/>
                  </w:rPr>
                </w:pPr>
                <w:sdt>
                  <w:sdtPr>
                    <w:rPr>
                      <w:rFonts w:ascii="Calibri" w:hAnsi="Calibri" w:cs="Calibri"/>
                    </w:rPr>
                    <w:id w:val="1807355838"/>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sdt>
          <w:sdtPr>
            <w:rPr>
              <w:rFonts w:ascii="Calibri" w:hAnsi="Calibri" w:cs="Calibri"/>
            </w:rPr>
            <w:id w:val="-1752339326"/>
          </w:sdtPr>
          <w:sdtEndPr/>
          <w:sdtContent>
            <w:tc>
              <w:tcPr>
                <w:tcW w:w="1265" w:type="dxa"/>
              </w:tcPr>
              <w:p w14:paraId="6CB61D93" w14:textId="1D4E17E2" w:rsidR="00191235" w:rsidRPr="00483EF6" w:rsidRDefault="001F385C" w:rsidP="00191235">
                <w:pPr>
                  <w:tabs>
                    <w:tab w:val="left" w:pos="2340"/>
                  </w:tabs>
                  <w:jc w:val="center"/>
                  <w:rPr>
                    <w:rFonts w:ascii="Calibri" w:hAnsi="Calibri" w:cs="Calibri"/>
                  </w:rPr>
                </w:pPr>
                <w:sdt>
                  <w:sdtPr>
                    <w:rPr>
                      <w:rFonts w:ascii="Calibri" w:hAnsi="Calibri" w:cs="Calibri"/>
                    </w:rPr>
                    <w:id w:val="-573903954"/>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328" w:type="dxa"/>
          </w:tcPr>
          <w:p w14:paraId="21999421" w14:textId="77777777" w:rsidR="00191235" w:rsidRPr="00483EF6" w:rsidRDefault="00191235" w:rsidP="00191235">
            <w:pPr>
              <w:tabs>
                <w:tab w:val="left" w:pos="2340"/>
              </w:tabs>
              <w:jc w:val="center"/>
              <w:rPr>
                <w:rFonts w:ascii="Calibri" w:hAnsi="Calibri" w:cs="Calibri"/>
              </w:rPr>
            </w:pPr>
            <w:r w:rsidRPr="00483EF6">
              <w:rPr>
                <w:rFonts w:ascii="Calibri" w:eastAsia="MS Gothic" w:hAnsi="Calibri" w:cs="Calibri"/>
              </w:rPr>
              <w:t>MM/DD/YYYY</w:t>
            </w:r>
          </w:p>
        </w:tc>
      </w:tr>
      <w:tr w:rsidR="00191235" w14:paraId="5DB5FEAF" w14:textId="77777777">
        <w:trPr>
          <w:trHeight w:val="530"/>
        </w:trPr>
        <w:sdt>
          <w:sdtPr>
            <w:rPr>
              <w:rFonts w:ascii="Calibri" w:hAnsi="Calibri" w:cs="Calibri"/>
            </w:rPr>
            <w:id w:val="214402407"/>
            <w:placeholder>
              <w:docPart w:val="72D375E2301E43F8B2875545034676BA"/>
            </w:placeholder>
            <w:showingPlcHdr/>
          </w:sdtPr>
          <w:sdtEndPr/>
          <w:sdtContent>
            <w:tc>
              <w:tcPr>
                <w:tcW w:w="2858" w:type="dxa"/>
              </w:tcPr>
              <w:p w14:paraId="40C1B62D" w14:textId="2BD1CF79"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325171754"/>
            <w:placeholder>
              <w:docPart w:val="72D375E2301E43F8B2875545034676BA"/>
            </w:placeholder>
            <w:showingPlcHdr/>
          </w:sdtPr>
          <w:sdtEndPr/>
          <w:sdtContent>
            <w:tc>
              <w:tcPr>
                <w:tcW w:w="2930" w:type="dxa"/>
              </w:tcPr>
              <w:p w14:paraId="6276B3F0" w14:textId="7C48B04D"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084487416"/>
          </w:sdtPr>
          <w:sdtEndPr/>
          <w:sdtContent>
            <w:tc>
              <w:tcPr>
                <w:tcW w:w="969" w:type="dxa"/>
              </w:tcPr>
              <w:p w14:paraId="7EE1E4FC" w14:textId="23D277D2" w:rsidR="00191235" w:rsidRPr="00483EF6" w:rsidRDefault="001F385C" w:rsidP="00191235">
                <w:pPr>
                  <w:tabs>
                    <w:tab w:val="left" w:pos="2340"/>
                  </w:tabs>
                  <w:jc w:val="center"/>
                  <w:rPr>
                    <w:rFonts w:ascii="Calibri" w:hAnsi="Calibri" w:cs="Calibri"/>
                  </w:rPr>
                </w:pPr>
                <w:sdt>
                  <w:sdtPr>
                    <w:rPr>
                      <w:rFonts w:ascii="Calibri" w:hAnsi="Calibri" w:cs="Calibri"/>
                    </w:rPr>
                    <w:id w:val="157197471"/>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sdt>
          <w:sdtPr>
            <w:rPr>
              <w:rFonts w:ascii="Calibri" w:hAnsi="Calibri" w:cs="Calibri"/>
            </w:rPr>
            <w:id w:val="-248272697"/>
          </w:sdtPr>
          <w:sdtEndPr/>
          <w:sdtContent>
            <w:tc>
              <w:tcPr>
                <w:tcW w:w="1265" w:type="dxa"/>
              </w:tcPr>
              <w:p w14:paraId="3B1A9FD8" w14:textId="3B8DDB08" w:rsidR="00191235" w:rsidRPr="00483EF6" w:rsidRDefault="001F385C" w:rsidP="00191235">
                <w:pPr>
                  <w:tabs>
                    <w:tab w:val="left" w:pos="2340"/>
                  </w:tabs>
                  <w:jc w:val="center"/>
                  <w:rPr>
                    <w:rFonts w:ascii="Calibri" w:hAnsi="Calibri" w:cs="Calibri"/>
                  </w:rPr>
                </w:pPr>
                <w:sdt>
                  <w:sdtPr>
                    <w:rPr>
                      <w:rFonts w:ascii="Calibri" w:hAnsi="Calibri" w:cs="Calibri"/>
                    </w:rPr>
                    <w:id w:val="1396626701"/>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328" w:type="dxa"/>
          </w:tcPr>
          <w:p w14:paraId="0772E489" w14:textId="77777777" w:rsidR="00191235" w:rsidRPr="00483EF6" w:rsidRDefault="00191235" w:rsidP="00191235">
            <w:pPr>
              <w:tabs>
                <w:tab w:val="left" w:pos="2340"/>
              </w:tabs>
              <w:jc w:val="center"/>
              <w:rPr>
                <w:rFonts w:ascii="Calibri" w:eastAsia="MS Gothic" w:hAnsi="Calibri" w:cs="Calibri"/>
              </w:rPr>
            </w:pPr>
            <w:r w:rsidRPr="00483EF6">
              <w:rPr>
                <w:rFonts w:ascii="Calibri" w:eastAsia="MS Gothic" w:hAnsi="Calibri" w:cs="Calibri"/>
              </w:rPr>
              <w:t>MM/DD/YYYY</w:t>
            </w:r>
          </w:p>
        </w:tc>
      </w:tr>
      <w:tr w:rsidR="00191235" w14:paraId="1DCED344" w14:textId="77777777">
        <w:sdt>
          <w:sdtPr>
            <w:rPr>
              <w:rFonts w:ascii="Calibri" w:hAnsi="Calibri" w:cs="Calibri"/>
            </w:rPr>
            <w:id w:val="1223870874"/>
            <w:placeholder>
              <w:docPart w:val="72D375E2301E43F8B2875545034676BA"/>
            </w:placeholder>
            <w:showingPlcHdr/>
          </w:sdtPr>
          <w:sdtEndPr/>
          <w:sdtContent>
            <w:tc>
              <w:tcPr>
                <w:tcW w:w="2858" w:type="dxa"/>
              </w:tcPr>
              <w:p w14:paraId="29F87224" w14:textId="1D1B833B"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867984555"/>
            <w:placeholder>
              <w:docPart w:val="72D375E2301E43F8B2875545034676BA"/>
            </w:placeholder>
            <w:showingPlcHdr/>
          </w:sdtPr>
          <w:sdtEndPr/>
          <w:sdtContent>
            <w:tc>
              <w:tcPr>
                <w:tcW w:w="2930" w:type="dxa"/>
              </w:tcPr>
              <w:p w14:paraId="3B3F9E81" w14:textId="1FE4B6BD"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38317509"/>
          </w:sdtPr>
          <w:sdtEndPr/>
          <w:sdtContent>
            <w:tc>
              <w:tcPr>
                <w:tcW w:w="969" w:type="dxa"/>
              </w:tcPr>
              <w:p w14:paraId="12B08306" w14:textId="411ECCD5" w:rsidR="00191235" w:rsidRPr="00483EF6" w:rsidRDefault="001F385C" w:rsidP="00191235">
                <w:pPr>
                  <w:tabs>
                    <w:tab w:val="left" w:pos="2340"/>
                  </w:tabs>
                  <w:jc w:val="center"/>
                  <w:rPr>
                    <w:rFonts w:ascii="Calibri" w:hAnsi="Calibri" w:cs="Calibri"/>
                  </w:rPr>
                </w:pPr>
                <w:sdt>
                  <w:sdtPr>
                    <w:rPr>
                      <w:rFonts w:ascii="Calibri" w:hAnsi="Calibri" w:cs="Calibri"/>
                    </w:rPr>
                    <w:id w:val="866650913"/>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sdt>
          <w:sdtPr>
            <w:rPr>
              <w:rFonts w:ascii="Calibri" w:hAnsi="Calibri" w:cs="Calibri"/>
            </w:rPr>
            <w:id w:val="2126878917"/>
          </w:sdtPr>
          <w:sdtEndPr/>
          <w:sdtContent>
            <w:tc>
              <w:tcPr>
                <w:tcW w:w="1265" w:type="dxa"/>
              </w:tcPr>
              <w:p w14:paraId="189F2D96" w14:textId="1A248262" w:rsidR="00191235" w:rsidRPr="00483EF6" w:rsidRDefault="001F385C" w:rsidP="00191235">
                <w:pPr>
                  <w:tabs>
                    <w:tab w:val="left" w:pos="2340"/>
                  </w:tabs>
                  <w:jc w:val="center"/>
                  <w:rPr>
                    <w:rFonts w:ascii="Calibri" w:hAnsi="Calibri" w:cs="Calibri"/>
                  </w:rPr>
                </w:pPr>
                <w:sdt>
                  <w:sdtPr>
                    <w:rPr>
                      <w:rFonts w:ascii="Calibri" w:hAnsi="Calibri" w:cs="Calibri"/>
                    </w:rPr>
                    <w:id w:val="-713041740"/>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328" w:type="dxa"/>
          </w:tcPr>
          <w:p w14:paraId="2DA49402" w14:textId="77777777" w:rsidR="00191235" w:rsidRPr="00483EF6" w:rsidRDefault="00191235" w:rsidP="00191235">
            <w:pPr>
              <w:tabs>
                <w:tab w:val="left" w:pos="2340"/>
              </w:tabs>
              <w:jc w:val="center"/>
              <w:rPr>
                <w:rFonts w:ascii="Calibri" w:eastAsia="MS Gothic" w:hAnsi="Calibri" w:cs="Calibri"/>
              </w:rPr>
            </w:pPr>
            <w:r w:rsidRPr="00483EF6">
              <w:rPr>
                <w:rFonts w:ascii="Calibri" w:eastAsia="MS Gothic" w:hAnsi="Calibri" w:cs="Calibri"/>
              </w:rPr>
              <w:t>MM/DD/YYYY</w:t>
            </w:r>
          </w:p>
        </w:tc>
      </w:tr>
      <w:tr w:rsidR="00191235" w14:paraId="16BD505F" w14:textId="77777777">
        <w:sdt>
          <w:sdtPr>
            <w:rPr>
              <w:rFonts w:ascii="Calibri" w:hAnsi="Calibri" w:cs="Calibri"/>
            </w:rPr>
            <w:id w:val="336579595"/>
            <w:placeholder>
              <w:docPart w:val="72D375E2301E43F8B2875545034676BA"/>
            </w:placeholder>
            <w:showingPlcHdr/>
          </w:sdtPr>
          <w:sdtEndPr/>
          <w:sdtContent>
            <w:tc>
              <w:tcPr>
                <w:tcW w:w="2858" w:type="dxa"/>
              </w:tcPr>
              <w:p w14:paraId="228B9692" w14:textId="3BF4E982"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472724293"/>
            <w:placeholder>
              <w:docPart w:val="72D375E2301E43F8B2875545034676BA"/>
            </w:placeholder>
            <w:showingPlcHdr/>
          </w:sdtPr>
          <w:sdtEndPr/>
          <w:sdtContent>
            <w:tc>
              <w:tcPr>
                <w:tcW w:w="2930" w:type="dxa"/>
              </w:tcPr>
              <w:p w14:paraId="601C21B9" w14:textId="1076166C"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037395832"/>
          </w:sdtPr>
          <w:sdtEndPr/>
          <w:sdtContent>
            <w:tc>
              <w:tcPr>
                <w:tcW w:w="969" w:type="dxa"/>
              </w:tcPr>
              <w:p w14:paraId="3246A95F" w14:textId="1566DDE1" w:rsidR="00191235" w:rsidRPr="00483EF6" w:rsidRDefault="001F385C" w:rsidP="00191235">
                <w:pPr>
                  <w:tabs>
                    <w:tab w:val="left" w:pos="2340"/>
                  </w:tabs>
                  <w:jc w:val="center"/>
                  <w:rPr>
                    <w:rFonts w:ascii="Calibri" w:hAnsi="Calibri" w:cs="Calibri"/>
                  </w:rPr>
                </w:pPr>
                <w:sdt>
                  <w:sdtPr>
                    <w:rPr>
                      <w:rFonts w:ascii="Calibri" w:hAnsi="Calibri" w:cs="Calibri"/>
                    </w:rPr>
                    <w:id w:val="944663805"/>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sdt>
          <w:sdtPr>
            <w:rPr>
              <w:rFonts w:ascii="Calibri" w:hAnsi="Calibri" w:cs="Calibri"/>
            </w:rPr>
            <w:id w:val="-1051222395"/>
          </w:sdtPr>
          <w:sdtEndPr/>
          <w:sdtContent>
            <w:tc>
              <w:tcPr>
                <w:tcW w:w="1265" w:type="dxa"/>
              </w:tcPr>
              <w:p w14:paraId="5BDC8251" w14:textId="5BC14BD3" w:rsidR="00191235" w:rsidRPr="00483EF6" w:rsidRDefault="001F385C" w:rsidP="00191235">
                <w:pPr>
                  <w:tabs>
                    <w:tab w:val="left" w:pos="2340"/>
                  </w:tabs>
                  <w:jc w:val="center"/>
                  <w:rPr>
                    <w:rFonts w:ascii="Calibri" w:hAnsi="Calibri" w:cs="Calibri"/>
                  </w:rPr>
                </w:pPr>
                <w:sdt>
                  <w:sdtPr>
                    <w:rPr>
                      <w:rFonts w:ascii="Calibri" w:hAnsi="Calibri" w:cs="Calibri"/>
                    </w:rPr>
                    <w:id w:val="-179274844"/>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328" w:type="dxa"/>
          </w:tcPr>
          <w:p w14:paraId="35805157" w14:textId="77777777" w:rsidR="00191235" w:rsidRPr="00483EF6" w:rsidRDefault="00191235" w:rsidP="00191235">
            <w:pPr>
              <w:tabs>
                <w:tab w:val="left" w:pos="2340"/>
              </w:tabs>
              <w:jc w:val="center"/>
              <w:rPr>
                <w:rFonts w:ascii="Calibri" w:eastAsia="MS Gothic" w:hAnsi="Calibri" w:cs="Calibri"/>
              </w:rPr>
            </w:pPr>
            <w:r w:rsidRPr="00483EF6">
              <w:rPr>
                <w:rFonts w:ascii="Calibri" w:eastAsia="MS Gothic" w:hAnsi="Calibri" w:cs="Calibri"/>
              </w:rPr>
              <w:t>MM/DD/YYYY</w:t>
            </w:r>
          </w:p>
        </w:tc>
      </w:tr>
      <w:tr w:rsidR="00191235" w14:paraId="5DD1C339" w14:textId="77777777">
        <w:sdt>
          <w:sdtPr>
            <w:rPr>
              <w:rFonts w:ascii="Calibri" w:hAnsi="Calibri" w:cs="Calibri"/>
            </w:rPr>
            <w:id w:val="-1520468421"/>
            <w:placeholder>
              <w:docPart w:val="72D375E2301E43F8B2875545034676BA"/>
            </w:placeholder>
            <w:showingPlcHdr/>
          </w:sdtPr>
          <w:sdtEndPr/>
          <w:sdtContent>
            <w:tc>
              <w:tcPr>
                <w:tcW w:w="2858" w:type="dxa"/>
              </w:tcPr>
              <w:p w14:paraId="77C11736" w14:textId="76DA67C9"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862820"/>
            <w:placeholder>
              <w:docPart w:val="72D375E2301E43F8B2875545034676BA"/>
            </w:placeholder>
            <w:showingPlcHdr/>
          </w:sdtPr>
          <w:sdtEndPr/>
          <w:sdtContent>
            <w:tc>
              <w:tcPr>
                <w:tcW w:w="2930" w:type="dxa"/>
              </w:tcPr>
              <w:p w14:paraId="45A4767E" w14:textId="5D3A678B"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883009799"/>
          </w:sdtPr>
          <w:sdtEndPr/>
          <w:sdtContent>
            <w:tc>
              <w:tcPr>
                <w:tcW w:w="969" w:type="dxa"/>
              </w:tcPr>
              <w:p w14:paraId="51628DA0" w14:textId="47BD20FB" w:rsidR="00191235" w:rsidRPr="00483EF6" w:rsidRDefault="001F385C" w:rsidP="00191235">
                <w:pPr>
                  <w:tabs>
                    <w:tab w:val="left" w:pos="2340"/>
                  </w:tabs>
                  <w:jc w:val="center"/>
                  <w:rPr>
                    <w:rFonts w:ascii="Calibri" w:hAnsi="Calibri" w:cs="Calibri"/>
                  </w:rPr>
                </w:pPr>
                <w:sdt>
                  <w:sdtPr>
                    <w:rPr>
                      <w:rFonts w:ascii="Calibri" w:hAnsi="Calibri" w:cs="Calibri"/>
                    </w:rPr>
                    <w:id w:val="2017423160"/>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sdt>
          <w:sdtPr>
            <w:rPr>
              <w:rFonts w:ascii="Calibri" w:hAnsi="Calibri" w:cs="Calibri"/>
            </w:rPr>
            <w:id w:val="-1928950671"/>
          </w:sdtPr>
          <w:sdtEndPr/>
          <w:sdtContent>
            <w:tc>
              <w:tcPr>
                <w:tcW w:w="1265" w:type="dxa"/>
              </w:tcPr>
              <w:p w14:paraId="4CE00266" w14:textId="7CA4F7FB" w:rsidR="00191235" w:rsidRPr="00483EF6" w:rsidRDefault="001F385C" w:rsidP="00191235">
                <w:pPr>
                  <w:tabs>
                    <w:tab w:val="left" w:pos="2340"/>
                  </w:tabs>
                  <w:jc w:val="center"/>
                  <w:rPr>
                    <w:rFonts w:ascii="Calibri" w:hAnsi="Calibri" w:cs="Calibri"/>
                  </w:rPr>
                </w:pPr>
                <w:sdt>
                  <w:sdtPr>
                    <w:rPr>
                      <w:rFonts w:ascii="Calibri" w:hAnsi="Calibri" w:cs="Calibri"/>
                    </w:rPr>
                    <w:id w:val="-1720355718"/>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328" w:type="dxa"/>
          </w:tcPr>
          <w:p w14:paraId="48C8E3A3" w14:textId="77777777" w:rsidR="00191235" w:rsidRPr="00483EF6" w:rsidRDefault="00191235" w:rsidP="00191235">
            <w:pPr>
              <w:tabs>
                <w:tab w:val="left" w:pos="2340"/>
              </w:tabs>
              <w:jc w:val="center"/>
              <w:rPr>
                <w:rFonts w:ascii="Calibri" w:eastAsia="MS Gothic" w:hAnsi="Calibri" w:cs="Calibri"/>
              </w:rPr>
            </w:pPr>
            <w:r w:rsidRPr="00483EF6">
              <w:rPr>
                <w:rFonts w:ascii="Calibri" w:eastAsia="MS Gothic" w:hAnsi="Calibri" w:cs="Calibri"/>
              </w:rPr>
              <w:t>MM/DD/YYYY</w:t>
            </w:r>
          </w:p>
        </w:tc>
      </w:tr>
    </w:tbl>
    <w:p w14:paraId="533B47D5" w14:textId="77777777" w:rsidR="00191235" w:rsidRDefault="00191235" w:rsidP="00191235">
      <w:pPr>
        <w:tabs>
          <w:tab w:val="left" w:pos="2340"/>
        </w:tabs>
      </w:pPr>
    </w:p>
    <w:p w14:paraId="243FA653" w14:textId="77777777" w:rsidR="00191235" w:rsidRDefault="00191235" w:rsidP="00191235">
      <w:pPr>
        <w:tabs>
          <w:tab w:val="left" w:pos="2340"/>
        </w:tabs>
        <w:rPr>
          <w:b/>
        </w:rPr>
      </w:pPr>
      <w:r>
        <w:rPr>
          <w:b/>
        </w:rPr>
        <w:t xml:space="preserve">If </w:t>
      </w:r>
      <w:r w:rsidRPr="003858EE">
        <w:rPr>
          <w:b/>
        </w:rPr>
        <w:t xml:space="preserve">any of the above PIs </w:t>
      </w:r>
      <w:r>
        <w:rPr>
          <w:b/>
        </w:rPr>
        <w:t xml:space="preserve">will </w:t>
      </w:r>
      <w:r w:rsidRPr="003858EE">
        <w:rPr>
          <w:b/>
        </w:rPr>
        <w:t>be getting IRB</w:t>
      </w:r>
      <w:r>
        <w:rPr>
          <w:b/>
        </w:rPr>
        <w:t xml:space="preserve"> approval at their institutions, please submit copies of these documents.</w:t>
      </w:r>
    </w:p>
    <w:p w14:paraId="38DC7FDD" w14:textId="77777777" w:rsidR="00191235" w:rsidRPr="005E4E79" w:rsidRDefault="00191235" w:rsidP="00191235">
      <w:pPr>
        <w:rPr>
          <w:b/>
        </w:rPr>
      </w:pPr>
      <w:r>
        <w:rPr>
          <w:b/>
        </w:rPr>
        <w:t xml:space="preserve">Name, </w:t>
      </w:r>
      <w:r w:rsidRPr="005E4E79">
        <w:rPr>
          <w:b/>
        </w:rPr>
        <w:t>Address, Phone Number, e-mail address of Primary Investigator:</w:t>
      </w:r>
    </w:p>
    <w:sdt>
      <w:sdtPr>
        <w:id w:val="790936737"/>
        <w:placeholder>
          <w:docPart w:val="2BCA9F62178E43C8A8C0EF933A9FEF53"/>
        </w:placeholder>
        <w:showingPlcHdr/>
      </w:sdtPr>
      <w:sdtEndPr/>
      <w:sdtContent>
        <w:p w14:paraId="7E222696" w14:textId="3C2B5A64" w:rsidR="00191235" w:rsidRDefault="00191235" w:rsidP="00191235">
          <w:r w:rsidRPr="00A476FA">
            <w:rPr>
              <w:rStyle w:val="PlaceholderText"/>
            </w:rPr>
            <w:t>Click here to enter text.</w:t>
          </w:r>
        </w:p>
      </w:sdtContent>
    </w:sdt>
    <w:p w14:paraId="7F2F3882" w14:textId="77777777" w:rsidR="00191235" w:rsidRDefault="00191235" w:rsidP="00191235">
      <w:pPr>
        <w:tabs>
          <w:tab w:val="left" w:pos="2340"/>
        </w:tabs>
        <w:rPr>
          <w:b/>
        </w:rPr>
      </w:pPr>
      <w:r w:rsidRPr="00981E4C">
        <w:rPr>
          <w:b/>
        </w:rPr>
        <w:t>All other research personnel</w:t>
      </w:r>
      <w:r w:rsidRPr="002C0867">
        <w:t xml:space="preserve"> </w:t>
      </w:r>
      <w:r>
        <w:rPr>
          <w:b/>
        </w:rPr>
        <w:t xml:space="preserve">and / or any personnel with access to more than 10% of your sample’s PII. Research personnel include but are not limited </w:t>
      </w:r>
      <w:proofErr w:type="gramStart"/>
      <w:r>
        <w:rPr>
          <w:b/>
        </w:rPr>
        <w:t>to:</w:t>
      </w:r>
      <w:proofErr w:type="gramEnd"/>
      <w:r>
        <w:rPr>
          <w:b/>
        </w:rPr>
        <w:t xml:space="preserve"> research associates, research managers, data coordinators, country directors, and deputy country directors. N</w:t>
      </w:r>
      <w:r w:rsidRPr="00981E4C">
        <w:rPr>
          <w:b/>
        </w:rPr>
        <w:t xml:space="preserve">ote </w:t>
      </w:r>
      <w:r>
        <w:rPr>
          <w:b/>
        </w:rPr>
        <w:t xml:space="preserve">if </w:t>
      </w:r>
      <w:r w:rsidRPr="00981E4C">
        <w:rPr>
          <w:b/>
        </w:rPr>
        <w:t>personnel will</w:t>
      </w:r>
      <w:r>
        <w:rPr>
          <w:b/>
        </w:rPr>
        <w:t xml:space="preserve"> </w:t>
      </w:r>
      <w:r w:rsidRPr="002C0867">
        <w:rPr>
          <w:b/>
        </w:rPr>
        <w:t>not</w:t>
      </w:r>
      <w:r>
        <w:rPr>
          <w:b/>
        </w:rPr>
        <w:t xml:space="preserve"> see PII</w:t>
      </w:r>
      <w:r w:rsidRPr="00981E4C">
        <w:rPr>
          <w:b/>
        </w:rPr>
        <w:t>:</w:t>
      </w:r>
    </w:p>
    <w:tbl>
      <w:tblPr>
        <w:tblStyle w:val="TableGrid"/>
        <w:tblW w:w="0" w:type="auto"/>
        <w:tblLook w:val="04A0" w:firstRow="1" w:lastRow="0" w:firstColumn="1" w:lastColumn="0" w:noHBand="0" w:noVBand="1"/>
      </w:tblPr>
      <w:tblGrid>
        <w:gridCol w:w="2020"/>
        <w:gridCol w:w="1782"/>
        <w:gridCol w:w="1663"/>
        <w:gridCol w:w="907"/>
        <w:gridCol w:w="1295"/>
        <w:gridCol w:w="1683"/>
      </w:tblGrid>
      <w:tr w:rsidR="00191235" w14:paraId="29812DAE" w14:textId="77777777">
        <w:tc>
          <w:tcPr>
            <w:tcW w:w="2020" w:type="dxa"/>
          </w:tcPr>
          <w:p w14:paraId="5197C258" w14:textId="77777777" w:rsidR="00191235" w:rsidRPr="00483EF6" w:rsidRDefault="00191235" w:rsidP="00191235">
            <w:pPr>
              <w:tabs>
                <w:tab w:val="left" w:pos="2340"/>
              </w:tabs>
              <w:rPr>
                <w:rFonts w:ascii="Calibri" w:hAnsi="Calibri" w:cs="Calibri"/>
              </w:rPr>
            </w:pPr>
            <w:r w:rsidRPr="00483EF6">
              <w:rPr>
                <w:rFonts w:ascii="Calibri" w:hAnsi="Calibri" w:cs="Calibri"/>
              </w:rPr>
              <w:t>Name</w:t>
            </w:r>
          </w:p>
        </w:tc>
        <w:tc>
          <w:tcPr>
            <w:tcW w:w="1782" w:type="dxa"/>
          </w:tcPr>
          <w:p w14:paraId="46079232" w14:textId="77777777" w:rsidR="00191235" w:rsidRPr="00483EF6" w:rsidRDefault="00191235" w:rsidP="00191235">
            <w:pPr>
              <w:tabs>
                <w:tab w:val="left" w:pos="2340"/>
              </w:tabs>
              <w:rPr>
                <w:rFonts w:ascii="Calibri" w:hAnsi="Calibri" w:cs="Calibri"/>
              </w:rPr>
            </w:pPr>
            <w:r w:rsidRPr="00483EF6">
              <w:rPr>
                <w:rFonts w:ascii="Calibri" w:hAnsi="Calibri" w:cs="Calibri"/>
              </w:rPr>
              <w:t>Email</w:t>
            </w:r>
          </w:p>
        </w:tc>
        <w:tc>
          <w:tcPr>
            <w:tcW w:w="1663" w:type="dxa"/>
          </w:tcPr>
          <w:p w14:paraId="2B80550B" w14:textId="77777777" w:rsidR="00191235" w:rsidRPr="00483EF6" w:rsidRDefault="00191235" w:rsidP="00191235">
            <w:pPr>
              <w:tabs>
                <w:tab w:val="left" w:pos="2340"/>
              </w:tabs>
              <w:rPr>
                <w:rFonts w:ascii="Calibri" w:hAnsi="Calibri" w:cs="Calibri"/>
              </w:rPr>
            </w:pPr>
            <w:r w:rsidRPr="00483EF6">
              <w:rPr>
                <w:rFonts w:ascii="Calibri" w:hAnsi="Calibri" w:cs="Calibri"/>
              </w:rPr>
              <w:t>Role</w:t>
            </w:r>
          </w:p>
        </w:tc>
        <w:tc>
          <w:tcPr>
            <w:tcW w:w="907" w:type="dxa"/>
          </w:tcPr>
          <w:p w14:paraId="754B4868" w14:textId="77777777" w:rsidR="00191235" w:rsidRPr="00483EF6" w:rsidRDefault="00191235" w:rsidP="00191235">
            <w:pPr>
              <w:tabs>
                <w:tab w:val="left" w:pos="2340"/>
              </w:tabs>
              <w:rPr>
                <w:rFonts w:ascii="Calibri" w:hAnsi="Calibri" w:cs="Calibri"/>
              </w:rPr>
            </w:pPr>
            <w:r w:rsidRPr="00483EF6">
              <w:rPr>
                <w:rFonts w:ascii="Calibri" w:hAnsi="Calibri" w:cs="Calibri"/>
              </w:rPr>
              <w:t xml:space="preserve">Will </w:t>
            </w:r>
            <w:r w:rsidRPr="00483EF6">
              <w:rPr>
                <w:rFonts w:ascii="Calibri" w:hAnsi="Calibri" w:cs="Calibri"/>
                <w:b/>
              </w:rPr>
              <w:t>not</w:t>
            </w:r>
            <w:r w:rsidRPr="00483EF6">
              <w:rPr>
                <w:rFonts w:ascii="Calibri" w:hAnsi="Calibri" w:cs="Calibri"/>
              </w:rPr>
              <w:t xml:space="preserve"> see PII</w:t>
            </w:r>
          </w:p>
        </w:tc>
        <w:tc>
          <w:tcPr>
            <w:tcW w:w="1295" w:type="dxa"/>
          </w:tcPr>
          <w:p w14:paraId="6425AD93" w14:textId="77777777" w:rsidR="00191235" w:rsidRPr="00483EF6" w:rsidRDefault="00191235" w:rsidP="00191235">
            <w:pPr>
              <w:tabs>
                <w:tab w:val="left" w:pos="2340"/>
              </w:tabs>
              <w:jc w:val="center"/>
              <w:rPr>
                <w:rFonts w:ascii="Calibri" w:hAnsi="Calibri" w:cs="Calibri"/>
                <w:b/>
              </w:rPr>
            </w:pPr>
            <w:r w:rsidRPr="00483EF6">
              <w:rPr>
                <w:rFonts w:ascii="Calibri" w:hAnsi="Calibri" w:cs="Calibri"/>
                <w:b/>
              </w:rPr>
              <w:t>OR</w:t>
            </w:r>
          </w:p>
        </w:tc>
        <w:tc>
          <w:tcPr>
            <w:tcW w:w="1683" w:type="dxa"/>
          </w:tcPr>
          <w:p w14:paraId="1480BA8B" w14:textId="77777777" w:rsidR="00191235" w:rsidRPr="00483EF6" w:rsidRDefault="00191235" w:rsidP="00191235">
            <w:pPr>
              <w:tabs>
                <w:tab w:val="left" w:pos="2340"/>
              </w:tabs>
              <w:rPr>
                <w:rFonts w:ascii="Calibri" w:hAnsi="Calibri" w:cs="Calibri"/>
              </w:rPr>
            </w:pPr>
            <w:r w:rsidRPr="00483EF6">
              <w:rPr>
                <w:rFonts w:ascii="Calibri" w:hAnsi="Calibri" w:cs="Calibri"/>
              </w:rPr>
              <w:t>Date of most recent Human Subjects Certification?</w:t>
            </w:r>
          </w:p>
        </w:tc>
      </w:tr>
      <w:tr w:rsidR="00191235" w14:paraId="6FB2A063" w14:textId="77777777">
        <w:sdt>
          <w:sdtPr>
            <w:rPr>
              <w:rFonts w:ascii="Calibri" w:hAnsi="Calibri" w:cs="Calibri"/>
            </w:rPr>
            <w:id w:val="-484247087"/>
            <w:placeholder>
              <w:docPart w:val="9F56B4DE7BEF4CB1AB46243DF3AF4BB9"/>
            </w:placeholder>
            <w:showingPlcHdr/>
          </w:sdtPr>
          <w:sdtEndPr/>
          <w:sdtContent>
            <w:tc>
              <w:tcPr>
                <w:tcW w:w="2020" w:type="dxa"/>
              </w:tcPr>
              <w:p w14:paraId="5BC2351D" w14:textId="3B1E5B7C"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593208491"/>
            <w:placeholder>
              <w:docPart w:val="1C9ADF84A6CA4B1EA96BE34B88F1BA2F"/>
            </w:placeholder>
            <w:showingPlcHdr/>
          </w:sdtPr>
          <w:sdtEndPr/>
          <w:sdtContent>
            <w:tc>
              <w:tcPr>
                <w:tcW w:w="1782" w:type="dxa"/>
              </w:tcPr>
              <w:p w14:paraId="447C8F9F" w14:textId="7D5D0E61"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973821316"/>
            <w:placeholder>
              <w:docPart w:val="54B4024A687E4D9C89D79D99CF08B6EE"/>
            </w:placeholder>
            <w:showingPlcHdr/>
          </w:sdtPr>
          <w:sdtEndPr/>
          <w:sdtContent>
            <w:tc>
              <w:tcPr>
                <w:tcW w:w="1663" w:type="dxa"/>
              </w:tcPr>
              <w:p w14:paraId="799EAACA" w14:textId="693B08CB"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778288385"/>
          </w:sdtPr>
          <w:sdtEndPr/>
          <w:sdtContent>
            <w:tc>
              <w:tcPr>
                <w:tcW w:w="907" w:type="dxa"/>
              </w:tcPr>
              <w:p w14:paraId="570AF407" w14:textId="2750EE95" w:rsidR="00191235" w:rsidRPr="00483EF6" w:rsidRDefault="001F385C" w:rsidP="00191235">
                <w:pPr>
                  <w:tabs>
                    <w:tab w:val="left" w:pos="2340"/>
                  </w:tabs>
                  <w:jc w:val="center"/>
                  <w:rPr>
                    <w:rFonts w:ascii="Calibri" w:hAnsi="Calibri" w:cs="Calibri"/>
                  </w:rPr>
                </w:pPr>
                <w:sdt>
                  <w:sdtPr>
                    <w:rPr>
                      <w:rFonts w:ascii="Calibri" w:hAnsi="Calibri" w:cs="Calibri"/>
                    </w:rPr>
                    <w:id w:val="1347374075"/>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295" w:type="dxa"/>
          </w:tcPr>
          <w:p w14:paraId="5A409911" w14:textId="77777777" w:rsidR="00191235" w:rsidRPr="00483EF6" w:rsidRDefault="00191235" w:rsidP="00191235">
            <w:pPr>
              <w:tabs>
                <w:tab w:val="left" w:pos="2340"/>
              </w:tabs>
              <w:jc w:val="center"/>
              <w:rPr>
                <w:rFonts w:ascii="Calibri" w:hAnsi="Calibri" w:cs="Calibri"/>
              </w:rPr>
            </w:pPr>
            <w:r w:rsidRPr="00483EF6">
              <w:rPr>
                <w:rFonts w:ascii="Calibri" w:hAnsi="Calibri" w:cs="Calibri"/>
                <w:b/>
              </w:rPr>
              <w:t>OR</w:t>
            </w:r>
          </w:p>
        </w:tc>
        <w:tc>
          <w:tcPr>
            <w:tcW w:w="1683" w:type="dxa"/>
          </w:tcPr>
          <w:p w14:paraId="7B3D09EC"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r w:rsidR="00191235" w14:paraId="5745A6C5" w14:textId="77777777">
        <w:sdt>
          <w:sdtPr>
            <w:rPr>
              <w:rFonts w:ascii="Calibri" w:hAnsi="Calibri" w:cs="Calibri"/>
            </w:rPr>
            <w:id w:val="-1967038967"/>
            <w:placeholder>
              <w:docPart w:val="96EFD4BACC9F48C1B11CE2FCFC978F11"/>
            </w:placeholder>
            <w:showingPlcHdr/>
          </w:sdtPr>
          <w:sdtEndPr/>
          <w:sdtContent>
            <w:tc>
              <w:tcPr>
                <w:tcW w:w="2020" w:type="dxa"/>
              </w:tcPr>
              <w:p w14:paraId="32BFE755" w14:textId="15A417AA"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819418562"/>
            <w:placeholder>
              <w:docPart w:val="0026141CDDD941D0A259C011794D6C82"/>
            </w:placeholder>
            <w:showingPlcHdr/>
          </w:sdtPr>
          <w:sdtEndPr/>
          <w:sdtContent>
            <w:tc>
              <w:tcPr>
                <w:tcW w:w="1782" w:type="dxa"/>
              </w:tcPr>
              <w:p w14:paraId="071A7AFA" w14:textId="0321AC0F"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557889532"/>
            <w:placeholder>
              <w:docPart w:val="BAAA3013D9C54DE5A373092FD6E599EC"/>
            </w:placeholder>
            <w:showingPlcHdr/>
          </w:sdtPr>
          <w:sdtEndPr/>
          <w:sdtContent>
            <w:tc>
              <w:tcPr>
                <w:tcW w:w="1663" w:type="dxa"/>
              </w:tcPr>
              <w:p w14:paraId="1DEC8D28" w14:textId="52CC376E"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96479130"/>
          </w:sdtPr>
          <w:sdtEndPr/>
          <w:sdtContent>
            <w:tc>
              <w:tcPr>
                <w:tcW w:w="907" w:type="dxa"/>
              </w:tcPr>
              <w:p w14:paraId="16F00430" w14:textId="59B69BB3" w:rsidR="00191235" w:rsidRPr="00483EF6" w:rsidRDefault="001F385C" w:rsidP="00191235">
                <w:pPr>
                  <w:tabs>
                    <w:tab w:val="left" w:pos="2340"/>
                  </w:tabs>
                  <w:jc w:val="center"/>
                  <w:rPr>
                    <w:rFonts w:ascii="Calibri" w:hAnsi="Calibri" w:cs="Calibri"/>
                  </w:rPr>
                </w:pPr>
                <w:sdt>
                  <w:sdtPr>
                    <w:rPr>
                      <w:rFonts w:ascii="Calibri" w:hAnsi="Calibri" w:cs="Calibri"/>
                    </w:rPr>
                    <w:id w:val="-177356169"/>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295" w:type="dxa"/>
          </w:tcPr>
          <w:p w14:paraId="10DD51F3" w14:textId="77777777" w:rsidR="00191235" w:rsidRPr="00483EF6" w:rsidRDefault="00191235" w:rsidP="00191235">
            <w:pPr>
              <w:tabs>
                <w:tab w:val="left" w:pos="2340"/>
              </w:tabs>
              <w:jc w:val="center"/>
              <w:rPr>
                <w:rFonts w:ascii="Calibri" w:hAnsi="Calibri" w:cs="Calibri"/>
              </w:rPr>
            </w:pPr>
            <w:r w:rsidRPr="00483EF6">
              <w:rPr>
                <w:rFonts w:ascii="Calibri" w:hAnsi="Calibri" w:cs="Calibri"/>
                <w:b/>
              </w:rPr>
              <w:t>OR</w:t>
            </w:r>
          </w:p>
        </w:tc>
        <w:tc>
          <w:tcPr>
            <w:tcW w:w="1683" w:type="dxa"/>
          </w:tcPr>
          <w:p w14:paraId="159D86B6"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r w:rsidR="00191235" w14:paraId="6BB266B8" w14:textId="77777777">
        <w:sdt>
          <w:sdtPr>
            <w:rPr>
              <w:rFonts w:ascii="Calibri" w:hAnsi="Calibri" w:cs="Calibri"/>
            </w:rPr>
            <w:id w:val="-2138630508"/>
            <w:placeholder>
              <w:docPart w:val="2F71F90AE08D49C985EF174C7C3FC72C"/>
            </w:placeholder>
            <w:showingPlcHdr/>
          </w:sdtPr>
          <w:sdtEndPr/>
          <w:sdtContent>
            <w:tc>
              <w:tcPr>
                <w:tcW w:w="2020" w:type="dxa"/>
              </w:tcPr>
              <w:p w14:paraId="261BA551" w14:textId="3BAEC71A"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2115934066"/>
            <w:placeholder>
              <w:docPart w:val="178D7E4464B14CD4AB52A78EFEF780F6"/>
            </w:placeholder>
            <w:showingPlcHdr/>
          </w:sdtPr>
          <w:sdtEndPr/>
          <w:sdtContent>
            <w:tc>
              <w:tcPr>
                <w:tcW w:w="1782" w:type="dxa"/>
              </w:tcPr>
              <w:p w14:paraId="0DA1CE6C" w14:textId="3D3C2FF7"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159651064"/>
            <w:placeholder>
              <w:docPart w:val="52FEB75854C24121B487D5D08379F5B7"/>
            </w:placeholder>
            <w:showingPlcHdr/>
          </w:sdtPr>
          <w:sdtEndPr/>
          <w:sdtContent>
            <w:tc>
              <w:tcPr>
                <w:tcW w:w="1663" w:type="dxa"/>
              </w:tcPr>
              <w:p w14:paraId="1378CF57" w14:textId="0900A224"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008172447"/>
          </w:sdtPr>
          <w:sdtEndPr/>
          <w:sdtContent>
            <w:tc>
              <w:tcPr>
                <w:tcW w:w="907" w:type="dxa"/>
              </w:tcPr>
              <w:p w14:paraId="1CB708BC" w14:textId="114B35C1" w:rsidR="00191235" w:rsidRPr="00483EF6" w:rsidRDefault="001F385C" w:rsidP="00191235">
                <w:pPr>
                  <w:tabs>
                    <w:tab w:val="left" w:pos="2340"/>
                  </w:tabs>
                  <w:jc w:val="center"/>
                  <w:rPr>
                    <w:rFonts w:ascii="Calibri" w:hAnsi="Calibri" w:cs="Calibri"/>
                  </w:rPr>
                </w:pPr>
                <w:sdt>
                  <w:sdtPr>
                    <w:rPr>
                      <w:rFonts w:ascii="Calibri" w:hAnsi="Calibri" w:cs="Calibri"/>
                    </w:rPr>
                    <w:id w:val="690650470"/>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295" w:type="dxa"/>
          </w:tcPr>
          <w:p w14:paraId="34D6DCC1" w14:textId="77777777" w:rsidR="00191235" w:rsidRPr="00483EF6" w:rsidRDefault="00191235" w:rsidP="00191235">
            <w:pPr>
              <w:tabs>
                <w:tab w:val="left" w:pos="2340"/>
              </w:tabs>
              <w:jc w:val="center"/>
              <w:rPr>
                <w:rFonts w:ascii="Calibri" w:hAnsi="Calibri" w:cs="Calibri"/>
              </w:rPr>
            </w:pPr>
            <w:r w:rsidRPr="00483EF6">
              <w:rPr>
                <w:rFonts w:ascii="Calibri" w:hAnsi="Calibri" w:cs="Calibri"/>
                <w:b/>
              </w:rPr>
              <w:t>OR</w:t>
            </w:r>
          </w:p>
        </w:tc>
        <w:tc>
          <w:tcPr>
            <w:tcW w:w="1683" w:type="dxa"/>
          </w:tcPr>
          <w:p w14:paraId="31DFA464"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r w:rsidR="00191235" w14:paraId="3A051579" w14:textId="77777777">
        <w:sdt>
          <w:sdtPr>
            <w:rPr>
              <w:rFonts w:ascii="Calibri" w:hAnsi="Calibri" w:cs="Calibri"/>
            </w:rPr>
            <w:id w:val="-2041498565"/>
            <w:placeholder>
              <w:docPart w:val="70B953B76754435CB5AFFF17E3222C9A"/>
            </w:placeholder>
            <w:showingPlcHdr/>
          </w:sdtPr>
          <w:sdtEndPr/>
          <w:sdtContent>
            <w:tc>
              <w:tcPr>
                <w:tcW w:w="2020" w:type="dxa"/>
              </w:tcPr>
              <w:p w14:paraId="361B8B3E" w14:textId="07F2A031"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405889178"/>
            <w:placeholder>
              <w:docPart w:val="D733CA1615874A2BAD7DDA21F2E0F095"/>
            </w:placeholder>
            <w:showingPlcHdr/>
          </w:sdtPr>
          <w:sdtEndPr/>
          <w:sdtContent>
            <w:tc>
              <w:tcPr>
                <w:tcW w:w="1782" w:type="dxa"/>
              </w:tcPr>
              <w:p w14:paraId="59B9A0AA" w14:textId="4FFA58BA"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558044055"/>
            <w:placeholder>
              <w:docPart w:val="88ECA791201A4806B6B8911CAA67C1FA"/>
            </w:placeholder>
            <w:showingPlcHdr/>
          </w:sdtPr>
          <w:sdtEndPr/>
          <w:sdtContent>
            <w:tc>
              <w:tcPr>
                <w:tcW w:w="1663" w:type="dxa"/>
              </w:tcPr>
              <w:p w14:paraId="41557D1D" w14:textId="7EB8A389"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622887621"/>
          </w:sdtPr>
          <w:sdtEndPr/>
          <w:sdtContent>
            <w:tc>
              <w:tcPr>
                <w:tcW w:w="907" w:type="dxa"/>
              </w:tcPr>
              <w:p w14:paraId="07AD95D5" w14:textId="0B2333D0" w:rsidR="00191235" w:rsidRPr="00483EF6" w:rsidRDefault="001F385C" w:rsidP="00191235">
                <w:pPr>
                  <w:tabs>
                    <w:tab w:val="left" w:pos="2340"/>
                  </w:tabs>
                  <w:jc w:val="center"/>
                  <w:rPr>
                    <w:rFonts w:ascii="Calibri" w:hAnsi="Calibri" w:cs="Calibri"/>
                  </w:rPr>
                </w:pPr>
                <w:sdt>
                  <w:sdtPr>
                    <w:rPr>
                      <w:rFonts w:ascii="Calibri" w:hAnsi="Calibri" w:cs="Calibri"/>
                    </w:rPr>
                    <w:id w:val="-1186197897"/>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295" w:type="dxa"/>
          </w:tcPr>
          <w:p w14:paraId="2959CD1E" w14:textId="77777777" w:rsidR="00191235" w:rsidRPr="00483EF6" w:rsidRDefault="00191235" w:rsidP="00191235">
            <w:pPr>
              <w:tabs>
                <w:tab w:val="left" w:pos="2340"/>
              </w:tabs>
              <w:jc w:val="center"/>
              <w:rPr>
                <w:rFonts w:ascii="Calibri" w:hAnsi="Calibri" w:cs="Calibri"/>
              </w:rPr>
            </w:pPr>
            <w:r w:rsidRPr="00483EF6">
              <w:rPr>
                <w:rFonts w:ascii="Calibri" w:hAnsi="Calibri" w:cs="Calibri"/>
                <w:b/>
              </w:rPr>
              <w:t>OR</w:t>
            </w:r>
          </w:p>
        </w:tc>
        <w:tc>
          <w:tcPr>
            <w:tcW w:w="1683" w:type="dxa"/>
          </w:tcPr>
          <w:p w14:paraId="751ECF56"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r w:rsidR="00191235" w14:paraId="39774D75" w14:textId="77777777">
        <w:sdt>
          <w:sdtPr>
            <w:rPr>
              <w:rFonts w:ascii="Calibri" w:hAnsi="Calibri" w:cs="Calibri"/>
            </w:rPr>
            <w:id w:val="1682397607"/>
            <w:placeholder>
              <w:docPart w:val="41FC536D590A416C86271452E566EF30"/>
            </w:placeholder>
            <w:showingPlcHdr/>
          </w:sdtPr>
          <w:sdtEndPr/>
          <w:sdtContent>
            <w:tc>
              <w:tcPr>
                <w:tcW w:w="2020" w:type="dxa"/>
              </w:tcPr>
              <w:p w14:paraId="701586EA" w14:textId="272C7EBA"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209639228"/>
            <w:placeholder>
              <w:docPart w:val="B08D38CA6B884EEFB0D6471251155E01"/>
            </w:placeholder>
            <w:showingPlcHdr/>
          </w:sdtPr>
          <w:sdtEndPr/>
          <w:sdtContent>
            <w:tc>
              <w:tcPr>
                <w:tcW w:w="1782" w:type="dxa"/>
              </w:tcPr>
              <w:p w14:paraId="04E5B58C" w14:textId="08DB6934"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444068086"/>
            <w:placeholder>
              <w:docPart w:val="039776E04A7346B2AE98459FA6B92E0B"/>
            </w:placeholder>
            <w:showingPlcHdr/>
          </w:sdtPr>
          <w:sdtEndPr/>
          <w:sdtContent>
            <w:tc>
              <w:tcPr>
                <w:tcW w:w="1663" w:type="dxa"/>
              </w:tcPr>
              <w:p w14:paraId="7B727D1E" w14:textId="239F0875"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872041681"/>
          </w:sdtPr>
          <w:sdtEndPr/>
          <w:sdtContent>
            <w:tc>
              <w:tcPr>
                <w:tcW w:w="907" w:type="dxa"/>
              </w:tcPr>
              <w:p w14:paraId="7236F01E" w14:textId="7763C30F" w:rsidR="00191235" w:rsidRPr="00483EF6" w:rsidRDefault="001F385C" w:rsidP="00191235">
                <w:pPr>
                  <w:tabs>
                    <w:tab w:val="left" w:pos="2340"/>
                  </w:tabs>
                  <w:jc w:val="center"/>
                  <w:rPr>
                    <w:rFonts w:ascii="Calibri" w:hAnsi="Calibri" w:cs="Calibri"/>
                  </w:rPr>
                </w:pPr>
                <w:sdt>
                  <w:sdtPr>
                    <w:rPr>
                      <w:rFonts w:ascii="Calibri" w:hAnsi="Calibri" w:cs="Calibri"/>
                    </w:rPr>
                    <w:id w:val="-398053808"/>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295" w:type="dxa"/>
          </w:tcPr>
          <w:p w14:paraId="40A6916E" w14:textId="77777777" w:rsidR="00191235" w:rsidRPr="00483EF6" w:rsidRDefault="00191235" w:rsidP="00191235">
            <w:pPr>
              <w:tabs>
                <w:tab w:val="left" w:pos="2340"/>
              </w:tabs>
              <w:jc w:val="center"/>
              <w:rPr>
                <w:rFonts w:ascii="Calibri" w:hAnsi="Calibri" w:cs="Calibri"/>
              </w:rPr>
            </w:pPr>
            <w:r w:rsidRPr="00483EF6">
              <w:rPr>
                <w:rFonts w:ascii="Calibri" w:hAnsi="Calibri" w:cs="Calibri"/>
                <w:b/>
              </w:rPr>
              <w:t>OR</w:t>
            </w:r>
          </w:p>
        </w:tc>
        <w:tc>
          <w:tcPr>
            <w:tcW w:w="1683" w:type="dxa"/>
          </w:tcPr>
          <w:p w14:paraId="5125FD68"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r w:rsidR="00191235" w14:paraId="7B76BDC6" w14:textId="77777777">
        <w:sdt>
          <w:sdtPr>
            <w:rPr>
              <w:rFonts w:ascii="Calibri" w:hAnsi="Calibri" w:cs="Calibri"/>
            </w:rPr>
            <w:id w:val="1370962885"/>
            <w:placeholder>
              <w:docPart w:val="D56A75C26D7B47FD94A69A42E809649E"/>
            </w:placeholder>
            <w:showingPlcHdr/>
          </w:sdtPr>
          <w:sdtEndPr/>
          <w:sdtContent>
            <w:tc>
              <w:tcPr>
                <w:tcW w:w="2020" w:type="dxa"/>
              </w:tcPr>
              <w:p w14:paraId="30E350B4" w14:textId="294F997B"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357085778"/>
            <w:placeholder>
              <w:docPart w:val="90389B9F1E514CC8AC0591BE5A7DA21E"/>
            </w:placeholder>
            <w:showingPlcHdr/>
          </w:sdtPr>
          <w:sdtEndPr/>
          <w:sdtContent>
            <w:tc>
              <w:tcPr>
                <w:tcW w:w="1782" w:type="dxa"/>
              </w:tcPr>
              <w:p w14:paraId="1B9BE302" w14:textId="512721A4"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079894255"/>
            <w:placeholder>
              <w:docPart w:val="5A39228B1AE240478C57EA986E35964D"/>
            </w:placeholder>
            <w:showingPlcHdr/>
          </w:sdtPr>
          <w:sdtEndPr/>
          <w:sdtContent>
            <w:tc>
              <w:tcPr>
                <w:tcW w:w="1663" w:type="dxa"/>
              </w:tcPr>
              <w:p w14:paraId="4660807E" w14:textId="0326D563"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636998905"/>
          </w:sdtPr>
          <w:sdtEndPr/>
          <w:sdtContent>
            <w:tc>
              <w:tcPr>
                <w:tcW w:w="907" w:type="dxa"/>
              </w:tcPr>
              <w:p w14:paraId="7F2E4786" w14:textId="2668987F" w:rsidR="00191235" w:rsidRPr="00483EF6" w:rsidRDefault="001F385C" w:rsidP="00191235">
                <w:pPr>
                  <w:tabs>
                    <w:tab w:val="left" w:pos="2340"/>
                  </w:tabs>
                  <w:jc w:val="center"/>
                  <w:rPr>
                    <w:rFonts w:ascii="Calibri" w:hAnsi="Calibri" w:cs="Calibri"/>
                  </w:rPr>
                </w:pPr>
                <w:sdt>
                  <w:sdtPr>
                    <w:rPr>
                      <w:rFonts w:ascii="Calibri" w:hAnsi="Calibri" w:cs="Calibri"/>
                    </w:rPr>
                    <w:id w:val="-1398278003"/>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295" w:type="dxa"/>
          </w:tcPr>
          <w:p w14:paraId="2D7AD325" w14:textId="77777777" w:rsidR="00191235" w:rsidRPr="00483EF6" w:rsidRDefault="00191235" w:rsidP="00191235">
            <w:pPr>
              <w:tabs>
                <w:tab w:val="left" w:pos="2340"/>
              </w:tabs>
              <w:jc w:val="center"/>
              <w:rPr>
                <w:rFonts w:ascii="Calibri" w:hAnsi="Calibri" w:cs="Calibri"/>
              </w:rPr>
            </w:pPr>
            <w:r w:rsidRPr="00483EF6">
              <w:rPr>
                <w:rFonts w:ascii="Calibri" w:hAnsi="Calibri" w:cs="Calibri"/>
                <w:b/>
              </w:rPr>
              <w:t>OR</w:t>
            </w:r>
          </w:p>
        </w:tc>
        <w:tc>
          <w:tcPr>
            <w:tcW w:w="1683" w:type="dxa"/>
          </w:tcPr>
          <w:p w14:paraId="5C0308D5"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r w:rsidR="00191235" w14:paraId="49A7D651" w14:textId="77777777">
        <w:sdt>
          <w:sdtPr>
            <w:rPr>
              <w:rFonts w:ascii="Calibri" w:hAnsi="Calibri" w:cs="Calibri"/>
            </w:rPr>
            <w:id w:val="-875703285"/>
            <w:placeholder>
              <w:docPart w:val="06255C18E2BE44C0A4521F4A960E92B7"/>
            </w:placeholder>
            <w:showingPlcHdr/>
          </w:sdtPr>
          <w:sdtEndPr/>
          <w:sdtContent>
            <w:tc>
              <w:tcPr>
                <w:tcW w:w="2020" w:type="dxa"/>
              </w:tcPr>
              <w:p w14:paraId="155B5270" w14:textId="2EF86053"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57670225"/>
            <w:placeholder>
              <w:docPart w:val="717FC574F6794B408D2BA165D35A5A34"/>
            </w:placeholder>
            <w:showingPlcHdr/>
          </w:sdtPr>
          <w:sdtEndPr/>
          <w:sdtContent>
            <w:tc>
              <w:tcPr>
                <w:tcW w:w="1782" w:type="dxa"/>
              </w:tcPr>
              <w:p w14:paraId="6B764FC0" w14:textId="4CC278B1"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941481724"/>
            <w:placeholder>
              <w:docPart w:val="0E09CEF1C69346B39F405D182A072828"/>
            </w:placeholder>
            <w:showingPlcHdr/>
          </w:sdtPr>
          <w:sdtEndPr/>
          <w:sdtContent>
            <w:tc>
              <w:tcPr>
                <w:tcW w:w="1663" w:type="dxa"/>
              </w:tcPr>
              <w:p w14:paraId="34DE7A61" w14:textId="3494841C"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773831515"/>
          </w:sdtPr>
          <w:sdtEndPr/>
          <w:sdtContent>
            <w:tc>
              <w:tcPr>
                <w:tcW w:w="907" w:type="dxa"/>
              </w:tcPr>
              <w:p w14:paraId="56099801" w14:textId="35FFB334" w:rsidR="00191235" w:rsidRPr="00483EF6" w:rsidRDefault="001F385C" w:rsidP="00191235">
                <w:pPr>
                  <w:tabs>
                    <w:tab w:val="left" w:pos="2340"/>
                  </w:tabs>
                  <w:jc w:val="center"/>
                  <w:rPr>
                    <w:rFonts w:ascii="Calibri" w:hAnsi="Calibri" w:cs="Calibri"/>
                  </w:rPr>
                </w:pPr>
                <w:sdt>
                  <w:sdtPr>
                    <w:rPr>
                      <w:rFonts w:ascii="Calibri" w:hAnsi="Calibri" w:cs="Calibri"/>
                    </w:rPr>
                    <w:id w:val="1791633747"/>
                    <w14:checkbox>
                      <w14:checked w14:val="0"/>
                      <w14:checkedState w14:val="2612" w14:font="MS Gothic"/>
                      <w14:uncheckedState w14:val="2610" w14:font="MS Gothic"/>
                    </w14:checkbox>
                  </w:sdtPr>
                  <w:sdtEndPr/>
                  <w:sdtContent>
                    <w:r w:rsidR="00DC5ABF" w:rsidRPr="00483EF6">
                      <w:rPr>
                        <w:rFonts w:ascii="Segoe UI Symbol" w:eastAsia="MS Gothic" w:hAnsi="Segoe UI Symbol" w:cs="Segoe UI Symbol"/>
                      </w:rPr>
                      <w:t>☐</w:t>
                    </w:r>
                  </w:sdtContent>
                </w:sdt>
              </w:p>
            </w:tc>
          </w:sdtContent>
        </w:sdt>
        <w:tc>
          <w:tcPr>
            <w:tcW w:w="1295" w:type="dxa"/>
          </w:tcPr>
          <w:p w14:paraId="4919441E" w14:textId="77777777" w:rsidR="00191235" w:rsidRPr="00483EF6" w:rsidRDefault="00191235" w:rsidP="00191235">
            <w:pPr>
              <w:tabs>
                <w:tab w:val="left" w:pos="2340"/>
              </w:tabs>
              <w:jc w:val="center"/>
              <w:rPr>
                <w:rFonts w:ascii="Calibri" w:hAnsi="Calibri" w:cs="Calibri"/>
              </w:rPr>
            </w:pPr>
            <w:r w:rsidRPr="00483EF6">
              <w:rPr>
                <w:rFonts w:ascii="Calibri" w:hAnsi="Calibri" w:cs="Calibri"/>
                <w:b/>
              </w:rPr>
              <w:t>OR</w:t>
            </w:r>
          </w:p>
        </w:tc>
        <w:tc>
          <w:tcPr>
            <w:tcW w:w="1683" w:type="dxa"/>
          </w:tcPr>
          <w:p w14:paraId="6956FFFF"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bl>
    <w:p w14:paraId="46D5C4DB" w14:textId="77777777" w:rsidR="00191235" w:rsidRDefault="00191235" w:rsidP="00191235">
      <w:pPr>
        <w:tabs>
          <w:tab w:val="left" w:pos="2340"/>
        </w:tabs>
        <w:jc w:val="center"/>
        <w:rPr>
          <w:b/>
          <w:i/>
        </w:rPr>
      </w:pPr>
      <w:r w:rsidRPr="002F4072">
        <w:rPr>
          <w:b/>
        </w:rPr>
        <w:br/>
      </w:r>
    </w:p>
    <w:p w14:paraId="11EDE0D3" w14:textId="77777777" w:rsidR="00191235" w:rsidRPr="00D521C6" w:rsidRDefault="00191235" w:rsidP="00191235">
      <w:pPr>
        <w:rPr>
          <w:b/>
        </w:rPr>
      </w:pPr>
      <w:r w:rsidRPr="00D521C6">
        <w:rPr>
          <w:b/>
        </w:rPr>
        <w:t>Will anyone else have access to your study’s PII (this may include implementing partners)?</w:t>
      </w:r>
    </w:p>
    <w:tbl>
      <w:tblPr>
        <w:tblStyle w:val="TableGrid"/>
        <w:tblW w:w="0" w:type="auto"/>
        <w:tblLook w:val="04A0" w:firstRow="1" w:lastRow="0" w:firstColumn="1" w:lastColumn="0" w:noHBand="0" w:noVBand="1"/>
      </w:tblPr>
      <w:tblGrid>
        <w:gridCol w:w="2382"/>
        <w:gridCol w:w="2382"/>
        <w:gridCol w:w="2366"/>
        <w:gridCol w:w="2220"/>
      </w:tblGrid>
      <w:tr w:rsidR="00191235" w14:paraId="438DA5A8" w14:textId="77777777">
        <w:tc>
          <w:tcPr>
            <w:tcW w:w="2382" w:type="dxa"/>
          </w:tcPr>
          <w:p w14:paraId="6DD6BB44" w14:textId="77777777" w:rsidR="00191235" w:rsidRPr="00483EF6" w:rsidRDefault="00191235" w:rsidP="00191235">
            <w:pPr>
              <w:tabs>
                <w:tab w:val="left" w:pos="2340"/>
              </w:tabs>
              <w:rPr>
                <w:rFonts w:ascii="Calibri" w:hAnsi="Calibri" w:cs="Calibri"/>
              </w:rPr>
            </w:pPr>
            <w:r w:rsidRPr="00483EF6">
              <w:rPr>
                <w:rFonts w:ascii="Calibri" w:hAnsi="Calibri" w:cs="Calibri"/>
              </w:rPr>
              <w:t xml:space="preserve"> Name</w:t>
            </w:r>
          </w:p>
        </w:tc>
        <w:tc>
          <w:tcPr>
            <w:tcW w:w="2382" w:type="dxa"/>
          </w:tcPr>
          <w:p w14:paraId="61DB1DE1" w14:textId="77777777" w:rsidR="00191235" w:rsidRPr="00483EF6" w:rsidRDefault="00191235" w:rsidP="00191235">
            <w:pPr>
              <w:tabs>
                <w:tab w:val="left" w:pos="2340"/>
              </w:tabs>
              <w:rPr>
                <w:rFonts w:ascii="Calibri" w:hAnsi="Calibri" w:cs="Calibri"/>
              </w:rPr>
            </w:pPr>
            <w:r w:rsidRPr="00483EF6">
              <w:rPr>
                <w:rFonts w:ascii="Calibri" w:hAnsi="Calibri" w:cs="Calibri"/>
              </w:rPr>
              <w:t>Email</w:t>
            </w:r>
          </w:p>
        </w:tc>
        <w:tc>
          <w:tcPr>
            <w:tcW w:w="2366" w:type="dxa"/>
          </w:tcPr>
          <w:p w14:paraId="2E163C72" w14:textId="77777777" w:rsidR="00191235" w:rsidRPr="00483EF6" w:rsidRDefault="00191235" w:rsidP="00191235">
            <w:pPr>
              <w:tabs>
                <w:tab w:val="left" w:pos="2340"/>
              </w:tabs>
              <w:rPr>
                <w:rFonts w:ascii="Calibri" w:hAnsi="Calibri" w:cs="Calibri"/>
              </w:rPr>
            </w:pPr>
            <w:r w:rsidRPr="00483EF6">
              <w:rPr>
                <w:rFonts w:ascii="Calibri" w:hAnsi="Calibri" w:cs="Calibri"/>
              </w:rPr>
              <w:t xml:space="preserve">Role </w:t>
            </w:r>
          </w:p>
        </w:tc>
        <w:tc>
          <w:tcPr>
            <w:tcW w:w="2220" w:type="dxa"/>
          </w:tcPr>
          <w:p w14:paraId="2619B6FC" w14:textId="77777777" w:rsidR="00191235" w:rsidRPr="00483EF6" w:rsidRDefault="00191235" w:rsidP="00191235">
            <w:pPr>
              <w:tabs>
                <w:tab w:val="left" w:pos="2340"/>
              </w:tabs>
              <w:rPr>
                <w:rFonts w:ascii="Calibri" w:hAnsi="Calibri" w:cs="Calibri"/>
              </w:rPr>
            </w:pPr>
            <w:r w:rsidRPr="00483EF6">
              <w:rPr>
                <w:rFonts w:ascii="Calibri" w:hAnsi="Calibri" w:cs="Calibri"/>
              </w:rPr>
              <w:t xml:space="preserve">Date of most recent human </w:t>
            </w:r>
            <w:proofErr w:type="gramStart"/>
            <w:r w:rsidRPr="00483EF6">
              <w:rPr>
                <w:rFonts w:ascii="Calibri" w:hAnsi="Calibri" w:cs="Calibri"/>
              </w:rPr>
              <w:t>subjects</w:t>
            </w:r>
            <w:proofErr w:type="gramEnd"/>
            <w:r w:rsidRPr="00483EF6">
              <w:rPr>
                <w:rFonts w:ascii="Calibri" w:hAnsi="Calibri" w:cs="Calibri"/>
              </w:rPr>
              <w:t xml:space="preserve"> certification?</w:t>
            </w:r>
          </w:p>
        </w:tc>
      </w:tr>
      <w:tr w:rsidR="00191235" w14:paraId="79A158C9" w14:textId="77777777">
        <w:sdt>
          <w:sdtPr>
            <w:rPr>
              <w:rFonts w:ascii="Calibri" w:hAnsi="Calibri" w:cs="Calibri"/>
            </w:rPr>
            <w:id w:val="111955852"/>
            <w:placeholder>
              <w:docPart w:val="B316DF4521B544DF896C95E7CAF4C3E1"/>
            </w:placeholder>
            <w:showingPlcHdr/>
          </w:sdtPr>
          <w:sdtEndPr/>
          <w:sdtContent>
            <w:tc>
              <w:tcPr>
                <w:tcW w:w="2382" w:type="dxa"/>
              </w:tcPr>
              <w:p w14:paraId="2C18FC25" w14:textId="3011A985"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3693019"/>
            <w:placeholder>
              <w:docPart w:val="3A9B92AC158948F88B2F9A7DF5E39A7E"/>
            </w:placeholder>
            <w:showingPlcHdr/>
          </w:sdtPr>
          <w:sdtEndPr/>
          <w:sdtContent>
            <w:tc>
              <w:tcPr>
                <w:tcW w:w="2382" w:type="dxa"/>
              </w:tcPr>
              <w:p w14:paraId="558DD050" w14:textId="789E56EF"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2021195487"/>
            <w:placeholder>
              <w:docPart w:val="0FCA25B3557E4E94AABD5775EF3B6936"/>
            </w:placeholder>
            <w:showingPlcHdr/>
          </w:sdtPr>
          <w:sdtEndPr/>
          <w:sdtContent>
            <w:tc>
              <w:tcPr>
                <w:tcW w:w="2366" w:type="dxa"/>
              </w:tcPr>
              <w:p w14:paraId="3C7D61BB" w14:textId="54D43840"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tc>
          <w:tcPr>
            <w:tcW w:w="2220" w:type="dxa"/>
          </w:tcPr>
          <w:p w14:paraId="311B2684"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r w:rsidR="00191235" w14:paraId="3D8D9BDD" w14:textId="77777777">
        <w:sdt>
          <w:sdtPr>
            <w:rPr>
              <w:rFonts w:ascii="Calibri" w:hAnsi="Calibri" w:cs="Calibri"/>
            </w:rPr>
            <w:id w:val="707997482"/>
            <w:placeholder>
              <w:docPart w:val="67A56ED8484B4EC3823A7B1576E015A1"/>
            </w:placeholder>
            <w:showingPlcHdr/>
          </w:sdtPr>
          <w:sdtEndPr/>
          <w:sdtContent>
            <w:tc>
              <w:tcPr>
                <w:tcW w:w="2382" w:type="dxa"/>
              </w:tcPr>
              <w:p w14:paraId="3DD8181F" w14:textId="0F6CEE92"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388339950"/>
            <w:placeholder>
              <w:docPart w:val="7E37B3CBB45648B2B00C8DA44943C81B"/>
            </w:placeholder>
            <w:showingPlcHdr/>
          </w:sdtPr>
          <w:sdtEndPr/>
          <w:sdtContent>
            <w:tc>
              <w:tcPr>
                <w:tcW w:w="2382" w:type="dxa"/>
              </w:tcPr>
              <w:p w14:paraId="262235E7" w14:textId="2504E14E"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628596039"/>
            <w:placeholder>
              <w:docPart w:val="C1DEBCC28E8E4BBAB2DDB7FB0525B265"/>
            </w:placeholder>
            <w:showingPlcHdr/>
          </w:sdtPr>
          <w:sdtEndPr/>
          <w:sdtContent>
            <w:tc>
              <w:tcPr>
                <w:tcW w:w="2366" w:type="dxa"/>
              </w:tcPr>
              <w:p w14:paraId="097AB431" w14:textId="7D201ACF"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tc>
          <w:tcPr>
            <w:tcW w:w="2220" w:type="dxa"/>
          </w:tcPr>
          <w:p w14:paraId="435F640A"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r w:rsidR="00191235" w14:paraId="6CD5D2CA" w14:textId="77777777">
        <w:sdt>
          <w:sdtPr>
            <w:rPr>
              <w:rFonts w:ascii="Calibri" w:hAnsi="Calibri" w:cs="Calibri"/>
            </w:rPr>
            <w:id w:val="292720390"/>
            <w:placeholder>
              <w:docPart w:val="544A254E558248F3805AABE075010CDA"/>
            </w:placeholder>
            <w:showingPlcHdr/>
          </w:sdtPr>
          <w:sdtEndPr/>
          <w:sdtContent>
            <w:tc>
              <w:tcPr>
                <w:tcW w:w="2382" w:type="dxa"/>
              </w:tcPr>
              <w:p w14:paraId="7CA14B04" w14:textId="15238104"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078098481"/>
            <w:placeholder>
              <w:docPart w:val="298AF3855E014BFFBAB4FBEF1392D4DB"/>
            </w:placeholder>
            <w:showingPlcHdr/>
          </w:sdtPr>
          <w:sdtEndPr/>
          <w:sdtContent>
            <w:tc>
              <w:tcPr>
                <w:tcW w:w="2382" w:type="dxa"/>
              </w:tcPr>
              <w:p w14:paraId="52C7E192" w14:textId="0256B5B9"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215737882"/>
            <w:placeholder>
              <w:docPart w:val="6BD80EDA48AE4C3291CE8A792D0EC503"/>
            </w:placeholder>
            <w:showingPlcHdr/>
          </w:sdtPr>
          <w:sdtEndPr/>
          <w:sdtContent>
            <w:tc>
              <w:tcPr>
                <w:tcW w:w="2366" w:type="dxa"/>
              </w:tcPr>
              <w:p w14:paraId="59258776" w14:textId="42D40DEC"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tc>
          <w:tcPr>
            <w:tcW w:w="2220" w:type="dxa"/>
          </w:tcPr>
          <w:p w14:paraId="0FCAA983"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r w:rsidR="00191235" w14:paraId="303DF1DF" w14:textId="77777777">
        <w:sdt>
          <w:sdtPr>
            <w:rPr>
              <w:rFonts w:ascii="Calibri" w:hAnsi="Calibri" w:cs="Calibri"/>
            </w:rPr>
            <w:id w:val="-423032418"/>
            <w:placeholder>
              <w:docPart w:val="8C5F389749B646D098368251545E68A1"/>
            </w:placeholder>
            <w:showingPlcHdr/>
          </w:sdtPr>
          <w:sdtEndPr/>
          <w:sdtContent>
            <w:tc>
              <w:tcPr>
                <w:tcW w:w="2382" w:type="dxa"/>
              </w:tcPr>
              <w:p w14:paraId="6204852B" w14:textId="65D93C87"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170595566"/>
            <w:placeholder>
              <w:docPart w:val="6F3E42249491497485AC53661C5FEA8F"/>
            </w:placeholder>
            <w:showingPlcHdr/>
          </w:sdtPr>
          <w:sdtEndPr/>
          <w:sdtContent>
            <w:tc>
              <w:tcPr>
                <w:tcW w:w="2382" w:type="dxa"/>
              </w:tcPr>
              <w:p w14:paraId="6275B123" w14:textId="39F5084D"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058471860"/>
            <w:placeholder>
              <w:docPart w:val="FA50043698514221BEE4D5A9FDE6E157"/>
            </w:placeholder>
            <w:showingPlcHdr/>
          </w:sdtPr>
          <w:sdtEndPr/>
          <w:sdtContent>
            <w:tc>
              <w:tcPr>
                <w:tcW w:w="2366" w:type="dxa"/>
              </w:tcPr>
              <w:p w14:paraId="581988D8" w14:textId="007B699D"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tc>
          <w:tcPr>
            <w:tcW w:w="2220" w:type="dxa"/>
          </w:tcPr>
          <w:p w14:paraId="66A3AD58"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r w:rsidR="00191235" w14:paraId="09337AD7" w14:textId="77777777">
        <w:sdt>
          <w:sdtPr>
            <w:rPr>
              <w:rFonts w:ascii="Calibri" w:hAnsi="Calibri" w:cs="Calibri"/>
            </w:rPr>
            <w:id w:val="-1642263018"/>
            <w:placeholder>
              <w:docPart w:val="040D084A8E384BE69F92A46AD9CBB390"/>
            </w:placeholder>
            <w:showingPlcHdr/>
          </w:sdtPr>
          <w:sdtEndPr/>
          <w:sdtContent>
            <w:tc>
              <w:tcPr>
                <w:tcW w:w="2382" w:type="dxa"/>
              </w:tcPr>
              <w:p w14:paraId="5374B6E0" w14:textId="26DF1000"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335290021"/>
            <w:placeholder>
              <w:docPart w:val="03E472613D1E423EA1BAC268C9E3D431"/>
            </w:placeholder>
            <w:showingPlcHdr/>
          </w:sdtPr>
          <w:sdtEndPr/>
          <w:sdtContent>
            <w:tc>
              <w:tcPr>
                <w:tcW w:w="2382" w:type="dxa"/>
              </w:tcPr>
              <w:p w14:paraId="3F98986D" w14:textId="0D1F3F74"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367715596"/>
            <w:placeholder>
              <w:docPart w:val="24C7EA1227E048A080C17300F7AF5A6F"/>
            </w:placeholder>
            <w:showingPlcHdr/>
          </w:sdtPr>
          <w:sdtEndPr/>
          <w:sdtContent>
            <w:tc>
              <w:tcPr>
                <w:tcW w:w="2366" w:type="dxa"/>
              </w:tcPr>
              <w:p w14:paraId="5C1C5A66" w14:textId="06D2CB5D"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tc>
          <w:tcPr>
            <w:tcW w:w="2220" w:type="dxa"/>
          </w:tcPr>
          <w:p w14:paraId="46C4DBDD"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r w:rsidR="00191235" w14:paraId="4F88B0F9" w14:textId="77777777">
        <w:sdt>
          <w:sdtPr>
            <w:rPr>
              <w:rFonts w:ascii="Calibri" w:hAnsi="Calibri" w:cs="Calibri"/>
            </w:rPr>
            <w:id w:val="-1104105608"/>
            <w:placeholder>
              <w:docPart w:val="7641635D1B5942D8B96974CAB2837B09"/>
            </w:placeholder>
            <w:showingPlcHdr/>
          </w:sdtPr>
          <w:sdtEndPr/>
          <w:sdtContent>
            <w:tc>
              <w:tcPr>
                <w:tcW w:w="2382" w:type="dxa"/>
              </w:tcPr>
              <w:p w14:paraId="16FC3D82" w14:textId="43EEEBED"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69796740"/>
            <w:placeholder>
              <w:docPart w:val="6B7C718A07F647179B04BCC2FB504B6F"/>
            </w:placeholder>
            <w:showingPlcHdr/>
          </w:sdtPr>
          <w:sdtEndPr/>
          <w:sdtContent>
            <w:tc>
              <w:tcPr>
                <w:tcW w:w="2382" w:type="dxa"/>
              </w:tcPr>
              <w:p w14:paraId="65D06EEE" w14:textId="76B286FC"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090930330"/>
            <w:placeholder>
              <w:docPart w:val="4944F8B7CA3E437BA83FDADA8E5C7FFB"/>
            </w:placeholder>
            <w:showingPlcHdr/>
          </w:sdtPr>
          <w:sdtEndPr/>
          <w:sdtContent>
            <w:tc>
              <w:tcPr>
                <w:tcW w:w="2366" w:type="dxa"/>
              </w:tcPr>
              <w:p w14:paraId="083C7DFA" w14:textId="30A58D52"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tc>
          <w:tcPr>
            <w:tcW w:w="2220" w:type="dxa"/>
          </w:tcPr>
          <w:p w14:paraId="13B98750"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r w:rsidR="00191235" w14:paraId="0A24121C" w14:textId="77777777">
        <w:sdt>
          <w:sdtPr>
            <w:rPr>
              <w:rFonts w:ascii="Calibri" w:hAnsi="Calibri" w:cs="Calibri"/>
            </w:rPr>
            <w:id w:val="-467745012"/>
            <w:placeholder>
              <w:docPart w:val="553D708BD242463994B27E3FCCABC7D9"/>
            </w:placeholder>
            <w:showingPlcHdr/>
          </w:sdtPr>
          <w:sdtEndPr/>
          <w:sdtContent>
            <w:tc>
              <w:tcPr>
                <w:tcW w:w="2382" w:type="dxa"/>
              </w:tcPr>
              <w:p w14:paraId="49FA210A" w14:textId="4E8266F5"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2048413971"/>
            <w:placeholder>
              <w:docPart w:val="77A60A543DA14C3D9853453E97994C98"/>
            </w:placeholder>
            <w:showingPlcHdr/>
          </w:sdtPr>
          <w:sdtEndPr/>
          <w:sdtContent>
            <w:tc>
              <w:tcPr>
                <w:tcW w:w="2382" w:type="dxa"/>
              </w:tcPr>
              <w:p w14:paraId="1BD25BA5" w14:textId="6ABD7625" w:rsidR="00191235" w:rsidRPr="00483EF6" w:rsidRDefault="00191235" w:rsidP="00191235">
                <w:pPr>
                  <w:tabs>
                    <w:tab w:val="left" w:pos="2340"/>
                  </w:tabs>
                  <w:rPr>
                    <w:rFonts w:ascii="Calibri" w:hAnsi="Calibri" w:cs="Calibri"/>
                  </w:rPr>
                </w:pPr>
                <w:r w:rsidRPr="00483EF6">
                  <w:rPr>
                    <w:rStyle w:val="PlaceholderText"/>
                    <w:rFonts w:ascii="Calibri" w:hAnsi="Calibri" w:cs="Calibri"/>
                  </w:rPr>
                  <w:t>Click here to enter text.</w:t>
                </w:r>
              </w:p>
            </w:tc>
          </w:sdtContent>
        </w:sdt>
        <w:sdt>
          <w:sdtPr>
            <w:rPr>
              <w:rFonts w:ascii="Calibri" w:hAnsi="Calibri" w:cs="Calibri"/>
            </w:rPr>
            <w:id w:val="-1678956383"/>
            <w:placeholder>
              <w:docPart w:val="95E2E07453A7451092763838ACCF94D5"/>
            </w:placeholder>
            <w:showingPlcHdr/>
          </w:sdtPr>
          <w:sdtEndPr/>
          <w:sdtContent>
            <w:tc>
              <w:tcPr>
                <w:tcW w:w="2366" w:type="dxa"/>
              </w:tcPr>
              <w:p w14:paraId="701288B4" w14:textId="6476EA2C" w:rsidR="00191235" w:rsidRPr="00483EF6" w:rsidRDefault="00191235" w:rsidP="00191235">
                <w:pPr>
                  <w:tabs>
                    <w:tab w:val="left" w:pos="2340"/>
                  </w:tabs>
                  <w:jc w:val="center"/>
                  <w:rPr>
                    <w:rFonts w:ascii="Calibri" w:hAnsi="Calibri" w:cs="Calibri"/>
                  </w:rPr>
                </w:pPr>
                <w:r w:rsidRPr="00483EF6">
                  <w:rPr>
                    <w:rStyle w:val="PlaceholderText"/>
                    <w:rFonts w:ascii="Calibri" w:hAnsi="Calibri" w:cs="Calibri"/>
                  </w:rPr>
                  <w:t>Click here to enter text.</w:t>
                </w:r>
              </w:p>
            </w:tc>
          </w:sdtContent>
        </w:sdt>
        <w:tc>
          <w:tcPr>
            <w:tcW w:w="2220" w:type="dxa"/>
          </w:tcPr>
          <w:p w14:paraId="12135156" w14:textId="77777777" w:rsidR="00191235" w:rsidRPr="00483EF6" w:rsidRDefault="00191235" w:rsidP="00191235">
            <w:pPr>
              <w:tabs>
                <w:tab w:val="left" w:pos="2340"/>
              </w:tabs>
              <w:jc w:val="center"/>
              <w:rPr>
                <w:rFonts w:ascii="Calibri" w:hAnsi="Calibri" w:cs="Calibri"/>
              </w:rPr>
            </w:pPr>
            <w:r w:rsidRPr="00483EF6">
              <w:rPr>
                <w:rFonts w:ascii="Calibri" w:hAnsi="Calibri" w:cs="Calibri"/>
              </w:rPr>
              <w:t>MM/DD/YYYY</w:t>
            </w:r>
          </w:p>
        </w:tc>
      </w:tr>
    </w:tbl>
    <w:p w14:paraId="24D762B0" w14:textId="77777777" w:rsidR="00191235" w:rsidRDefault="00191235" w:rsidP="00191235">
      <w:pPr>
        <w:tabs>
          <w:tab w:val="left" w:pos="2430"/>
        </w:tabs>
      </w:pPr>
      <w:r>
        <w:tab/>
      </w:r>
    </w:p>
    <w:p w14:paraId="75F1BB59" w14:textId="6DF0B2C5" w:rsidR="00191235" w:rsidRPr="000154D9" w:rsidRDefault="00BE483C" w:rsidP="00483EF6">
      <w:pPr>
        <w:pStyle w:val="Heading2"/>
      </w:pPr>
      <w:r w:rsidRPr="00BE483C">
        <w:t>Funding</w:t>
      </w:r>
      <w:r w:rsidR="00483EF6">
        <w:br/>
      </w:r>
    </w:p>
    <w:p w14:paraId="55AD3520" w14:textId="77777777" w:rsidR="00191235" w:rsidRDefault="00191235" w:rsidP="00191235">
      <w:pPr>
        <w:rPr>
          <w:b/>
        </w:rPr>
      </w:pPr>
      <w:r w:rsidRPr="00270E9F">
        <w:rPr>
          <w:b/>
        </w:rPr>
        <w:t>Name of sponsoring agencies and contact name</w:t>
      </w:r>
      <w:r w:rsidR="00006FBB">
        <w:rPr>
          <w:b/>
        </w:rPr>
        <w:t>s</w:t>
      </w:r>
      <w:r w:rsidRPr="00270E9F">
        <w:rPr>
          <w:b/>
        </w:rPr>
        <w:t xml:space="preserve">, if known.  </w:t>
      </w:r>
    </w:p>
    <w:sdt>
      <w:sdtPr>
        <w:rPr>
          <w:b/>
        </w:rPr>
        <w:id w:val="-252976580"/>
        <w:placeholder>
          <w:docPart w:val="17418ED844FB4D4083668B2C794851B8"/>
        </w:placeholder>
        <w:showingPlcHdr/>
      </w:sdtPr>
      <w:sdtEndPr/>
      <w:sdtContent>
        <w:p w14:paraId="70DBE6C3" w14:textId="33655889" w:rsidR="00191235" w:rsidRDefault="00191235" w:rsidP="00191235">
          <w:pPr>
            <w:rPr>
              <w:b/>
            </w:rPr>
          </w:pPr>
          <w:r w:rsidRPr="00322E2B">
            <w:rPr>
              <w:rStyle w:val="PlaceholderText"/>
            </w:rPr>
            <w:t>Click here to enter text.</w:t>
          </w:r>
        </w:p>
      </w:sdtContent>
    </w:sdt>
    <w:p w14:paraId="3F30B463" w14:textId="77777777" w:rsidR="00191235" w:rsidRDefault="00191235" w:rsidP="00191235">
      <w:pPr>
        <w:rPr>
          <w:b/>
        </w:rPr>
      </w:pPr>
      <w:r>
        <w:rPr>
          <w:b/>
        </w:rPr>
        <w:t>Will this project receive ANY federal funding</w:t>
      </w:r>
      <w:r>
        <w:rPr>
          <w:rStyle w:val="FootnoteReference"/>
          <w:b/>
        </w:rPr>
        <w:footnoteReference w:id="4"/>
      </w:r>
      <w:r>
        <w:rPr>
          <w:b/>
        </w:rPr>
        <w:t>?</w:t>
      </w:r>
    </w:p>
    <w:p w14:paraId="4A850305" w14:textId="6B4B6279" w:rsidR="00191235" w:rsidRPr="00DC5ABF" w:rsidRDefault="001F385C" w:rsidP="00EB787E">
      <w:pPr>
        <w:spacing w:after="0"/>
        <w:ind w:left="360"/>
        <w:rPr>
          <w:b/>
        </w:rPr>
      </w:pPr>
      <w:sdt>
        <w:sdtPr>
          <w:id w:val="423312057"/>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rsidRPr="00DC5ABF">
        <w:rPr>
          <w:b/>
        </w:rPr>
        <w:t xml:space="preserve"> </w:t>
      </w:r>
      <w:r w:rsidR="00DC5ABF">
        <w:rPr>
          <w:b/>
        </w:rPr>
        <w:t xml:space="preserve"> </w:t>
      </w:r>
      <w:r w:rsidR="00191235" w:rsidRPr="00DC5ABF">
        <w:rPr>
          <w:b/>
        </w:rPr>
        <w:t>Yes</w:t>
      </w:r>
    </w:p>
    <w:p w14:paraId="6BD1B479" w14:textId="706C179F" w:rsidR="00191235" w:rsidRDefault="001F385C" w:rsidP="00A37F3E">
      <w:pPr>
        <w:spacing w:after="0"/>
        <w:ind w:left="360"/>
        <w:rPr>
          <w:b/>
        </w:rPr>
      </w:pPr>
      <w:sdt>
        <w:sdtPr>
          <w:id w:val="1328933136"/>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rsidRPr="00DC5ABF">
        <w:rPr>
          <w:b/>
        </w:rPr>
        <w:t xml:space="preserve"> </w:t>
      </w:r>
      <w:r w:rsidR="00DC5ABF">
        <w:rPr>
          <w:b/>
        </w:rPr>
        <w:t xml:space="preserve"> </w:t>
      </w:r>
      <w:r w:rsidR="00191235" w:rsidRPr="00DC5ABF">
        <w:rPr>
          <w:b/>
        </w:rPr>
        <w:t>No</w:t>
      </w:r>
    </w:p>
    <w:p w14:paraId="4D798BBE" w14:textId="77777777" w:rsidR="00A37F3E" w:rsidRDefault="00A37F3E" w:rsidP="00EB787E">
      <w:pPr>
        <w:spacing w:after="0"/>
        <w:ind w:left="360"/>
        <w:rPr>
          <w:b/>
        </w:rPr>
      </w:pPr>
    </w:p>
    <w:p w14:paraId="1279AB65" w14:textId="5E393553" w:rsidR="00A37F3E" w:rsidRDefault="00A37F3E" w:rsidP="00A37F3E">
      <w:pPr>
        <w:rPr>
          <w:b/>
        </w:rPr>
      </w:pPr>
      <w:r>
        <w:rPr>
          <w:b/>
        </w:rPr>
        <w:lastRenderedPageBreak/>
        <w:t xml:space="preserve">Will this project </w:t>
      </w:r>
      <w:r w:rsidRPr="00A37F3E">
        <w:rPr>
          <w:b/>
        </w:rPr>
        <w:t>receiv</w:t>
      </w:r>
      <w:r>
        <w:rPr>
          <w:b/>
        </w:rPr>
        <w:t>e ANY</w:t>
      </w:r>
      <w:r w:rsidRPr="00A37F3E">
        <w:rPr>
          <w:b/>
        </w:rPr>
        <w:t xml:space="preserve"> funding from MIT/JPAL?</w:t>
      </w:r>
    </w:p>
    <w:p w14:paraId="2DB16A61" w14:textId="77777777" w:rsidR="00A37F3E" w:rsidRPr="00DC5ABF" w:rsidRDefault="001F385C" w:rsidP="00A37F3E">
      <w:pPr>
        <w:spacing w:after="0"/>
        <w:ind w:left="360"/>
        <w:rPr>
          <w:b/>
        </w:rPr>
      </w:pPr>
      <w:sdt>
        <w:sdtPr>
          <w:id w:val="388538560"/>
          <w14:checkbox>
            <w14:checked w14:val="0"/>
            <w14:checkedState w14:val="2612" w14:font="MS Gothic"/>
            <w14:uncheckedState w14:val="2610" w14:font="MS Gothic"/>
          </w14:checkbox>
        </w:sdtPr>
        <w:sdtEndPr/>
        <w:sdtContent>
          <w:r w:rsidR="00A37F3E">
            <w:rPr>
              <w:rFonts w:ascii="MS Gothic" w:eastAsia="MS Gothic" w:hAnsi="MS Gothic" w:hint="eastAsia"/>
            </w:rPr>
            <w:t>☐</w:t>
          </w:r>
        </w:sdtContent>
      </w:sdt>
      <w:r w:rsidR="00A37F3E" w:rsidRPr="00DC5ABF">
        <w:rPr>
          <w:b/>
        </w:rPr>
        <w:t xml:space="preserve"> </w:t>
      </w:r>
      <w:r w:rsidR="00A37F3E">
        <w:rPr>
          <w:b/>
        </w:rPr>
        <w:t xml:space="preserve"> </w:t>
      </w:r>
      <w:r w:rsidR="00A37F3E" w:rsidRPr="00DC5ABF">
        <w:rPr>
          <w:b/>
        </w:rPr>
        <w:t>Yes</w:t>
      </w:r>
    </w:p>
    <w:p w14:paraId="2B476BB4" w14:textId="396F9196" w:rsidR="00A37F3E" w:rsidRDefault="001F385C" w:rsidP="00A37F3E">
      <w:pPr>
        <w:spacing w:after="0"/>
        <w:ind w:left="360"/>
        <w:rPr>
          <w:b/>
        </w:rPr>
      </w:pPr>
      <w:sdt>
        <w:sdtPr>
          <w:id w:val="1283456937"/>
          <w14:checkbox>
            <w14:checked w14:val="0"/>
            <w14:checkedState w14:val="2612" w14:font="MS Gothic"/>
            <w14:uncheckedState w14:val="2610" w14:font="MS Gothic"/>
          </w14:checkbox>
        </w:sdtPr>
        <w:sdtEndPr/>
        <w:sdtContent>
          <w:r w:rsidR="00A37F3E">
            <w:rPr>
              <w:rFonts w:ascii="MS Gothic" w:eastAsia="MS Gothic" w:hAnsi="MS Gothic" w:hint="eastAsia"/>
            </w:rPr>
            <w:t>☐</w:t>
          </w:r>
        </w:sdtContent>
      </w:sdt>
      <w:r w:rsidR="00A37F3E" w:rsidRPr="00DC5ABF">
        <w:rPr>
          <w:b/>
        </w:rPr>
        <w:t xml:space="preserve"> </w:t>
      </w:r>
      <w:r w:rsidR="00A37F3E">
        <w:rPr>
          <w:b/>
        </w:rPr>
        <w:t xml:space="preserve"> </w:t>
      </w:r>
      <w:r w:rsidR="00A37F3E" w:rsidRPr="00DC5ABF">
        <w:rPr>
          <w:b/>
        </w:rPr>
        <w:t>No</w:t>
      </w:r>
    </w:p>
    <w:p w14:paraId="6705881B" w14:textId="46071E16" w:rsidR="00191235" w:rsidRPr="000154D9" w:rsidRDefault="00483EF6" w:rsidP="00483EF6">
      <w:pPr>
        <w:pStyle w:val="Heading2"/>
      </w:pPr>
      <w:r>
        <w:br/>
      </w:r>
      <w:r w:rsidR="00BE483C" w:rsidRPr="00BE483C">
        <w:t>Partner Organization(s)</w:t>
      </w:r>
    </w:p>
    <w:p w14:paraId="5A436147" w14:textId="77777777" w:rsidR="00191235" w:rsidRPr="00F84BE0" w:rsidRDefault="00191235" w:rsidP="00191235">
      <w:r>
        <w:t>List any partner organizations and contact names.</w:t>
      </w:r>
    </w:p>
    <w:sdt>
      <w:sdtPr>
        <w:rPr>
          <w:b/>
        </w:rPr>
        <w:id w:val="-2114274942"/>
        <w:placeholder>
          <w:docPart w:val="D217F5653BDC4FC985E2A58DA571FA80"/>
        </w:placeholder>
        <w:showingPlcHdr/>
      </w:sdtPr>
      <w:sdtEndPr/>
      <w:sdtContent>
        <w:p w14:paraId="65F7C917" w14:textId="447B52EE" w:rsidR="00191235" w:rsidRDefault="00191235" w:rsidP="00191235">
          <w:pPr>
            <w:rPr>
              <w:b/>
            </w:rPr>
          </w:pPr>
          <w:r w:rsidRPr="00322E2B">
            <w:rPr>
              <w:rStyle w:val="PlaceholderText"/>
            </w:rPr>
            <w:t>Click here to enter text.</w:t>
          </w:r>
        </w:p>
      </w:sdtContent>
    </w:sdt>
    <w:p w14:paraId="6DEA7190" w14:textId="77777777" w:rsidR="00191235" w:rsidRDefault="00191235" w:rsidP="00191235">
      <w:r w:rsidRPr="002F4072">
        <w:t xml:space="preserve">Do you </w:t>
      </w:r>
      <w:r>
        <w:t>have a data sharing agreement with any of your partner organizations?</w:t>
      </w:r>
    </w:p>
    <w:p w14:paraId="561384F7" w14:textId="74D5E82C" w:rsidR="00191235" w:rsidRDefault="001F385C" w:rsidP="00DC5ABF">
      <w:pPr>
        <w:ind w:left="360"/>
      </w:pPr>
      <w:sdt>
        <w:sdtPr>
          <w:id w:val="99429853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191235">
        <w:t>Yes</w:t>
      </w:r>
    </w:p>
    <w:p w14:paraId="45E0E80C" w14:textId="513F8270" w:rsidR="00191235" w:rsidRDefault="001F385C" w:rsidP="00DC5ABF">
      <w:pPr>
        <w:ind w:left="360"/>
      </w:pPr>
      <w:sdt>
        <w:sdtPr>
          <w:id w:val="-1053310313"/>
          <w14:checkbox>
            <w14:checked w14:val="0"/>
            <w14:checkedState w14:val="2612" w14:font="MS Gothic"/>
            <w14:uncheckedState w14:val="2610" w14:font="MS Gothic"/>
          </w14:checkbox>
        </w:sdtPr>
        <w:sdtEndPr/>
        <w:sdtContent>
          <w:r w:rsidR="00DC5ABF">
            <w:rPr>
              <w:rFonts w:ascii="MS Gothic" w:eastAsia="MS Gothic" w:hAnsi="MS Gothic" w:hint="eastAsia"/>
            </w:rPr>
            <w:t>☐</w:t>
          </w:r>
        </w:sdtContent>
      </w:sdt>
      <w:r w:rsidR="00DC5ABF">
        <w:t xml:space="preserve">  </w:t>
      </w:r>
      <w:r w:rsidR="00191235">
        <w:t>No</w:t>
      </w:r>
    </w:p>
    <w:p w14:paraId="4C4A8042" w14:textId="59AB8683" w:rsidR="00DC5ABF" w:rsidRPr="00DC5ABF" w:rsidRDefault="00DC5ABF" w:rsidP="00DC5ABF">
      <w:pPr>
        <w:rPr>
          <w:i/>
        </w:rPr>
      </w:pPr>
      <w:r>
        <w:rPr>
          <w:i/>
        </w:rPr>
        <w:t>If you have a data sharing agreement, please include it with your application materials.</w:t>
      </w:r>
    </w:p>
    <w:p w14:paraId="6032F8E9" w14:textId="77777777" w:rsidR="001952D4" w:rsidRPr="00483EF6" w:rsidRDefault="00BE483C" w:rsidP="00483EF6">
      <w:pPr>
        <w:pStyle w:val="Heading1"/>
      </w:pPr>
      <w:r w:rsidRPr="00483EF6">
        <w:t xml:space="preserve">II. Purpose/Background/Significance. </w:t>
      </w:r>
    </w:p>
    <w:p w14:paraId="1E83F9B5" w14:textId="77777777" w:rsidR="00781739" w:rsidRPr="00781739" w:rsidRDefault="0039086B" w:rsidP="005550D1">
      <w:r w:rsidRPr="00270E9F">
        <w:rPr>
          <w:b/>
        </w:rPr>
        <w:t>Briefly d</w:t>
      </w:r>
      <w:r w:rsidR="00781739" w:rsidRPr="00270E9F">
        <w:rPr>
          <w:b/>
        </w:rPr>
        <w:t>escribe the purpose of the proposed study, including a brief background or context to the evaluation and an explanation of why the study is valuable and significant.</w:t>
      </w:r>
    </w:p>
    <w:sdt>
      <w:sdtPr>
        <w:id w:val="1106930851"/>
        <w:placeholder>
          <w:docPart w:val="DefaultPlaceholder_1081868574"/>
        </w:placeholder>
        <w:showingPlcHdr/>
      </w:sdtPr>
      <w:sdtEndPr/>
      <w:sdtContent>
        <w:p w14:paraId="480F6048" w14:textId="06FD829C" w:rsidR="00781739" w:rsidRPr="00781739" w:rsidRDefault="007C14A8" w:rsidP="005550D1">
          <w:r w:rsidRPr="00322E2B">
            <w:rPr>
              <w:rStyle w:val="PlaceholderText"/>
            </w:rPr>
            <w:t>Click here to enter text.</w:t>
          </w:r>
        </w:p>
      </w:sdtContent>
    </w:sdt>
    <w:p w14:paraId="10ED8798" w14:textId="77777777" w:rsidR="00781739" w:rsidRPr="00781739" w:rsidRDefault="00781739" w:rsidP="005550D1"/>
    <w:p w14:paraId="0377991B" w14:textId="77777777" w:rsidR="001952D4" w:rsidRPr="00483EF6" w:rsidRDefault="00BE483C" w:rsidP="00483EF6">
      <w:pPr>
        <w:pStyle w:val="Heading1"/>
      </w:pPr>
      <w:r w:rsidRPr="00483EF6">
        <w:t>III. Test Procedures and Measures.</w:t>
      </w:r>
    </w:p>
    <w:p w14:paraId="1E394DD8" w14:textId="513DCB0F" w:rsidR="001952D4" w:rsidRDefault="00BE483C">
      <w:pPr>
        <w:pStyle w:val="ListParagraph"/>
        <w:numPr>
          <w:ilvl w:val="0"/>
          <w:numId w:val="25"/>
        </w:numPr>
        <w:rPr>
          <w:b/>
        </w:rPr>
      </w:pPr>
      <w:r w:rsidRPr="00BE483C">
        <w:rPr>
          <w:b/>
        </w:rPr>
        <w:t>Describe the study design</w:t>
      </w:r>
      <w:r w:rsidR="00EE2D81">
        <w:rPr>
          <w:b/>
        </w:rPr>
        <w:t>.</w:t>
      </w:r>
    </w:p>
    <w:p w14:paraId="176C1151" w14:textId="414525AA" w:rsidR="001952D4" w:rsidRDefault="001F385C">
      <w:pPr>
        <w:pStyle w:val="ListParagraph"/>
        <w:rPr>
          <w:b/>
        </w:rPr>
      </w:pPr>
      <w:sdt>
        <w:sdtPr>
          <w:id w:val="1459911510"/>
          <w:placeholder>
            <w:docPart w:val="11F4268557FA4CAE98AFA1E6130A391A"/>
          </w:placeholder>
          <w:showingPlcHdr/>
        </w:sdtPr>
        <w:sdtEndPr/>
        <w:sdtContent>
          <w:r w:rsidR="008906CF" w:rsidRPr="00322E2B">
            <w:rPr>
              <w:rStyle w:val="PlaceholderText"/>
            </w:rPr>
            <w:t>Click here to enter text.</w:t>
          </w:r>
        </w:sdtContent>
      </w:sdt>
    </w:p>
    <w:p w14:paraId="27E10C98" w14:textId="77777777" w:rsidR="001952D4" w:rsidRDefault="001952D4">
      <w:pPr>
        <w:pStyle w:val="ListParagraph"/>
        <w:rPr>
          <w:b/>
        </w:rPr>
      </w:pPr>
    </w:p>
    <w:p w14:paraId="7FACF796" w14:textId="77777777" w:rsidR="001952D4" w:rsidRDefault="008906CF">
      <w:pPr>
        <w:pStyle w:val="ListParagraph"/>
        <w:numPr>
          <w:ilvl w:val="0"/>
          <w:numId w:val="25"/>
        </w:numPr>
        <w:rPr>
          <w:b/>
        </w:rPr>
      </w:pPr>
      <w:r>
        <w:rPr>
          <w:b/>
        </w:rPr>
        <w:t>Specify</w:t>
      </w:r>
      <w:r w:rsidR="00BE483C" w:rsidRPr="00BE483C">
        <w:rPr>
          <w:b/>
        </w:rPr>
        <w:t xml:space="preserve"> treatments and control groups</w:t>
      </w:r>
      <w:r>
        <w:rPr>
          <w:b/>
        </w:rPr>
        <w:t>.</w:t>
      </w:r>
    </w:p>
    <w:p w14:paraId="29A32390" w14:textId="45D60954" w:rsidR="001952D4" w:rsidRDefault="001F385C">
      <w:pPr>
        <w:pStyle w:val="ListParagraph"/>
        <w:rPr>
          <w:b/>
        </w:rPr>
      </w:pPr>
      <w:sdt>
        <w:sdtPr>
          <w:id w:val="947739545"/>
          <w:placeholder>
            <w:docPart w:val="B78311A4100C4F32B4F6783F0E47FF8B"/>
          </w:placeholder>
          <w:showingPlcHdr/>
        </w:sdtPr>
        <w:sdtEndPr/>
        <w:sdtContent>
          <w:r w:rsidR="008906CF" w:rsidRPr="00322E2B">
            <w:rPr>
              <w:rStyle w:val="PlaceholderText"/>
            </w:rPr>
            <w:t>Click here to enter text.</w:t>
          </w:r>
        </w:sdtContent>
      </w:sdt>
    </w:p>
    <w:p w14:paraId="72981EB4" w14:textId="77777777" w:rsidR="001952D4" w:rsidRDefault="001952D4">
      <w:pPr>
        <w:pStyle w:val="ListParagraph"/>
        <w:rPr>
          <w:b/>
        </w:rPr>
      </w:pPr>
    </w:p>
    <w:p w14:paraId="50DEE5F6" w14:textId="1A2B72A4" w:rsidR="001952D4" w:rsidRDefault="000A43F6">
      <w:pPr>
        <w:pStyle w:val="ListParagraph"/>
        <w:numPr>
          <w:ilvl w:val="0"/>
          <w:numId w:val="25"/>
        </w:numPr>
        <w:rPr>
          <w:b/>
        </w:rPr>
      </w:pPr>
      <w:r>
        <w:rPr>
          <w:b/>
        </w:rPr>
        <w:t>If IPA is responsible for marketing, s</w:t>
      </w:r>
      <w:r w:rsidR="008906CF">
        <w:rPr>
          <w:b/>
        </w:rPr>
        <w:t xml:space="preserve">pecify </w:t>
      </w:r>
      <w:r w:rsidR="00BE483C" w:rsidRPr="00BE483C">
        <w:rPr>
          <w:b/>
        </w:rPr>
        <w:t>any marketing used</w:t>
      </w:r>
      <w:r w:rsidR="00EE2D81">
        <w:rPr>
          <w:b/>
        </w:rPr>
        <w:t xml:space="preserve"> and describe your recruitment tactics (if you are using marketing, you must attach copies of the marketing materials along with the rest of your application).</w:t>
      </w:r>
      <w:r>
        <w:rPr>
          <w:b/>
        </w:rPr>
        <w:t xml:space="preserve"> You may leave this blank if IPA is not responsible for designing or implementing recruitment materials.</w:t>
      </w:r>
    </w:p>
    <w:p w14:paraId="1228F0E7" w14:textId="1D94BD08" w:rsidR="001952D4" w:rsidRDefault="001F385C">
      <w:pPr>
        <w:pStyle w:val="ListParagraph"/>
        <w:rPr>
          <w:b/>
        </w:rPr>
      </w:pPr>
      <w:sdt>
        <w:sdtPr>
          <w:id w:val="1913351175"/>
          <w:placeholder>
            <w:docPart w:val="84104088FC9E46E693D3CF9A79D6E78B"/>
          </w:placeholder>
          <w:showingPlcHdr/>
        </w:sdtPr>
        <w:sdtEndPr/>
        <w:sdtContent>
          <w:r w:rsidR="008906CF" w:rsidRPr="00322E2B">
            <w:rPr>
              <w:rStyle w:val="PlaceholderText"/>
            </w:rPr>
            <w:t>Click here to enter text.</w:t>
          </w:r>
        </w:sdtContent>
      </w:sdt>
    </w:p>
    <w:p w14:paraId="47AE7BEC" w14:textId="77777777" w:rsidR="001952D4" w:rsidRDefault="001952D4">
      <w:pPr>
        <w:pStyle w:val="ListParagraph"/>
        <w:rPr>
          <w:b/>
        </w:rPr>
      </w:pPr>
    </w:p>
    <w:p w14:paraId="0BD4FACF" w14:textId="7D320FA7" w:rsidR="001952D4" w:rsidRDefault="008906CF">
      <w:pPr>
        <w:pStyle w:val="ListParagraph"/>
        <w:numPr>
          <w:ilvl w:val="0"/>
          <w:numId w:val="25"/>
        </w:numPr>
        <w:rPr>
          <w:b/>
        </w:rPr>
      </w:pPr>
      <w:r>
        <w:rPr>
          <w:b/>
        </w:rPr>
        <w:t>Specify</w:t>
      </w:r>
      <w:r w:rsidR="00BE483C" w:rsidRPr="00BE483C">
        <w:rPr>
          <w:b/>
        </w:rPr>
        <w:t xml:space="preserve"> the timing of any surveys that will be administered.</w:t>
      </w:r>
      <w:r w:rsidR="00330AB9">
        <w:rPr>
          <w:b/>
        </w:rPr>
        <w:t xml:space="preserve"> Clarify whether the surveys will be translated into local languages, and who will be responsible for translations</w:t>
      </w:r>
      <w:r w:rsidR="001952D4">
        <w:rPr>
          <w:b/>
        </w:rPr>
        <w:t xml:space="preserve">. </w:t>
      </w:r>
      <w:r w:rsidR="00EE2D81">
        <w:rPr>
          <w:b/>
        </w:rPr>
        <w:t>You do not need to provide copies of surveys in local languages; we only need to hear your translation procedures.</w:t>
      </w:r>
    </w:p>
    <w:p w14:paraId="04A68429" w14:textId="2AD5BE4B" w:rsidR="001952D4" w:rsidRDefault="001F385C">
      <w:pPr>
        <w:pStyle w:val="ListParagraph"/>
      </w:pPr>
      <w:sdt>
        <w:sdtPr>
          <w:id w:val="-1547984270"/>
          <w:placeholder>
            <w:docPart w:val="5C5596D26C114F7282331D12C4DF9DA3"/>
          </w:placeholder>
          <w:showingPlcHdr/>
        </w:sdtPr>
        <w:sdtEndPr/>
        <w:sdtContent>
          <w:r w:rsidR="008906CF" w:rsidRPr="00322E2B">
            <w:rPr>
              <w:rStyle w:val="PlaceholderText"/>
            </w:rPr>
            <w:t>Click here to enter text.</w:t>
          </w:r>
        </w:sdtContent>
      </w:sdt>
    </w:p>
    <w:p w14:paraId="0328CBC6" w14:textId="77777777" w:rsidR="001952D4" w:rsidRDefault="001952D4">
      <w:pPr>
        <w:pStyle w:val="ListParagraph"/>
      </w:pPr>
    </w:p>
    <w:p w14:paraId="4F1E2B38" w14:textId="77777777" w:rsidR="001952D4" w:rsidRDefault="00BE483C">
      <w:pPr>
        <w:pStyle w:val="ListParagraph"/>
        <w:numPr>
          <w:ilvl w:val="0"/>
          <w:numId w:val="25"/>
        </w:numPr>
        <w:rPr>
          <w:b/>
        </w:rPr>
      </w:pPr>
      <w:r w:rsidRPr="00BE483C">
        <w:rPr>
          <w:b/>
        </w:rPr>
        <w:t>If applicable, describe how the treatment will be delivered.</w:t>
      </w:r>
    </w:p>
    <w:p w14:paraId="536CD757" w14:textId="4397E7DF" w:rsidR="001952D4" w:rsidRDefault="001F385C">
      <w:pPr>
        <w:pStyle w:val="ListParagraph"/>
      </w:pPr>
      <w:sdt>
        <w:sdtPr>
          <w:id w:val="166920787"/>
          <w:placeholder>
            <w:docPart w:val="0F53E7A97D7F475083724BC54DCB7AE3"/>
          </w:placeholder>
          <w:showingPlcHdr/>
        </w:sdtPr>
        <w:sdtEndPr/>
        <w:sdtContent>
          <w:r w:rsidR="008906CF" w:rsidRPr="00322E2B">
            <w:rPr>
              <w:rStyle w:val="PlaceholderText"/>
            </w:rPr>
            <w:t>Click here to enter text.</w:t>
          </w:r>
        </w:sdtContent>
      </w:sdt>
    </w:p>
    <w:p w14:paraId="118E06D7" w14:textId="77777777" w:rsidR="001952D4" w:rsidRDefault="001952D4">
      <w:pPr>
        <w:pStyle w:val="ListParagraph"/>
        <w:rPr>
          <w:b/>
        </w:rPr>
      </w:pPr>
    </w:p>
    <w:p w14:paraId="10A91E9B" w14:textId="619B332B" w:rsidR="001952D4" w:rsidRDefault="00BE483C">
      <w:pPr>
        <w:pStyle w:val="ListParagraph"/>
        <w:numPr>
          <w:ilvl w:val="0"/>
          <w:numId w:val="25"/>
        </w:numPr>
        <w:rPr>
          <w:b/>
        </w:rPr>
      </w:pPr>
      <w:r w:rsidRPr="00BE483C">
        <w:rPr>
          <w:b/>
        </w:rPr>
        <w:t>Provide an explanation of</w:t>
      </w:r>
      <w:r w:rsidR="00EE2D81">
        <w:rPr>
          <w:b/>
        </w:rPr>
        <w:t xml:space="preserve"> ALL</w:t>
      </w:r>
      <w:r w:rsidRPr="00BE483C">
        <w:rPr>
          <w:b/>
        </w:rPr>
        <w:t xml:space="preserve"> measures to </w:t>
      </w:r>
      <w:r w:rsidR="00EE2D81">
        <w:rPr>
          <w:b/>
        </w:rPr>
        <w:t>be collected and sources for ALL</w:t>
      </w:r>
      <w:r w:rsidRPr="00BE483C">
        <w:rPr>
          <w:b/>
        </w:rPr>
        <w:t xml:space="preserve"> data to be obtained. </w:t>
      </w:r>
      <w:r w:rsidR="00EE2D81">
        <w:rPr>
          <w:b/>
        </w:rPr>
        <w:t>This includes both intermediary and outcome measurements.</w:t>
      </w:r>
    </w:p>
    <w:sdt>
      <w:sdtPr>
        <w:id w:val="-1608804883"/>
        <w:placeholder>
          <w:docPart w:val="4C01B6F506844BF0B8EE9AAF3BE5EFDE"/>
        </w:placeholder>
      </w:sdtPr>
      <w:sdtEndPr/>
      <w:sdtContent>
        <w:p w14:paraId="4307D223" w14:textId="77777777" w:rsidR="001952D4" w:rsidRDefault="001F385C">
          <w:pPr>
            <w:pStyle w:val="ListParagraph"/>
          </w:pPr>
          <w:sdt>
            <w:sdtPr>
              <w:id w:val="128600464"/>
              <w:placeholder>
                <w:docPart w:val="3DF0834E484449DE9406F9488E4D898B"/>
              </w:placeholder>
              <w:showingPlcHdr/>
            </w:sdtPr>
            <w:sdtEndPr/>
            <w:sdtContent>
              <w:r w:rsidR="008906CF" w:rsidRPr="00322E2B">
                <w:rPr>
                  <w:rStyle w:val="PlaceholderText"/>
                </w:rPr>
                <w:t>Click here to enter text.</w:t>
              </w:r>
            </w:sdtContent>
          </w:sdt>
        </w:p>
        <w:p w14:paraId="1E155A8A" w14:textId="565EBF54" w:rsidR="001952D4" w:rsidRDefault="001F385C">
          <w:pPr>
            <w:pStyle w:val="ListParagraph"/>
          </w:pPr>
        </w:p>
      </w:sdtContent>
    </w:sdt>
    <w:p w14:paraId="343F2119" w14:textId="77777777" w:rsidR="001952D4" w:rsidRPr="00EE2D81" w:rsidRDefault="008906CF">
      <w:pPr>
        <w:pStyle w:val="ListParagraph"/>
        <w:numPr>
          <w:ilvl w:val="0"/>
          <w:numId w:val="25"/>
        </w:numPr>
        <w:rPr>
          <w:b/>
        </w:rPr>
      </w:pPr>
      <w:r w:rsidRPr="00EE2D81">
        <w:rPr>
          <w:b/>
        </w:rPr>
        <w:t>Provide any other information relevant to test procedures and methods.</w:t>
      </w:r>
    </w:p>
    <w:p w14:paraId="74E58210" w14:textId="77777777" w:rsidR="00781739" w:rsidRPr="00781739" w:rsidRDefault="004109EC" w:rsidP="00544369">
      <w:pPr>
        <w:tabs>
          <w:tab w:val="left" w:pos="7083"/>
        </w:tabs>
      </w:pPr>
      <w:r>
        <w:lastRenderedPageBreak/>
        <w:tab/>
      </w:r>
    </w:p>
    <w:p w14:paraId="23BB92AE" w14:textId="77777777" w:rsidR="001952D4" w:rsidRPr="00483EF6" w:rsidRDefault="00BE483C" w:rsidP="00483EF6">
      <w:pPr>
        <w:pStyle w:val="Heading1"/>
      </w:pPr>
      <w:r w:rsidRPr="00483EF6">
        <w:t>IV. Subject Population</w:t>
      </w:r>
    </w:p>
    <w:p w14:paraId="6DF6E238" w14:textId="77777777" w:rsidR="009F6A83" w:rsidRDefault="00781739" w:rsidP="005550D1">
      <w:pPr>
        <w:rPr>
          <w:b/>
        </w:rPr>
      </w:pPr>
      <w:r w:rsidRPr="00270E9F">
        <w:rPr>
          <w:b/>
        </w:rPr>
        <w:t xml:space="preserve">Describe who study participants are, how many will be involved, and how you will gain access to the population. </w:t>
      </w:r>
    </w:p>
    <w:sdt>
      <w:sdtPr>
        <w:id w:val="-325910669"/>
        <w:placeholder>
          <w:docPart w:val="6895E1147CCA458D8DED7F3D7A38F215"/>
        </w:placeholder>
        <w:showingPlcHdr/>
      </w:sdtPr>
      <w:sdtEndPr/>
      <w:sdtContent>
        <w:p w14:paraId="33516359" w14:textId="3E540C41" w:rsidR="009F6A83" w:rsidRDefault="009F6A83" w:rsidP="005550D1">
          <w:pPr>
            <w:rPr>
              <w:b/>
            </w:rPr>
          </w:pPr>
          <w:r w:rsidRPr="00322E2B">
            <w:rPr>
              <w:rStyle w:val="PlaceholderText"/>
            </w:rPr>
            <w:t>Click here to enter text.</w:t>
          </w:r>
        </w:p>
      </w:sdtContent>
    </w:sdt>
    <w:p w14:paraId="1DB95470" w14:textId="16E885C3" w:rsidR="003915EF" w:rsidRPr="003915EF" w:rsidRDefault="009F6A83" w:rsidP="005550D1">
      <w:pPr>
        <w:rPr>
          <w:b/>
          <w:i/>
        </w:rPr>
      </w:pPr>
      <w:r>
        <w:rPr>
          <w:b/>
        </w:rPr>
        <w:t>Will the study seek out any of these</w:t>
      </w:r>
      <w:r w:rsidR="001952D4">
        <w:rPr>
          <w:b/>
        </w:rPr>
        <w:t xml:space="preserve"> </w:t>
      </w:r>
      <w:r w:rsidR="00781739" w:rsidRPr="00270E9F">
        <w:rPr>
          <w:b/>
        </w:rPr>
        <w:t>vulnerable population</w:t>
      </w:r>
      <w:r>
        <w:rPr>
          <w:b/>
        </w:rPr>
        <w:t>s?</w:t>
      </w:r>
      <w:r w:rsidR="003915EF" w:rsidRPr="003915EF">
        <w:rPr>
          <w:b/>
          <w:i/>
        </w:rPr>
        <w:t xml:space="preserve"> </w:t>
      </w:r>
    </w:p>
    <w:p w14:paraId="13DA1E7D" w14:textId="2DAD2B7E" w:rsidR="009F6A83" w:rsidRPr="00DC5ABF" w:rsidRDefault="001F385C" w:rsidP="009F6A83">
      <w:pPr>
        <w:pStyle w:val="ListParagraph"/>
        <w:rPr>
          <w:b/>
        </w:rPr>
      </w:pPr>
      <w:sdt>
        <w:sdtPr>
          <w:rPr>
            <w:b/>
          </w:rPr>
          <w:id w:val="1367489947"/>
        </w:sdtPr>
        <w:sdtEndPr/>
        <w:sdtContent>
          <w:sdt>
            <w:sdtPr>
              <w:rPr>
                <w:b/>
              </w:rPr>
              <w:id w:val="730206564"/>
              <w14:checkbox>
                <w14:checked w14:val="0"/>
                <w14:checkedState w14:val="2612" w14:font="MS Gothic"/>
                <w14:uncheckedState w14:val="2610" w14:font="MS Gothic"/>
              </w14:checkbox>
            </w:sdtPr>
            <w:sdtEndPr/>
            <w:sdtContent>
              <w:r w:rsidR="00DC5ABF">
                <w:rPr>
                  <w:rFonts w:ascii="MS Gothic" w:eastAsia="MS Gothic" w:hAnsi="MS Gothic" w:hint="eastAsia"/>
                  <w:b/>
                </w:rPr>
                <w:t>☐</w:t>
              </w:r>
            </w:sdtContent>
          </w:sdt>
        </w:sdtContent>
      </w:sdt>
      <w:r w:rsidR="009F6A83" w:rsidRPr="00DC5ABF">
        <w:rPr>
          <w:b/>
        </w:rPr>
        <w:t xml:space="preserve"> Children</w:t>
      </w:r>
    </w:p>
    <w:p w14:paraId="31D05ABB" w14:textId="5E86F70B" w:rsidR="009F6A83" w:rsidRPr="00DC5ABF" w:rsidRDefault="001F385C" w:rsidP="009F6A83">
      <w:pPr>
        <w:pStyle w:val="ListParagraph"/>
        <w:rPr>
          <w:b/>
        </w:rPr>
      </w:pPr>
      <w:sdt>
        <w:sdtPr>
          <w:rPr>
            <w:b/>
          </w:rPr>
          <w:id w:val="-1246801012"/>
        </w:sdtPr>
        <w:sdtEndPr/>
        <w:sdtContent>
          <w:sdt>
            <w:sdtPr>
              <w:rPr>
                <w:b/>
              </w:rPr>
              <w:id w:val="-1915233479"/>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9F6A83" w:rsidRPr="00DC5ABF">
        <w:rPr>
          <w:b/>
        </w:rPr>
        <w:t xml:space="preserve"> Pregnant Women</w:t>
      </w:r>
    </w:p>
    <w:p w14:paraId="1EE40D94" w14:textId="2B9A6C3F" w:rsidR="009F6A83" w:rsidRPr="003915EF" w:rsidRDefault="001F385C" w:rsidP="003915EF">
      <w:pPr>
        <w:pStyle w:val="ListParagraph"/>
        <w:rPr>
          <w:b/>
        </w:rPr>
      </w:pPr>
      <w:sdt>
        <w:sdtPr>
          <w:rPr>
            <w:b/>
          </w:rPr>
          <w:id w:val="1361089821"/>
        </w:sdtPr>
        <w:sdtEndPr/>
        <w:sdtContent>
          <w:sdt>
            <w:sdtPr>
              <w:rPr>
                <w:b/>
              </w:rPr>
              <w:id w:val="1366021607"/>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9F6A83" w:rsidRPr="00DC5ABF">
        <w:rPr>
          <w:b/>
        </w:rPr>
        <w:t xml:space="preserve"> Prisoners </w:t>
      </w:r>
    </w:p>
    <w:p w14:paraId="2DE9ABDA" w14:textId="7D9E1451" w:rsidR="009F6A83" w:rsidRPr="00DC5ABF" w:rsidRDefault="001F385C" w:rsidP="009F6A83">
      <w:pPr>
        <w:pStyle w:val="ListParagraph"/>
        <w:rPr>
          <w:b/>
        </w:rPr>
      </w:pPr>
      <w:sdt>
        <w:sdtPr>
          <w:rPr>
            <w:b/>
          </w:rPr>
          <w:id w:val="1497608066"/>
        </w:sdtPr>
        <w:sdtEndPr/>
        <w:sdtContent>
          <w:sdt>
            <w:sdtPr>
              <w:rPr>
                <w:b/>
              </w:rPr>
              <w:id w:val="-16235785"/>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9F6A83" w:rsidRPr="00DC5ABF">
        <w:rPr>
          <w:b/>
        </w:rPr>
        <w:t xml:space="preserve"> </w:t>
      </w:r>
      <w:r w:rsidR="00886441" w:rsidRPr="00DC5ABF">
        <w:rPr>
          <w:b/>
        </w:rPr>
        <w:t>Veterans</w:t>
      </w:r>
      <w:r w:rsidR="009F6A83" w:rsidRPr="00DC5ABF">
        <w:rPr>
          <w:b/>
        </w:rPr>
        <w:t xml:space="preserve"> </w:t>
      </w:r>
    </w:p>
    <w:p w14:paraId="78728FCD" w14:textId="589E3269" w:rsidR="009F6A83" w:rsidRPr="003915EF" w:rsidRDefault="001F385C" w:rsidP="009F6A83">
      <w:pPr>
        <w:pStyle w:val="ListParagraph"/>
        <w:rPr>
          <w:i/>
        </w:rPr>
      </w:pPr>
      <w:sdt>
        <w:sdtPr>
          <w:rPr>
            <w:b/>
          </w:rPr>
          <w:id w:val="1649485252"/>
        </w:sdtPr>
        <w:sdtEndPr/>
        <w:sdtContent>
          <w:sdt>
            <w:sdtPr>
              <w:rPr>
                <w:b/>
              </w:rPr>
              <w:id w:val="-544604787"/>
              <w14:checkbox>
                <w14:checked w14:val="0"/>
                <w14:checkedState w14:val="2612" w14:font="MS Gothic"/>
                <w14:uncheckedState w14:val="2610" w14:font="MS Gothic"/>
              </w14:checkbox>
            </w:sdtPr>
            <w:sdtEndPr/>
            <w:sdtContent>
              <w:r w:rsidR="00DC5ABF" w:rsidRPr="00DC5ABF">
                <w:rPr>
                  <w:rFonts w:ascii="MS Gothic" w:eastAsia="MS Gothic" w:hAnsi="MS Gothic" w:hint="eastAsia"/>
                  <w:b/>
                </w:rPr>
                <w:t>☐</w:t>
              </w:r>
            </w:sdtContent>
          </w:sdt>
        </w:sdtContent>
      </w:sdt>
      <w:r w:rsidR="009F6A83" w:rsidRPr="00DC5ABF">
        <w:rPr>
          <w:b/>
        </w:rPr>
        <w:t xml:space="preserve"> </w:t>
      </w:r>
      <w:r w:rsidR="00886441" w:rsidRPr="00DC5ABF">
        <w:rPr>
          <w:b/>
        </w:rPr>
        <w:t>Others</w:t>
      </w:r>
      <w:r w:rsidR="00E45A2C" w:rsidRPr="00DC5ABF">
        <w:rPr>
          <w:b/>
        </w:rPr>
        <w:t xml:space="preserve"> (please describe below)</w:t>
      </w:r>
      <w:r w:rsidR="003915EF">
        <w:rPr>
          <w:b/>
        </w:rPr>
        <w:t xml:space="preserve"> </w:t>
      </w:r>
      <w:r w:rsidR="003915EF">
        <w:rPr>
          <w:i/>
        </w:rPr>
        <w:t>Vulnerable populations are any group whose ability to provide a free, voluntary, and informed consent is constrained.</w:t>
      </w:r>
    </w:p>
    <w:p w14:paraId="13635238" w14:textId="77777777" w:rsidR="003915EF" w:rsidRPr="00DC5ABF" w:rsidRDefault="003915EF" w:rsidP="009F6A83">
      <w:pPr>
        <w:pStyle w:val="ListParagraph"/>
        <w:rPr>
          <w:b/>
        </w:rPr>
      </w:pPr>
    </w:p>
    <w:p w14:paraId="5E03A1DC" w14:textId="6112F85C" w:rsidR="00781739" w:rsidRDefault="00544AF8" w:rsidP="005550D1">
      <w:r w:rsidRPr="00DC5ABF">
        <w:rPr>
          <w:b/>
        </w:rPr>
        <w:t>Elaborate</w:t>
      </w:r>
      <w:r>
        <w:rPr>
          <w:b/>
        </w:rPr>
        <w:t xml:space="preserve"> below if applicable, and d</w:t>
      </w:r>
      <w:r w:rsidR="009F6A83" w:rsidRPr="00270E9F">
        <w:rPr>
          <w:b/>
        </w:rPr>
        <w:t>escribe any special procedures used to safeguard the</w:t>
      </w:r>
      <w:r w:rsidR="001952D4">
        <w:rPr>
          <w:b/>
        </w:rPr>
        <w:t xml:space="preserve">se </w:t>
      </w:r>
      <w:r w:rsidR="009F6A83" w:rsidRPr="00270E9F">
        <w:rPr>
          <w:b/>
        </w:rPr>
        <w:t>subjects.</w:t>
      </w:r>
      <w:sdt>
        <w:sdtPr>
          <w:id w:val="-1849563356"/>
          <w:placeholder>
            <w:docPart w:val="DefaultPlaceholder_1081868574"/>
          </w:placeholder>
          <w:showingPlcHdr/>
        </w:sdtPr>
        <w:sdtEndPr/>
        <w:sdtContent>
          <w:r w:rsidR="007C14A8" w:rsidRPr="00322E2B">
            <w:rPr>
              <w:rStyle w:val="PlaceholderText"/>
            </w:rPr>
            <w:t>Click here to enter text.</w:t>
          </w:r>
        </w:sdtContent>
      </w:sdt>
    </w:p>
    <w:p w14:paraId="78674608" w14:textId="160FAC51" w:rsidR="003915EF" w:rsidRDefault="003915EF" w:rsidP="005550D1"/>
    <w:p w14:paraId="72526794" w14:textId="77777777" w:rsidR="003915EF" w:rsidRDefault="003915EF" w:rsidP="005550D1"/>
    <w:p w14:paraId="4C654E76" w14:textId="77777777" w:rsidR="001126D0" w:rsidRPr="00544369" w:rsidRDefault="001126D0" w:rsidP="005550D1">
      <w:pPr>
        <w:rPr>
          <w:b/>
        </w:rPr>
      </w:pPr>
      <w:r w:rsidRPr="00544369">
        <w:rPr>
          <w:b/>
        </w:rPr>
        <w:t xml:space="preserve">Will the study ask about any of the following sensitive topics? </w:t>
      </w:r>
      <w:r w:rsidR="001952D4">
        <w:rPr>
          <w:b/>
        </w:rPr>
        <w:t xml:space="preserve">This does not mean the study is high risk, however, </w:t>
      </w:r>
      <w:r w:rsidRPr="00544369">
        <w:rPr>
          <w:b/>
        </w:rPr>
        <w:t>a topic that is innocuous in one context may be sensitive in another.</w:t>
      </w:r>
    </w:p>
    <w:p w14:paraId="657FE107" w14:textId="1A4683A8" w:rsidR="001126D0" w:rsidRPr="003915EF" w:rsidRDefault="001F385C" w:rsidP="001126D0">
      <w:pPr>
        <w:pStyle w:val="ListParagraph"/>
        <w:rPr>
          <w:b/>
        </w:rPr>
      </w:pPr>
      <w:sdt>
        <w:sdtPr>
          <w:rPr>
            <w:b/>
          </w:rPr>
          <w:id w:val="-1964576037"/>
        </w:sdtPr>
        <w:sdtEndPr/>
        <w:sdtContent>
          <w:sdt>
            <w:sdtPr>
              <w:rPr>
                <w:b/>
              </w:rPr>
              <w:id w:val="1571608440"/>
              <w14:checkbox>
                <w14:checked w14:val="0"/>
                <w14:checkedState w14:val="2612" w14:font="MS Gothic"/>
                <w14:uncheckedState w14:val="2610" w14:font="MS Gothic"/>
              </w14:checkbox>
            </w:sdtPr>
            <w:sdtEndPr/>
            <w:sdtContent>
              <w:r w:rsidR="003915EF">
                <w:rPr>
                  <w:rFonts w:ascii="MS Gothic" w:eastAsia="MS Gothic" w:hAnsi="MS Gothic" w:hint="eastAsia"/>
                  <w:b/>
                </w:rPr>
                <w:t>☐</w:t>
              </w:r>
            </w:sdtContent>
          </w:sdt>
        </w:sdtContent>
      </w:sdt>
      <w:r w:rsidR="001126D0" w:rsidRPr="003915EF">
        <w:rPr>
          <w:b/>
        </w:rPr>
        <w:t xml:space="preserve"> </w:t>
      </w:r>
      <w:r w:rsidR="00CB540A" w:rsidRPr="003915EF">
        <w:rPr>
          <w:b/>
        </w:rPr>
        <w:t>Governance</w:t>
      </w:r>
      <w:r w:rsidR="001952D4" w:rsidRPr="003915EF">
        <w:rPr>
          <w:b/>
        </w:rPr>
        <w:t xml:space="preserve"> issues</w:t>
      </w:r>
    </w:p>
    <w:p w14:paraId="75E8B36A" w14:textId="7A5A7D42" w:rsidR="001126D0" w:rsidRPr="003915EF" w:rsidRDefault="001F385C" w:rsidP="001126D0">
      <w:pPr>
        <w:pStyle w:val="ListParagraph"/>
        <w:rPr>
          <w:b/>
        </w:rPr>
      </w:pPr>
      <w:sdt>
        <w:sdtPr>
          <w:rPr>
            <w:b/>
          </w:rPr>
          <w:id w:val="838740949"/>
        </w:sdtPr>
        <w:sdtEndPr/>
        <w:sdtContent>
          <w:sdt>
            <w:sdtPr>
              <w:rPr>
                <w:b/>
              </w:rPr>
              <w:id w:val="-1472749274"/>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1126D0" w:rsidRPr="003915EF">
        <w:rPr>
          <w:b/>
        </w:rPr>
        <w:t xml:space="preserve"> </w:t>
      </w:r>
      <w:r w:rsidR="00137A06" w:rsidRPr="003915EF">
        <w:rPr>
          <w:b/>
        </w:rPr>
        <w:t xml:space="preserve">Sexual </w:t>
      </w:r>
      <w:r w:rsidR="00CB540A" w:rsidRPr="003915EF">
        <w:rPr>
          <w:b/>
        </w:rPr>
        <w:t>Health</w:t>
      </w:r>
      <w:r w:rsidR="00FB4E6A" w:rsidRPr="003915EF">
        <w:rPr>
          <w:b/>
        </w:rPr>
        <w:t xml:space="preserve"> or</w:t>
      </w:r>
      <w:r w:rsidR="00FB4A54" w:rsidRPr="003915EF">
        <w:rPr>
          <w:b/>
        </w:rPr>
        <w:t xml:space="preserve"> Behaviors</w:t>
      </w:r>
    </w:p>
    <w:p w14:paraId="7B37DC98" w14:textId="26596EBD" w:rsidR="001126D0" w:rsidRPr="003915EF" w:rsidRDefault="001F385C" w:rsidP="001126D0">
      <w:pPr>
        <w:pStyle w:val="ListParagraph"/>
        <w:rPr>
          <w:b/>
        </w:rPr>
      </w:pPr>
      <w:sdt>
        <w:sdtPr>
          <w:rPr>
            <w:b/>
          </w:rPr>
          <w:id w:val="-931123344"/>
        </w:sdtPr>
        <w:sdtEndPr/>
        <w:sdtContent>
          <w:sdt>
            <w:sdtPr>
              <w:rPr>
                <w:b/>
              </w:rPr>
              <w:id w:val="2061976481"/>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1126D0" w:rsidRPr="003915EF">
        <w:rPr>
          <w:b/>
        </w:rPr>
        <w:t xml:space="preserve"> </w:t>
      </w:r>
      <w:r w:rsidR="001952D4" w:rsidRPr="003915EF">
        <w:rPr>
          <w:b/>
        </w:rPr>
        <w:t xml:space="preserve">Physical </w:t>
      </w:r>
      <w:r w:rsidR="00E45A2C" w:rsidRPr="003915EF">
        <w:rPr>
          <w:b/>
        </w:rPr>
        <w:t>Abuse</w:t>
      </w:r>
    </w:p>
    <w:p w14:paraId="2916B36C" w14:textId="0B1EA625" w:rsidR="00E45A2C" w:rsidRPr="003915EF" w:rsidRDefault="001F385C" w:rsidP="00E45A2C">
      <w:pPr>
        <w:pStyle w:val="ListParagraph"/>
        <w:rPr>
          <w:b/>
        </w:rPr>
      </w:pPr>
      <w:sdt>
        <w:sdtPr>
          <w:rPr>
            <w:b/>
          </w:rPr>
          <w:id w:val="-542063567"/>
        </w:sdtPr>
        <w:sdtEndPr/>
        <w:sdtContent>
          <w:sdt>
            <w:sdtPr>
              <w:rPr>
                <w:b/>
              </w:rPr>
              <w:id w:val="-1652355154"/>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D92908" w:rsidRPr="003915EF">
        <w:rPr>
          <w:b/>
        </w:rPr>
        <w:t xml:space="preserve"> </w:t>
      </w:r>
      <w:r w:rsidR="001952D4" w:rsidRPr="003915EF">
        <w:rPr>
          <w:b/>
        </w:rPr>
        <w:t>Involvement in I</w:t>
      </w:r>
      <w:r w:rsidR="00D92908" w:rsidRPr="003915EF">
        <w:rPr>
          <w:b/>
        </w:rPr>
        <w:t>llegal Activities</w:t>
      </w:r>
    </w:p>
    <w:p w14:paraId="66EE07FB" w14:textId="1E05E063" w:rsidR="001126D0" w:rsidRPr="003915EF" w:rsidRDefault="001F385C" w:rsidP="001126D0">
      <w:pPr>
        <w:pStyle w:val="ListParagraph"/>
        <w:rPr>
          <w:b/>
        </w:rPr>
      </w:pPr>
      <w:sdt>
        <w:sdtPr>
          <w:rPr>
            <w:b/>
          </w:rPr>
          <w:id w:val="903348923"/>
        </w:sdtPr>
        <w:sdtEndPr/>
        <w:sdtContent>
          <w:sdt>
            <w:sdtPr>
              <w:rPr>
                <w:b/>
              </w:rPr>
              <w:id w:val="-93793831"/>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1126D0" w:rsidRPr="003915EF">
        <w:rPr>
          <w:b/>
        </w:rPr>
        <w:t xml:space="preserve"> </w:t>
      </w:r>
      <w:r w:rsidR="003915EF" w:rsidRPr="003915EF">
        <w:rPr>
          <w:b/>
        </w:rPr>
        <w:t>Suicidal Ideation</w:t>
      </w:r>
    </w:p>
    <w:p w14:paraId="54B5088A" w14:textId="276570BE" w:rsidR="001126D0" w:rsidRPr="003915EF" w:rsidRDefault="001F385C" w:rsidP="001126D0">
      <w:pPr>
        <w:pStyle w:val="ListParagraph"/>
        <w:rPr>
          <w:b/>
        </w:rPr>
      </w:pPr>
      <w:sdt>
        <w:sdtPr>
          <w:rPr>
            <w:b/>
          </w:rPr>
          <w:id w:val="159206974"/>
        </w:sdtPr>
        <w:sdtEndPr/>
        <w:sdtContent>
          <w:sdt>
            <w:sdtPr>
              <w:rPr>
                <w:b/>
              </w:rPr>
              <w:id w:val="1085426790"/>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1126D0" w:rsidRPr="003915EF">
        <w:rPr>
          <w:b/>
        </w:rPr>
        <w:t xml:space="preserve"> Others</w:t>
      </w:r>
      <w:r w:rsidR="00E45A2C" w:rsidRPr="003915EF">
        <w:rPr>
          <w:b/>
        </w:rPr>
        <w:t xml:space="preserve"> (please describe</w:t>
      </w:r>
      <w:r w:rsidR="00473522" w:rsidRPr="003915EF">
        <w:rPr>
          <w:b/>
        </w:rPr>
        <w:t xml:space="preserve"> below</w:t>
      </w:r>
      <w:r w:rsidR="00E45A2C" w:rsidRPr="003915EF">
        <w:rPr>
          <w:b/>
        </w:rPr>
        <w:t>)</w:t>
      </w:r>
    </w:p>
    <w:p w14:paraId="4015869A" w14:textId="77777777" w:rsidR="00E45A2C" w:rsidRDefault="00E45A2C" w:rsidP="001126D0">
      <w:pPr>
        <w:pStyle w:val="ListParagraph"/>
        <w:rPr>
          <w:b/>
        </w:rPr>
      </w:pPr>
    </w:p>
    <w:p w14:paraId="14D98E13" w14:textId="77777777" w:rsidR="00E45A2C" w:rsidRDefault="00544AF8" w:rsidP="00E45A2C">
      <w:pPr>
        <w:pStyle w:val="ListParagraph"/>
        <w:ind w:left="0"/>
        <w:rPr>
          <w:b/>
        </w:rPr>
      </w:pPr>
      <w:r>
        <w:rPr>
          <w:b/>
        </w:rPr>
        <w:t>Elaborate below if applicable.</w:t>
      </w:r>
    </w:p>
    <w:sdt>
      <w:sdtPr>
        <w:id w:val="-574659403"/>
        <w:placeholder>
          <w:docPart w:val="4D36218D39DE42E18E3AFEB9604A3A17"/>
        </w:placeholder>
        <w:showingPlcHdr/>
      </w:sdtPr>
      <w:sdtEndPr/>
      <w:sdtContent>
        <w:p w14:paraId="792C375B" w14:textId="3B03CD85" w:rsidR="00544AF8" w:rsidRDefault="00544AF8" w:rsidP="00544AF8">
          <w:r w:rsidRPr="00322E2B">
            <w:rPr>
              <w:rStyle w:val="PlaceholderText"/>
            </w:rPr>
            <w:t>Click here to enter text.</w:t>
          </w:r>
        </w:p>
      </w:sdtContent>
    </w:sdt>
    <w:p w14:paraId="305490B3" w14:textId="77777777" w:rsidR="001126D0" w:rsidRPr="00781739" w:rsidRDefault="001126D0" w:rsidP="005550D1"/>
    <w:p w14:paraId="373FF992" w14:textId="77777777" w:rsidR="007C14A8" w:rsidRDefault="00685332" w:rsidP="005550D1">
      <w:pPr>
        <w:rPr>
          <w:b/>
        </w:rPr>
      </w:pPr>
      <w:r w:rsidRPr="00270E9F">
        <w:rPr>
          <w:b/>
        </w:rPr>
        <w:t>W</w:t>
      </w:r>
      <w:r w:rsidR="008301D6" w:rsidRPr="00270E9F">
        <w:rPr>
          <w:b/>
        </w:rPr>
        <w:t xml:space="preserve">ill </w:t>
      </w:r>
      <w:r w:rsidRPr="00270E9F">
        <w:rPr>
          <w:b/>
        </w:rPr>
        <w:t xml:space="preserve">study participants be compensated for their time? </w:t>
      </w:r>
    </w:p>
    <w:p w14:paraId="2C562803" w14:textId="5B6887A0" w:rsidR="007C14A8" w:rsidRPr="003915EF" w:rsidRDefault="001F385C" w:rsidP="00886441">
      <w:pPr>
        <w:pStyle w:val="ListParagraph"/>
        <w:rPr>
          <w:b/>
        </w:rPr>
      </w:pPr>
      <w:sdt>
        <w:sdtPr>
          <w:id w:val="1786689100"/>
        </w:sdtPr>
        <w:sdtEndPr>
          <w:rPr>
            <w:b/>
          </w:rPr>
        </w:sdtEndPr>
        <w:sdtContent>
          <w:sdt>
            <w:sdtPr>
              <w:rPr>
                <w:b/>
              </w:rPr>
              <w:id w:val="-1396194723"/>
              <w14:checkbox>
                <w14:checked w14:val="0"/>
                <w14:checkedState w14:val="2612" w14:font="MS Gothic"/>
                <w14:uncheckedState w14:val="2610" w14:font="MS Gothic"/>
              </w14:checkbox>
            </w:sdtPr>
            <w:sdtEndPr/>
            <w:sdtContent>
              <w:r w:rsidR="003915EF">
                <w:rPr>
                  <w:rFonts w:ascii="MS Gothic" w:eastAsia="MS Gothic" w:hAnsi="MS Gothic" w:hint="eastAsia"/>
                  <w:b/>
                </w:rPr>
                <w:t>☐</w:t>
              </w:r>
            </w:sdtContent>
          </w:sdt>
        </w:sdtContent>
      </w:sdt>
      <w:r w:rsidR="007C14A8" w:rsidRPr="003915EF">
        <w:rPr>
          <w:b/>
        </w:rPr>
        <w:t xml:space="preserve"> Yes, participants will be compensated </w:t>
      </w:r>
    </w:p>
    <w:p w14:paraId="0049C9FE" w14:textId="46177742" w:rsidR="007C14A8" w:rsidRPr="003915EF" w:rsidRDefault="001F385C" w:rsidP="00886441">
      <w:pPr>
        <w:pStyle w:val="ListParagraph"/>
        <w:rPr>
          <w:b/>
        </w:rPr>
      </w:pPr>
      <w:sdt>
        <w:sdtPr>
          <w:rPr>
            <w:b/>
          </w:rPr>
          <w:id w:val="-292213525"/>
        </w:sdtPr>
        <w:sdtEndPr/>
        <w:sdtContent>
          <w:sdt>
            <w:sdtPr>
              <w:rPr>
                <w:b/>
              </w:rPr>
              <w:id w:val="980046154"/>
              <w14:checkbox>
                <w14:checked w14:val="0"/>
                <w14:checkedState w14:val="2612" w14:font="MS Gothic"/>
                <w14:uncheckedState w14:val="2610" w14:font="MS Gothic"/>
              </w14:checkbox>
            </w:sdtPr>
            <w:sdtEndPr/>
            <w:sdtContent>
              <w:r w:rsidR="003915EF" w:rsidRPr="003915EF">
                <w:rPr>
                  <w:rFonts w:ascii="MS Gothic" w:eastAsia="MS Gothic" w:hAnsi="MS Gothic" w:hint="eastAsia"/>
                  <w:b/>
                </w:rPr>
                <w:t>☐</w:t>
              </w:r>
            </w:sdtContent>
          </w:sdt>
        </w:sdtContent>
      </w:sdt>
      <w:r w:rsidR="007C14A8" w:rsidRPr="003915EF">
        <w:rPr>
          <w:b/>
        </w:rPr>
        <w:t xml:space="preserve"> No, participants will not be compensated</w:t>
      </w:r>
    </w:p>
    <w:p w14:paraId="29D6D304" w14:textId="08EC21AC" w:rsidR="008301D6" w:rsidRPr="00270E9F" w:rsidRDefault="00685332" w:rsidP="005550D1">
      <w:pPr>
        <w:rPr>
          <w:b/>
        </w:rPr>
      </w:pPr>
      <w:r w:rsidRPr="00270E9F">
        <w:rPr>
          <w:b/>
        </w:rPr>
        <w:t xml:space="preserve">If so, what </w:t>
      </w:r>
      <w:r w:rsidR="001126D0">
        <w:rPr>
          <w:b/>
        </w:rPr>
        <w:t>value and form will the compensation take</w:t>
      </w:r>
      <w:r w:rsidRPr="00270E9F">
        <w:rPr>
          <w:b/>
        </w:rPr>
        <w:t>?</w:t>
      </w:r>
      <w:r w:rsidR="001126D0">
        <w:rPr>
          <w:b/>
        </w:rPr>
        <w:t xml:space="preserve"> How was this decided</w:t>
      </w:r>
      <w:r w:rsidR="0085405E">
        <w:rPr>
          <w:b/>
        </w:rPr>
        <w:t>?</w:t>
      </w:r>
    </w:p>
    <w:sdt>
      <w:sdtPr>
        <w:id w:val="-1495330996"/>
        <w:placeholder>
          <w:docPart w:val="DefaultPlaceholder_1081868574"/>
        </w:placeholder>
        <w:showingPlcHdr/>
      </w:sdtPr>
      <w:sdtEndPr/>
      <w:sdtContent>
        <w:p w14:paraId="73D1C139" w14:textId="3F0F18E1" w:rsidR="00483EF6" w:rsidRPr="00483EF6" w:rsidRDefault="007C14A8" w:rsidP="00483EF6">
          <w:pPr>
            <w:rPr>
              <w:b/>
            </w:rPr>
          </w:pPr>
          <w:r w:rsidRPr="00322E2B">
            <w:rPr>
              <w:rStyle w:val="PlaceholderText"/>
            </w:rPr>
            <w:t>Click here to enter text.</w:t>
          </w:r>
        </w:p>
      </w:sdtContent>
    </w:sdt>
    <w:p w14:paraId="138060D2" w14:textId="77777777" w:rsidR="00483EF6" w:rsidRDefault="00483EF6" w:rsidP="00483EF6">
      <w:pPr>
        <w:pStyle w:val="Heading1"/>
      </w:pPr>
    </w:p>
    <w:p w14:paraId="22267708" w14:textId="77777777" w:rsidR="00483EF6" w:rsidRDefault="00483EF6" w:rsidP="00483EF6">
      <w:pPr>
        <w:pStyle w:val="Heading1"/>
        <w:keepNext w:val="0"/>
        <w:keepLines w:val="0"/>
      </w:pPr>
    </w:p>
    <w:p w14:paraId="4C9CA508" w14:textId="38B12D12" w:rsidR="001952D4" w:rsidRPr="00483EF6" w:rsidRDefault="00BE483C" w:rsidP="00483EF6">
      <w:pPr>
        <w:pStyle w:val="Heading1"/>
        <w:keepNext w:val="0"/>
        <w:keepLines w:val="0"/>
      </w:pPr>
      <w:r w:rsidRPr="00483EF6">
        <w:lastRenderedPageBreak/>
        <w:t>V. Informed Consent</w:t>
      </w:r>
    </w:p>
    <w:p w14:paraId="3073FA4D" w14:textId="77777777" w:rsidR="001952D4" w:rsidRDefault="00BE483C" w:rsidP="00483EF6">
      <w:pPr>
        <w:pStyle w:val="Heading2"/>
        <w:keepNext w:val="0"/>
        <w:keepLines w:val="0"/>
        <w:rPr>
          <w:rFonts w:asciiTheme="minorHAnsi" w:hAnsiTheme="minorHAnsi"/>
          <w:b w:val="0"/>
        </w:rPr>
      </w:pPr>
      <w:r w:rsidRPr="00BE483C">
        <w:rPr>
          <w:rFonts w:asciiTheme="minorHAnsi" w:hAnsiTheme="minorHAnsi"/>
          <w:color w:val="auto"/>
          <w:sz w:val="22"/>
          <w:szCs w:val="22"/>
        </w:rPr>
        <w:t>How will the informed consent be obtained?</w:t>
      </w:r>
    </w:p>
    <w:p w14:paraId="6C562001" w14:textId="77777777" w:rsidR="00CA2FFE" w:rsidRDefault="00270E9F" w:rsidP="00483EF6">
      <w:pPr>
        <w:rPr>
          <w:b/>
        </w:rPr>
      </w:pPr>
      <w:r w:rsidRPr="00270E9F">
        <w:rPr>
          <w:b/>
        </w:rPr>
        <w:t xml:space="preserve">Please specify whether the consent will be </w:t>
      </w:r>
      <w:r w:rsidR="004643B0">
        <w:rPr>
          <w:b/>
        </w:rPr>
        <w:t xml:space="preserve">written, </w:t>
      </w:r>
      <w:r w:rsidR="00CA2FFE">
        <w:rPr>
          <w:b/>
        </w:rPr>
        <w:t>verbal</w:t>
      </w:r>
      <w:r w:rsidR="004643B0">
        <w:rPr>
          <w:b/>
        </w:rPr>
        <w:t>, or of any other type</w:t>
      </w:r>
      <w:r w:rsidRPr="00270E9F">
        <w:rPr>
          <w:b/>
        </w:rPr>
        <w:t>.</w:t>
      </w:r>
      <w:r w:rsidR="00CA2FFE">
        <w:rPr>
          <w:b/>
        </w:rPr>
        <w:t xml:space="preserve"> </w:t>
      </w:r>
    </w:p>
    <w:p w14:paraId="3F16C3DE" w14:textId="50F8A788" w:rsidR="00CA2FFE" w:rsidRDefault="001F385C" w:rsidP="007427EF">
      <w:pPr>
        <w:pStyle w:val="ListParagraph"/>
        <w:ind w:left="810"/>
      </w:pPr>
      <w:sdt>
        <w:sdtPr>
          <w:id w:val="90374369"/>
        </w:sdtPr>
        <w:sdtEndPr/>
        <w:sdtContent>
          <w:sdt>
            <w:sdtPr>
              <w:id w:val="-532798431"/>
              <w14:checkbox>
                <w14:checked w14:val="0"/>
                <w14:checkedState w14:val="2612" w14:font="MS Gothic"/>
                <w14:uncheckedState w14:val="2610" w14:font="MS Gothic"/>
              </w14:checkbox>
            </w:sdtPr>
            <w:sdtEndPr/>
            <w:sdtContent>
              <w:r w:rsidR="003915EF">
                <w:rPr>
                  <w:rFonts w:ascii="MS Gothic" w:eastAsia="MS Gothic" w:hAnsi="MS Gothic" w:hint="eastAsia"/>
                </w:rPr>
                <w:t>☐</w:t>
              </w:r>
            </w:sdtContent>
          </w:sdt>
        </w:sdtContent>
      </w:sdt>
      <w:r w:rsidR="00CA2FFE">
        <w:t xml:space="preserve"> Written</w:t>
      </w:r>
    </w:p>
    <w:p w14:paraId="6764FF14" w14:textId="53EFEB16" w:rsidR="00CA2FFE" w:rsidRDefault="001F385C" w:rsidP="007427EF">
      <w:pPr>
        <w:pStyle w:val="ListParagraph"/>
        <w:ind w:left="810"/>
      </w:pPr>
      <w:sdt>
        <w:sdtPr>
          <w:id w:val="91206297"/>
        </w:sdtPr>
        <w:sdtEndPr/>
        <w:sdtContent>
          <w:sdt>
            <w:sdtPr>
              <w:id w:val="-448704968"/>
              <w14:checkbox>
                <w14:checked w14:val="0"/>
                <w14:checkedState w14:val="2612" w14:font="MS Gothic"/>
                <w14:uncheckedState w14:val="2610" w14:font="MS Gothic"/>
              </w14:checkbox>
            </w:sdtPr>
            <w:sdtEndPr/>
            <w:sdtContent>
              <w:r w:rsidR="003915EF">
                <w:rPr>
                  <w:rFonts w:ascii="MS Gothic" w:eastAsia="MS Gothic" w:hAnsi="MS Gothic" w:hint="eastAsia"/>
                </w:rPr>
                <w:t>☐</w:t>
              </w:r>
            </w:sdtContent>
          </w:sdt>
        </w:sdtContent>
      </w:sdt>
      <w:r w:rsidR="00CA2FFE">
        <w:t xml:space="preserve"> Verbal</w:t>
      </w:r>
    </w:p>
    <w:p w14:paraId="289A7D88" w14:textId="4DF35039" w:rsidR="004643B0" w:rsidRDefault="001F385C" w:rsidP="00243E2F">
      <w:pPr>
        <w:pStyle w:val="ListParagraph"/>
        <w:ind w:left="810"/>
      </w:pPr>
      <w:sdt>
        <w:sdtPr>
          <w:id w:val="-2091078739"/>
          <w14:checkbox>
            <w14:checked w14:val="0"/>
            <w14:checkedState w14:val="2612" w14:font="MS Gothic"/>
            <w14:uncheckedState w14:val="2610" w14:font="MS Gothic"/>
          </w14:checkbox>
        </w:sdtPr>
        <w:sdtEndPr/>
        <w:sdtContent>
          <w:r w:rsidR="003915EF">
            <w:rPr>
              <w:rFonts w:ascii="MS Gothic" w:eastAsia="MS Gothic" w:hAnsi="MS Gothic" w:hint="eastAsia"/>
            </w:rPr>
            <w:t>☐</w:t>
          </w:r>
        </w:sdtContent>
      </w:sdt>
      <w:r w:rsidR="003915EF">
        <w:t xml:space="preserve"> Requesting </w:t>
      </w:r>
      <w:r w:rsidR="00243E2F">
        <w:t>Waiver (Partial or Full)</w:t>
      </w:r>
    </w:p>
    <w:p w14:paraId="49CE8706" w14:textId="77777777" w:rsidR="00CA2FFE" w:rsidRDefault="00CA2FFE" w:rsidP="00CA2FFE">
      <w:pPr>
        <w:rPr>
          <w:b/>
        </w:rPr>
      </w:pPr>
      <w:r>
        <w:rPr>
          <w:b/>
        </w:rPr>
        <w:t xml:space="preserve">If </w:t>
      </w:r>
      <w:r w:rsidR="004643B0">
        <w:rPr>
          <w:b/>
        </w:rPr>
        <w:t>“</w:t>
      </w:r>
      <w:r>
        <w:rPr>
          <w:b/>
        </w:rPr>
        <w:t>verbal</w:t>
      </w:r>
      <w:r w:rsidR="004643B0">
        <w:rPr>
          <w:b/>
        </w:rPr>
        <w:t>”</w:t>
      </w:r>
      <w:r>
        <w:rPr>
          <w:b/>
        </w:rPr>
        <w:t>, explain why you seek permission for verbal consent, e.g. why written consent will not be practically feasible</w:t>
      </w:r>
      <w:r w:rsidRPr="00270E9F">
        <w:rPr>
          <w:b/>
        </w:rPr>
        <w:t>.</w:t>
      </w:r>
      <w:r>
        <w:rPr>
          <w:b/>
        </w:rPr>
        <w:t xml:space="preserve"> </w:t>
      </w:r>
    </w:p>
    <w:sdt>
      <w:sdtPr>
        <w:rPr>
          <w:b/>
        </w:rPr>
        <w:id w:val="-1218894636"/>
        <w:placeholder>
          <w:docPart w:val="DefaultPlaceholder_1081868574"/>
        </w:placeholder>
        <w:showingPlcHdr/>
      </w:sdtPr>
      <w:sdtEndPr/>
      <w:sdtContent>
        <w:p w14:paraId="131EC900" w14:textId="310DE9ED" w:rsidR="00CA2FFE" w:rsidRDefault="00CA2FFE" w:rsidP="00CA2FFE">
          <w:pPr>
            <w:rPr>
              <w:b/>
            </w:rPr>
          </w:pPr>
          <w:r w:rsidRPr="00322E2B">
            <w:rPr>
              <w:rStyle w:val="PlaceholderText"/>
            </w:rPr>
            <w:t>Click here to enter text.</w:t>
          </w:r>
        </w:p>
      </w:sdtContent>
    </w:sdt>
    <w:p w14:paraId="1F11B3FB" w14:textId="0C79B644" w:rsidR="004643B0" w:rsidRDefault="00EE2D81" w:rsidP="004643B0">
      <w:pPr>
        <w:rPr>
          <w:b/>
        </w:rPr>
      </w:pPr>
      <w:r>
        <w:rPr>
          <w:b/>
        </w:rPr>
        <w:t xml:space="preserve">If you are </w:t>
      </w:r>
      <w:r w:rsidR="00243E2F">
        <w:rPr>
          <w:b/>
        </w:rPr>
        <w:t>requesting a waiver of consent</w:t>
      </w:r>
      <w:r>
        <w:rPr>
          <w:b/>
        </w:rPr>
        <w:t xml:space="preserve">, please note OHRP’s standards (sections c and d of </w:t>
      </w:r>
      <w:hyperlink r:id="rId17" w:anchor="46.116" w:history="1">
        <w:r w:rsidRPr="00483EF6">
          <w:rPr>
            <w:rStyle w:val="Hyperlink"/>
            <w:color w:val="006EB9"/>
          </w:rPr>
          <w:t>45 CFR 46.116</w:t>
        </w:r>
      </w:hyperlink>
      <w:r>
        <w:rPr>
          <w:b/>
        </w:rPr>
        <w:t xml:space="preserve">) </w:t>
      </w:r>
      <w:r w:rsidR="00243E2F">
        <w:rPr>
          <w:b/>
        </w:rPr>
        <w:t>for waivers. Explain below (a) whether the project poses minimal risk to subjects, (b) whether the waiver will adversely affect the rights and welfare of subjects, (c) whether the research could be practicably carried out without a waiver, and (d) how the study team plans to follow up to provide subjects with additional pertinent information, as appropriate.</w:t>
      </w:r>
    </w:p>
    <w:sdt>
      <w:sdtPr>
        <w:rPr>
          <w:b/>
        </w:rPr>
        <w:id w:val="1844201105"/>
        <w:placeholder>
          <w:docPart w:val="275A39805D7642ABB3635A41031661CF"/>
        </w:placeholder>
        <w:showingPlcHdr/>
      </w:sdtPr>
      <w:sdtEndPr/>
      <w:sdtContent>
        <w:p w14:paraId="053279C1" w14:textId="0EEB7E7F" w:rsidR="004643B0" w:rsidRDefault="004643B0" w:rsidP="004643B0">
          <w:pPr>
            <w:rPr>
              <w:b/>
            </w:rPr>
          </w:pPr>
          <w:r w:rsidRPr="00322E2B">
            <w:rPr>
              <w:rStyle w:val="PlaceholderText"/>
            </w:rPr>
            <w:t>Click here to enter text.</w:t>
          </w:r>
        </w:p>
      </w:sdtContent>
    </w:sdt>
    <w:p w14:paraId="7C75A538" w14:textId="77777777" w:rsidR="007427EF" w:rsidRDefault="007427EF" w:rsidP="00270E9F">
      <w:pPr>
        <w:rPr>
          <w:b/>
        </w:rPr>
      </w:pPr>
      <w:r>
        <w:rPr>
          <w:b/>
        </w:rPr>
        <w:t>Will you record any audio?</w:t>
      </w:r>
    </w:p>
    <w:p w14:paraId="485059D1" w14:textId="29C88CC8" w:rsidR="007427EF" w:rsidRDefault="001F385C" w:rsidP="007427EF">
      <w:pPr>
        <w:pStyle w:val="ListParagraph"/>
      </w:pPr>
      <w:sdt>
        <w:sdtPr>
          <w:id w:val="284170711"/>
        </w:sdtPr>
        <w:sdtEndPr/>
        <w:sdtContent>
          <w:sdt>
            <w:sdtPr>
              <w:id w:val="-1914689634"/>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7427EF">
        <w:t xml:space="preserve"> Yes</w:t>
      </w:r>
    </w:p>
    <w:p w14:paraId="32FFF83D" w14:textId="5C409CDD" w:rsidR="009560BF" w:rsidRDefault="001F385C" w:rsidP="009560BF">
      <w:pPr>
        <w:pStyle w:val="ListParagraph"/>
      </w:pPr>
      <w:sdt>
        <w:sdtPr>
          <w:id w:val="-1588926072"/>
        </w:sdtPr>
        <w:sdtEndPr/>
        <w:sdtContent>
          <w:sdt>
            <w:sdtPr>
              <w:id w:val="980971403"/>
              <w14:checkbox>
                <w14:checked w14:val="0"/>
                <w14:checkedState w14:val="2612" w14:font="MS Gothic"/>
                <w14:uncheckedState w14:val="2610" w14:font="MS Gothic"/>
              </w14:checkbox>
            </w:sdtPr>
            <w:sdtEndPr/>
            <w:sdtContent>
              <w:r w:rsidR="00243E2F">
                <w:rPr>
                  <w:rFonts w:ascii="MS Gothic" w:eastAsia="MS Gothic" w:hAnsi="MS Gothic" w:hint="eastAsia"/>
                </w:rPr>
                <w:t>☐</w:t>
              </w:r>
            </w:sdtContent>
          </w:sdt>
        </w:sdtContent>
      </w:sdt>
      <w:r w:rsidR="007427EF">
        <w:t xml:space="preserve"> No</w:t>
      </w:r>
    </w:p>
    <w:p w14:paraId="4E19B576" w14:textId="54ADD56E" w:rsidR="009560BF" w:rsidRDefault="009560BF" w:rsidP="009560BF">
      <w:pPr>
        <w:rPr>
          <w:b/>
        </w:rPr>
      </w:pPr>
      <w:r>
        <w:rPr>
          <w:b/>
        </w:rPr>
        <w:t>If yes, please describe procedures for storing and destroying audio files.</w:t>
      </w:r>
      <w:r w:rsidR="00EE2D81">
        <w:rPr>
          <w:b/>
        </w:rPr>
        <w:t xml:space="preserve"> Note that you must inform participants about audio recording procedures unless you can argue for why this element of the informed consent should be waived for your study.</w:t>
      </w:r>
    </w:p>
    <w:sdt>
      <w:sdtPr>
        <w:rPr>
          <w:b/>
        </w:rPr>
        <w:id w:val="495689953"/>
        <w:placeholder>
          <w:docPart w:val="261DF766EE554AE2B763E2E5D8600470"/>
        </w:placeholder>
        <w:showingPlcHdr/>
      </w:sdtPr>
      <w:sdtEndPr/>
      <w:sdtContent>
        <w:p w14:paraId="6DDCE90E" w14:textId="6869E2A2" w:rsidR="009560BF" w:rsidRPr="009560BF" w:rsidRDefault="009560BF" w:rsidP="009560BF">
          <w:pPr>
            <w:rPr>
              <w:b/>
            </w:rPr>
          </w:pPr>
          <w:r w:rsidRPr="00322E2B">
            <w:rPr>
              <w:rStyle w:val="PlaceholderText"/>
            </w:rPr>
            <w:t>Click here to enter text.</w:t>
          </w:r>
        </w:p>
      </w:sdtContent>
    </w:sdt>
    <w:p w14:paraId="0931A791" w14:textId="77777777" w:rsidR="007427EF" w:rsidRDefault="007427EF" w:rsidP="00270E9F">
      <w:pPr>
        <w:rPr>
          <w:b/>
        </w:rPr>
      </w:pPr>
      <w:r>
        <w:rPr>
          <w:b/>
        </w:rPr>
        <w:t>Will you collect any GPS data?</w:t>
      </w:r>
    </w:p>
    <w:p w14:paraId="50F622E4" w14:textId="71776441" w:rsidR="007427EF" w:rsidRDefault="001F385C" w:rsidP="007427EF">
      <w:pPr>
        <w:pStyle w:val="ListParagraph"/>
      </w:pPr>
      <w:sdt>
        <w:sdtPr>
          <w:id w:val="1277751611"/>
        </w:sdtPr>
        <w:sdtEndPr/>
        <w:sdtContent>
          <w:sdt>
            <w:sdtPr>
              <w:id w:val="-1436293005"/>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7427EF">
        <w:t xml:space="preserve"> Yes</w:t>
      </w:r>
    </w:p>
    <w:p w14:paraId="0DA56E08" w14:textId="61F27C51" w:rsidR="007427EF" w:rsidRDefault="001F385C" w:rsidP="00544369">
      <w:pPr>
        <w:pStyle w:val="ListParagraph"/>
      </w:pPr>
      <w:sdt>
        <w:sdtPr>
          <w:id w:val="-987709948"/>
        </w:sdtPr>
        <w:sdtEndPr/>
        <w:sdtContent>
          <w:sdt>
            <w:sdtPr>
              <w:id w:val="-1559857748"/>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7427EF">
        <w:t xml:space="preserve"> No</w:t>
      </w:r>
    </w:p>
    <w:p w14:paraId="0BCCF781" w14:textId="4A7A2118" w:rsidR="00170F67" w:rsidRDefault="00170F67" w:rsidP="00170F67">
      <w:pPr>
        <w:rPr>
          <w:b/>
        </w:rPr>
      </w:pPr>
      <w:r w:rsidRPr="00170F67">
        <w:rPr>
          <w:b/>
        </w:rPr>
        <w:t xml:space="preserve">If yes, </w:t>
      </w:r>
      <w:r>
        <w:rPr>
          <w:b/>
        </w:rPr>
        <w:t>please describe</w:t>
      </w:r>
      <w:r w:rsidRPr="00170F67">
        <w:rPr>
          <w:b/>
        </w:rPr>
        <w:t xml:space="preserve"> why </w:t>
      </w:r>
      <w:r>
        <w:rPr>
          <w:b/>
        </w:rPr>
        <w:t xml:space="preserve">you are </w:t>
      </w:r>
      <w:r w:rsidRPr="00170F67">
        <w:rPr>
          <w:b/>
        </w:rPr>
        <w:t xml:space="preserve">collecting GPS data and whether </w:t>
      </w:r>
      <w:r>
        <w:rPr>
          <w:b/>
        </w:rPr>
        <w:t xml:space="preserve">this </w:t>
      </w:r>
      <w:r w:rsidRPr="00170F67">
        <w:rPr>
          <w:b/>
        </w:rPr>
        <w:t xml:space="preserve">poses additional risks </w:t>
      </w:r>
      <w:r>
        <w:rPr>
          <w:b/>
        </w:rPr>
        <w:t>to</w:t>
      </w:r>
      <w:r w:rsidRPr="00170F67">
        <w:rPr>
          <w:b/>
        </w:rPr>
        <w:t xml:space="preserve"> subjects.</w:t>
      </w:r>
    </w:p>
    <w:sdt>
      <w:sdtPr>
        <w:rPr>
          <w:b/>
        </w:rPr>
        <w:id w:val="-1766448656"/>
        <w:placeholder>
          <w:docPart w:val="83B198B5025C4715B9619B7CF94D0D8B"/>
        </w:placeholder>
        <w:showingPlcHdr/>
      </w:sdtPr>
      <w:sdtEndPr/>
      <w:sdtContent>
        <w:p w14:paraId="268AFEB6" w14:textId="05625503" w:rsidR="00170F67" w:rsidRDefault="00170F67" w:rsidP="00170F67">
          <w:pPr>
            <w:rPr>
              <w:b/>
            </w:rPr>
          </w:pPr>
          <w:r w:rsidRPr="00322E2B">
            <w:rPr>
              <w:rStyle w:val="PlaceholderText"/>
            </w:rPr>
            <w:t>Click here to enter text.</w:t>
          </w:r>
        </w:p>
      </w:sdtContent>
    </w:sdt>
    <w:p w14:paraId="1E7ADD49" w14:textId="77777777" w:rsidR="00270E9F" w:rsidRDefault="00270E9F" w:rsidP="00270E9F">
      <w:pPr>
        <w:rPr>
          <w:b/>
        </w:rPr>
      </w:pPr>
      <w:r w:rsidRPr="00270E9F">
        <w:rPr>
          <w:b/>
        </w:rPr>
        <w:t>Who will pay for the surveyors, IPA or the Partner Organization?</w:t>
      </w:r>
    </w:p>
    <w:p w14:paraId="6A87EBB8" w14:textId="5E96D599" w:rsidR="00342E90" w:rsidRDefault="001F385C" w:rsidP="007427EF">
      <w:pPr>
        <w:pStyle w:val="ListParagraph"/>
      </w:pPr>
      <w:sdt>
        <w:sdtPr>
          <w:id w:val="455304687"/>
        </w:sdtPr>
        <w:sdtEndPr/>
        <w:sdtContent>
          <w:sdt>
            <w:sdtPr>
              <w:id w:val="216874011"/>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342E90">
        <w:t xml:space="preserve"> IPA</w:t>
      </w:r>
    </w:p>
    <w:p w14:paraId="7B6AE681" w14:textId="146296FE" w:rsidR="00342E90" w:rsidRDefault="001F385C" w:rsidP="007427EF">
      <w:pPr>
        <w:pStyle w:val="ListParagraph"/>
      </w:pPr>
      <w:sdt>
        <w:sdtPr>
          <w:id w:val="-899975489"/>
        </w:sdtPr>
        <w:sdtEndPr/>
        <w:sdtContent>
          <w:sdt>
            <w:sdtPr>
              <w:id w:val="1873347709"/>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342E90">
        <w:t xml:space="preserve"> Partner Organization</w:t>
      </w:r>
    </w:p>
    <w:p w14:paraId="4F19DBF2" w14:textId="1C708EC0" w:rsidR="00342E90" w:rsidRPr="00342E90" w:rsidRDefault="001F385C" w:rsidP="007427EF">
      <w:pPr>
        <w:pStyle w:val="ListParagraph"/>
      </w:pPr>
      <w:sdt>
        <w:sdtPr>
          <w:id w:val="804821251"/>
        </w:sdtPr>
        <w:sdtEndPr/>
        <w:sdtContent>
          <w:sdt>
            <w:sdtPr>
              <w:id w:val="-1667318066"/>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342E90">
        <w:t xml:space="preserve"> Other. Specify: </w:t>
      </w:r>
      <w:sdt>
        <w:sdtPr>
          <w:rPr>
            <w:b/>
          </w:rPr>
          <w:id w:val="-1628302738"/>
          <w:placeholder>
            <w:docPart w:val="9C2E95DCA82C40D3AF08599A21821F7E"/>
          </w:placeholder>
          <w:showingPlcHdr/>
        </w:sdtPr>
        <w:sdtEndPr/>
        <w:sdtContent>
          <w:r w:rsidR="00342E90" w:rsidRPr="00322E2B">
            <w:rPr>
              <w:rStyle w:val="PlaceholderText"/>
            </w:rPr>
            <w:t>Click here to enter text.</w:t>
          </w:r>
        </w:sdtContent>
      </w:sdt>
    </w:p>
    <w:p w14:paraId="2E17C123" w14:textId="77777777" w:rsidR="00993621" w:rsidRPr="00483EF6" w:rsidRDefault="00BE483C" w:rsidP="00483EF6">
      <w:pPr>
        <w:pStyle w:val="Heading1"/>
      </w:pPr>
      <w:r w:rsidRPr="00483EF6">
        <w:t>V</w:t>
      </w:r>
      <w:r w:rsidR="000154D9" w:rsidRPr="00483EF6">
        <w:t>I</w:t>
      </w:r>
      <w:r w:rsidRPr="00483EF6">
        <w:t>. Data Collection Procedures</w:t>
      </w:r>
    </w:p>
    <w:p w14:paraId="6059169B" w14:textId="77777777" w:rsidR="0033664F" w:rsidRPr="00993621" w:rsidRDefault="00BE483C" w:rsidP="0033664F">
      <w:pPr>
        <w:rPr>
          <w:rFonts w:asciiTheme="minorHAnsi" w:hAnsiTheme="minorHAnsi"/>
          <w:b/>
        </w:rPr>
      </w:pPr>
      <w:r w:rsidRPr="00BE483C">
        <w:rPr>
          <w:rFonts w:asciiTheme="minorHAnsi" w:hAnsiTheme="minorHAnsi"/>
          <w:b/>
        </w:rPr>
        <w:t xml:space="preserve">How will the data be collected? </w:t>
      </w:r>
      <w:r w:rsidR="008906CF">
        <w:rPr>
          <w:rFonts w:asciiTheme="minorHAnsi" w:hAnsiTheme="minorHAnsi"/>
          <w:b/>
        </w:rPr>
        <w:t>Check all that apply.</w:t>
      </w:r>
    </w:p>
    <w:p w14:paraId="54C52FAB" w14:textId="4C19E049" w:rsidR="0033664F" w:rsidRDefault="001F385C" w:rsidP="007427EF">
      <w:pPr>
        <w:pStyle w:val="ListParagraph"/>
      </w:pPr>
      <w:sdt>
        <w:sdtPr>
          <w:id w:val="-1942285238"/>
        </w:sdtPr>
        <w:sdtEndPr/>
        <w:sdtContent>
          <w:sdt>
            <w:sdtPr>
              <w:id w:val="1017036335"/>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1209DB">
        <w:t xml:space="preserve"> </w:t>
      </w:r>
      <w:r w:rsidR="0033664F">
        <w:t>Electronically</w:t>
      </w:r>
    </w:p>
    <w:p w14:paraId="2BC29A86" w14:textId="76FA3B38" w:rsidR="00270E9F" w:rsidRDefault="001F385C" w:rsidP="007427EF">
      <w:pPr>
        <w:pStyle w:val="ListParagraph"/>
      </w:pPr>
      <w:sdt>
        <w:sdtPr>
          <w:id w:val="-570344464"/>
        </w:sdtPr>
        <w:sdtEndPr/>
        <w:sdtContent>
          <w:sdt>
            <w:sdtPr>
              <w:id w:val="7113453"/>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1209DB">
        <w:t xml:space="preserve"> </w:t>
      </w:r>
      <w:r w:rsidR="0033664F">
        <w:t>Paper</w:t>
      </w:r>
    </w:p>
    <w:p w14:paraId="63AED3A1" w14:textId="31B55A21" w:rsidR="00D65215" w:rsidRDefault="001F385C" w:rsidP="007427EF">
      <w:pPr>
        <w:pStyle w:val="ListParagraph"/>
      </w:pPr>
      <w:sdt>
        <w:sdtPr>
          <w:id w:val="806124309"/>
        </w:sdtPr>
        <w:sdtEndPr/>
        <w:sdtContent>
          <w:sdt>
            <w:sdtPr>
              <w:id w:val="-201946200"/>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D65215">
        <w:t xml:space="preserve"> Third party administrative data</w:t>
      </w:r>
    </w:p>
    <w:p w14:paraId="44F9B63B" w14:textId="50D2BD39" w:rsidR="00D65215" w:rsidRDefault="001F385C" w:rsidP="007427EF">
      <w:pPr>
        <w:pStyle w:val="ListParagraph"/>
      </w:pPr>
      <w:sdt>
        <w:sdtPr>
          <w:id w:val="-978997585"/>
        </w:sdtPr>
        <w:sdtEndPr/>
        <w:sdtContent>
          <w:sdt>
            <w:sdtPr>
              <w:id w:val="450446587"/>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D65215">
        <w:t xml:space="preserve"> Recordings</w:t>
      </w:r>
    </w:p>
    <w:p w14:paraId="3AD0E11B" w14:textId="28F1F83E" w:rsidR="00D65215" w:rsidRDefault="001F385C" w:rsidP="007427EF">
      <w:pPr>
        <w:pStyle w:val="ListParagraph"/>
      </w:pPr>
      <w:sdt>
        <w:sdtPr>
          <w:id w:val="-1287113452"/>
        </w:sdtPr>
        <w:sdtEndPr/>
        <w:sdtContent>
          <w:sdt>
            <w:sdtPr>
              <w:id w:val="1047179548"/>
              <w14:checkbox>
                <w14:checked w14:val="0"/>
                <w14:checkedState w14:val="2612" w14:font="MS Gothic"/>
                <w14:uncheckedState w14:val="2610" w14:font="MS Gothic"/>
              </w14:checkbox>
            </w:sdtPr>
            <w:sdtEndPr>
              <w:rPr>
                <w:rFonts w:hint="eastAsia"/>
              </w:rPr>
            </w:sdtEndPr>
            <w:sdtContent>
              <w:r w:rsidR="00243E2F">
                <w:rPr>
                  <w:rFonts w:ascii="MS Gothic" w:eastAsia="MS Gothic" w:hAnsi="MS Gothic" w:hint="eastAsia"/>
                </w:rPr>
                <w:t>☐</w:t>
              </w:r>
            </w:sdtContent>
          </w:sdt>
        </w:sdtContent>
      </w:sdt>
      <w:r w:rsidR="00D65215">
        <w:t xml:space="preserve"> Other</w:t>
      </w:r>
    </w:p>
    <w:p w14:paraId="7A58A352" w14:textId="77777777" w:rsidR="00CA2FFE" w:rsidRDefault="00CA2FFE" w:rsidP="00CA2FFE">
      <w:pPr>
        <w:rPr>
          <w:b/>
        </w:rPr>
      </w:pPr>
      <w:r>
        <w:rPr>
          <w:b/>
        </w:rPr>
        <w:t>Add any details you deem instructive.</w:t>
      </w:r>
    </w:p>
    <w:sdt>
      <w:sdtPr>
        <w:id w:val="-1105268586"/>
        <w:placeholder>
          <w:docPart w:val="DefaultPlaceholder_1081868574"/>
        </w:placeholder>
        <w:showingPlcHdr/>
      </w:sdtPr>
      <w:sdtEndPr/>
      <w:sdtContent>
        <w:p w14:paraId="357E6AD0" w14:textId="4620062B" w:rsidR="00CA2FFE" w:rsidRDefault="00CA2FFE" w:rsidP="00CA2FFE">
          <w:r w:rsidRPr="00322E2B">
            <w:rPr>
              <w:rStyle w:val="PlaceholderText"/>
            </w:rPr>
            <w:t>Click here to enter text.</w:t>
          </w:r>
        </w:p>
      </w:sdtContent>
    </w:sdt>
    <w:p w14:paraId="400FA103" w14:textId="1A7CB3A5" w:rsidR="00483EF6" w:rsidRPr="00483EF6" w:rsidRDefault="00BE483C" w:rsidP="00483EF6">
      <w:pPr>
        <w:pStyle w:val="Heading1"/>
      </w:pPr>
      <w:r w:rsidRPr="00483EF6">
        <w:t>VII. Possible risks of the study, including for participants and IPA or partner organization staff</w:t>
      </w:r>
    </w:p>
    <w:p w14:paraId="6D7DCA89" w14:textId="77777777" w:rsidR="00781739" w:rsidRPr="00270E9F" w:rsidRDefault="00781739" w:rsidP="005550D1">
      <w:pPr>
        <w:rPr>
          <w:b/>
        </w:rPr>
      </w:pPr>
      <w:r w:rsidRPr="00270E9F">
        <w:rPr>
          <w:b/>
        </w:rPr>
        <w:t>Discuss possible risks and benefits to study participants.</w:t>
      </w:r>
      <w:r w:rsidR="004109EC">
        <w:rPr>
          <w:b/>
        </w:rPr>
        <w:t xml:space="preserve"> </w:t>
      </w:r>
      <w:r w:rsidRPr="00270E9F">
        <w:rPr>
          <w:b/>
        </w:rPr>
        <w:t>This includes financial, physical or emotional risk</w:t>
      </w:r>
      <w:r w:rsidR="001952D4">
        <w:rPr>
          <w:b/>
        </w:rPr>
        <w:t xml:space="preserve">. </w:t>
      </w:r>
      <w:r w:rsidRPr="00270E9F">
        <w:rPr>
          <w:b/>
        </w:rPr>
        <w:t>Regarding a risky study location and potential risks to staff, p</w:t>
      </w:r>
      <w:r w:rsidR="0029439A" w:rsidRPr="00270E9F">
        <w:rPr>
          <w:b/>
        </w:rPr>
        <w:t>lease elaborate.</w:t>
      </w:r>
      <w:r w:rsidR="004109EC">
        <w:rPr>
          <w:b/>
        </w:rPr>
        <w:t xml:space="preserve"> </w:t>
      </w:r>
      <w:r w:rsidR="0029439A" w:rsidRPr="00270E9F">
        <w:rPr>
          <w:b/>
        </w:rPr>
        <w:t>Please describe</w:t>
      </w:r>
      <w:r w:rsidRPr="00270E9F">
        <w:rPr>
          <w:b/>
        </w:rPr>
        <w:t xml:space="preserve"> plans to manage or mitigate all risks.</w:t>
      </w:r>
      <w:r w:rsidR="004109EC">
        <w:rPr>
          <w:b/>
        </w:rPr>
        <w:t xml:space="preserve"> </w:t>
      </w:r>
    </w:p>
    <w:sdt>
      <w:sdtPr>
        <w:id w:val="103234892"/>
        <w:placeholder>
          <w:docPart w:val="DefaultPlaceholder_1081868574"/>
        </w:placeholder>
        <w:showingPlcHdr/>
      </w:sdtPr>
      <w:sdtEndPr/>
      <w:sdtContent>
        <w:p w14:paraId="0DCFDE70" w14:textId="05B7DF64" w:rsidR="00781739" w:rsidRDefault="00CA2FFE" w:rsidP="005550D1">
          <w:r w:rsidRPr="00322E2B">
            <w:rPr>
              <w:rStyle w:val="PlaceholderText"/>
            </w:rPr>
            <w:t>Click here to enter text.</w:t>
          </w:r>
        </w:p>
      </w:sdtContent>
    </w:sdt>
    <w:p w14:paraId="453E4316" w14:textId="45FD1E35" w:rsidR="00544369" w:rsidRPr="00544369" w:rsidRDefault="00BE483C" w:rsidP="00483EF6">
      <w:pPr>
        <w:pStyle w:val="Heading1"/>
      </w:pPr>
      <w:r w:rsidRPr="00483EF6">
        <w:t xml:space="preserve">VIII. Treatment of Data </w:t>
      </w:r>
    </w:p>
    <w:p w14:paraId="00A08022" w14:textId="77777777" w:rsidR="001952D4" w:rsidRPr="00544369" w:rsidRDefault="00BE483C" w:rsidP="00544369">
      <w:pPr>
        <w:rPr>
          <w:b/>
        </w:rPr>
      </w:pPr>
      <w:r w:rsidRPr="00544369">
        <w:rPr>
          <w:b/>
        </w:rPr>
        <w:t xml:space="preserve">Describe </w:t>
      </w:r>
      <w:r w:rsidR="0077688B" w:rsidRPr="00544369">
        <w:rPr>
          <w:b/>
        </w:rPr>
        <w:t xml:space="preserve">all data security </w:t>
      </w:r>
      <w:r w:rsidRPr="00544369">
        <w:rPr>
          <w:b/>
        </w:rPr>
        <w:t>procedure</w:t>
      </w:r>
      <w:r w:rsidR="0077688B" w:rsidRPr="00544369">
        <w:rPr>
          <w:b/>
        </w:rPr>
        <w:t>s the project will take</w:t>
      </w:r>
      <w:r w:rsidRPr="00544369">
        <w:rPr>
          <w:b/>
        </w:rPr>
        <w:t xml:space="preserve"> to maintain confidentiality of human subje</w:t>
      </w:r>
      <w:r w:rsidR="0077688B" w:rsidRPr="00544369">
        <w:rPr>
          <w:b/>
        </w:rPr>
        <w:t xml:space="preserve">cts, including: 1) paper data security procedures (collection, transfer and storage), 2) data security procedures for digital data collection data security procedures, 3) </w:t>
      </w:r>
      <w:r w:rsidR="00B248FC" w:rsidRPr="00544369">
        <w:rPr>
          <w:b/>
        </w:rPr>
        <w:t xml:space="preserve">monitoring of data security procedures to ensure adherence. </w:t>
      </w:r>
    </w:p>
    <w:p w14:paraId="2860435D" w14:textId="77777777" w:rsidR="00D1532E" w:rsidRDefault="00D1532E" w:rsidP="00FA5B26">
      <w:pPr>
        <w:spacing w:after="0"/>
      </w:pPr>
      <w:bookmarkStart w:id="1" w:name="_Toc432302941"/>
    </w:p>
    <w:p w14:paraId="1005044E" w14:textId="77777777" w:rsidR="00981132" w:rsidRDefault="00981132">
      <w:pPr>
        <w:spacing w:after="0"/>
        <w:rPr>
          <w:b/>
        </w:rPr>
      </w:pPr>
      <w:r>
        <w:rPr>
          <w:b/>
        </w:rPr>
        <w:br w:type="page"/>
      </w:r>
    </w:p>
    <w:p w14:paraId="2B82E82F" w14:textId="77777777" w:rsidR="00981132" w:rsidRDefault="00981132" w:rsidP="00FA5B26">
      <w:pPr>
        <w:spacing w:after="0"/>
        <w:rPr>
          <w:b/>
        </w:rPr>
      </w:pPr>
      <w:r>
        <w:rPr>
          <w:b/>
        </w:rPr>
        <w:lastRenderedPageBreak/>
        <w:t xml:space="preserve">APPENDIX: </w:t>
      </w:r>
    </w:p>
    <w:p w14:paraId="381A5FC4" w14:textId="38022974" w:rsidR="006120FC" w:rsidRPr="006120FC" w:rsidRDefault="006120FC" w:rsidP="006120FC">
      <w:pPr>
        <w:spacing w:after="0"/>
        <w:jc w:val="center"/>
        <w:rPr>
          <w:rFonts w:cs="Calibri"/>
          <w:b/>
        </w:rPr>
      </w:pPr>
    </w:p>
    <w:p w14:paraId="49FC0768" w14:textId="77777777" w:rsidR="001F4BE6" w:rsidRDefault="001F4BE6" w:rsidP="001F4BE6">
      <w:pPr>
        <w:spacing w:after="0"/>
        <w:jc w:val="center"/>
        <w:rPr>
          <w:b/>
          <w:sz w:val="28"/>
          <w:szCs w:val="28"/>
        </w:rPr>
      </w:pPr>
      <w:r>
        <w:rPr>
          <w:b/>
          <w:sz w:val="28"/>
          <w:szCs w:val="28"/>
        </w:rPr>
        <w:t>Innovations for Poverty Action Institutional Review Board (IRB)</w:t>
      </w:r>
    </w:p>
    <w:p w14:paraId="64B4EA82" w14:textId="25204664" w:rsidR="001F4BE6" w:rsidRDefault="001F4BE6" w:rsidP="001F4BE6">
      <w:pPr>
        <w:spacing w:after="0"/>
        <w:jc w:val="center"/>
        <w:rPr>
          <w:b/>
          <w:sz w:val="28"/>
          <w:szCs w:val="28"/>
        </w:rPr>
      </w:pPr>
      <w:r>
        <w:rPr>
          <w:b/>
          <w:sz w:val="28"/>
          <w:szCs w:val="28"/>
        </w:rPr>
        <w:t>CONSENT FORM CHECKLIST AND TEMPLATE</w:t>
      </w:r>
    </w:p>
    <w:p w14:paraId="1FBEF131" w14:textId="77777777" w:rsidR="006120FC" w:rsidRPr="006120FC" w:rsidRDefault="006120FC" w:rsidP="006120FC">
      <w:pPr>
        <w:spacing w:after="0"/>
        <w:rPr>
          <w:rFonts w:cs="Calibri"/>
          <w:b/>
        </w:rPr>
      </w:pPr>
    </w:p>
    <w:p w14:paraId="7B37B6FE" w14:textId="77777777" w:rsidR="006120FC" w:rsidRPr="006120FC" w:rsidRDefault="006120FC" w:rsidP="006120FC">
      <w:pPr>
        <w:spacing w:after="0"/>
        <w:rPr>
          <w:rFonts w:cs="Calibri"/>
        </w:rPr>
      </w:pPr>
      <w:r w:rsidRPr="006120FC">
        <w:rPr>
          <w:rFonts w:cs="Calibri"/>
        </w:rPr>
        <w:t xml:space="preserve">The following provides you with a checklist of items that will be assessed when examining your consent procedures. Below, you will also find a consent template. You can also reference OHRP’s consent form requirements </w:t>
      </w:r>
      <w:hyperlink r:id="rId18" w:anchor="46.116">
        <w:r w:rsidRPr="00483EF6">
          <w:rPr>
            <w:rFonts w:cs="Calibri"/>
            <w:color w:val="006EB9"/>
            <w:u w:val="single"/>
          </w:rPr>
          <w:t>here</w:t>
        </w:r>
      </w:hyperlink>
      <w:r w:rsidRPr="006120FC">
        <w:rPr>
          <w:rFonts w:cs="Calibri"/>
        </w:rPr>
        <w:t>.</w:t>
      </w:r>
    </w:p>
    <w:p w14:paraId="23743871" w14:textId="77777777" w:rsidR="006120FC" w:rsidRPr="006120FC" w:rsidRDefault="006120FC" w:rsidP="006120FC">
      <w:pPr>
        <w:spacing w:after="0"/>
        <w:rPr>
          <w:rFonts w:cs="Calibri"/>
          <w:b/>
        </w:rPr>
      </w:pPr>
    </w:p>
    <w:p w14:paraId="3CA61ECB" w14:textId="77777777" w:rsidR="006120FC" w:rsidRPr="006120FC" w:rsidRDefault="006120FC" w:rsidP="006120FC">
      <w:pPr>
        <w:spacing w:after="0"/>
        <w:rPr>
          <w:rFonts w:cs="Calibri"/>
        </w:rPr>
      </w:pPr>
      <w:r w:rsidRPr="006120FC">
        <w:rPr>
          <w:rFonts w:cs="Calibri"/>
        </w:rPr>
        <w:t>Please note: If you believe including any of the below will bias the study, tell the Human Subjects Committee why in the body of your email.</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2"/>
        <w:gridCol w:w="637"/>
        <w:gridCol w:w="638"/>
        <w:gridCol w:w="638"/>
      </w:tblGrid>
      <w:tr w:rsidR="006120FC" w:rsidRPr="006120FC" w14:paraId="571886B4" w14:textId="77777777" w:rsidTr="00186679">
        <w:trPr>
          <w:trHeight w:val="280"/>
        </w:trPr>
        <w:tc>
          <w:tcPr>
            <w:tcW w:w="7802" w:type="dxa"/>
          </w:tcPr>
          <w:p w14:paraId="4BF8201F" w14:textId="77777777" w:rsidR="006120FC" w:rsidRPr="006120FC" w:rsidRDefault="006120FC" w:rsidP="006120FC">
            <w:pPr>
              <w:rPr>
                <w:rFonts w:cs="Calibri"/>
                <w:b/>
              </w:rPr>
            </w:pPr>
          </w:p>
        </w:tc>
        <w:tc>
          <w:tcPr>
            <w:tcW w:w="637" w:type="dxa"/>
          </w:tcPr>
          <w:p w14:paraId="08F51EF4" w14:textId="77777777" w:rsidR="006120FC" w:rsidRPr="006120FC" w:rsidRDefault="006120FC" w:rsidP="006120FC">
            <w:pPr>
              <w:rPr>
                <w:rFonts w:cs="Calibri"/>
                <w:b/>
              </w:rPr>
            </w:pPr>
            <w:r w:rsidRPr="006120FC">
              <w:rPr>
                <w:rFonts w:cs="Calibri"/>
                <w:b/>
              </w:rPr>
              <w:t>Yes</w:t>
            </w:r>
          </w:p>
        </w:tc>
        <w:tc>
          <w:tcPr>
            <w:tcW w:w="638" w:type="dxa"/>
          </w:tcPr>
          <w:p w14:paraId="3EB13A60" w14:textId="77777777" w:rsidR="006120FC" w:rsidRPr="006120FC" w:rsidRDefault="006120FC" w:rsidP="006120FC">
            <w:pPr>
              <w:rPr>
                <w:rFonts w:cs="Calibri"/>
                <w:b/>
              </w:rPr>
            </w:pPr>
            <w:r w:rsidRPr="006120FC">
              <w:rPr>
                <w:rFonts w:cs="Calibri"/>
                <w:b/>
              </w:rPr>
              <w:t>No</w:t>
            </w:r>
          </w:p>
        </w:tc>
        <w:tc>
          <w:tcPr>
            <w:tcW w:w="638" w:type="dxa"/>
          </w:tcPr>
          <w:p w14:paraId="30195682" w14:textId="77777777" w:rsidR="006120FC" w:rsidRPr="006120FC" w:rsidRDefault="006120FC" w:rsidP="006120FC">
            <w:pPr>
              <w:rPr>
                <w:rFonts w:cs="Calibri"/>
                <w:b/>
              </w:rPr>
            </w:pPr>
            <w:r w:rsidRPr="006120FC">
              <w:rPr>
                <w:rFonts w:cs="Calibri"/>
                <w:b/>
              </w:rPr>
              <w:t>n/a</w:t>
            </w:r>
          </w:p>
        </w:tc>
      </w:tr>
      <w:tr w:rsidR="006120FC" w:rsidRPr="006120FC" w14:paraId="27C1782F" w14:textId="77777777" w:rsidTr="00186679">
        <w:trPr>
          <w:trHeight w:val="600"/>
        </w:trPr>
        <w:tc>
          <w:tcPr>
            <w:tcW w:w="7802" w:type="dxa"/>
          </w:tcPr>
          <w:p w14:paraId="62F47A2F"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Consent is submitted to IPA IRB in</w:t>
            </w:r>
            <w:r w:rsidRPr="006120FC">
              <w:rPr>
                <w:rFonts w:eastAsia="Arial" w:cs="Calibri"/>
                <w:b/>
                <w:color w:val="000000"/>
              </w:rPr>
              <w:t xml:space="preserve"> English </w:t>
            </w:r>
            <w:r w:rsidRPr="006120FC">
              <w:rPr>
                <w:rFonts w:eastAsia="Arial" w:cs="Calibri"/>
                <w:color w:val="000000"/>
              </w:rPr>
              <w:t>(and administered in the respondent’s language, with both translations and back translations performed to ensure accuracy)</w:t>
            </w:r>
          </w:p>
        </w:tc>
        <w:tc>
          <w:tcPr>
            <w:tcW w:w="637" w:type="dxa"/>
          </w:tcPr>
          <w:p w14:paraId="58005243"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1F60B17A"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5B8566B1"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1E56219D" w14:textId="77777777" w:rsidTr="00186679">
        <w:trPr>
          <w:trHeight w:val="440"/>
        </w:trPr>
        <w:tc>
          <w:tcPr>
            <w:tcW w:w="7802" w:type="dxa"/>
          </w:tcPr>
          <w:p w14:paraId="442C5B6C"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 xml:space="preserve">Surveyor introduces him/herself and </w:t>
            </w:r>
            <w:r w:rsidRPr="006120FC">
              <w:rPr>
                <w:rFonts w:eastAsia="Arial" w:cs="Calibri"/>
                <w:b/>
                <w:color w:val="000000"/>
              </w:rPr>
              <w:t>explains</w:t>
            </w:r>
            <w:r w:rsidRPr="006120FC">
              <w:rPr>
                <w:rFonts w:eastAsia="Arial" w:cs="Calibri"/>
                <w:color w:val="000000"/>
              </w:rPr>
              <w:t xml:space="preserve"> his/her affiliation</w:t>
            </w:r>
          </w:p>
        </w:tc>
        <w:tc>
          <w:tcPr>
            <w:tcW w:w="637" w:type="dxa"/>
          </w:tcPr>
          <w:p w14:paraId="74BC087C"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6C9E7D79"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174071B0"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2B55FDA4" w14:textId="77777777" w:rsidTr="00186679">
        <w:trPr>
          <w:trHeight w:val="600"/>
        </w:trPr>
        <w:tc>
          <w:tcPr>
            <w:tcW w:w="7802" w:type="dxa"/>
          </w:tcPr>
          <w:p w14:paraId="6954521C"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 xml:space="preserve">Statement that the study is </w:t>
            </w:r>
            <w:r w:rsidRPr="006120FC">
              <w:rPr>
                <w:rFonts w:eastAsia="Arial" w:cs="Calibri"/>
                <w:b/>
                <w:color w:val="000000"/>
              </w:rPr>
              <w:t xml:space="preserve">research </w:t>
            </w:r>
            <w:r w:rsidRPr="006120FC">
              <w:rPr>
                <w:rFonts w:eastAsia="Arial" w:cs="Calibri"/>
                <w:color w:val="000000"/>
              </w:rPr>
              <w:t>rather than routine care or programming (and explaining the difference as needed)</w:t>
            </w:r>
          </w:p>
        </w:tc>
        <w:tc>
          <w:tcPr>
            <w:tcW w:w="637" w:type="dxa"/>
          </w:tcPr>
          <w:p w14:paraId="62DEE059"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1B51B0EB"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27FCE125"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06E0C46A" w14:textId="77777777" w:rsidTr="00186679">
        <w:trPr>
          <w:trHeight w:val="380"/>
        </w:trPr>
        <w:tc>
          <w:tcPr>
            <w:tcW w:w="7802" w:type="dxa"/>
          </w:tcPr>
          <w:p w14:paraId="1CF05512"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Describes the purpose of the research</w:t>
            </w:r>
          </w:p>
        </w:tc>
        <w:tc>
          <w:tcPr>
            <w:tcW w:w="637" w:type="dxa"/>
          </w:tcPr>
          <w:p w14:paraId="4AFC5ADF"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4E36F3DA"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2D35E00B"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45731868" w14:textId="77777777" w:rsidTr="00186679">
        <w:trPr>
          <w:trHeight w:val="600"/>
        </w:trPr>
        <w:tc>
          <w:tcPr>
            <w:tcW w:w="7802" w:type="dxa"/>
          </w:tcPr>
          <w:p w14:paraId="77DBD5BF"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 xml:space="preserve">Description of all procedures to be followed, and identification of any procedures which are experimental. </w:t>
            </w:r>
            <w:r w:rsidRPr="006120FC">
              <w:rPr>
                <w:rFonts w:eastAsia="Arial" w:cs="Calibri"/>
                <w:b/>
                <w:bCs/>
                <w:i/>
                <w:iCs/>
                <w:color w:val="000000"/>
              </w:rPr>
              <w:t>If applicable</w:t>
            </w:r>
            <w:r w:rsidRPr="006120FC">
              <w:rPr>
                <w:rFonts w:eastAsia="Arial" w:cs="Calibri"/>
                <w:color w:val="000000"/>
              </w:rPr>
              <w:t>, this includes a statement alerting participants about the random nature of the experiment.</w:t>
            </w:r>
          </w:p>
        </w:tc>
        <w:tc>
          <w:tcPr>
            <w:tcW w:w="637" w:type="dxa"/>
          </w:tcPr>
          <w:p w14:paraId="47A3E5EA"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75B820A4"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33C91D3A"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432097FD" w14:textId="77777777" w:rsidTr="00186679">
        <w:trPr>
          <w:trHeight w:val="280"/>
        </w:trPr>
        <w:tc>
          <w:tcPr>
            <w:tcW w:w="7802" w:type="dxa"/>
          </w:tcPr>
          <w:p w14:paraId="6B7C1B8E"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Exculpatory and coercive language are excluded</w:t>
            </w:r>
          </w:p>
        </w:tc>
        <w:tc>
          <w:tcPr>
            <w:tcW w:w="637" w:type="dxa"/>
          </w:tcPr>
          <w:p w14:paraId="133A0542"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33E87365"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779FA8EE"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77D0E0EE" w14:textId="77777777" w:rsidTr="00186679">
        <w:trPr>
          <w:trHeight w:val="340"/>
        </w:trPr>
        <w:tc>
          <w:tcPr>
            <w:tcW w:w="7802" w:type="dxa"/>
          </w:tcPr>
          <w:p w14:paraId="5473A38B"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Jargon and confusing language are excluded. Ensure phrasing is clear, comprehensible and concise.</w:t>
            </w:r>
          </w:p>
        </w:tc>
        <w:tc>
          <w:tcPr>
            <w:tcW w:w="637" w:type="dxa"/>
          </w:tcPr>
          <w:p w14:paraId="7355F524"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43AA6AA0"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7BC96266"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28690736" w14:textId="77777777" w:rsidTr="00186679">
        <w:trPr>
          <w:trHeight w:val="280"/>
        </w:trPr>
        <w:tc>
          <w:tcPr>
            <w:tcW w:w="7802" w:type="dxa"/>
          </w:tcPr>
          <w:p w14:paraId="235210A9"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Potential participant is “</w:t>
            </w:r>
            <w:r w:rsidRPr="006120FC">
              <w:rPr>
                <w:rFonts w:eastAsia="Arial" w:cs="Calibri"/>
                <w:b/>
                <w:color w:val="000000"/>
              </w:rPr>
              <w:t>invited</w:t>
            </w:r>
            <w:r w:rsidRPr="006120FC">
              <w:rPr>
                <w:rFonts w:eastAsia="Arial" w:cs="Calibri"/>
                <w:color w:val="000000"/>
              </w:rPr>
              <w:t>” not “chosen” to participate</w:t>
            </w:r>
          </w:p>
        </w:tc>
        <w:tc>
          <w:tcPr>
            <w:tcW w:w="637" w:type="dxa"/>
          </w:tcPr>
          <w:p w14:paraId="1E55E329"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5FF86579"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5759BB08"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3F5D4584" w14:textId="77777777" w:rsidTr="00186679">
        <w:trPr>
          <w:trHeight w:val="280"/>
        </w:trPr>
        <w:tc>
          <w:tcPr>
            <w:tcW w:w="7802" w:type="dxa"/>
          </w:tcPr>
          <w:p w14:paraId="60466C45"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The individual and global benefits of the study are both adequately described, as well as the contents of the survey (i.e. demographics, education, savings behaviors, etc.)</w:t>
            </w:r>
          </w:p>
        </w:tc>
        <w:tc>
          <w:tcPr>
            <w:tcW w:w="637" w:type="dxa"/>
          </w:tcPr>
          <w:p w14:paraId="08B4821D"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0FF04D5B"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10D46617"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75077501" w14:textId="77777777" w:rsidTr="00186679">
        <w:trPr>
          <w:trHeight w:val="580"/>
        </w:trPr>
        <w:tc>
          <w:tcPr>
            <w:tcW w:w="7802" w:type="dxa"/>
          </w:tcPr>
          <w:p w14:paraId="7840A587"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Risks and discomforts are adequately described (i.e. Might some of your questions make respondents feel uncomfortable?)</w:t>
            </w:r>
          </w:p>
        </w:tc>
        <w:tc>
          <w:tcPr>
            <w:tcW w:w="637" w:type="dxa"/>
          </w:tcPr>
          <w:p w14:paraId="631B1E4F"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226696B1"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54AFBD8C"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5087170D" w14:textId="77777777" w:rsidTr="00186679">
        <w:trPr>
          <w:trHeight w:val="280"/>
        </w:trPr>
        <w:tc>
          <w:tcPr>
            <w:tcW w:w="7802" w:type="dxa"/>
          </w:tcPr>
          <w:p w14:paraId="3A209CB4"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Statement that participation is voluntary</w:t>
            </w:r>
          </w:p>
        </w:tc>
        <w:tc>
          <w:tcPr>
            <w:tcW w:w="637" w:type="dxa"/>
          </w:tcPr>
          <w:p w14:paraId="10286A41"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7980F050"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62902FD0"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462A7C0B" w14:textId="77777777" w:rsidTr="00186679">
        <w:trPr>
          <w:trHeight w:val="280"/>
        </w:trPr>
        <w:tc>
          <w:tcPr>
            <w:tcW w:w="7802" w:type="dxa"/>
          </w:tcPr>
          <w:p w14:paraId="698C3B6A"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rPr>
              <w:t>Statement that participants do not have to answer all questions and that there is no penalty for skipping any question</w:t>
            </w:r>
          </w:p>
        </w:tc>
        <w:tc>
          <w:tcPr>
            <w:tcW w:w="637" w:type="dxa"/>
          </w:tcPr>
          <w:p w14:paraId="43D04EB7"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296889F7"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2A818726"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3254579A" w14:textId="77777777" w:rsidTr="00186679">
        <w:trPr>
          <w:trHeight w:val="540"/>
        </w:trPr>
        <w:tc>
          <w:tcPr>
            <w:tcW w:w="7802" w:type="dxa"/>
          </w:tcPr>
          <w:p w14:paraId="66E59786"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 xml:space="preserve">The duration of overall study: Will there be a follow-up survey? When? How many follow-up surveys? </w:t>
            </w:r>
            <w:r w:rsidRPr="006120FC">
              <w:rPr>
                <w:rFonts w:eastAsia="Arial" w:cs="Calibri"/>
                <w:b/>
                <w:bCs/>
                <w:i/>
                <w:iCs/>
                <w:color w:val="000000"/>
              </w:rPr>
              <w:t>If applicable:</w:t>
            </w:r>
            <w:r w:rsidRPr="006120FC">
              <w:rPr>
                <w:rFonts w:eastAsia="Arial" w:cs="Calibri"/>
                <w:color w:val="000000"/>
              </w:rPr>
              <w:t xml:space="preserve"> include space to ask whether they agree to be contacted by the researchers in the future, and the purpose of such future contact (i.e. new study, follow-up, etc.)</w:t>
            </w:r>
          </w:p>
          <w:p w14:paraId="10F2CE3E"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b/>
                <w:color w:val="000000"/>
              </w:rPr>
              <w:t>Note:</w:t>
            </w:r>
            <w:r w:rsidRPr="006120FC">
              <w:rPr>
                <w:rFonts w:eastAsia="Arial" w:cs="Calibri"/>
                <w:color w:val="000000"/>
              </w:rPr>
              <w:t xml:space="preserve"> Researchers should not re-contact participants once the study is closed unless they have given their permission for them to do so for that purpose</w:t>
            </w:r>
          </w:p>
        </w:tc>
        <w:tc>
          <w:tcPr>
            <w:tcW w:w="637" w:type="dxa"/>
          </w:tcPr>
          <w:p w14:paraId="4DDEDCD7"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79CB0668"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7CC1CFF8"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27E9FEB7" w14:textId="77777777" w:rsidTr="00186679">
        <w:trPr>
          <w:trHeight w:val="280"/>
        </w:trPr>
        <w:tc>
          <w:tcPr>
            <w:tcW w:w="7802" w:type="dxa"/>
          </w:tcPr>
          <w:p w14:paraId="68B1882F"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The time it will take to complete survey is noted</w:t>
            </w:r>
          </w:p>
        </w:tc>
        <w:tc>
          <w:tcPr>
            <w:tcW w:w="637" w:type="dxa"/>
          </w:tcPr>
          <w:p w14:paraId="7DC259B9"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23F90891"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23CA6DFB"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7213DD6F" w14:textId="77777777" w:rsidTr="00186679">
        <w:trPr>
          <w:trHeight w:val="580"/>
        </w:trPr>
        <w:tc>
          <w:tcPr>
            <w:tcW w:w="7802" w:type="dxa"/>
          </w:tcPr>
          <w:p w14:paraId="56DD85BA"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Procedures for any audio or visual recording including:</w:t>
            </w:r>
          </w:p>
          <w:p w14:paraId="0B6002D8" w14:textId="77777777" w:rsidR="006120FC" w:rsidRPr="006120FC" w:rsidRDefault="006120FC" w:rsidP="006120FC">
            <w:pPr>
              <w:numPr>
                <w:ilvl w:val="0"/>
                <w:numId w:val="36"/>
              </w:numPr>
              <w:pBdr>
                <w:top w:val="nil"/>
                <w:left w:val="nil"/>
                <w:bottom w:val="nil"/>
                <w:right w:val="nil"/>
                <w:between w:val="nil"/>
              </w:pBdr>
              <w:spacing w:before="60" w:after="60"/>
              <w:contextualSpacing/>
              <w:rPr>
                <w:rFonts w:eastAsia="Arial" w:cs="Calibri"/>
                <w:color w:val="000000"/>
              </w:rPr>
            </w:pPr>
            <w:r w:rsidRPr="006120FC">
              <w:rPr>
                <w:rFonts w:eastAsia="Arial" w:cs="Calibri"/>
                <w:color w:val="000000"/>
              </w:rPr>
              <w:t>That recordings will be taken and what type (audio or video)</w:t>
            </w:r>
          </w:p>
          <w:p w14:paraId="7D59DCE0" w14:textId="77777777" w:rsidR="006120FC" w:rsidRPr="006120FC" w:rsidRDefault="006120FC" w:rsidP="006120FC">
            <w:pPr>
              <w:numPr>
                <w:ilvl w:val="0"/>
                <w:numId w:val="36"/>
              </w:numPr>
              <w:pBdr>
                <w:top w:val="nil"/>
                <w:left w:val="nil"/>
                <w:bottom w:val="nil"/>
                <w:right w:val="nil"/>
                <w:between w:val="nil"/>
              </w:pBdr>
              <w:spacing w:before="60" w:after="60"/>
              <w:contextualSpacing/>
              <w:rPr>
                <w:rFonts w:eastAsia="Arial" w:cs="Calibri"/>
                <w:color w:val="000000"/>
              </w:rPr>
            </w:pPr>
            <w:r w:rsidRPr="006120FC">
              <w:rPr>
                <w:rFonts w:eastAsia="Arial" w:cs="Calibri"/>
                <w:color w:val="000000"/>
              </w:rPr>
              <w:lastRenderedPageBreak/>
              <w:t>When the recordings will be taken if known; the consent can say “at a random time in the interview” if unknown</w:t>
            </w:r>
          </w:p>
          <w:p w14:paraId="7B7B775B" w14:textId="77777777" w:rsidR="006120FC" w:rsidRPr="006120FC" w:rsidRDefault="006120FC" w:rsidP="006120FC">
            <w:pPr>
              <w:numPr>
                <w:ilvl w:val="0"/>
                <w:numId w:val="36"/>
              </w:numPr>
              <w:pBdr>
                <w:top w:val="nil"/>
                <w:left w:val="nil"/>
                <w:bottom w:val="nil"/>
                <w:right w:val="nil"/>
                <w:between w:val="nil"/>
              </w:pBdr>
              <w:spacing w:before="60" w:after="60"/>
              <w:contextualSpacing/>
              <w:rPr>
                <w:rFonts w:eastAsia="Arial" w:cs="Calibri"/>
                <w:color w:val="000000"/>
              </w:rPr>
            </w:pPr>
            <w:r w:rsidRPr="006120FC">
              <w:rPr>
                <w:rFonts w:eastAsia="Arial" w:cs="Calibri"/>
                <w:color w:val="000000"/>
              </w:rPr>
              <w:t>Why the recordings will be taken</w:t>
            </w:r>
          </w:p>
          <w:p w14:paraId="4A9ED32C" w14:textId="77777777" w:rsidR="006120FC" w:rsidRPr="006120FC" w:rsidRDefault="006120FC" w:rsidP="006120FC">
            <w:pPr>
              <w:numPr>
                <w:ilvl w:val="0"/>
                <w:numId w:val="36"/>
              </w:numPr>
              <w:pBdr>
                <w:top w:val="nil"/>
                <w:left w:val="nil"/>
                <w:bottom w:val="nil"/>
                <w:right w:val="nil"/>
                <w:between w:val="nil"/>
              </w:pBdr>
              <w:spacing w:before="60" w:after="60"/>
              <w:contextualSpacing/>
              <w:rPr>
                <w:rFonts w:eastAsia="Arial" w:cs="Calibri"/>
                <w:color w:val="000000"/>
              </w:rPr>
            </w:pPr>
            <w:r w:rsidRPr="006120FC">
              <w:rPr>
                <w:rFonts w:eastAsia="Arial" w:cs="Calibri"/>
                <w:color w:val="000000"/>
              </w:rPr>
              <w:t>What the recordings will be used for</w:t>
            </w:r>
          </w:p>
          <w:p w14:paraId="4A18153A" w14:textId="77777777" w:rsidR="006120FC" w:rsidRPr="006120FC" w:rsidRDefault="006120FC" w:rsidP="006120FC">
            <w:pPr>
              <w:numPr>
                <w:ilvl w:val="0"/>
                <w:numId w:val="36"/>
              </w:numPr>
              <w:pBdr>
                <w:top w:val="nil"/>
                <w:left w:val="nil"/>
                <w:bottom w:val="nil"/>
                <w:right w:val="nil"/>
                <w:between w:val="nil"/>
              </w:pBdr>
              <w:spacing w:before="60" w:after="60"/>
              <w:contextualSpacing/>
              <w:rPr>
                <w:rFonts w:eastAsia="Arial" w:cs="Calibri"/>
                <w:color w:val="000000"/>
              </w:rPr>
            </w:pPr>
            <w:r w:rsidRPr="006120FC">
              <w:rPr>
                <w:rFonts w:eastAsia="Arial" w:cs="Calibri"/>
                <w:color w:val="000000"/>
              </w:rPr>
              <w:t>How the recordings will be kept confidential</w:t>
            </w:r>
          </w:p>
          <w:p w14:paraId="18F32E89" w14:textId="77777777" w:rsidR="006120FC" w:rsidRPr="006120FC" w:rsidRDefault="006120FC" w:rsidP="006120FC">
            <w:pPr>
              <w:numPr>
                <w:ilvl w:val="0"/>
                <w:numId w:val="36"/>
              </w:numPr>
              <w:pBdr>
                <w:top w:val="nil"/>
                <w:left w:val="nil"/>
                <w:bottom w:val="nil"/>
                <w:right w:val="nil"/>
                <w:between w:val="nil"/>
              </w:pBdr>
              <w:spacing w:before="60" w:after="60"/>
              <w:contextualSpacing/>
              <w:rPr>
                <w:rFonts w:eastAsia="Arial" w:cs="Calibri"/>
                <w:color w:val="000000"/>
              </w:rPr>
            </w:pPr>
            <w:r w:rsidRPr="006120FC">
              <w:rPr>
                <w:rFonts w:eastAsia="Arial" w:cs="Calibri"/>
                <w:color w:val="000000"/>
              </w:rPr>
              <w:t>If and when the recordings will be destroyed</w:t>
            </w:r>
          </w:p>
          <w:p w14:paraId="444CF6CA" w14:textId="77777777" w:rsidR="006120FC" w:rsidRPr="006120FC" w:rsidRDefault="006120FC" w:rsidP="006120FC">
            <w:pPr>
              <w:numPr>
                <w:ilvl w:val="0"/>
                <w:numId w:val="36"/>
              </w:numPr>
              <w:pBdr>
                <w:top w:val="nil"/>
                <w:left w:val="nil"/>
                <w:bottom w:val="nil"/>
                <w:right w:val="nil"/>
                <w:between w:val="nil"/>
              </w:pBdr>
              <w:spacing w:before="60" w:after="60"/>
              <w:contextualSpacing/>
              <w:rPr>
                <w:rFonts w:eastAsia="Arial" w:cs="Calibri"/>
                <w:color w:val="000000"/>
              </w:rPr>
            </w:pPr>
            <w:r w:rsidRPr="006120FC">
              <w:rPr>
                <w:rFonts w:eastAsia="Arial" w:cs="Calibri"/>
                <w:color w:val="000000"/>
              </w:rPr>
              <w:t>Whether being recorded in this manner is a requirement of participation, and if not, then how participants can express that they would not like to participate</w:t>
            </w:r>
          </w:p>
        </w:tc>
        <w:tc>
          <w:tcPr>
            <w:tcW w:w="637" w:type="dxa"/>
          </w:tcPr>
          <w:p w14:paraId="57A485FD" w14:textId="77777777" w:rsidR="006120FC" w:rsidRPr="006120FC" w:rsidRDefault="006120FC" w:rsidP="006120FC">
            <w:pPr>
              <w:rPr>
                <w:rFonts w:cs="Calibri"/>
              </w:rPr>
            </w:pPr>
            <w:r w:rsidRPr="006120FC">
              <w:rPr>
                <w:rFonts w:ascii="Segoe UI Symbol" w:eastAsia="MS Gothic" w:hAnsi="Segoe UI Symbol" w:cs="Segoe UI Symbol"/>
              </w:rPr>
              <w:lastRenderedPageBreak/>
              <w:t>☐</w:t>
            </w:r>
          </w:p>
        </w:tc>
        <w:tc>
          <w:tcPr>
            <w:tcW w:w="638" w:type="dxa"/>
          </w:tcPr>
          <w:p w14:paraId="5DB5163F"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072358D7"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56B4ED61" w14:textId="77777777" w:rsidTr="00186679">
        <w:trPr>
          <w:trHeight w:val="580"/>
        </w:trPr>
        <w:tc>
          <w:tcPr>
            <w:tcW w:w="7802" w:type="dxa"/>
          </w:tcPr>
          <w:p w14:paraId="7F22E767" w14:textId="77777777" w:rsidR="006120FC" w:rsidRPr="006120FC" w:rsidRDefault="006120FC" w:rsidP="006120FC">
            <w:pPr>
              <w:pBdr>
                <w:top w:val="nil"/>
                <w:left w:val="nil"/>
                <w:bottom w:val="nil"/>
                <w:right w:val="nil"/>
                <w:between w:val="nil"/>
              </w:pBdr>
              <w:spacing w:before="60" w:after="60"/>
              <w:rPr>
                <w:rFonts w:eastAsia="Arial" w:cs="Calibri"/>
                <w:color w:val="000000"/>
              </w:rPr>
            </w:pPr>
            <w:bookmarkStart w:id="2" w:name="_gjdgxs" w:colFirst="0" w:colLast="0"/>
            <w:bookmarkEnd w:id="2"/>
            <w:r w:rsidRPr="006120FC">
              <w:rPr>
                <w:rFonts w:eastAsia="Arial" w:cs="Calibri"/>
                <w:color w:val="000000"/>
              </w:rPr>
              <w:t xml:space="preserve">Notification of whether you intend to take GPS coordinates, why you are collecting GPS coordinates, whether </w:t>
            </w:r>
            <w:r w:rsidRPr="006120FC">
              <w:rPr>
                <w:rFonts w:eastAsia="Arial" w:cs="Calibri"/>
              </w:rPr>
              <w:t xml:space="preserve">this poses any risks to participants, </w:t>
            </w:r>
            <w:r w:rsidRPr="006120FC">
              <w:rPr>
                <w:rFonts w:eastAsia="Arial" w:cs="Calibri"/>
                <w:color w:val="000000"/>
              </w:rPr>
              <w:t>and whether this is a requirement of participation</w:t>
            </w:r>
          </w:p>
        </w:tc>
        <w:tc>
          <w:tcPr>
            <w:tcW w:w="637" w:type="dxa"/>
          </w:tcPr>
          <w:p w14:paraId="791452D3"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1BBA64F6"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58BFF207"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62FEDC65" w14:textId="77777777" w:rsidTr="00186679">
        <w:trPr>
          <w:trHeight w:val="1240"/>
        </w:trPr>
        <w:tc>
          <w:tcPr>
            <w:tcW w:w="7802" w:type="dxa"/>
          </w:tcPr>
          <w:p w14:paraId="76037F39"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 xml:space="preserve">Explanation that </w:t>
            </w:r>
            <w:r w:rsidRPr="006120FC">
              <w:rPr>
                <w:rFonts w:eastAsia="Arial" w:cs="Calibri"/>
                <w:b/>
                <w:color w:val="000000"/>
              </w:rPr>
              <w:t>identifiable</w:t>
            </w:r>
            <w:r w:rsidRPr="006120FC">
              <w:rPr>
                <w:rFonts w:eastAsia="Arial" w:cs="Calibri"/>
                <w:color w:val="000000"/>
              </w:rPr>
              <w:t xml:space="preserve"> data will not be shared outside of predetermined, authorized parties.</w:t>
            </w:r>
          </w:p>
        </w:tc>
        <w:tc>
          <w:tcPr>
            <w:tcW w:w="637" w:type="dxa"/>
          </w:tcPr>
          <w:p w14:paraId="7F349781"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1FA51BFD"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1C2F7096"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147E1691" w14:textId="77777777" w:rsidTr="00186679">
        <w:trPr>
          <w:trHeight w:val="460"/>
        </w:trPr>
        <w:tc>
          <w:tcPr>
            <w:tcW w:w="7802" w:type="dxa"/>
          </w:tcPr>
          <w:p w14:paraId="6659E77B"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 xml:space="preserve">Sweeping statements that broadly </w:t>
            </w:r>
            <w:r w:rsidRPr="006120FC">
              <w:rPr>
                <w:rFonts w:eastAsia="Arial" w:cs="Calibri"/>
                <w:b/>
                <w:color w:val="000000"/>
              </w:rPr>
              <w:t xml:space="preserve">guarantee </w:t>
            </w:r>
            <w:r w:rsidRPr="006120FC">
              <w:rPr>
                <w:rFonts w:eastAsia="Arial" w:cs="Calibri"/>
                <w:color w:val="000000"/>
              </w:rPr>
              <w:t>absolute confidentiality are excluded. Avoid statements using “absolute/utmost confidentiality”, “strictly confidential”, and “your responses will be kept a secret”</w:t>
            </w:r>
          </w:p>
        </w:tc>
        <w:tc>
          <w:tcPr>
            <w:tcW w:w="637" w:type="dxa"/>
          </w:tcPr>
          <w:p w14:paraId="22123CE4"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30B6BD30"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6D84A36A"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468947CC" w14:textId="77777777" w:rsidTr="00186679">
        <w:trPr>
          <w:trHeight w:val="460"/>
        </w:trPr>
        <w:tc>
          <w:tcPr>
            <w:tcW w:w="7802" w:type="dxa"/>
          </w:tcPr>
          <w:p w14:paraId="4434724C"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rPr>
              <w:t>A statement about whether participants' information might be stripped of identifiers and used for future research</w:t>
            </w:r>
          </w:p>
        </w:tc>
        <w:tc>
          <w:tcPr>
            <w:tcW w:w="637" w:type="dxa"/>
          </w:tcPr>
          <w:p w14:paraId="2B119B3D" w14:textId="77777777" w:rsidR="006120FC" w:rsidRPr="006120FC" w:rsidRDefault="006120FC" w:rsidP="006120FC">
            <w:pPr>
              <w:rPr>
                <w:rFonts w:eastAsia="MS Gothic" w:cs="Calibri"/>
              </w:rPr>
            </w:pPr>
            <w:r w:rsidRPr="006120FC">
              <w:rPr>
                <w:rFonts w:ascii="Segoe UI Symbol" w:eastAsia="MS Gothic" w:hAnsi="Segoe UI Symbol" w:cs="Segoe UI Symbol"/>
              </w:rPr>
              <w:t>☐</w:t>
            </w:r>
          </w:p>
        </w:tc>
        <w:tc>
          <w:tcPr>
            <w:tcW w:w="638" w:type="dxa"/>
          </w:tcPr>
          <w:p w14:paraId="5D7D2D87" w14:textId="77777777" w:rsidR="006120FC" w:rsidRPr="006120FC" w:rsidRDefault="006120FC" w:rsidP="006120FC">
            <w:pPr>
              <w:rPr>
                <w:rFonts w:eastAsia="MS Gothic" w:cs="Calibri"/>
              </w:rPr>
            </w:pPr>
            <w:r w:rsidRPr="006120FC">
              <w:rPr>
                <w:rFonts w:ascii="Segoe UI Symbol" w:eastAsia="MS Gothic" w:hAnsi="Segoe UI Symbol" w:cs="Segoe UI Symbol"/>
              </w:rPr>
              <w:t>☐</w:t>
            </w:r>
          </w:p>
        </w:tc>
        <w:tc>
          <w:tcPr>
            <w:tcW w:w="638" w:type="dxa"/>
          </w:tcPr>
          <w:p w14:paraId="264880FE" w14:textId="77777777" w:rsidR="006120FC" w:rsidRPr="006120FC" w:rsidRDefault="006120FC" w:rsidP="006120FC">
            <w:pPr>
              <w:rPr>
                <w:rFonts w:eastAsia="MS Gothic" w:cs="Calibri"/>
              </w:rPr>
            </w:pPr>
            <w:r w:rsidRPr="006120FC">
              <w:rPr>
                <w:rFonts w:ascii="Segoe UI Symbol" w:eastAsia="MS Gothic" w:hAnsi="Segoe UI Symbol" w:cs="Segoe UI Symbol"/>
              </w:rPr>
              <w:t>☐</w:t>
            </w:r>
          </w:p>
        </w:tc>
      </w:tr>
      <w:tr w:rsidR="006120FC" w:rsidRPr="006120FC" w14:paraId="0A42CAC8" w14:textId="77777777" w:rsidTr="00186679">
        <w:trPr>
          <w:trHeight w:val="880"/>
        </w:trPr>
        <w:tc>
          <w:tcPr>
            <w:tcW w:w="7802" w:type="dxa"/>
          </w:tcPr>
          <w:p w14:paraId="1B942771"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b/>
                <w:bCs/>
                <w:i/>
              </w:rPr>
              <w:t>For studies dealing with potentially criminal activities</w:t>
            </w:r>
            <w:r w:rsidRPr="006120FC">
              <w:rPr>
                <w:rFonts w:eastAsia="Arial" w:cs="Calibri"/>
                <w:i/>
              </w:rPr>
              <w:t xml:space="preserve"> </w:t>
            </w:r>
            <w:r w:rsidRPr="006120FC">
              <w:rPr>
                <w:rFonts w:eastAsia="Arial" w:cs="Calibri"/>
                <w:i/>
                <w:color w:val="000000"/>
              </w:rPr>
              <w:t xml:space="preserve">– </w:t>
            </w:r>
            <w:r w:rsidRPr="006120FC">
              <w:rPr>
                <w:rFonts w:eastAsia="Arial" w:cs="Calibri"/>
                <w:color w:val="000000"/>
              </w:rPr>
              <w:t xml:space="preserve">Include a confidentiality disclaimer: “Researchers will keep your information confidential to the extent possible and allowable by law.” From a human </w:t>
            </w:r>
            <w:proofErr w:type="gramStart"/>
            <w:r w:rsidRPr="006120FC">
              <w:rPr>
                <w:rFonts w:eastAsia="Arial" w:cs="Calibri"/>
                <w:color w:val="000000"/>
              </w:rPr>
              <w:t>subjects</w:t>
            </w:r>
            <w:proofErr w:type="gramEnd"/>
            <w:r w:rsidRPr="006120FC">
              <w:rPr>
                <w:rFonts w:eastAsia="Arial" w:cs="Calibri"/>
                <w:color w:val="000000"/>
              </w:rPr>
              <w:t xml:space="preserve"> perspective, it is less risky to collect this information in a manner that would not identify the respondent, e.g. list randomization. Studies should also be aware of the country’s </w:t>
            </w:r>
            <w:r w:rsidRPr="006120FC">
              <w:rPr>
                <w:rFonts w:eastAsia="Arial" w:cs="Calibri"/>
                <w:b/>
                <w:color w:val="000000"/>
              </w:rPr>
              <w:t xml:space="preserve">reporting requirements, </w:t>
            </w:r>
            <w:r w:rsidRPr="006120FC">
              <w:rPr>
                <w:rFonts w:eastAsia="Arial" w:cs="Calibri"/>
                <w:bCs/>
                <w:color w:val="000000"/>
              </w:rPr>
              <w:t>such that people are obligated to disclose certain kinds of information about illegal activities (including allegations of abuse or neglect, which sometimes must be reported to the police by law.</w:t>
            </w:r>
            <w:r w:rsidRPr="006120FC">
              <w:rPr>
                <w:rFonts w:eastAsia="Arial" w:cs="Calibri"/>
                <w:color w:val="000000"/>
              </w:rPr>
              <w:t>)</w:t>
            </w:r>
          </w:p>
        </w:tc>
        <w:tc>
          <w:tcPr>
            <w:tcW w:w="637" w:type="dxa"/>
          </w:tcPr>
          <w:p w14:paraId="1DB9D4B9"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7D22794C"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2E944C60"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1D7A5DD4" w14:textId="77777777" w:rsidTr="00186679">
        <w:trPr>
          <w:trHeight w:val="820"/>
        </w:trPr>
        <w:tc>
          <w:tcPr>
            <w:tcW w:w="7802" w:type="dxa"/>
          </w:tcPr>
          <w:p w14:paraId="3F6A0E35"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 xml:space="preserve">Local, </w:t>
            </w:r>
            <w:r w:rsidRPr="006120FC">
              <w:rPr>
                <w:rFonts w:eastAsia="Arial" w:cs="Calibri"/>
                <w:b/>
                <w:color w:val="000000"/>
              </w:rPr>
              <w:t>accessible</w:t>
            </w:r>
            <w:r w:rsidRPr="006120FC">
              <w:rPr>
                <w:rFonts w:eastAsia="Arial" w:cs="Calibri"/>
                <w:color w:val="000000"/>
              </w:rPr>
              <w:t xml:space="preserve"> contact for questions about the research study. </w:t>
            </w:r>
            <w:r w:rsidRPr="006120FC">
              <w:rPr>
                <w:rFonts w:eastAsia="Arial" w:cs="Calibri"/>
                <w:b/>
                <w:bCs/>
                <w:i/>
                <w:iCs/>
                <w:color w:val="000000"/>
              </w:rPr>
              <w:t>Must include a phone number</w:t>
            </w:r>
            <w:r w:rsidRPr="006120FC">
              <w:rPr>
                <w:rFonts w:eastAsia="Arial" w:cs="Calibri"/>
                <w:color w:val="000000"/>
              </w:rPr>
              <w:t xml:space="preserve"> and must be someone who speaks their language or with easy and immediate access to a translator</w:t>
            </w:r>
          </w:p>
        </w:tc>
        <w:tc>
          <w:tcPr>
            <w:tcW w:w="637" w:type="dxa"/>
          </w:tcPr>
          <w:p w14:paraId="62AFDFE4"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102D2977"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2F9C6278"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64ACEB67" w14:textId="77777777" w:rsidTr="00186679">
        <w:trPr>
          <w:trHeight w:val="860"/>
        </w:trPr>
        <w:tc>
          <w:tcPr>
            <w:tcW w:w="7802" w:type="dxa"/>
          </w:tcPr>
          <w:p w14:paraId="7A6E4562"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Contact for subjects that have questions about their rights as research participants (</w:t>
            </w:r>
            <w:r w:rsidRPr="006120FC">
              <w:rPr>
                <w:rFonts w:eastAsia="Arial" w:cs="Calibri"/>
                <w:b/>
                <w:bCs/>
                <w:i/>
                <w:iCs/>
                <w:color w:val="000000"/>
              </w:rPr>
              <w:t>not</w:t>
            </w:r>
            <w:r w:rsidRPr="006120FC">
              <w:rPr>
                <w:rFonts w:eastAsia="Arial" w:cs="Calibri"/>
                <w:color w:val="000000"/>
              </w:rPr>
              <w:t xml:space="preserve"> research team; must be an IRB or REC), and information about whom to contact in the event of a research-related injury</w:t>
            </w:r>
          </w:p>
        </w:tc>
        <w:tc>
          <w:tcPr>
            <w:tcW w:w="637" w:type="dxa"/>
          </w:tcPr>
          <w:p w14:paraId="7368C9B8"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160F8145"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6BDEFD6B"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50DC70A9" w14:textId="77777777" w:rsidTr="00186679">
        <w:trPr>
          <w:trHeight w:val="280"/>
        </w:trPr>
        <w:tc>
          <w:tcPr>
            <w:tcW w:w="7802" w:type="dxa"/>
          </w:tcPr>
          <w:p w14:paraId="58CFC03C"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Statement that refusal to participate or withdrawal at any time will not lead to penalty or loss of benefits</w:t>
            </w:r>
          </w:p>
        </w:tc>
        <w:tc>
          <w:tcPr>
            <w:tcW w:w="637" w:type="dxa"/>
          </w:tcPr>
          <w:p w14:paraId="350E9444"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0B5ABFB6"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337955C7"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48804509" w14:textId="77777777" w:rsidTr="00186679">
        <w:trPr>
          <w:trHeight w:val="280"/>
        </w:trPr>
        <w:tc>
          <w:tcPr>
            <w:tcW w:w="7802" w:type="dxa"/>
          </w:tcPr>
          <w:p w14:paraId="33DAD42B"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b/>
                <w:bCs/>
                <w:i/>
                <w:color w:val="000000"/>
              </w:rPr>
              <w:t>If applicable</w:t>
            </w:r>
            <w:r w:rsidRPr="006120FC">
              <w:rPr>
                <w:rFonts w:eastAsia="Arial" w:cs="Calibri"/>
                <w:i/>
                <w:color w:val="000000"/>
              </w:rPr>
              <w:t xml:space="preserve">: </w:t>
            </w:r>
            <w:r w:rsidRPr="006120FC">
              <w:rPr>
                <w:rFonts w:eastAsia="Arial" w:cs="Calibri"/>
                <w:color w:val="000000"/>
              </w:rPr>
              <w:t>A statement that the subject's biospecimens (even if identifiers are removed) may be used for commercial profit and whether the subject will or will not share in this commercial profit</w:t>
            </w:r>
          </w:p>
        </w:tc>
        <w:tc>
          <w:tcPr>
            <w:tcW w:w="637" w:type="dxa"/>
          </w:tcPr>
          <w:p w14:paraId="6D0A481D" w14:textId="77777777" w:rsidR="006120FC" w:rsidRPr="006120FC" w:rsidRDefault="006120FC" w:rsidP="006120FC">
            <w:pPr>
              <w:rPr>
                <w:rFonts w:eastAsia="MS Gothic" w:cs="Calibri"/>
              </w:rPr>
            </w:pPr>
            <w:r w:rsidRPr="006120FC">
              <w:rPr>
                <w:rFonts w:ascii="Segoe UI Symbol" w:eastAsia="MS Gothic" w:hAnsi="Segoe UI Symbol" w:cs="Segoe UI Symbol"/>
              </w:rPr>
              <w:t>☐</w:t>
            </w:r>
          </w:p>
        </w:tc>
        <w:tc>
          <w:tcPr>
            <w:tcW w:w="638" w:type="dxa"/>
          </w:tcPr>
          <w:p w14:paraId="3E7D8037" w14:textId="77777777" w:rsidR="006120FC" w:rsidRPr="006120FC" w:rsidRDefault="006120FC" w:rsidP="006120FC">
            <w:pPr>
              <w:rPr>
                <w:rFonts w:eastAsia="MS Gothic" w:cs="Calibri"/>
              </w:rPr>
            </w:pPr>
            <w:r w:rsidRPr="006120FC">
              <w:rPr>
                <w:rFonts w:ascii="Segoe UI Symbol" w:eastAsia="MS Gothic" w:hAnsi="Segoe UI Symbol" w:cs="Segoe UI Symbol"/>
              </w:rPr>
              <w:t>☐</w:t>
            </w:r>
          </w:p>
        </w:tc>
        <w:tc>
          <w:tcPr>
            <w:tcW w:w="638" w:type="dxa"/>
          </w:tcPr>
          <w:p w14:paraId="6FAC853C" w14:textId="77777777" w:rsidR="006120FC" w:rsidRPr="006120FC" w:rsidRDefault="006120FC" w:rsidP="006120FC">
            <w:pPr>
              <w:rPr>
                <w:rFonts w:eastAsia="MS Gothic" w:cs="Calibri"/>
              </w:rPr>
            </w:pPr>
            <w:r w:rsidRPr="006120FC">
              <w:rPr>
                <w:rFonts w:ascii="Segoe UI Symbol" w:eastAsia="MS Gothic" w:hAnsi="Segoe UI Symbol" w:cs="Segoe UI Symbol"/>
              </w:rPr>
              <w:t>☐</w:t>
            </w:r>
          </w:p>
        </w:tc>
      </w:tr>
      <w:tr w:rsidR="006120FC" w:rsidRPr="006120FC" w14:paraId="34D6D7F8" w14:textId="77777777" w:rsidTr="00186679">
        <w:trPr>
          <w:trHeight w:val="1060"/>
        </w:trPr>
        <w:tc>
          <w:tcPr>
            <w:tcW w:w="7802" w:type="dxa"/>
          </w:tcPr>
          <w:p w14:paraId="7BE53605"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b/>
                <w:bCs/>
                <w:i/>
                <w:iCs/>
                <w:color w:val="000000"/>
              </w:rPr>
              <w:t xml:space="preserve">If applicable: </w:t>
            </w:r>
            <w:r w:rsidRPr="006120FC">
              <w:rPr>
                <w:rFonts w:eastAsia="Arial" w:cs="Calibri"/>
                <w:color w:val="000000"/>
              </w:rPr>
              <w:t>Any compensation for participation, such as a payment or gift. Be specific (This may be waived if there is reason to believe it would bias the study results, but inclusion/exclusion must be addressed in your submission materials.)</w:t>
            </w:r>
          </w:p>
        </w:tc>
        <w:tc>
          <w:tcPr>
            <w:tcW w:w="637" w:type="dxa"/>
          </w:tcPr>
          <w:p w14:paraId="23565029"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414DEF90"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65EC49C4"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4C6A66D1" w14:textId="77777777" w:rsidTr="00186679">
        <w:trPr>
          <w:trHeight w:val="320"/>
        </w:trPr>
        <w:tc>
          <w:tcPr>
            <w:tcW w:w="7802" w:type="dxa"/>
          </w:tcPr>
          <w:p w14:paraId="312810EC" w14:textId="77777777" w:rsidR="006120FC" w:rsidRPr="006120FC" w:rsidRDefault="006120FC" w:rsidP="006120FC">
            <w:pPr>
              <w:rPr>
                <w:rFonts w:eastAsia="Arial" w:cs="Calibri"/>
              </w:rPr>
            </w:pPr>
            <w:r w:rsidRPr="006120FC">
              <w:rPr>
                <w:rFonts w:eastAsia="Arial" w:cs="Calibri"/>
              </w:rPr>
              <w:t xml:space="preserve">Clearly state if there are any costs associated with study participation, and if so, specify what they are. If there are no costs, (which is usual for social-behavioral studies) this section may be omitted. </w:t>
            </w:r>
          </w:p>
        </w:tc>
        <w:tc>
          <w:tcPr>
            <w:tcW w:w="637" w:type="dxa"/>
          </w:tcPr>
          <w:p w14:paraId="691E00AE"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3F0CEFF9"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6E5EF859"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0E09FA7A" w14:textId="77777777" w:rsidTr="00186679">
        <w:trPr>
          <w:trHeight w:val="320"/>
        </w:trPr>
        <w:tc>
          <w:tcPr>
            <w:tcW w:w="7802" w:type="dxa"/>
          </w:tcPr>
          <w:p w14:paraId="28F73CC3" w14:textId="77777777" w:rsidR="006120FC" w:rsidRPr="006120FC" w:rsidRDefault="006120FC" w:rsidP="006120FC">
            <w:pPr>
              <w:rPr>
                <w:rFonts w:eastAsia="Arial" w:cs="Calibri"/>
              </w:rPr>
            </w:pPr>
            <w:r w:rsidRPr="006120FC">
              <w:rPr>
                <w:rFonts w:eastAsia="Arial" w:cs="Calibri"/>
              </w:rPr>
              <w:lastRenderedPageBreak/>
              <w:t xml:space="preserve">Space to record response to consent (yes/no) and </w:t>
            </w:r>
            <w:r w:rsidRPr="006120FC">
              <w:rPr>
                <w:rFonts w:eastAsia="Arial" w:cs="Calibri"/>
                <w:b/>
                <w:bCs/>
                <w:i/>
                <w:iCs/>
              </w:rPr>
              <w:t>if applicable</w:t>
            </w:r>
            <w:r w:rsidRPr="006120FC">
              <w:rPr>
                <w:rFonts w:eastAsia="Arial" w:cs="Calibri"/>
              </w:rPr>
              <w:t>: space to record response to consent to audio/visual recording and GPS coordinates (if being collected).</w:t>
            </w:r>
          </w:p>
        </w:tc>
        <w:tc>
          <w:tcPr>
            <w:tcW w:w="637" w:type="dxa"/>
          </w:tcPr>
          <w:p w14:paraId="2FE2E0B4"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2DD32764"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189B048B"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05E5DC66" w14:textId="77777777" w:rsidTr="00186679">
        <w:trPr>
          <w:trHeight w:val="320"/>
        </w:trPr>
        <w:tc>
          <w:tcPr>
            <w:tcW w:w="7802" w:type="dxa"/>
          </w:tcPr>
          <w:p w14:paraId="2FDAD3B7" w14:textId="77777777" w:rsidR="006120FC" w:rsidRPr="006120FC" w:rsidRDefault="006120FC" w:rsidP="006120FC">
            <w:pPr>
              <w:rPr>
                <w:rFonts w:eastAsia="Arial" w:cs="Calibri"/>
              </w:rPr>
            </w:pPr>
            <w:r w:rsidRPr="006120FC">
              <w:rPr>
                <w:rFonts w:eastAsia="Arial" w:cs="Calibri"/>
              </w:rPr>
              <w:t>Check with the local Data Protection Officer in your country office to obtain the necessary information that needs to be included in the consent form per country data protection regulation requirements.</w:t>
            </w:r>
          </w:p>
        </w:tc>
        <w:tc>
          <w:tcPr>
            <w:tcW w:w="637" w:type="dxa"/>
          </w:tcPr>
          <w:p w14:paraId="78F8F290" w14:textId="77777777" w:rsidR="006120FC" w:rsidRPr="006120FC" w:rsidRDefault="006120FC" w:rsidP="006120FC">
            <w:pPr>
              <w:rPr>
                <w:rFonts w:ascii="Segoe UI Symbol" w:eastAsia="MS Gothic" w:hAnsi="Segoe UI Symbol" w:cs="Segoe UI Symbol"/>
              </w:rPr>
            </w:pPr>
            <w:r w:rsidRPr="006120FC">
              <w:rPr>
                <w:rFonts w:ascii="Segoe UI Symbol" w:eastAsia="MS Gothic" w:hAnsi="Segoe UI Symbol" w:cs="Segoe UI Symbol"/>
              </w:rPr>
              <w:t>☐</w:t>
            </w:r>
          </w:p>
        </w:tc>
        <w:tc>
          <w:tcPr>
            <w:tcW w:w="638" w:type="dxa"/>
          </w:tcPr>
          <w:p w14:paraId="017E6B6A" w14:textId="77777777" w:rsidR="006120FC" w:rsidRPr="006120FC" w:rsidRDefault="006120FC" w:rsidP="006120FC">
            <w:pPr>
              <w:rPr>
                <w:rFonts w:ascii="Segoe UI Symbol" w:eastAsia="MS Gothic" w:hAnsi="Segoe UI Symbol" w:cs="Segoe UI Symbol"/>
              </w:rPr>
            </w:pPr>
            <w:r w:rsidRPr="006120FC">
              <w:rPr>
                <w:rFonts w:ascii="Segoe UI Symbol" w:eastAsia="MS Gothic" w:hAnsi="Segoe UI Symbol" w:cs="Segoe UI Symbol"/>
              </w:rPr>
              <w:t>☐</w:t>
            </w:r>
          </w:p>
        </w:tc>
        <w:tc>
          <w:tcPr>
            <w:tcW w:w="638" w:type="dxa"/>
          </w:tcPr>
          <w:p w14:paraId="69EB609A" w14:textId="77777777" w:rsidR="006120FC" w:rsidRPr="006120FC" w:rsidRDefault="006120FC" w:rsidP="006120FC">
            <w:pPr>
              <w:rPr>
                <w:rFonts w:ascii="Segoe UI Symbol" w:eastAsia="MS Gothic" w:hAnsi="Segoe UI Symbol" w:cs="Segoe UI Symbol"/>
              </w:rPr>
            </w:pPr>
            <w:r w:rsidRPr="006120FC">
              <w:rPr>
                <w:rFonts w:ascii="Segoe UI Symbol" w:eastAsia="MS Gothic" w:hAnsi="Segoe UI Symbol" w:cs="Segoe UI Symbol"/>
              </w:rPr>
              <w:t>☐</w:t>
            </w:r>
          </w:p>
        </w:tc>
      </w:tr>
      <w:tr w:rsidR="006120FC" w:rsidRPr="006120FC" w14:paraId="19DEC260" w14:textId="77777777" w:rsidTr="00186679">
        <w:trPr>
          <w:trHeight w:val="320"/>
        </w:trPr>
        <w:tc>
          <w:tcPr>
            <w:tcW w:w="7802" w:type="dxa"/>
          </w:tcPr>
          <w:p w14:paraId="5E44FBEF" w14:textId="77777777" w:rsidR="006120FC" w:rsidRPr="006120FC" w:rsidRDefault="006120FC" w:rsidP="006120FC">
            <w:pPr>
              <w:rPr>
                <w:rFonts w:eastAsia="Arial" w:cs="Calibri"/>
              </w:rPr>
            </w:pPr>
            <w:r w:rsidRPr="006120FC">
              <w:rPr>
                <w:rFonts w:eastAsia="Arial" w:cs="Calibri"/>
              </w:rPr>
              <w:t>Sufficient opportunity to ask questions</w:t>
            </w:r>
          </w:p>
        </w:tc>
        <w:tc>
          <w:tcPr>
            <w:tcW w:w="637" w:type="dxa"/>
          </w:tcPr>
          <w:p w14:paraId="1781F996"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7050A956"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617D2AC5"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5B72CF81" w14:textId="77777777" w:rsidTr="00186679">
        <w:trPr>
          <w:trHeight w:val="320"/>
        </w:trPr>
        <w:tc>
          <w:tcPr>
            <w:tcW w:w="7802" w:type="dxa"/>
          </w:tcPr>
          <w:p w14:paraId="11D3AB8E" w14:textId="77777777" w:rsidR="006120FC" w:rsidRPr="006120FC" w:rsidRDefault="006120FC" w:rsidP="006120FC">
            <w:pPr>
              <w:rPr>
                <w:rFonts w:eastAsia="Arial" w:cs="Calibri"/>
              </w:rPr>
            </w:pPr>
            <w:r w:rsidRPr="006120FC">
              <w:rPr>
                <w:rFonts w:eastAsia="Arial" w:cs="Calibri"/>
                <w:b/>
                <w:bCs/>
                <w:i/>
              </w:rPr>
              <w:t>For written consent only:</w:t>
            </w:r>
            <w:r w:rsidRPr="006120FC">
              <w:rPr>
                <w:rFonts w:eastAsia="Arial" w:cs="Calibri"/>
              </w:rPr>
              <w:t xml:space="preserve"> Space for signature and/or thumbprint</w:t>
            </w:r>
          </w:p>
        </w:tc>
        <w:tc>
          <w:tcPr>
            <w:tcW w:w="637" w:type="dxa"/>
          </w:tcPr>
          <w:p w14:paraId="00690F6D"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59817BD9"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577916F6"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26DC5F3C" w14:textId="77777777" w:rsidTr="00186679">
        <w:trPr>
          <w:trHeight w:val="380"/>
        </w:trPr>
        <w:tc>
          <w:tcPr>
            <w:tcW w:w="7802" w:type="dxa"/>
          </w:tcPr>
          <w:p w14:paraId="5E8F7688"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Circumstances where participation could be terminated by PI</w:t>
            </w:r>
          </w:p>
        </w:tc>
        <w:tc>
          <w:tcPr>
            <w:tcW w:w="637" w:type="dxa"/>
          </w:tcPr>
          <w:p w14:paraId="40C3241C"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194D24CF"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3F89DC7C"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031F3194" w14:textId="77777777" w:rsidTr="00186679">
        <w:trPr>
          <w:trHeight w:val="1580"/>
        </w:trPr>
        <w:tc>
          <w:tcPr>
            <w:tcW w:w="7802" w:type="dxa"/>
          </w:tcPr>
          <w:p w14:paraId="6F3E40A2"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Consequences of withdrawal and any requirements for orderly withdrawal</w:t>
            </w:r>
          </w:p>
          <w:p w14:paraId="42427DC3"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color w:val="000000"/>
              </w:rPr>
              <w:t>i.e. For a Focus Group Discussion, “If decide you would like to leave the discussion at any time, please exit the room quickly and quietly to minimize disruption to the other participants. If you would like your discussion statements to be removed from any research materials, you should contact xx at sampleemail@organization.org within one week.”</w:t>
            </w:r>
          </w:p>
        </w:tc>
        <w:tc>
          <w:tcPr>
            <w:tcW w:w="637" w:type="dxa"/>
          </w:tcPr>
          <w:p w14:paraId="0BDF85DF"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191F824C"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68D65F9E"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373B6DCB" w14:textId="77777777" w:rsidTr="00186679">
        <w:trPr>
          <w:trHeight w:val="620"/>
        </w:trPr>
        <w:tc>
          <w:tcPr>
            <w:tcW w:w="7802" w:type="dxa"/>
          </w:tcPr>
          <w:p w14:paraId="5EBDB3EF"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b/>
                <w:bCs/>
                <w:i/>
                <w:color w:val="000000"/>
              </w:rPr>
              <w:t>If applicable</w:t>
            </w:r>
            <w:r w:rsidRPr="006120FC">
              <w:rPr>
                <w:rFonts w:eastAsia="Arial" w:cs="Calibri"/>
                <w:i/>
                <w:color w:val="000000"/>
              </w:rPr>
              <w:t>:</w:t>
            </w:r>
            <w:r w:rsidRPr="006120FC">
              <w:rPr>
                <w:rFonts w:eastAsia="Arial" w:cs="Calibri"/>
                <w:color w:val="000000"/>
              </w:rPr>
              <w:t xml:space="preserve"> description of any alternative procedures or treatment that may be available and advantageous to the subject </w:t>
            </w:r>
          </w:p>
        </w:tc>
        <w:tc>
          <w:tcPr>
            <w:tcW w:w="637" w:type="dxa"/>
          </w:tcPr>
          <w:p w14:paraId="2EACC85F"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358FA83F"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63365A84" w14:textId="77777777" w:rsidR="006120FC" w:rsidRPr="006120FC" w:rsidRDefault="006120FC" w:rsidP="006120FC">
            <w:pPr>
              <w:rPr>
                <w:rFonts w:cs="Calibri"/>
              </w:rPr>
            </w:pPr>
            <w:r w:rsidRPr="006120FC">
              <w:rPr>
                <w:rFonts w:ascii="Segoe UI Symbol" w:eastAsia="MS Gothic" w:hAnsi="Segoe UI Symbol" w:cs="Segoe UI Symbol"/>
              </w:rPr>
              <w:t>☐</w:t>
            </w:r>
          </w:p>
        </w:tc>
      </w:tr>
      <w:tr w:rsidR="006120FC" w:rsidRPr="006120FC" w14:paraId="326B2C58" w14:textId="77777777" w:rsidTr="00186679">
        <w:trPr>
          <w:trHeight w:val="700"/>
        </w:trPr>
        <w:tc>
          <w:tcPr>
            <w:tcW w:w="7802" w:type="dxa"/>
          </w:tcPr>
          <w:p w14:paraId="7DEFD78A" w14:textId="77777777" w:rsidR="006120FC" w:rsidRPr="006120FC" w:rsidRDefault="006120FC" w:rsidP="006120FC">
            <w:pPr>
              <w:pBdr>
                <w:top w:val="nil"/>
                <w:left w:val="nil"/>
                <w:bottom w:val="nil"/>
                <w:right w:val="nil"/>
                <w:between w:val="nil"/>
              </w:pBdr>
              <w:spacing w:before="60" w:after="60"/>
              <w:rPr>
                <w:rFonts w:eastAsia="Arial" w:cs="Calibri"/>
                <w:color w:val="000000"/>
              </w:rPr>
            </w:pPr>
            <w:r w:rsidRPr="006120FC">
              <w:rPr>
                <w:rFonts w:eastAsia="Arial" w:cs="Calibri"/>
                <w:b/>
                <w:bCs/>
                <w:i/>
                <w:color w:val="000000"/>
              </w:rPr>
              <w:t>If applicable</w:t>
            </w:r>
            <w:r w:rsidRPr="006120FC">
              <w:rPr>
                <w:rFonts w:eastAsia="Arial" w:cs="Calibri"/>
                <w:i/>
                <w:color w:val="000000"/>
              </w:rPr>
              <w:t>:</w:t>
            </w:r>
            <w:r w:rsidRPr="006120FC">
              <w:rPr>
                <w:rFonts w:eastAsia="Arial" w:cs="Calibri"/>
                <w:color w:val="000000"/>
              </w:rPr>
              <w:t xml:space="preserve"> a statement that the particular treatment or procedures may involve risks to the subjects that are currently unforeseeable</w:t>
            </w:r>
          </w:p>
        </w:tc>
        <w:tc>
          <w:tcPr>
            <w:tcW w:w="637" w:type="dxa"/>
          </w:tcPr>
          <w:p w14:paraId="752CBE51"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508E2CED" w14:textId="77777777" w:rsidR="006120FC" w:rsidRPr="006120FC" w:rsidRDefault="006120FC" w:rsidP="006120FC">
            <w:pPr>
              <w:rPr>
                <w:rFonts w:cs="Calibri"/>
              </w:rPr>
            </w:pPr>
            <w:r w:rsidRPr="006120FC">
              <w:rPr>
                <w:rFonts w:ascii="Segoe UI Symbol" w:eastAsia="MS Gothic" w:hAnsi="Segoe UI Symbol" w:cs="Segoe UI Symbol"/>
              </w:rPr>
              <w:t>☐</w:t>
            </w:r>
          </w:p>
        </w:tc>
        <w:tc>
          <w:tcPr>
            <w:tcW w:w="638" w:type="dxa"/>
          </w:tcPr>
          <w:p w14:paraId="795E518B" w14:textId="77777777" w:rsidR="006120FC" w:rsidRPr="006120FC" w:rsidRDefault="006120FC" w:rsidP="006120FC">
            <w:pPr>
              <w:rPr>
                <w:rFonts w:cs="Calibri"/>
              </w:rPr>
            </w:pPr>
            <w:r w:rsidRPr="006120FC">
              <w:rPr>
                <w:rFonts w:ascii="Segoe UI Symbol" w:eastAsia="MS Gothic" w:hAnsi="Segoe UI Symbol" w:cs="Segoe UI Symbol"/>
              </w:rPr>
              <w:t>☐</w:t>
            </w:r>
          </w:p>
        </w:tc>
      </w:tr>
    </w:tbl>
    <w:p w14:paraId="549106B5" w14:textId="77777777" w:rsidR="006120FC" w:rsidRPr="006120FC" w:rsidRDefault="006120FC" w:rsidP="006120FC">
      <w:pPr>
        <w:spacing w:after="160" w:line="259" w:lineRule="auto"/>
        <w:rPr>
          <w:rFonts w:cs="Calibri"/>
        </w:rPr>
      </w:pPr>
    </w:p>
    <w:p w14:paraId="5ABB2651" w14:textId="77777777" w:rsidR="006120FC" w:rsidRPr="006120FC" w:rsidRDefault="006120FC" w:rsidP="006120FC">
      <w:pPr>
        <w:rPr>
          <w:rFonts w:cs="Calibri"/>
        </w:rPr>
      </w:pPr>
      <w:r w:rsidRPr="006120FC">
        <w:rPr>
          <w:rFonts w:cs="Calibri"/>
        </w:rPr>
        <w:br w:type="page"/>
      </w:r>
    </w:p>
    <w:p w14:paraId="58B9E617" w14:textId="77777777" w:rsidR="006120FC" w:rsidRPr="006120FC" w:rsidRDefault="006120FC" w:rsidP="006120FC">
      <w:pPr>
        <w:spacing w:after="160" w:line="259" w:lineRule="auto"/>
        <w:rPr>
          <w:rFonts w:cs="Calibri"/>
        </w:rPr>
      </w:pPr>
    </w:p>
    <w:p w14:paraId="6EBCD313" w14:textId="77777777" w:rsidR="006120FC" w:rsidRPr="006120FC" w:rsidRDefault="006120FC" w:rsidP="006120FC">
      <w:pPr>
        <w:jc w:val="center"/>
        <w:rPr>
          <w:rFonts w:cs="Calibri"/>
          <w:b/>
          <w:bCs/>
          <w:i/>
          <w:iCs/>
          <w:u w:val="single"/>
        </w:rPr>
      </w:pPr>
      <w:r w:rsidRPr="006120FC">
        <w:rPr>
          <w:rFonts w:cs="Calibri"/>
          <w:b/>
          <w:bCs/>
          <w:i/>
          <w:iCs/>
          <w:u w:val="single"/>
        </w:rPr>
        <w:t>Sample Consent Form Template</w:t>
      </w:r>
    </w:p>
    <w:p w14:paraId="5CFA6E1F" w14:textId="77777777" w:rsidR="006120FC" w:rsidRPr="006120FC" w:rsidRDefault="006120FC" w:rsidP="006120FC">
      <w:pPr>
        <w:jc w:val="center"/>
        <w:rPr>
          <w:rFonts w:cs="Calibri"/>
          <w:i/>
          <w:iCs/>
        </w:rPr>
      </w:pPr>
      <w:r w:rsidRPr="006120FC">
        <w:rPr>
          <w:rFonts w:cs="Calibri"/>
          <w:i/>
          <w:iCs/>
        </w:rPr>
        <w:t>The following is intended only as a sample; it should be modified to fit the specific study. If there are components in the template that do not apply to your study (i.e. information on follow-up surveys) then feel free to omit them</w:t>
      </w:r>
    </w:p>
    <w:p w14:paraId="0E5F7C99" w14:textId="77777777" w:rsidR="006120FC" w:rsidRPr="006120FC" w:rsidRDefault="006120FC" w:rsidP="006120FC">
      <w:pPr>
        <w:jc w:val="right"/>
        <w:rPr>
          <w:rFonts w:cs="Calibri"/>
          <w:b/>
        </w:rPr>
      </w:pPr>
      <w:r w:rsidRPr="006120FC">
        <w:rPr>
          <w:rFonts w:cs="Calibri"/>
          <w:b/>
        </w:rPr>
        <w:t>_____Respondent Code</w:t>
      </w:r>
    </w:p>
    <w:p w14:paraId="003BAB30" w14:textId="77777777" w:rsidR="006120FC" w:rsidRPr="006120FC" w:rsidRDefault="006120FC" w:rsidP="006120FC">
      <w:pPr>
        <w:jc w:val="center"/>
        <w:rPr>
          <w:rFonts w:cs="Calibri"/>
          <w:i/>
          <w:u w:val="single"/>
        </w:rPr>
      </w:pPr>
      <w:r w:rsidRPr="006120FC">
        <w:rPr>
          <w:rFonts w:cs="Calibri"/>
          <w:b/>
          <w:i/>
        </w:rPr>
        <w:t>Informed Consent</w:t>
      </w:r>
      <w:r w:rsidRPr="006120FC">
        <w:rPr>
          <w:rFonts w:cs="Calibri"/>
          <w:b/>
          <w:i/>
        </w:rPr>
        <w:br/>
      </w:r>
      <w:r w:rsidRPr="006120FC">
        <w:rPr>
          <w:rFonts w:cs="Calibri"/>
          <w:i/>
          <w:u w:val="single"/>
        </w:rPr>
        <w:t>Study Title</w:t>
      </w:r>
    </w:p>
    <w:p w14:paraId="0C230D5C" w14:textId="77777777" w:rsidR="006120FC" w:rsidRPr="006120FC" w:rsidRDefault="006120FC" w:rsidP="006120FC">
      <w:pPr>
        <w:rPr>
          <w:rFonts w:cs="Calibri"/>
        </w:rPr>
      </w:pPr>
      <w:r w:rsidRPr="006120FC">
        <w:rPr>
          <w:rFonts w:cs="Calibri"/>
        </w:rPr>
        <w:t>Hello, my name is ______________________. (Enumerator name)</w:t>
      </w:r>
    </w:p>
    <w:p w14:paraId="37C42963" w14:textId="77777777" w:rsidR="006120FC" w:rsidRPr="006120FC" w:rsidRDefault="006120FC" w:rsidP="006120FC">
      <w:pPr>
        <w:rPr>
          <w:rFonts w:cs="Calibri"/>
        </w:rPr>
      </w:pPr>
      <w:r w:rsidRPr="006120FC">
        <w:rPr>
          <w:rFonts w:cs="Calibri"/>
        </w:rPr>
        <w:t xml:space="preserve">I am a researcher for Innovations for Poverty Action, a research and policy non-profit that discovers and promotes effective solutions to global poverty problems. We are </w:t>
      </w:r>
      <w:r w:rsidRPr="006120FC">
        <w:rPr>
          <w:rFonts w:cs="Calibri"/>
          <w:b/>
        </w:rPr>
        <w:t>inviting</w:t>
      </w:r>
      <w:r w:rsidRPr="006120FC">
        <w:rPr>
          <w:rFonts w:cs="Calibri"/>
        </w:rPr>
        <w:t xml:space="preserve"> you to participate in this study. This study involves research, which is different from routine care or programming, because we are trying to learn about certain things rather than only providing services.</w:t>
      </w:r>
    </w:p>
    <w:p w14:paraId="7B748E33" w14:textId="77777777" w:rsidR="006120FC" w:rsidRPr="006120FC" w:rsidRDefault="006120FC" w:rsidP="006120FC">
      <w:pPr>
        <w:rPr>
          <w:rFonts w:cs="Calibri"/>
        </w:rPr>
      </w:pPr>
      <w:r w:rsidRPr="006120FC">
        <w:rPr>
          <w:rFonts w:cs="Calibri"/>
        </w:rPr>
        <w:t xml:space="preserve">I am visiting you today because we are a conducting a study about _________.  </w:t>
      </w:r>
    </w:p>
    <w:p w14:paraId="418023E0" w14:textId="77777777" w:rsidR="006120FC" w:rsidRPr="006120FC" w:rsidRDefault="006120FC" w:rsidP="006120FC">
      <w:pPr>
        <w:numPr>
          <w:ilvl w:val="0"/>
          <w:numId w:val="35"/>
        </w:numPr>
        <w:pBdr>
          <w:top w:val="nil"/>
          <w:left w:val="nil"/>
          <w:bottom w:val="nil"/>
          <w:right w:val="nil"/>
          <w:between w:val="nil"/>
        </w:pBdr>
        <w:spacing w:after="0"/>
        <w:ind w:left="360"/>
        <w:contextualSpacing/>
        <w:rPr>
          <w:rFonts w:cs="Calibri"/>
          <w:color w:val="000000"/>
        </w:rPr>
      </w:pPr>
      <w:r w:rsidRPr="006120FC">
        <w:rPr>
          <w:rFonts w:cs="Calibri"/>
          <w:b/>
          <w:color w:val="000000"/>
        </w:rPr>
        <w:t>Purpose:</w:t>
      </w:r>
    </w:p>
    <w:p w14:paraId="6BED3133" w14:textId="77777777" w:rsidR="006120FC" w:rsidRPr="006120FC" w:rsidRDefault="006120FC" w:rsidP="006120FC">
      <w:pPr>
        <w:rPr>
          <w:rFonts w:cs="Calibri"/>
          <w:iCs/>
          <w:u w:val="single"/>
        </w:rPr>
      </w:pPr>
      <w:r w:rsidRPr="006120FC">
        <w:rPr>
          <w:rFonts w:cs="Calibri"/>
          <w:iCs/>
        </w:rPr>
        <w:t>The purpose of this survey is to</w:t>
      </w:r>
      <w:r w:rsidRPr="006120FC">
        <w:rPr>
          <w:rFonts w:cs="Calibri"/>
          <w:i/>
        </w:rPr>
        <w:t xml:space="preserve"> ____________</w:t>
      </w:r>
      <w:r w:rsidRPr="006120FC">
        <w:rPr>
          <w:rFonts w:cs="Calibri"/>
          <w:iCs/>
        </w:rPr>
        <w:t>. We hope that this research will help us better understand _______ in order to improve future ____________ (If there is a benefit to participants, state it clearly. Describe how research impacts public good).</w:t>
      </w:r>
    </w:p>
    <w:p w14:paraId="05854FCB" w14:textId="77777777" w:rsidR="006120FC" w:rsidRPr="006120FC" w:rsidRDefault="006120FC" w:rsidP="006120FC">
      <w:pPr>
        <w:numPr>
          <w:ilvl w:val="0"/>
          <w:numId w:val="35"/>
        </w:numPr>
        <w:pBdr>
          <w:top w:val="nil"/>
          <w:left w:val="nil"/>
          <w:bottom w:val="nil"/>
          <w:right w:val="nil"/>
          <w:between w:val="nil"/>
        </w:pBdr>
        <w:tabs>
          <w:tab w:val="left" w:pos="6874"/>
        </w:tabs>
        <w:spacing w:after="0"/>
        <w:ind w:left="360"/>
        <w:contextualSpacing/>
        <w:rPr>
          <w:rFonts w:cs="Calibri"/>
        </w:rPr>
      </w:pPr>
      <w:r w:rsidRPr="006120FC">
        <w:rPr>
          <w:rFonts w:cs="Calibri"/>
          <w:b/>
          <w:color w:val="000000"/>
        </w:rPr>
        <w:t>Procedures (includes intervention and description of which procedures are experimental/randomized):</w:t>
      </w:r>
    </w:p>
    <w:p w14:paraId="6652BF57" w14:textId="77777777" w:rsidR="006120FC" w:rsidRPr="006120FC" w:rsidRDefault="006120FC" w:rsidP="006120FC">
      <w:pPr>
        <w:rPr>
          <w:rFonts w:cs="Calibri"/>
          <w:iCs/>
        </w:rPr>
      </w:pPr>
      <w:r w:rsidRPr="006120FC">
        <w:rPr>
          <w:rFonts w:cs="Calibri"/>
          <w:iCs/>
        </w:rPr>
        <w:t>If you choose to participate, you will be asked to complete a survey/interview/behavioral games</w:t>
      </w:r>
      <w:r w:rsidRPr="006120FC">
        <w:rPr>
          <w:rFonts w:cs="Calibri"/>
          <w:i/>
        </w:rPr>
        <w:t xml:space="preserve">. </w:t>
      </w:r>
      <w:r w:rsidRPr="006120FC">
        <w:rPr>
          <w:rFonts w:cs="Calibri"/>
          <w:iCs/>
        </w:rPr>
        <w:t>This survey/interview/game will cover________.</w:t>
      </w:r>
    </w:p>
    <w:p w14:paraId="0F8346F9" w14:textId="77777777" w:rsidR="006120FC" w:rsidRPr="006120FC" w:rsidRDefault="006120FC" w:rsidP="006120FC">
      <w:pPr>
        <w:rPr>
          <w:rFonts w:cs="Calibri"/>
        </w:rPr>
      </w:pPr>
      <w:r w:rsidRPr="006120FC">
        <w:rPr>
          <w:rFonts w:eastAsia="Times New Roman" w:cs="Calibri"/>
        </w:rPr>
        <w:t xml:space="preserve">In this study, participants are </w:t>
      </w:r>
      <w:r w:rsidRPr="006120FC">
        <w:rPr>
          <w:rFonts w:eastAsia="Times New Roman" w:cs="Calibri"/>
          <w:b/>
          <w:bCs/>
          <w:i/>
          <w:iCs/>
        </w:rPr>
        <w:t>randomly assigned</w:t>
      </w:r>
      <w:r w:rsidRPr="006120FC">
        <w:rPr>
          <w:rFonts w:eastAsia="Times New Roman" w:cs="Calibri"/>
        </w:rPr>
        <w:t xml:space="preserve"> to different versions/groups/treatments. While you be fully informed about the version/group/treatment of this study that you have been randomly assigned to, you will not be informed about different versions/groups/treatments of this study that other participants are in.</w:t>
      </w:r>
    </w:p>
    <w:p w14:paraId="3A46742E" w14:textId="77777777" w:rsidR="006120FC" w:rsidRPr="006120FC" w:rsidRDefault="006120FC" w:rsidP="006120FC">
      <w:pPr>
        <w:rPr>
          <w:rFonts w:cs="Calibri"/>
        </w:rPr>
      </w:pPr>
      <w:r w:rsidRPr="006120FC">
        <w:rPr>
          <w:rFonts w:cs="Calibri"/>
        </w:rPr>
        <w:t>The survey will take approximately (duration) of your time. For participating in this survey, you will receive (compensation).</w:t>
      </w:r>
    </w:p>
    <w:p w14:paraId="3BE3EB9E" w14:textId="77777777" w:rsidR="006120FC" w:rsidRPr="006120FC" w:rsidRDefault="006120FC" w:rsidP="006120FC">
      <w:pPr>
        <w:rPr>
          <w:rFonts w:cs="Calibri"/>
        </w:rPr>
      </w:pPr>
      <w:r w:rsidRPr="006120FC">
        <w:rPr>
          <w:rFonts w:cs="Calibri"/>
        </w:rPr>
        <w:t xml:space="preserve"> We will return (number) times in the next (timeframe) for a follow-up survey/interview, but you are free to decline participation in the follow-up if you wish. </w:t>
      </w:r>
    </w:p>
    <w:p w14:paraId="31D2DD3F" w14:textId="77777777" w:rsidR="006120FC" w:rsidRPr="006120FC" w:rsidRDefault="006120FC" w:rsidP="006120FC">
      <w:pPr>
        <w:rPr>
          <w:rFonts w:cs="Calibri"/>
        </w:rPr>
      </w:pPr>
      <w:r w:rsidRPr="006120FC">
        <w:rPr>
          <w:rFonts w:cs="Calibri"/>
        </w:rPr>
        <w:t>We hope to record a portion of this interview for (give reason for recording) purposes. This is voluntary, and you are free to decline if you do not wish to be recorded. (Include all relevant components for informing the participant about being recorded mentioned in the checklist)</w:t>
      </w:r>
    </w:p>
    <w:p w14:paraId="017E935B" w14:textId="77777777" w:rsidR="006120FC" w:rsidRPr="006120FC" w:rsidRDefault="006120FC" w:rsidP="006120FC">
      <w:pPr>
        <w:rPr>
          <w:rFonts w:cs="Calibri"/>
        </w:rPr>
      </w:pPr>
      <w:r w:rsidRPr="006120FC">
        <w:rPr>
          <w:rFonts w:cs="Calibri"/>
        </w:rPr>
        <w:t xml:space="preserve">We wish to record the GPS coordinates of this interview for (give reason) purposes. This does not pose any additional risk to you and is voluntary, so, you are free to decline if you feel uncomfortable. </w:t>
      </w:r>
    </w:p>
    <w:p w14:paraId="6FE7B8E3" w14:textId="77777777" w:rsidR="006120FC" w:rsidRPr="006120FC" w:rsidRDefault="006120FC" w:rsidP="006120FC">
      <w:pPr>
        <w:numPr>
          <w:ilvl w:val="0"/>
          <w:numId w:val="35"/>
        </w:numPr>
        <w:pBdr>
          <w:top w:val="nil"/>
          <w:left w:val="nil"/>
          <w:bottom w:val="nil"/>
          <w:right w:val="nil"/>
          <w:between w:val="nil"/>
        </w:pBdr>
        <w:spacing w:after="0"/>
        <w:ind w:left="360"/>
        <w:contextualSpacing/>
        <w:rPr>
          <w:rFonts w:cs="Calibri"/>
          <w:color w:val="000000"/>
        </w:rPr>
      </w:pPr>
      <w:r w:rsidRPr="006120FC">
        <w:rPr>
          <w:rFonts w:cs="Calibri"/>
          <w:b/>
          <w:color w:val="000000"/>
        </w:rPr>
        <w:t>Risks and Rights:</w:t>
      </w:r>
    </w:p>
    <w:p w14:paraId="27ACCA76" w14:textId="77777777" w:rsidR="006120FC" w:rsidRPr="006120FC" w:rsidRDefault="006120FC" w:rsidP="006120FC">
      <w:pPr>
        <w:rPr>
          <w:rFonts w:cs="Calibri"/>
        </w:rPr>
      </w:pPr>
      <w:r w:rsidRPr="006120FC">
        <w:rPr>
          <w:rFonts w:cs="Calibri"/>
          <w:color w:val="000000"/>
        </w:rPr>
        <w:t xml:space="preserve">Participation is completely voluntary. [Insert whether there are any risks or outline questions that could distress participant. Choose option 1 or 2: (1) There are no anticipated risks from taking part in this interview. OR (2) You may experience distress over the nature of some questions]. You are free to decline participation, skip any question that makes you feel uncomfortable or stop the interview at any time. There is no penalty or loss of any existing benefits for doing so. </w:t>
      </w:r>
    </w:p>
    <w:p w14:paraId="2ADFE8C2" w14:textId="77777777" w:rsidR="006120FC" w:rsidRPr="006120FC" w:rsidRDefault="006120FC" w:rsidP="006120FC">
      <w:pPr>
        <w:numPr>
          <w:ilvl w:val="0"/>
          <w:numId w:val="35"/>
        </w:numPr>
        <w:pBdr>
          <w:top w:val="nil"/>
          <w:left w:val="nil"/>
          <w:bottom w:val="nil"/>
          <w:right w:val="nil"/>
          <w:between w:val="nil"/>
        </w:pBdr>
        <w:spacing w:after="0"/>
        <w:ind w:left="360"/>
        <w:contextualSpacing/>
        <w:rPr>
          <w:rFonts w:cs="Calibri"/>
        </w:rPr>
      </w:pPr>
      <w:r w:rsidRPr="006120FC">
        <w:rPr>
          <w:rFonts w:cs="Calibri"/>
          <w:b/>
          <w:color w:val="000000"/>
        </w:rPr>
        <w:t>Confidentiality:</w:t>
      </w:r>
    </w:p>
    <w:p w14:paraId="6AF136C9" w14:textId="77777777" w:rsidR="006120FC" w:rsidRPr="006120FC" w:rsidRDefault="006120FC" w:rsidP="006120FC">
      <w:pPr>
        <w:rPr>
          <w:rFonts w:cs="Calibri"/>
          <w:color w:val="000000"/>
        </w:rPr>
      </w:pPr>
      <w:r w:rsidRPr="006120FC">
        <w:rPr>
          <w:rFonts w:cs="Calibri"/>
          <w:color w:val="000000"/>
        </w:rPr>
        <w:t xml:space="preserve">The answers you provide will be kept confidential to the extent possible (and allowable by law). </w:t>
      </w:r>
      <w:r w:rsidRPr="006120FC">
        <w:rPr>
          <w:rFonts w:cs="Calibri"/>
        </w:rPr>
        <w:t xml:space="preserve"> </w:t>
      </w:r>
      <w:r w:rsidRPr="006120FC">
        <w:rPr>
          <w:rFonts w:cs="Calibri"/>
          <w:color w:val="000000"/>
        </w:rPr>
        <w:t xml:space="preserve">The answers you provide will only be accessible to the research team and individuals from IPA who oversee the research. IPA will </w:t>
      </w:r>
      <w:r w:rsidRPr="006120FC">
        <w:rPr>
          <w:rFonts w:cs="Calibri"/>
          <w:color w:val="000000"/>
        </w:rPr>
        <w:lastRenderedPageBreak/>
        <w:t xml:space="preserve">anonymize your personal data as soon as we no longer need it for IPA’s research. Data that cannot be linked to you personally may be used for research and academic publications. Only information that does not identify you may be shared with other people or organizations. You may be contacted to participate in a follow-up or another study at a future date. </w:t>
      </w:r>
    </w:p>
    <w:p w14:paraId="42CFB4D4" w14:textId="77777777" w:rsidR="006120FC" w:rsidRPr="006120FC" w:rsidRDefault="006120FC" w:rsidP="006120FC">
      <w:pPr>
        <w:numPr>
          <w:ilvl w:val="0"/>
          <w:numId w:val="35"/>
        </w:numPr>
        <w:pBdr>
          <w:top w:val="nil"/>
          <w:left w:val="nil"/>
          <w:bottom w:val="nil"/>
          <w:right w:val="nil"/>
          <w:between w:val="nil"/>
        </w:pBdr>
        <w:spacing w:after="0"/>
        <w:ind w:left="360"/>
        <w:contextualSpacing/>
        <w:rPr>
          <w:rFonts w:cs="Calibri"/>
        </w:rPr>
      </w:pPr>
      <w:r w:rsidRPr="006120FC">
        <w:rPr>
          <w:rFonts w:cs="Calibri"/>
          <w:b/>
          <w:color w:val="000000"/>
        </w:rPr>
        <w:t>Contact Information (Further Questions) – Please list both:</w:t>
      </w:r>
    </w:p>
    <w:p w14:paraId="355913F0" w14:textId="77777777" w:rsidR="006120FC" w:rsidRPr="006120FC" w:rsidRDefault="006120FC" w:rsidP="006120FC">
      <w:pPr>
        <w:rPr>
          <w:rFonts w:cs="Calibri"/>
        </w:rPr>
      </w:pPr>
      <w:r w:rsidRPr="006120FC">
        <w:rPr>
          <w:rFonts w:cs="Calibri"/>
        </w:rPr>
        <w:t xml:space="preserve">Project Associate/Coordinator name and </w:t>
      </w:r>
      <w:r w:rsidRPr="006120FC">
        <w:rPr>
          <w:rFonts w:cs="Calibri"/>
          <w:b/>
          <w:i/>
          <w:iCs/>
        </w:rPr>
        <w:t>local</w:t>
      </w:r>
      <w:r w:rsidRPr="006120FC">
        <w:rPr>
          <w:rFonts w:cs="Calibri"/>
        </w:rPr>
        <w:t xml:space="preserve"> phone number, if they have questions about the research study.</w:t>
      </w:r>
    </w:p>
    <w:p w14:paraId="355EBFBF" w14:textId="77777777" w:rsidR="006120FC" w:rsidRPr="006120FC" w:rsidRDefault="006120FC" w:rsidP="006120FC">
      <w:pPr>
        <w:rPr>
          <w:rFonts w:cs="Calibri"/>
        </w:rPr>
      </w:pPr>
      <w:r w:rsidRPr="006120FC">
        <w:rPr>
          <w:rFonts w:cs="Calibri"/>
        </w:rPr>
        <w:t>A reviewing IRB / REC and their contact information, if they have questions about their rights as research participants</w:t>
      </w:r>
    </w:p>
    <w:p w14:paraId="0EEEC8E6" w14:textId="77777777" w:rsidR="006120FC" w:rsidRPr="006120FC" w:rsidRDefault="006120FC" w:rsidP="006120FC">
      <w:pPr>
        <w:numPr>
          <w:ilvl w:val="0"/>
          <w:numId w:val="35"/>
        </w:numPr>
        <w:pBdr>
          <w:top w:val="nil"/>
          <w:left w:val="nil"/>
          <w:bottom w:val="nil"/>
          <w:right w:val="nil"/>
          <w:between w:val="nil"/>
        </w:pBdr>
        <w:spacing w:after="0"/>
        <w:ind w:left="360"/>
        <w:contextualSpacing/>
        <w:rPr>
          <w:rFonts w:cs="Calibri"/>
        </w:rPr>
      </w:pPr>
      <w:r w:rsidRPr="006120FC">
        <w:rPr>
          <w:rFonts w:cs="Calibri"/>
          <w:b/>
          <w:color w:val="000000"/>
        </w:rPr>
        <w:t>Questions:</w:t>
      </w:r>
    </w:p>
    <w:p w14:paraId="799DD01B" w14:textId="77777777" w:rsidR="006120FC" w:rsidRPr="006120FC" w:rsidRDefault="006120FC" w:rsidP="006120FC">
      <w:pPr>
        <w:rPr>
          <w:rFonts w:cs="Calibri"/>
          <w:iCs/>
        </w:rPr>
      </w:pPr>
      <w:r w:rsidRPr="006120FC">
        <w:rPr>
          <w:rFonts w:cs="Calibri"/>
          <w:iCs/>
        </w:rPr>
        <w:t>Do you have any further questions?</w:t>
      </w:r>
    </w:p>
    <w:p w14:paraId="3645909F" w14:textId="77777777" w:rsidR="006120FC" w:rsidRPr="006120FC" w:rsidRDefault="006120FC" w:rsidP="006120FC">
      <w:pPr>
        <w:rPr>
          <w:rFonts w:cs="Calibri"/>
          <w:b/>
        </w:rPr>
      </w:pPr>
      <w:r w:rsidRPr="006120FC">
        <w:rPr>
          <w:rFonts w:cs="Calibri"/>
          <w:b/>
        </w:rPr>
        <w:t>Response:</w:t>
      </w:r>
      <w:r w:rsidRPr="006120FC">
        <w:rPr>
          <w:rFonts w:cs="Calibri"/>
          <w:b/>
        </w:rPr>
        <w:br/>
      </w:r>
      <w:r w:rsidRPr="006120FC">
        <w:rPr>
          <w:rFonts w:cs="Calibri"/>
        </w:rPr>
        <w:t>If I have answered all your questions, do you agree to participate in this study? (Surveyor should indicate subject’s response or have them sign their name.)</w:t>
      </w:r>
    </w:p>
    <w:p w14:paraId="25CA047F" w14:textId="77777777" w:rsidR="006120FC" w:rsidRPr="006120FC" w:rsidRDefault="006120FC" w:rsidP="006120FC">
      <w:pPr>
        <w:rPr>
          <w:rFonts w:cs="Calibri"/>
        </w:rPr>
      </w:pPr>
      <w:r w:rsidRPr="006120FC">
        <w:rPr>
          <w:rFonts w:cs="Calibri"/>
        </w:rPr>
        <w:t>Yes____</w:t>
      </w:r>
      <w:r w:rsidRPr="006120FC">
        <w:rPr>
          <w:rFonts w:cs="Calibri"/>
        </w:rPr>
        <w:tab/>
      </w:r>
      <w:r w:rsidRPr="006120FC">
        <w:rPr>
          <w:rFonts w:cs="Calibri"/>
        </w:rPr>
        <w:tab/>
        <w:t>No____</w:t>
      </w:r>
    </w:p>
    <w:p w14:paraId="521B42B8" w14:textId="77777777" w:rsidR="006120FC" w:rsidRPr="006120FC" w:rsidRDefault="006120FC" w:rsidP="006120FC">
      <w:pPr>
        <w:rPr>
          <w:rFonts w:cs="Calibri"/>
        </w:rPr>
      </w:pPr>
      <w:r w:rsidRPr="006120FC">
        <w:rPr>
          <w:rFonts w:cs="Calibri"/>
        </w:rPr>
        <w:t>Do you agree to be contacted in the future for follow-up surveys?</w:t>
      </w:r>
    </w:p>
    <w:p w14:paraId="7ADB6ABA" w14:textId="77777777" w:rsidR="006120FC" w:rsidRPr="006120FC" w:rsidRDefault="006120FC" w:rsidP="006120FC">
      <w:pPr>
        <w:rPr>
          <w:rFonts w:cs="Calibri"/>
        </w:rPr>
      </w:pPr>
      <w:r w:rsidRPr="006120FC">
        <w:rPr>
          <w:rFonts w:cs="Calibri"/>
        </w:rPr>
        <w:t>Yes____</w:t>
      </w:r>
      <w:r w:rsidRPr="006120FC">
        <w:rPr>
          <w:rFonts w:cs="Calibri"/>
        </w:rPr>
        <w:tab/>
      </w:r>
      <w:r w:rsidRPr="006120FC">
        <w:rPr>
          <w:rFonts w:cs="Calibri"/>
        </w:rPr>
        <w:tab/>
        <w:t>No____</w:t>
      </w:r>
    </w:p>
    <w:p w14:paraId="4E9A5243" w14:textId="77777777" w:rsidR="006120FC" w:rsidRPr="006120FC" w:rsidRDefault="006120FC" w:rsidP="006120FC">
      <w:pPr>
        <w:rPr>
          <w:rFonts w:cs="Calibri"/>
        </w:rPr>
      </w:pPr>
      <w:r w:rsidRPr="006120FC">
        <w:rPr>
          <w:rFonts w:cs="Calibri"/>
        </w:rPr>
        <w:t>Do you agree to be recorded?</w:t>
      </w:r>
    </w:p>
    <w:p w14:paraId="1152B560" w14:textId="77777777" w:rsidR="006120FC" w:rsidRPr="006120FC" w:rsidRDefault="006120FC" w:rsidP="006120FC">
      <w:pPr>
        <w:rPr>
          <w:rFonts w:cs="Calibri"/>
        </w:rPr>
      </w:pPr>
      <w:r w:rsidRPr="006120FC">
        <w:rPr>
          <w:rFonts w:cs="Calibri"/>
        </w:rPr>
        <w:t>Yes____</w:t>
      </w:r>
      <w:r w:rsidRPr="006120FC">
        <w:rPr>
          <w:rFonts w:cs="Calibri"/>
        </w:rPr>
        <w:tab/>
      </w:r>
      <w:r w:rsidRPr="006120FC">
        <w:rPr>
          <w:rFonts w:cs="Calibri"/>
        </w:rPr>
        <w:tab/>
        <w:t>No____</w:t>
      </w:r>
    </w:p>
    <w:p w14:paraId="2D04DFF8" w14:textId="77777777" w:rsidR="006120FC" w:rsidRPr="006120FC" w:rsidRDefault="006120FC" w:rsidP="006120FC">
      <w:pPr>
        <w:rPr>
          <w:rFonts w:cs="Calibri"/>
        </w:rPr>
      </w:pPr>
      <w:r w:rsidRPr="006120FC">
        <w:rPr>
          <w:rFonts w:cs="Calibri"/>
        </w:rPr>
        <w:t>Do you agree to have the GPS coordinates recorded?</w:t>
      </w:r>
    </w:p>
    <w:p w14:paraId="2F10FA7F" w14:textId="77777777" w:rsidR="006120FC" w:rsidRPr="006120FC" w:rsidRDefault="006120FC" w:rsidP="006120FC">
      <w:pPr>
        <w:rPr>
          <w:rFonts w:cs="Calibri"/>
        </w:rPr>
      </w:pPr>
      <w:r w:rsidRPr="006120FC">
        <w:rPr>
          <w:rFonts w:cs="Calibri"/>
        </w:rPr>
        <w:t>Yes____</w:t>
      </w:r>
      <w:r w:rsidRPr="006120FC">
        <w:rPr>
          <w:rFonts w:cs="Calibri"/>
        </w:rPr>
        <w:tab/>
      </w:r>
      <w:r w:rsidRPr="006120FC">
        <w:rPr>
          <w:rFonts w:cs="Calibri"/>
        </w:rPr>
        <w:tab/>
        <w:t>No____</w:t>
      </w:r>
    </w:p>
    <w:bookmarkEnd w:id="1"/>
    <w:p w14:paraId="58122BFA" w14:textId="77777777" w:rsidR="00981132" w:rsidRDefault="00981132" w:rsidP="00FA5B26">
      <w:pPr>
        <w:spacing w:after="0"/>
        <w:rPr>
          <w:b/>
        </w:rPr>
      </w:pPr>
    </w:p>
    <w:sectPr w:rsidR="00981132" w:rsidSect="0047762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475D7" w14:textId="77777777" w:rsidR="001F385C" w:rsidRDefault="001F385C" w:rsidP="00F70504">
      <w:pPr>
        <w:spacing w:after="0"/>
      </w:pPr>
      <w:r>
        <w:separator/>
      </w:r>
    </w:p>
  </w:endnote>
  <w:endnote w:type="continuationSeparator" w:id="0">
    <w:p w14:paraId="385AC68E" w14:textId="77777777" w:rsidR="001F385C" w:rsidRDefault="001F385C" w:rsidP="00F70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413354"/>
      <w:docPartObj>
        <w:docPartGallery w:val="Page Numbers (Bottom of Page)"/>
        <w:docPartUnique/>
      </w:docPartObj>
    </w:sdtPr>
    <w:sdtEndPr>
      <w:rPr>
        <w:noProof/>
      </w:rPr>
    </w:sdtEndPr>
    <w:sdtContent>
      <w:p w14:paraId="2074F067" w14:textId="6AC21B66" w:rsidR="00A72ADE" w:rsidRDefault="00A72A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3763C1" w14:textId="77777777" w:rsidR="00A72ADE" w:rsidRDefault="00A7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8FF39" w14:textId="77777777" w:rsidR="001F385C" w:rsidRDefault="001F385C" w:rsidP="00F70504">
      <w:pPr>
        <w:spacing w:after="0"/>
      </w:pPr>
      <w:r>
        <w:separator/>
      </w:r>
    </w:p>
  </w:footnote>
  <w:footnote w:type="continuationSeparator" w:id="0">
    <w:p w14:paraId="51B42803" w14:textId="77777777" w:rsidR="001F385C" w:rsidRDefault="001F385C" w:rsidP="00F70504">
      <w:pPr>
        <w:spacing w:after="0"/>
      </w:pPr>
      <w:r>
        <w:continuationSeparator/>
      </w:r>
    </w:p>
  </w:footnote>
  <w:footnote w:id="1">
    <w:p w14:paraId="49D63FB2" w14:textId="77777777" w:rsidR="00A72ADE" w:rsidRPr="00330AB9" w:rsidRDefault="00A72ADE">
      <w:pPr>
        <w:pStyle w:val="FootnoteText"/>
      </w:pPr>
      <w:r>
        <w:rPr>
          <w:rStyle w:val="FootnoteReference"/>
        </w:rPr>
        <w:footnoteRef/>
      </w:r>
      <w:r>
        <w:t xml:space="preserve">Note: We </w:t>
      </w:r>
      <w:r>
        <w:rPr>
          <w:b/>
        </w:rPr>
        <w:t>no longer</w:t>
      </w:r>
      <w:r>
        <w:t xml:space="preserve"> require projects to submit any documentation in local languages.</w:t>
      </w:r>
    </w:p>
  </w:footnote>
  <w:footnote w:id="2">
    <w:p w14:paraId="3B5668AE" w14:textId="77777777" w:rsidR="00A72ADE" w:rsidRDefault="00A72ADE">
      <w:pPr>
        <w:pStyle w:val="FootnoteText"/>
      </w:pPr>
      <w:r>
        <w:rPr>
          <w:rStyle w:val="FootnoteReference"/>
        </w:rPr>
        <w:footnoteRef/>
      </w:r>
      <w:r>
        <w:t>Pro-tip! See template at the end of this document for guidance on creating your informed consent!</w:t>
      </w:r>
    </w:p>
  </w:footnote>
  <w:footnote w:id="3">
    <w:p w14:paraId="37CA135D" w14:textId="77777777" w:rsidR="00A72ADE" w:rsidRDefault="00A72ADE">
      <w:pPr>
        <w:pStyle w:val="FootnoteText"/>
      </w:pPr>
      <w:r>
        <w:rPr>
          <w:rStyle w:val="FootnoteReference"/>
        </w:rPr>
        <w:footnoteRef/>
      </w:r>
      <w:r>
        <w:t>These are required if they exist and apply to the study project; however, not every project has them.</w:t>
      </w:r>
    </w:p>
  </w:footnote>
  <w:footnote w:id="4">
    <w:p w14:paraId="5E55A10A" w14:textId="1D3E8771" w:rsidR="00A72ADE" w:rsidRDefault="00A72ADE" w:rsidP="00191235">
      <w:pPr>
        <w:pStyle w:val="FootnoteText"/>
      </w:pPr>
      <w:r>
        <w:rPr>
          <w:rStyle w:val="FootnoteReference"/>
        </w:rPr>
        <w:footnoteRef/>
      </w:r>
      <w:r>
        <w:t xml:space="preserve">A project is considered federally funded whenever funds come directly from a US Government Agency, funds come from a federal contractor, or funds come from another organization that is receiving funds from a US Government Agency. Please check your grant agreement to verify your own federal funding status. The rules and regulations for human </w:t>
      </w:r>
      <w:proofErr w:type="gramStart"/>
      <w:r>
        <w:t>subjects</w:t>
      </w:r>
      <w:proofErr w:type="gramEnd"/>
      <w:r>
        <w:t xml:space="preserve"> research are different for federally funded and non-federally funded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6529" w14:textId="2515B959" w:rsidR="00A22E1C" w:rsidRDefault="00A22E1C">
    <w:pPr>
      <w:pStyle w:val="Header"/>
    </w:pPr>
    <w:r>
      <w:rPr>
        <w:b/>
        <w:noProof/>
        <w:sz w:val="28"/>
        <w:szCs w:val="28"/>
      </w:rPr>
      <w:drawing>
        <wp:anchor distT="0" distB="0" distL="114300" distR="114300" simplePos="0" relativeHeight="251659264" behindDoc="0" locked="0" layoutInCell="1" allowOverlap="1" wp14:anchorId="4D745B81" wp14:editId="07159861">
          <wp:simplePos x="0" y="0"/>
          <wp:positionH relativeFrom="column">
            <wp:posOffset>2501900</wp:posOffset>
          </wp:positionH>
          <wp:positionV relativeFrom="paragraph">
            <wp:posOffset>-196850</wp:posOffset>
          </wp:positionV>
          <wp:extent cx="958850" cy="462603"/>
          <wp:effectExtent l="0" t="0" r="0" b="0"/>
          <wp:wrapNone/>
          <wp:docPr id="2" name="Picture 2" descr="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A-Africa-RGB.jpg"/>
                  <pic:cNvPicPr/>
                </pic:nvPicPr>
                <pic:blipFill>
                  <a:blip r:embed="rId1">
                    <a:extLst>
                      <a:ext uri="{28A0092B-C50C-407E-A947-70E740481C1C}">
                        <a14:useLocalDpi xmlns:a14="http://schemas.microsoft.com/office/drawing/2010/main" val="0"/>
                      </a:ext>
                    </a:extLst>
                  </a:blip>
                  <a:stretch>
                    <a:fillRect/>
                  </a:stretch>
                </pic:blipFill>
                <pic:spPr>
                  <a:xfrm>
                    <a:off x="0" y="0"/>
                    <a:ext cx="958850" cy="4626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885"/>
    <w:multiLevelType w:val="hybridMultilevel"/>
    <w:tmpl w:val="C2A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54AB"/>
    <w:multiLevelType w:val="hybridMultilevel"/>
    <w:tmpl w:val="D6980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B0A29"/>
    <w:multiLevelType w:val="hybridMultilevel"/>
    <w:tmpl w:val="0D34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565F"/>
    <w:multiLevelType w:val="hybridMultilevel"/>
    <w:tmpl w:val="C93A532E"/>
    <w:lvl w:ilvl="0" w:tplc="3516D9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FE1"/>
    <w:multiLevelType w:val="hybridMultilevel"/>
    <w:tmpl w:val="0548D48A"/>
    <w:lvl w:ilvl="0" w:tplc="4EC441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C38AB"/>
    <w:multiLevelType w:val="hybridMultilevel"/>
    <w:tmpl w:val="86120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67F5"/>
    <w:multiLevelType w:val="multilevel"/>
    <w:tmpl w:val="BB3CA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CE5BBB"/>
    <w:multiLevelType w:val="hybridMultilevel"/>
    <w:tmpl w:val="A354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10A11"/>
    <w:multiLevelType w:val="hybridMultilevel"/>
    <w:tmpl w:val="A17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9790E"/>
    <w:multiLevelType w:val="multilevel"/>
    <w:tmpl w:val="B6F6A3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2047F"/>
    <w:multiLevelType w:val="multilevel"/>
    <w:tmpl w:val="637847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966523"/>
    <w:multiLevelType w:val="hybridMultilevel"/>
    <w:tmpl w:val="5AA2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9433F"/>
    <w:multiLevelType w:val="hybridMultilevel"/>
    <w:tmpl w:val="37307F54"/>
    <w:lvl w:ilvl="0" w:tplc="9B2670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94936"/>
    <w:multiLevelType w:val="hybridMultilevel"/>
    <w:tmpl w:val="CD56FFDC"/>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171C8"/>
    <w:multiLevelType w:val="hybridMultilevel"/>
    <w:tmpl w:val="CC34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64ECE"/>
    <w:multiLevelType w:val="hybridMultilevel"/>
    <w:tmpl w:val="03FEA030"/>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67413"/>
    <w:multiLevelType w:val="multilevel"/>
    <w:tmpl w:val="96E69A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FF337E"/>
    <w:multiLevelType w:val="hybridMultilevel"/>
    <w:tmpl w:val="3EBE9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4630F"/>
    <w:multiLevelType w:val="hybridMultilevel"/>
    <w:tmpl w:val="363E5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45E96"/>
    <w:multiLevelType w:val="hybridMultilevel"/>
    <w:tmpl w:val="7510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41FE7"/>
    <w:multiLevelType w:val="hybridMultilevel"/>
    <w:tmpl w:val="E22AF6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6B7C18"/>
    <w:multiLevelType w:val="hybridMultilevel"/>
    <w:tmpl w:val="C1382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548B1EE0"/>
    <w:multiLevelType w:val="hybridMultilevel"/>
    <w:tmpl w:val="43BC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A101C"/>
    <w:multiLevelType w:val="hybridMultilevel"/>
    <w:tmpl w:val="923A663E"/>
    <w:lvl w:ilvl="0" w:tplc="04090011">
      <w:start w:val="1"/>
      <w:numFmt w:val="decimal"/>
      <w:lvlText w:val="%1)"/>
      <w:lvlJc w:val="left"/>
      <w:pPr>
        <w:tabs>
          <w:tab w:val="num" w:pos="720"/>
        </w:tabs>
        <w:ind w:left="720" w:hanging="360"/>
      </w:pPr>
      <w:rPr>
        <w:rFonts w:hint="default"/>
      </w:rPr>
    </w:lvl>
    <w:lvl w:ilvl="1" w:tplc="DF788D44">
      <w:start w:val="1"/>
      <w:numFmt w:val="decimal"/>
      <w:lvlText w:val="%2."/>
      <w:lvlJc w:val="left"/>
      <w:pPr>
        <w:tabs>
          <w:tab w:val="num" w:pos="720"/>
        </w:tabs>
        <w:ind w:left="720" w:hanging="360"/>
      </w:pPr>
      <w:rPr>
        <w:rFonts w:hint="default"/>
      </w:rPr>
    </w:lvl>
    <w:lvl w:ilvl="2" w:tplc="9B267048">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4A054B"/>
    <w:multiLevelType w:val="hybridMultilevel"/>
    <w:tmpl w:val="881E6D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37622"/>
    <w:multiLevelType w:val="hybridMultilevel"/>
    <w:tmpl w:val="7F347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1A6720"/>
    <w:multiLevelType w:val="multilevel"/>
    <w:tmpl w:val="EFA09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94019"/>
    <w:multiLevelType w:val="hybridMultilevel"/>
    <w:tmpl w:val="619E6B4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A3640"/>
    <w:multiLevelType w:val="hybridMultilevel"/>
    <w:tmpl w:val="38A2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D50FF"/>
    <w:multiLevelType w:val="multilevel"/>
    <w:tmpl w:val="F6C69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D109A5"/>
    <w:multiLevelType w:val="hybridMultilevel"/>
    <w:tmpl w:val="59B4BFE8"/>
    <w:lvl w:ilvl="0" w:tplc="001E00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31E0C"/>
    <w:multiLevelType w:val="hybridMultilevel"/>
    <w:tmpl w:val="0ED8C2D0"/>
    <w:lvl w:ilvl="0" w:tplc="58B203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3"/>
  </w:num>
  <w:num w:numId="4">
    <w:abstractNumId w:val="12"/>
  </w:num>
  <w:num w:numId="5">
    <w:abstractNumId w:val="18"/>
  </w:num>
  <w:num w:numId="6">
    <w:abstractNumId w:val="31"/>
  </w:num>
  <w:num w:numId="7">
    <w:abstractNumId w:val="4"/>
  </w:num>
  <w:num w:numId="8">
    <w:abstractNumId w:val="0"/>
  </w:num>
  <w:num w:numId="9">
    <w:abstractNumId w:val="24"/>
  </w:num>
  <w:num w:numId="10">
    <w:abstractNumId w:val="17"/>
  </w:num>
  <w:num w:numId="11">
    <w:abstractNumId w:val="14"/>
  </w:num>
  <w:num w:numId="12">
    <w:abstractNumId w:val="22"/>
  </w:num>
  <w:num w:numId="13">
    <w:abstractNumId w:val="21"/>
  </w:num>
  <w:num w:numId="14">
    <w:abstractNumId w:val="2"/>
  </w:num>
  <w:num w:numId="15">
    <w:abstractNumId w:val="7"/>
  </w:num>
  <w:num w:numId="16">
    <w:abstractNumId w:val="8"/>
  </w:num>
  <w:num w:numId="17">
    <w:abstractNumId w:val="32"/>
  </w:num>
  <w:num w:numId="18">
    <w:abstractNumId w:val="5"/>
  </w:num>
  <w:num w:numId="19">
    <w:abstractNumId w:val="25"/>
  </w:num>
  <w:num w:numId="20">
    <w:abstractNumId w:val="3"/>
  </w:num>
  <w:num w:numId="21">
    <w:abstractNumId w:val="15"/>
  </w:num>
  <w:num w:numId="22">
    <w:abstractNumId w:val="27"/>
  </w:num>
  <w:num w:numId="23">
    <w:abstractNumId w:val="28"/>
  </w:num>
  <w:num w:numId="24">
    <w:abstractNumId w:val="13"/>
  </w:num>
  <w:num w:numId="25">
    <w:abstractNumId w:val="29"/>
  </w:num>
  <w:num w:numId="26">
    <w:abstractNumId w:val="1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57"/>
    <w:rsid w:val="00006FBB"/>
    <w:rsid w:val="000154D9"/>
    <w:rsid w:val="0002445D"/>
    <w:rsid w:val="00027CDA"/>
    <w:rsid w:val="00034648"/>
    <w:rsid w:val="000366EE"/>
    <w:rsid w:val="00040BB8"/>
    <w:rsid w:val="0004144E"/>
    <w:rsid w:val="00046132"/>
    <w:rsid w:val="000526CB"/>
    <w:rsid w:val="00054CEB"/>
    <w:rsid w:val="0006438D"/>
    <w:rsid w:val="0008527B"/>
    <w:rsid w:val="000A43F6"/>
    <w:rsid w:val="000B07ED"/>
    <w:rsid w:val="000C62DA"/>
    <w:rsid w:val="000D3626"/>
    <w:rsid w:val="000D5903"/>
    <w:rsid w:val="000D6420"/>
    <w:rsid w:val="000E6BA4"/>
    <w:rsid w:val="000E7BCA"/>
    <w:rsid w:val="000F4692"/>
    <w:rsid w:val="00103485"/>
    <w:rsid w:val="001126D0"/>
    <w:rsid w:val="001209DB"/>
    <w:rsid w:val="00122955"/>
    <w:rsid w:val="00136280"/>
    <w:rsid w:val="00137A06"/>
    <w:rsid w:val="00164EDE"/>
    <w:rsid w:val="00170F67"/>
    <w:rsid w:val="001870CC"/>
    <w:rsid w:val="00191235"/>
    <w:rsid w:val="00191AB9"/>
    <w:rsid w:val="001952D4"/>
    <w:rsid w:val="0019779A"/>
    <w:rsid w:val="001A2BFA"/>
    <w:rsid w:val="001B62BD"/>
    <w:rsid w:val="001C1083"/>
    <w:rsid w:val="001C389E"/>
    <w:rsid w:val="001E52A8"/>
    <w:rsid w:val="001F0ABD"/>
    <w:rsid w:val="001F23D8"/>
    <w:rsid w:val="001F385C"/>
    <w:rsid w:val="001F4BE6"/>
    <w:rsid w:val="00200CBA"/>
    <w:rsid w:val="00210D75"/>
    <w:rsid w:val="002111A5"/>
    <w:rsid w:val="00226F31"/>
    <w:rsid w:val="00227B30"/>
    <w:rsid w:val="00227F0B"/>
    <w:rsid w:val="002372EA"/>
    <w:rsid w:val="00237B57"/>
    <w:rsid w:val="00241DCF"/>
    <w:rsid w:val="00243E2F"/>
    <w:rsid w:val="00244172"/>
    <w:rsid w:val="00265448"/>
    <w:rsid w:val="00270E9F"/>
    <w:rsid w:val="00287CC3"/>
    <w:rsid w:val="0029439A"/>
    <w:rsid w:val="0029557C"/>
    <w:rsid w:val="002A12AF"/>
    <w:rsid w:val="002A4920"/>
    <w:rsid w:val="002B1AF4"/>
    <w:rsid w:val="002C6411"/>
    <w:rsid w:val="002C73EA"/>
    <w:rsid w:val="002D168D"/>
    <w:rsid w:val="002E3841"/>
    <w:rsid w:val="00303929"/>
    <w:rsid w:val="00316EDA"/>
    <w:rsid w:val="00317618"/>
    <w:rsid w:val="00330AB9"/>
    <w:rsid w:val="0033664F"/>
    <w:rsid w:val="003407D4"/>
    <w:rsid w:val="00342E90"/>
    <w:rsid w:val="00343E97"/>
    <w:rsid w:val="00355D2D"/>
    <w:rsid w:val="00357BF6"/>
    <w:rsid w:val="003617A5"/>
    <w:rsid w:val="00364DF0"/>
    <w:rsid w:val="00385CE8"/>
    <w:rsid w:val="00386A1C"/>
    <w:rsid w:val="0039086B"/>
    <w:rsid w:val="003915EF"/>
    <w:rsid w:val="003C1358"/>
    <w:rsid w:val="003D47BE"/>
    <w:rsid w:val="003E445D"/>
    <w:rsid w:val="003F4E1A"/>
    <w:rsid w:val="00402C6C"/>
    <w:rsid w:val="004109EC"/>
    <w:rsid w:val="00430C14"/>
    <w:rsid w:val="00435FF7"/>
    <w:rsid w:val="00436865"/>
    <w:rsid w:val="00450834"/>
    <w:rsid w:val="004643B0"/>
    <w:rsid w:val="00472E55"/>
    <w:rsid w:val="00473522"/>
    <w:rsid w:val="00477629"/>
    <w:rsid w:val="00483EF6"/>
    <w:rsid w:val="0049509E"/>
    <w:rsid w:val="004A017E"/>
    <w:rsid w:val="004A641B"/>
    <w:rsid w:val="004A73F5"/>
    <w:rsid w:val="004F3827"/>
    <w:rsid w:val="0050501E"/>
    <w:rsid w:val="005213C6"/>
    <w:rsid w:val="00525E59"/>
    <w:rsid w:val="00531DCD"/>
    <w:rsid w:val="00544346"/>
    <w:rsid w:val="00544369"/>
    <w:rsid w:val="00544AF8"/>
    <w:rsid w:val="00544F1E"/>
    <w:rsid w:val="0054676F"/>
    <w:rsid w:val="005550D1"/>
    <w:rsid w:val="00557A45"/>
    <w:rsid w:val="005663F8"/>
    <w:rsid w:val="00583C23"/>
    <w:rsid w:val="005B7B39"/>
    <w:rsid w:val="005C2094"/>
    <w:rsid w:val="005C784E"/>
    <w:rsid w:val="005E385D"/>
    <w:rsid w:val="005F2543"/>
    <w:rsid w:val="005F45C5"/>
    <w:rsid w:val="005F47B7"/>
    <w:rsid w:val="006050C0"/>
    <w:rsid w:val="006120FC"/>
    <w:rsid w:val="00644CA1"/>
    <w:rsid w:val="006472F8"/>
    <w:rsid w:val="006479D6"/>
    <w:rsid w:val="0066234D"/>
    <w:rsid w:val="00685332"/>
    <w:rsid w:val="0068663C"/>
    <w:rsid w:val="006870AF"/>
    <w:rsid w:val="006916DA"/>
    <w:rsid w:val="006A073C"/>
    <w:rsid w:val="006C2269"/>
    <w:rsid w:val="006C33C1"/>
    <w:rsid w:val="006D03DC"/>
    <w:rsid w:val="006D67BB"/>
    <w:rsid w:val="006E6503"/>
    <w:rsid w:val="006E7044"/>
    <w:rsid w:val="006F6905"/>
    <w:rsid w:val="00704EB2"/>
    <w:rsid w:val="00720966"/>
    <w:rsid w:val="00720CDC"/>
    <w:rsid w:val="0072310F"/>
    <w:rsid w:val="00725206"/>
    <w:rsid w:val="00730E54"/>
    <w:rsid w:val="00735593"/>
    <w:rsid w:val="007427EF"/>
    <w:rsid w:val="007447BE"/>
    <w:rsid w:val="007603AD"/>
    <w:rsid w:val="0076296D"/>
    <w:rsid w:val="0077688B"/>
    <w:rsid w:val="00781739"/>
    <w:rsid w:val="007930A0"/>
    <w:rsid w:val="0079398B"/>
    <w:rsid w:val="007A3349"/>
    <w:rsid w:val="007A6C34"/>
    <w:rsid w:val="007B0232"/>
    <w:rsid w:val="007C14A8"/>
    <w:rsid w:val="007D047E"/>
    <w:rsid w:val="007D5A15"/>
    <w:rsid w:val="007E7BD7"/>
    <w:rsid w:val="008026C9"/>
    <w:rsid w:val="0080690B"/>
    <w:rsid w:val="0081195D"/>
    <w:rsid w:val="00817BFD"/>
    <w:rsid w:val="00822448"/>
    <w:rsid w:val="008235E5"/>
    <w:rsid w:val="00824E92"/>
    <w:rsid w:val="008260A6"/>
    <w:rsid w:val="008301D6"/>
    <w:rsid w:val="00836286"/>
    <w:rsid w:val="0083659C"/>
    <w:rsid w:val="008412A1"/>
    <w:rsid w:val="0085051D"/>
    <w:rsid w:val="0085405E"/>
    <w:rsid w:val="00854B24"/>
    <w:rsid w:val="0086367C"/>
    <w:rsid w:val="00870CC9"/>
    <w:rsid w:val="00883EB2"/>
    <w:rsid w:val="00886441"/>
    <w:rsid w:val="008906CF"/>
    <w:rsid w:val="00891758"/>
    <w:rsid w:val="008A5FCF"/>
    <w:rsid w:val="008A69F3"/>
    <w:rsid w:val="008B7D3D"/>
    <w:rsid w:val="008C435B"/>
    <w:rsid w:val="008E04A6"/>
    <w:rsid w:val="008F7137"/>
    <w:rsid w:val="0090371C"/>
    <w:rsid w:val="00933895"/>
    <w:rsid w:val="00940BDD"/>
    <w:rsid w:val="00942A1F"/>
    <w:rsid w:val="00951112"/>
    <w:rsid w:val="009560BF"/>
    <w:rsid w:val="00960B1E"/>
    <w:rsid w:val="009642A8"/>
    <w:rsid w:val="00967693"/>
    <w:rsid w:val="00981132"/>
    <w:rsid w:val="00982688"/>
    <w:rsid w:val="00993621"/>
    <w:rsid w:val="009C2A08"/>
    <w:rsid w:val="009F57E8"/>
    <w:rsid w:val="009F6A83"/>
    <w:rsid w:val="00A01B76"/>
    <w:rsid w:val="00A04464"/>
    <w:rsid w:val="00A174A9"/>
    <w:rsid w:val="00A21E4C"/>
    <w:rsid w:val="00A22E1C"/>
    <w:rsid w:val="00A37F3E"/>
    <w:rsid w:val="00A54593"/>
    <w:rsid w:val="00A56BB5"/>
    <w:rsid w:val="00A66AA2"/>
    <w:rsid w:val="00A72ADE"/>
    <w:rsid w:val="00A77D5F"/>
    <w:rsid w:val="00A82432"/>
    <w:rsid w:val="00A848F9"/>
    <w:rsid w:val="00A908E3"/>
    <w:rsid w:val="00A91321"/>
    <w:rsid w:val="00A92067"/>
    <w:rsid w:val="00AC2F7D"/>
    <w:rsid w:val="00AC375F"/>
    <w:rsid w:val="00AC3DC0"/>
    <w:rsid w:val="00AC75EA"/>
    <w:rsid w:val="00AD6BDF"/>
    <w:rsid w:val="00AE6518"/>
    <w:rsid w:val="00AF2BE6"/>
    <w:rsid w:val="00B16815"/>
    <w:rsid w:val="00B248FC"/>
    <w:rsid w:val="00B26A3E"/>
    <w:rsid w:val="00B2763C"/>
    <w:rsid w:val="00B3078A"/>
    <w:rsid w:val="00B62116"/>
    <w:rsid w:val="00B73263"/>
    <w:rsid w:val="00B86876"/>
    <w:rsid w:val="00B926FF"/>
    <w:rsid w:val="00BB0539"/>
    <w:rsid w:val="00BE483C"/>
    <w:rsid w:val="00BE4DE7"/>
    <w:rsid w:val="00BE6BF7"/>
    <w:rsid w:val="00BF29FF"/>
    <w:rsid w:val="00BF36F3"/>
    <w:rsid w:val="00C1196F"/>
    <w:rsid w:val="00C257F8"/>
    <w:rsid w:val="00C46FE5"/>
    <w:rsid w:val="00C540C1"/>
    <w:rsid w:val="00C759C2"/>
    <w:rsid w:val="00C846E0"/>
    <w:rsid w:val="00C90B21"/>
    <w:rsid w:val="00C93713"/>
    <w:rsid w:val="00CA2FFE"/>
    <w:rsid w:val="00CA7080"/>
    <w:rsid w:val="00CB540A"/>
    <w:rsid w:val="00CB7368"/>
    <w:rsid w:val="00CC25F0"/>
    <w:rsid w:val="00CC3E9F"/>
    <w:rsid w:val="00CC4A52"/>
    <w:rsid w:val="00CC68F1"/>
    <w:rsid w:val="00CC77C9"/>
    <w:rsid w:val="00D1532E"/>
    <w:rsid w:val="00D2158A"/>
    <w:rsid w:val="00D265D3"/>
    <w:rsid w:val="00D44CF7"/>
    <w:rsid w:val="00D56DED"/>
    <w:rsid w:val="00D65215"/>
    <w:rsid w:val="00D65FBA"/>
    <w:rsid w:val="00D66009"/>
    <w:rsid w:val="00D701C7"/>
    <w:rsid w:val="00D84C0B"/>
    <w:rsid w:val="00D856AC"/>
    <w:rsid w:val="00D9235E"/>
    <w:rsid w:val="00D9251E"/>
    <w:rsid w:val="00D92908"/>
    <w:rsid w:val="00D92E57"/>
    <w:rsid w:val="00D92F7C"/>
    <w:rsid w:val="00DA1D11"/>
    <w:rsid w:val="00DA1DB4"/>
    <w:rsid w:val="00DA2B86"/>
    <w:rsid w:val="00DC30B2"/>
    <w:rsid w:val="00DC5ABF"/>
    <w:rsid w:val="00DC69BD"/>
    <w:rsid w:val="00DE014B"/>
    <w:rsid w:val="00DF2E14"/>
    <w:rsid w:val="00DF5444"/>
    <w:rsid w:val="00E13D1B"/>
    <w:rsid w:val="00E14FF3"/>
    <w:rsid w:val="00E23E64"/>
    <w:rsid w:val="00E45A2C"/>
    <w:rsid w:val="00E50EEB"/>
    <w:rsid w:val="00E5199F"/>
    <w:rsid w:val="00E64260"/>
    <w:rsid w:val="00E65D27"/>
    <w:rsid w:val="00E85B0F"/>
    <w:rsid w:val="00E9358B"/>
    <w:rsid w:val="00E97330"/>
    <w:rsid w:val="00E97E81"/>
    <w:rsid w:val="00EA2EC1"/>
    <w:rsid w:val="00EA3D99"/>
    <w:rsid w:val="00EB0D6A"/>
    <w:rsid w:val="00EB5ADA"/>
    <w:rsid w:val="00EB787E"/>
    <w:rsid w:val="00ED3A07"/>
    <w:rsid w:val="00EE2D81"/>
    <w:rsid w:val="00EF5F06"/>
    <w:rsid w:val="00F02B46"/>
    <w:rsid w:val="00F223C6"/>
    <w:rsid w:val="00F3082A"/>
    <w:rsid w:val="00F30B29"/>
    <w:rsid w:val="00F414D5"/>
    <w:rsid w:val="00F444FB"/>
    <w:rsid w:val="00F70504"/>
    <w:rsid w:val="00F75F9B"/>
    <w:rsid w:val="00F771E6"/>
    <w:rsid w:val="00F84BE0"/>
    <w:rsid w:val="00FA3883"/>
    <w:rsid w:val="00FA5B26"/>
    <w:rsid w:val="00FB4A54"/>
    <w:rsid w:val="00FB4E6A"/>
    <w:rsid w:val="00FC00D4"/>
    <w:rsid w:val="00FC7FF2"/>
    <w:rsid w:val="00FD2A0E"/>
    <w:rsid w:val="00FE1930"/>
    <w:rsid w:val="00FE2CC6"/>
    <w:rsid w:val="00FE3107"/>
    <w:rsid w:val="00FE54A3"/>
    <w:rsid w:val="00FE5957"/>
    <w:rsid w:val="00FF0219"/>
    <w:rsid w:val="00FF33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4335"/>
  <w15:docId w15:val="{637FCC7C-DAB2-4154-A834-8570272B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1C"/>
    <w:pPr>
      <w:spacing w:after="180"/>
    </w:pPr>
    <w:rPr>
      <w:szCs w:val="22"/>
    </w:rPr>
  </w:style>
  <w:style w:type="paragraph" w:styleId="Heading1">
    <w:name w:val="heading 1"/>
    <w:basedOn w:val="Normal"/>
    <w:next w:val="Normal"/>
    <w:link w:val="Heading1Char"/>
    <w:uiPriority w:val="9"/>
    <w:qFormat/>
    <w:rsid w:val="00483EF6"/>
    <w:pPr>
      <w:keepNext/>
      <w:keepLines/>
      <w:spacing w:before="240" w:after="120"/>
      <w:outlineLvl w:val="0"/>
    </w:pPr>
    <w:rPr>
      <w:rFonts w:eastAsiaTheme="majorEastAsia" w:cstheme="majorBidi"/>
      <w:b/>
      <w:color w:val="006EB9"/>
      <w:sz w:val="28"/>
      <w:szCs w:val="32"/>
    </w:rPr>
  </w:style>
  <w:style w:type="paragraph" w:styleId="Heading2">
    <w:name w:val="heading 2"/>
    <w:basedOn w:val="Normal"/>
    <w:next w:val="Normal"/>
    <w:link w:val="Heading2Char"/>
    <w:uiPriority w:val="9"/>
    <w:unhideWhenUsed/>
    <w:qFormat/>
    <w:rsid w:val="00483EF6"/>
    <w:pPr>
      <w:keepNext/>
      <w:keepLines/>
      <w:spacing w:before="40" w:after="0"/>
      <w:outlineLvl w:val="1"/>
    </w:pPr>
    <w:rPr>
      <w:rFonts w:eastAsiaTheme="majorEastAsia" w:cstheme="majorBidi"/>
      <w:b/>
      <w:color w:val="006EB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6FF"/>
    <w:pPr>
      <w:ind w:left="720"/>
      <w:contextualSpacing/>
    </w:pPr>
  </w:style>
  <w:style w:type="character" w:styleId="CommentReference">
    <w:name w:val="annotation reference"/>
    <w:basedOn w:val="DefaultParagraphFont"/>
    <w:uiPriority w:val="99"/>
    <w:semiHidden/>
    <w:unhideWhenUsed/>
    <w:rsid w:val="007603AD"/>
    <w:rPr>
      <w:sz w:val="16"/>
      <w:szCs w:val="16"/>
    </w:rPr>
  </w:style>
  <w:style w:type="paragraph" w:styleId="CommentText">
    <w:name w:val="annotation text"/>
    <w:basedOn w:val="Normal"/>
    <w:link w:val="CommentTextChar"/>
    <w:uiPriority w:val="99"/>
    <w:semiHidden/>
    <w:unhideWhenUsed/>
    <w:rsid w:val="007603AD"/>
    <w:rPr>
      <w:szCs w:val="20"/>
    </w:rPr>
  </w:style>
  <w:style w:type="character" w:customStyle="1" w:styleId="CommentTextChar">
    <w:name w:val="Comment Text Char"/>
    <w:basedOn w:val="DefaultParagraphFont"/>
    <w:link w:val="CommentText"/>
    <w:uiPriority w:val="99"/>
    <w:semiHidden/>
    <w:rsid w:val="007603AD"/>
    <w:rPr>
      <w:sz w:val="20"/>
      <w:szCs w:val="20"/>
    </w:rPr>
  </w:style>
  <w:style w:type="paragraph" w:styleId="CommentSubject">
    <w:name w:val="annotation subject"/>
    <w:basedOn w:val="CommentText"/>
    <w:next w:val="CommentText"/>
    <w:link w:val="CommentSubjectChar"/>
    <w:uiPriority w:val="99"/>
    <w:semiHidden/>
    <w:unhideWhenUsed/>
    <w:rsid w:val="007603AD"/>
    <w:rPr>
      <w:b/>
      <w:bCs/>
    </w:rPr>
  </w:style>
  <w:style w:type="character" w:customStyle="1" w:styleId="CommentSubjectChar">
    <w:name w:val="Comment Subject Char"/>
    <w:basedOn w:val="CommentTextChar"/>
    <w:link w:val="CommentSubject"/>
    <w:uiPriority w:val="99"/>
    <w:semiHidden/>
    <w:rsid w:val="007603AD"/>
    <w:rPr>
      <w:b/>
      <w:bCs/>
      <w:sz w:val="20"/>
      <w:szCs w:val="20"/>
    </w:rPr>
  </w:style>
  <w:style w:type="paragraph" w:styleId="BalloonText">
    <w:name w:val="Balloon Text"/>
    <w:basedOn w:val="Normal"/>
    <w:link w:val="BalloonTextChar"/>
    <w:uiPriority w:val="99"/>
    <w:semiHidden/>
    <w:unhideWhenUsed/>
    <w:rsid w:val="00760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3AD"/>
    <w:rPr>
      <w:rFonts w:ascii="Tahoma" w:hAnsi="Tahoma" w:cs="Tahoma"/>
      <w:sz w:val="16"/>
      <w:szCs w:val="16"/>
    </w:rPr>
  </w:style>
  <w:style w:type="character" w:styleId="Hyperlink">
    <w:name w:val="Hyperlink"/>
    <w:basedOn w:val="DefaultParagraphFont"/>
    <w:uiPriority w:val="99"/>
    <w:unhideWhenUsed/>
    <w:rsid w:val="00FE1930"/>
    <w:rPr>
      <w:color w:val="0000FF" w:themeColor="hyperlink"/>
      <w:u w:val="single"/>
    </w:rPr>
  </w:style>
  <w:style w:type="paragraph" w:styleId="BodyText">
    <w:name w:val="Body Text"/>
    <w:basedOn w:val="Normal"/>
    <w:link w:val="BodyTextChar"/>
    <w:rsid w:val="00D1532E"/>
    <w:pPr>
      <w:spacing w:before="60" w:after="60"/>
    </w:pPr>
    <w:rPr>
      <w:rFonts w:ascii="Arial" w:eastAsia="Times New Roman" w:hAnsi="Arial"/>
      <w:szCs w:val="20"/>
    </w:rPr>
  </w:style>
  <w:style w:type="character" w:customStyle="1" w:styleId="BodyTextChar">
    <w:name w:val="Body Text Char"/>
    <w:basedOn w:val="DefaultParagraphFont"/>
    <w:link w:val="BodyText"/>
    <w:rsid w:val="00D1532E"/>
    <w:rPr>
      <w:rFonts w:ascii="Arial" w:eastAsia="Times New Roman" w:hAnsi="Arial"/>
    </w:rPr>
  </w:style>
  <w:style w:type="paragraph" w:styleId="Title">
    <w:name w:val="Title"/>
    <w:basedOn w:val="Normal"/>
    <w:link w:val="TitleChar"/>
    <w:qFormat/>
    <w:rsid w:val="000366EE"/>
    <w:pPr>
      <w:spacing w:after="0"/>
      <w:jc w:val="center"/>
    </w:pPr>
    <w:rPr>
      <w:rFonts w:ascii="Tahoma" w:eastAsia="Times New Roman" w:hAnsi="Tahoma" w:cs="Tahoma"/>
      <w:sz w:val="32"/>
      <w:szCs w:val="20"/>
    </w:rPr>
  </w:style>
  <w:style w:type="character" w:customStyle="1" w:styleId="TitleChar">
    <w:name w:val="Title Char"/>
    <w:basedOn w:val="DefaultParagraphFont"/>
    <w:link w:val="Title"/>
    <w:rsid w:val="000366EE"/>
    <w:rPr>
      <w:rFonts w:ascii="Tahoma" w:eastAsia="Times New Roman" w:hAnsi="Tahoma" w:cs="Tahoma"/>
      <w:sz w:val="32"/>
    </w:rPr>
  </w:style>
  <w:style w:type="paragraph" w:customStyle="1" w:styleId="NoTable">
    <w:name w:val="No Table"/>
    <w:basedOn w:val="Normal"/>
    <w:rsid w:val="000366EE"/>
    <w:pPr>
      <w:spacing w:after="0"/>
    </w:pPr>
    <w:rPr>
      <w:rFonts w:ascii="Times New Roman" w:eastAsia="Times New Roman" w:hAnsi="Times New Roman"/>
      <w:sz w:val="24"/>
      <w:szCs w:val="20"/>
    </w:rPr>
  </w:style>
  <w:style w:type="paragraph" w:styleId="Header">
    <w:name w:val="header"/>
    <w:basedOn w:val="Normal"/>
    <w:link w:val="HeaderChar"/>
    <w:uiPriority w:val="99"/>
    <w:unhideWhenUsed/>
    <w:rsid w:val="00F70504"/>
    <w:pPr>
      <w:tabs>
        <w:tab w:val="center" w:pos="4680"/>
        <w:tab w:val="right" w:pos="9360"/>
      </w:tabs>
      <w:spacing w:after="0"/>
    </w:pPr>
  </w:style>
  <w:style w:type="character" w:customStyle="1" w:styleId="HeaderChar">
    <w:name w:val="Header Char"/>
    <w:basedOn w:val="DefaultParagraphFont"/>
    <w:link w:val="Header"/>
    <w:uiPriority w:val="99"/>
    <w:rsid w:val="00F70504"/>
    <w:rPr>
      <w:sz w:val="22"/>
      <w:szCs w:val="22"/>
    </w:rPr>
  </w:style>
  <w:style w:type="paragraph" w:styleId="Footer">
    <w:name w:val="footer"/>
    <w:basedOn w:val="Normal"/>
    <w:link w:val="FooterChar"/>
    <w:uiPriority w:val="99"/>
    <w:unhideWhenUsed/>
    <w:rsid w:val="00F70504"/>
    <w:pPr>
      <w:tabs>
        <w:tab w:val="center" w:pos="4680"/>
        <w:tab w:val="right" w:pos="9360"/>
      </w:tabs>
      <w:spacing w:after="0"/>
    </w:pPr>
  </w:style>
  <w:style w:type="character" w:customStyle="1" w:styleId="FooterChar">
    <w:name w:val="Footer Char"/>
    <w:basedOn w:val="DefaultParagraphFont"/>
    <w:link w:val="Footer"/>
    <w:uiPriority w:val="99"/>
    <w:rsid w:val="00F70504"/>
    <w:rPr>
      <w:sz w:val="22"/>
      <w:szCs w:val="22"/>
    </w:rPr>
  </w:style>
  <w:style w:type="paragraph" w:styleId="Revision">
    <w:name w:val="Revision"/>
    <w:hidden/>
    <w:uiPriority w:val="99"/>
    <w:semiHidden/>
    <w:rsid w:val="00C846E0"/>
    <w:rPr>
      <w:sz w:val="22"/>
      <w:szCs w:val="22"/>
    </w:rPr>
  </w:style>
  <w:style w:type="character" w:styleId="PlaceholderText">
    <w:name w:val="Placeholder Text"/>
    <w:basedOn w:val="DefaultParagraphFont"/>
    <w:uiPriority w:val="99"/>
    <w:semiHidden/>
    <w:rsid w:val="00450834"/>
    <w:rPr>
      <w:color w:val="808080"/>
    </w:rPr>
  </w:style>
  <w:style w:type="table" w:styleId="TableGrid">
    <w:name w:val="Table Grid"/>
    <w:basedOn w:val="TableNormal"/>
    <w:uiPriority w:val="59"/>
    <w:rsid w:val="005213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3EF6"/>
    <w:rPr>
      <w:rFonts w:eastAsiaTheme="majorEastAsia" w:cstheme="majorBidi"/>
      <w:b/>
      <w:color w:val="006EB9"/>
      <w:sz w:val="28"/>
      <w:szCs w:val="32"/>
    </w:rPr>
  </w:style>
  <w:style w:type="character" w:customStyle="1" w:styleId="Heading2Char">
    <w:name w:val="Heading 2 Char"/>
    <w:basedOn w:val="DefaultParagraphFont"/>
    <w:link w:val="Heading2"/>
    <w:uiPriority w:val="9"/>
    <w:rsid w:val="00483EF6"/>
    <w:rPr>
      <w:rFonts w:eastAsiaTheme="majorEastAsia" w:cstheme="majorBidi"/>
      <w:b/>
      <w:color w:val="006EB9"/>
      <w:sz w:val="24"/>
      <w:szCs w:val="26"/>
    </w:rPr>
  </w:style>
  <w:style w:type="paragraph" w:styleId="FootnoteText">
    <w:name w:val="footnote text"/>
    <w:basedOn w:val="Normal"/>
    <w:link w:val="FootnoteTextChar"/>
    <w:uiPriority w:val="99"/>
    <w:semiHidden/>
    <w:unhideWhenUsed/>
    <w:rsid w:val="00F414D5"/>
    <w:pPr>
      <w:spacing w:after="0"/>
    </w:pPr>
    <w:rPr>
      <w:szCs w:val="20"/>
    </w:rPr>
  </w:style>
  <w:style w:type="character" w:customStyle="1" w:styleId="FootnoteTextChar">
    <w:name w:val="Footnote Text Char"/>
    <w:basedOn w:val="DefaultParagraphFont"/>
    <w:link w:val="FootnoteText"/>
    <w:uiPriority w:val="99"/>
    <w:semiHidden/>
    <w:rsid w:val="00F414D5"/>
  </w:style>
  <w:style w:type="character" w:styleId="FootnoteReference">
    <w:name w:val="footnote reference"/>
    <w:basedOn w:val="DefaultParagraphFont"/>
    <w:uiPriority w:val="99"/>
    <w:semiHidden/>
    <w:unhideWhenUsed/>
    <w:rsid w:val="00F414D5"/>
    <w:rPr>
      <w:vertAlign w:val="superscript"/>
    </w:rPr>
  </w:style>
  <w:style w:type="character" w:styleId="FollowedHyperlink">
    <w:name w:val="FollowedHyperlink"/>
    <w:basedOn w:val="DefaultParagraphFont"/>
    <w:uiPriority w:val="99"/>
    <w:semiHidden/>
    <w:unhideWhenUsed/>
    <w:rsid w:val="0022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43008">
      <w:bodyDiv w:val="1"/>
      <w:marLeft w:val="0"/>
      <w:marRight w:val="0"/>
      <w:marTop w:val="0"/>
      <w:marBottom w:val="0"/>
      <w:divBdr>
        <w:top w:val="none" w:sz="0" w:space="0" w:color="auto"/>
        <w:left w:val="none" w:sz="0" w:space="0" w:color="auto"/>
        <w:bottom w:val="none" w:sz="0" w:space="0" w:color="auto"/>
        <w:right w:val="none" w:sz="0" w:space="0" w:color="auto"/>
      </w:divBdr>
      <w:divsChild>
        <w:div w:id="653683573">
          <w:marLeft w:val="0"/>
          <w:marRight w:val="0"/>
          <w:marTop w:val="0"/>
          <w:marBottom w:val="0"/>
          <w:divBdr>
            <w:top w:val="none" w:sz="0" w:space="0" w:color="auto"/>
            <w:left w:val="none" w:sz="0" w:space="0" w:color="auto"/>
            <w:bottom w:val="none" w:sz="0" w:space="0" w:color="auto"/>
            <w:right w:val="none" w:sz="0" w:space="0" w:color="auto"/>
          </w:divBdr>
        </w:div>
      </w:divsChild>
    </w:div>
    <w:div w:id="1304386173">
      <w:bodyDiv w:val="1"/>
      <w:marLeft w:val="0"/>
      <w:marRight w:val="0"/>
      <w:marTop w:val="0"/>
      <w:marBottom w:val="0"/>
      <w:divBdr>
        <w:top w:val="none" w:sz="0" w:space="0" w:color="auto"/>
        <w:left w:val="none" w:sz="0" w:space="0" w:color="auto"/>
        <w:bottom w:val="none" w:sz="0" w:space="0" w:color="auto"/>
        <w:right w:val="none" w:sz="0" w:space="0" w:color="auto"/>
      </w:divBdr>
    </w:div>
    <w:div w:id="1423867543">
      <w:bodyDiv w:val="1"/>
      <w:marLeft w:val="0"/>
      <w:marRight w:val="0"/>
      <w:marTop w:val="0"/>
      <w:marBottom w:val="0"/>
      <w:divBdr>
        <w:top w:val="none" w:sz="0" w:space="0" w:color="auto"/>
        <w:left w:val="none" w:sz="0" w:space="0" w:color="auto"/>
        <w:bottom w:val="none" w:sz="0" w:space="0" w:color="auto"/>
        <w:right w:val="none" w:sz="0" w:space="0" w:color="auto"/>
      </w:divBdr>
      <w:divsChild>
        <w:div w:id="1990162399">
          <w:marLeft w:val="0"/>
          <w:marRight w:val="0"/>
          <w:marTop w:val="0"/>
          <w:marBottom w:val="0"/>
          <w:divBdr>
            <w:top w:val="none" w:sz="0" w:space="0" w:color="auto"/>
            <w:left w:val="none" w:sz="0" w:space="0" w:color="auto"/>
            <w:bottom w:val="none" w:sz="0" w:space="0" w:color="auto"/>
            <w:right w:val="none" w:sz="0" w:space="0" w:color="auto"/>
          </w:divBdr>
        </w:div>
      </w:divsChild>
    </w:div>
    <w:div w:id="1910460595">
      <w:bodyDiv w:val="1"/>
      <w:marLeft w:val="0"/>
      <w:marRight w:val="0"/>
      <w:marTop w:val="0"/>
      <w:marBottom w:val="0"/>
      <w:divBdr>
        <w:top w:val="none" w:sz="0" w:space="0" w:color="auto"/>
        <w:left w:val="none" w:sz="0" w:space="0" w:color="auto"/>
        <w:bottom w:val="none" w:sz="0" w:space="0" w:color="auto"/>
        <w:right w:val="none" w:sz="0" w:space="0" w:color="auto"/>
      </w:divBdr>
    </w:div>
    <w:div w:id="21051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poverty-action.org" TargetMode="External"/><Relationship Id="rId18" Type="http://schemas.openxmlformats.org/officeDocument/2006/relationships/hyperlink" Target="https://www.hhs.gov/ohrp/regulations-and-policy/regulations/45-cfr-46/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overty-action.org/researchers/working-with-ipa/irb" TargetMode="External"/><Relationship Id="rId17" Type="http://schemas.openxmlformats.org/officeDocument/2006/relationships/hyperlink" Target="https://www.hhs.gov/ohrp/regulations-and-policy/regulations/45-cfr-46/index.html" TargetMode="External"/><Relationship Id="rId2" Type="http://schemas.openxmlformats.org/officeDocument/2006/relationships/customXml" Target="../customXml/item2.xml"/><Relationship Id="rId16" Type="http://schemas.openxmlformats.org/officeDocument/2006/relationships/hyperlink" Target="https://www.poverty-action.org/ir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mansubjects@poverty-action.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poverty-action.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General"/>
          <w:gallery w:val="placeholder"/>
        </w:category>
        <w:types>
          <w:type w:val="bbPlcHdr"/>
        </w:types>
        <w:behaviors>
          <w:behavior w:val="content"/>
        </w:behaviors>
        <w:guid w:val="{73339A32-D066-4935-8CAA-01767AC48A36}"/>
      </w:docPartPr>
      <w:docPartBody>
        <w:p w:rsidR="005A663F" w:rsidRDefault="00E24DFF">
          <w:r w:rsidRPr="00322E2B">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26CC135F-5C2B-4AC4-A006-9A52CF959B53}"/>
      </w:docPartPr>
      <w:docPartBody>
        <w:p w:rsidR="005A663F" w:rsidRDefault="00E24DFF">
          <w:r w:rsidRPr="00322E2B">
            <w:rPr>
              <w:rStyle w:val="PlaceholderText"/>
            </w:rPr>
            <w:t>Click here to enter text.</w:t>
          </w:r>
        </w:p>
      </w:docPartBody>
    </w:docPart>
    <w:docPart>
      <w:docPartPr>
        <w:name w:val="9C2E95DCA82C40D3AF08599A21821F7E"/>
        <w:category>
          <w:name w:val="General"/>
          <w:gallery w:val="placeholder"/>
        </w:category>
        <w:types>
          <w:type w:val="bbPlcHdr"/>
        </w:types>
        <w:behaviors>
          <w:behavior w:val="content"/>
        </w:behaviors>
        <w:guid w:val="{8E929D4E-BAF5-4140-9983-04F54F2B7446}"/>
      </w:docPartPr>
      <w:docPartBody>
        <w:p w:rsidR="00FC221E" w:rsidRDefault="001059D8" w:rsidP="001059D8">
          <w:pPr>
            <w:pStyle w:val="9C2E95DCA82C40D3AF08599A21821F7E"/>
          </w:pPr>
          <w:r w:rsidRPr="00322E2B">
            <w:rPr>
              <w:rStyle w:val="PlaceholderText"/>
            </w:rPr>
            <w:t>Click here to enter text.</w:t>
          </w:r>
        </w:p>
      </w:docPartBody>
    </w:docPart>
    <w:docPart>
      <w:docPartPr>
        <w:name w:val="275A39805D7642ABB3635A41031661CF"/>
        <w:category>
          <w:name w:val="General"/>
          <w:gallery w:val="placeholder"/>
        </w:category>
        <w:types>
          <w:type w:val="bbPlcHdr"/>
        </w:types>
        <w:behaviors>
          <w:behavior w:val="content"/>
        </w:behaviors>
        <w:guid w:val="{88916C79-F19A-4797-83EF-85482E691309}"/>
      </w:docPartPr>
      <w:docPartBody>
        <w:p w:rsidR="00FC221E" w:rsidRDefault="001059D8" w:rsidP="001059D8">
          <w:pPr>
            <w:pStyle w:val="275A39805D7642ABB3635A41031661CF"/>
          </w:pPr>
          <w:r w:rsidRPr="00322E2B">
            <w:rPr>
              <w:rStyle w:val="PlaceholderText"/>
            </w:rPr>
            <w:t>Click here to enter text.</w:t>
          </w:r>
        </w:p>
      </w:docPartBody>
    </w:docPart>
    <w:docPart>
      <w:docPartPr>
        <w:name w:val="6895E1147CCA458D8DED7F3D7A38F215"/>
        <w:category>
          <w:name w:val="General"/>
          <w:gallery w:val="placeholder"/>
        </w:category>
        <w:types>
          <w:type w:val="bbPlcHdr"/>
        </w:types>
        <w:behaviors>
          <w:behavior w:val="content"/>
        </w:behaviors>
        <w:guid w:val="{1FD72F7B-6233-436C-834A-193BB27BB2A3}"/>
      </w:docPartPr>
      <w:docPartBody>
        <w:p w:rsidR="00701D8B" w:rsidRDefault="00FC221E" w:rsidP="00FC221E">
          <w:pPr>
            <w:pStyle w:val="6895E1147CCA458D8DED7F3D7A38F215"/>
          </w:pPr>
          <w:r w:rsidRPr="00322E2B">
            <w:rPr>
              <w:rStyle w:val="PlaceholderText"/>
            </w:rPr>
            <w:t>Click here to enter text.</w:t>
          </w:r>
        </w:p>
      </w:docPartBody>
    </w:docPart>
    <w:docPart>
      <w:docPartPr>
        <w:name w:val="4D36218D39DE42E18E3AFEB9604A3A17"/>
        <w:category>
          <w:name w:val="General"/>
          <w:gallery w:val="placeholder"/>
        </w:category>
        <w:types>
          <w:type w:val="bbPlcHdr"/>
        </w:types>
        <w:behaviors>
          <w:behavior w:val="content"/>
        </w:behaviors>
        <w:guid w:val="{C0A4B598-1568-4B14-A19E-3DE8659DC1D2}"/>
      </w:docPartPr>
      <w:docPartBody>
        <w:p w:rsidR="005F707C" w:rsidRDefault="00462893" w:rsidP="00462893">
          <w:pPr>
            <w:pStyle w:val="4D36218D39DE42E18E3AFEB9604A3A17"/>
          </w:pPr>
          <w:r w:rsidRPr="00322E2B">
            <w:rPr>
              <w:rStyle w:val="PlaceholderText"/>
            </w:rPr>
            <w:t>Click here to enter text.</w:t>
          </w:r>
        </w:p>
      </w:docPartBody>
    </w:docPart>
    <w:docPart>
      <w:docPartPr>
        <w:name w:val="11F4268557FA4CAE98AFA1E6130A391A"/>
        <w:category>
          <w:name w:val="General"/>
          <w:gallery w:val="placeholder"/>
        </w:category>
        <w:types>
          <w:type w:val="bbPlcHdr"/>
        </w:types>
        <w:behaviors>
          <w:behavior w:val="content"/>
        </w:behaviors>
        <w:guid w:val="{AD328F91-7469-476A-9274-A8E460DF3BB3}"/>
      </w:docPartPr>
      <w:docPartBody>
        <w:p w:rsidR="003C09A5" w:rsidRDefault="001F1989" w:rsidP="001F1989">
          <w:pPr>
            <w:pStyle w:val="11F4268557FA4CAE98AFA1E6130A391A"/>
          </w:pPr>
          <w:r w:rsidRPr="00322E2B">
            <w:rPr>
              <w:rStyle w:val="PlaceholderText"/>
            </w:rPr>
            <w:t>Click here to enter text.</w:t>
          </w:r>
        </w:p>
      </w:docPartBody>
    </w:docPart>
    <w:docPart>
      <w:docPartPr>
        <w:name w:val="B78311A4100C4F32B4F6783F0E47FF8B"/>
        <w:category>
          <w:name w:val="General"/>
          <w:gallery w:val="placeholder"/>
        </w:category>
        <w:types>
          <w:type w:val="bbPlcHdr"/>
        </w:types>
        <w:behaviors>
          <w:behavior w:val="content"/>
        </w:behaviors>
        <w:guid w:val="{8654BDCE-E32E-427B-A0D8-99F32FAA67A6}"/>
      </w:docPartPr>
      <w:docPartBody>
        <w:p w:rsidR="003C09A5" w:rsidRDefault="001F1989" w:rsidP="001F1989">
          <w:pPr>
            <w:pStyle w:val="B78311A4100C4F32B4F6783F0E47FF8B"/>
          </w:pPr>
          <w:r w:rsidRPr="00322E2B">
            <w:rPr>
              <w:rStyle w:val="PlaceholderText"/>
            </w:rPr>
            <w:t>Click here to enter text.</w:t>
          </w:r>
        </w:p>
      </w:docPartBody>
    </w:docPart>
    <w:docPart>
      <w:docPartPr>
        <w:name w:val="84104088FC9E46E693D3CF9A79D6E78B"/>
        <w:category>
          <w:name w:val="General"/>
          <w:gallery w:val="placeholder"/>
        </w:category>
        <w:types>
          <w:type w:val="bbPlcHdr"/>
        </w:types>
        <w:behaviors>
          <w:behavior w:val="content"/>
        </w:behaviors>
        <w:guid w:val="{6D35C0C2-65C7-45AB-9087-43EA1F3C11E8}"/>
      </w:docPartPr>
      <w:docPartBody>
        <w:p w:rsidR="003C09A5" w:rsidRDefault="001F1989" w:rsidP="001F1989">
          <w:pPr>
            <w:pStyle w:val="84104088FC9E46E693D3CF9A79D6E78B"/>
          </w:pPr>
          <w:r w:rsidRPr="00322E2B">
            <w:rPr>
              <w:rStyle w:val="PlaceholderText"/>
            </w:rPr>
            <w:t>Click here to enter text.</w:t>
          </w:r>
        </w:p>
      </w:docPartBody>
    </w:docPart>
    <w:docPart>
      <w:docPartPr>
        <w:name w:val="5C5596D26C114F7282331D12C4DF9DA3"/>
        <w:category>
          <w:name w:val="General"/>
          <w:gallery w:val="placeholder"/>
        </w:category>
        <w:types>
          <w:type w:val="bbPlcHdr"/>
        </w:types>
        <w:behaviors>
          <w:behavior w:val="content"/>
        </w:behaviors>
        <w:guid w:val="{D45B65FD-3176-4932-9876-4BF7A1DF86C8}"/>
      </w:docPartPr>
      <w:docPartBody>
        <w:p w:rsidR="003C09A5" w:rsidRDefault="001F1989" w:rsidP="001F1989">
          <w:pPr>
            <w:pStyle w:val="5C5596D26C114F7282331D12C4DF9DA3"/>
          </w:pPr>
          <w:r w:rsidRPr="00322E2B">
            <w:rPr>
              <w:rStyle w:val="PlaceholderText"/>
            </w:rPr>
            <w:t>Click here to enter text.</w:t>
          </w:r>
        </w:p>
      </w:docPartBody>
    </w:docPart>
    <w:docPart>
      <w:docPartPr>
        <w:name w:val="0F53E7A97D7F475083724BC54DCB7AE3"/>
        <w:category>
          <w:name w:val="General"/>
          <w:gallery w:val="placeholder"/>
        </w:category>
        <w:types>
          <w:type w:val="bbPlcHdr"/>
        </w:types>
        <w:behaviors>
          <w:behavior w:val="content"/>
        </w:behaviors>
        <w:guid w:val="{4FFAC047-7314-4AB9-B3D3-D65A0663E824}"/>
      </w:docPartPr>
      <w:docPartBody>
        <w:p w:rsidR="003C09A5" w:rsidRDefault="001F1989" w:rsidP="001F1989">
          <w:pPr>
            <w:pStyle w:val="0F53E7A97D7F475083724BC54DCB7AE3"/>
          </w:pPr>
          <w:r w:rsidRPr="00322E2B">
            <w:rPr>
              <w:rStyle w:val="PlaceholderText"/>
            </w:rPr>
            <w:t>Click here to enter text.</w:t>
          </w:r>
        </w:p>
      </w:docPartBody>
    </w:docPart>
    <w:docPart>
      <w:docPartPr>
        <w:name w:val="4C01B6F506844BF0B8EE9AAF3BE5EFDE"/>
        <w:category>
          <w:name w:val="General"/>
          <w:gallery w:val="placeholder"/>
        </w:category>
        <w:types>
          <w:type w:val="bbPlcHdr"/>
        </w:types>
        <w:behaviors>
          <w:behavior w:val="content"/>
        </w:behaviors>
        <w:guid w:val="{EA64F330-9666-4500-AE15-25B0B6DE69A9}"/>
      </w:docPartPr>
      <w:docPartBody>
        <w:p w:rsidR="003C09A5" w:rsidRDefault="001F1989" w:rsidP="001F1989">
          <w:pPr>
            <w:pStyle w:val="4C01B6F506844BF0B8EE9AAF3BE5EFDE"/>
          </w:pPr>
          <w:r w:rsidRPr="00322E2B">
            <w:rPr>
              <w:rStyle w:val="PlaceholderText"/>
            </w:rPr>
            <w:t>Click here to enter text.</w:t>
          </w:r>
        </w:p>
      </w:docPartBody>
    </w:docPart>
    <w:docPart>
      <w:docPartPr>
        <w:name w:val="3DF0834E484449DE9406F9488E4D898B"/>
        <w:category>
          <w:name w:val="General"/>
          <w:gallery w:val="placeholder"/>
        </w:category>
        <w:types>
          <w:type w:val="bbPlcHdr"/>
        </w:types>
        <w:behaviors>
          <w:behavior w:val="content"/>
        </w:behaviors>
        <w:guid w:val="{769EDB11-F5CE-4675-AD26-73C30824557B}"/>
      </w:docPartPr>
      <w:docPartBody>
        <w:p w:rsidR="003C09A5" w:rsidRDefault="001F1989" w:rsidP="001F1989">
          <w:pPr>
            <w:pStyle w:val="3DF0834E484449DE9406F9488E4D898B"/>
          </w:pPr>
          <w:r w:rsidRPr="00322E2B">
            <w:rPr>
              <w:rStyle w:val="PlaceholderText"/>
            </w:rPr>
            <w:t>Click here to enter text.</w:t>
          </w:r>
        </w:p>
      </w:docPartBody>
    </w:docPart>
    <w:docPart>
      <w:docPartPr>
        <w:name w:val="72D375E2301E43F8B2875545034676BA"/>
        <w:category>
          <w:name w:val="General"/>
          <w:gallery w:val="placeholder"/>
        </w:category>
        <w:types>
          <w:type w:val="bbPlcHdr"/>
        </w:types>
        <w:behaviors>
          <w:behavior w:val="content"/>
        </w:behaviors>
        <w:guid w:val="{596C16E1-783E-454C-8539-A38E97017B0C}"/>
      </w:docPartPr>
      <w:docPartBody>
        <w:p w:rsidR="00830923" w:rsidRDefault="00830923" w:rsidP="00830923">
          <w:pPr>
            <w:pStyle w:val="72D375E2301E43F8B2875545034676BA"/>
          </w:pPr>
          <w:r w:rsidRPr="00A476FA">
            <w:rPr>
              <w:rStyle w:val="PlaceholderText"/>
            </w:rPr>
            <w:t>Click here to enter text.</w:t>
          </w:r>
        </w:p>
      </w:docPartBody>
    </w:docPart>
    <w:docPart>
      <w:docPartPr>
        <w:name w:val="2BCA9F62178E43C8A8C0EF933A9FEF53"/>
        <w:category>
          <w:name w:val="General"/>
          <w:gallery w:val="placeholder"/>
        </w:category>
        <w:types>
          <w:type w:val="bbPlcHdr"/>
        </w:types>
        <w:behaviors>
          <w:behavior w:val="content"/>
        </w:behaviors>
        <w:guid w:val="{F3E91ED6-457B-4E70-84C9-2A9E8187A657}"/>
      </w:docPartPr>
      <w:docPartBody>
        <w:p w:rsidR="00830923" w:rsidRDefault="00830923" w:rsidP="00830923">
          <w:pPr>
            <w:pStyle w:val="2BCA9F62178E43C8A8C0EF933A9FEF53"/>
          </w:pPr>
          <w:r w:rsidRPr="00A476FA">
            <w:rPr>
              <w:rStyle w:val="PlaceholderText"/>
            </w:rPr>
            <w:t>Click here to enter text.</w:t>
          </w:r>
        </w:p>
      </w:docPartBody>
    </w:docPart>
    <w:docPart>
      <w:docPartPr>
        <w:name w:val="9F56B4DE7BEF4CB1AB46243DF3AF4BB9"/>
        <w:category>
          <w:name w:val="General"/>
          <w:gallery w:val="placeholder"/>
        </w:category>
        <w:types>
          <w:type w:val="bbPlcHdr"/>
        </w:types>
        <w:behaviors>
          <w:behavior w:val="content"/>
        </w:behaviors>
        <w:guid w:val="{C76BC378-6D4C-421C-9D6E-55297F213D0C}"/>
      </w:docPartPr>
      <w:docPartBody>
        <w:p w:rsidR="00830923" w:rsidRDefault="00830923" w:rsidP="00830923">
          <w:pPr>
            <w:pStyle w:val="9F56B4DE7BEF4CB1AB46243DF3AF4BB9"/>
          </w:pPr>
          <w:r w:rsidRPr="00A476FA">
            <w:rPr>
              <w:rStyle w:val="PlaceholderText"/>
            </w:rPr>
            <w:t>Click here to enter text.</w:t>
          </w:r>
        </w:p>
      </w:docPartBody>
    </w:docPart>
    <w:docPart>
      <w:docPartPr>
        <w:name w:val="1C9ADF84A6CA4B1EA96BE34B88F1BA2F"/>
        <w:category>
          <w:name w:val="General"/>
          <w:gallery w:val="placeholder"/>
        </w:category>
        <w:types>
          <w:type w:val="bbPlcHdr"/>
        </w:types>
        <w:behaviors>
          <w:behavior w:val="content"/>
        </w:behaviors>
        <w:guid w:val="{2A200BA8-4481-4F25-B46A-C9F721B8C740}"/>
      </w:docPartPr>
      <w:docPartBody>
        <w:p w:rsidR="00830923" w:rsidRDefault="00830923" w:rsidP="00830923">
          <w:pPr>
            <w:pStyle w:val="1C9ADF84A6CA4B1EA96BE34B88F1BA2F"/>
          </w:pPr>
          <w:r w:rsidRPr="00A476FA">
            <w:rPr>
              <w:rStyle w:val="PlaceholderText"/>
            </w:rPr>
            <w:t>Click here to enter text.</w:t>
          </w:r>
        </w:p>
      </w:docPartBody>
    </w:docPart>
    <w:docPart>
      <w:docPartPr>
        <w:name w:val="54B4024A687E4D9C89D79D99CF08B6EE"/>
        <w:category>
          <w:name w:val="General"/>
          <w:gallery w:val="placeholder"/>
        </w:category>
        <w:types>
          <w:type w:val="bbPlcHdr"/>
        </w:types>
        <w:behaviors>
          <w:behavior w:val="content"/>
        </w:behaviors>
        <w:guid w:val="{103EA4E0-2BEA-4884-8141-95E8AA46FE30}"/>
      </w:docPartPr>
      <w:docPartBody>
        <w:p w:rsidR="00830923" w:rsidRDefault="00830923" w:rsidP="00830923">
          <w:pPr>
            <w:pStyle w:val="54B4024A687E4D9C89D79D99CF08B6EE"/>
          </w:pPr>
          <w:r w:rsidRPr="00A476FA">
            <w:rPr>
              <w:rStyle w:val="PlaceholderText"/>
            </w:rPr>
            <w:t>Click here to enter text.</w:t>
          </w:r>
        </w:p>
      </w:docPartBody>
    </w:docPart>
    <w:docPart>
      <w:docPartPr>
        <w:name w:val="96EFD4BACC9F48C1B11CE2FCFC978F11"/>
        <w:category>
          <w:name w:val="General"/>
          <w:gallery w:val="placeholder"/>
        </w:category>
        <w:types>
          <w:type w:val="bbPlcHdr"/>
        </w:types>
        <w:behaviors>
          <w:behavior w:val="content"/>
        </w:behaviors>
        <w:guid w:val="{8C8315E4-BE98-44D0-802A-3C918D166214}"/>
      </w:docPartPr>
      <w:docPartBody>
        <w:p w:rsidR="00830923" w:rsidRDefault="00830923" w:rsidP="00830923">
          <w:pPr>
            <w:pStyle w:val="96EFD4BACC9F48C1B11CE2FCFC978F11"/>
          </w:pPr>
          <w:r w:rsidRPr="00A476FA">
            <w:rPr>
              <w:rStyle w:val="PlaceholderText"/>
            </w:rPr>
            <w:t>Click here to enter text.</w:t>
          </w:r>
        </w:p>
      </w:docPartBody>
    </w:docPart>
    <w:docPart>
      <w:docPartPr>
        <w:name w:val="0026141CDDD941D0A259C011794D6C82"/>
        <w:category>
          <w:name w:val="General"/>
          <w:gallery w:val="placeholder"/>
        </w:category>
        <w:types>
          <w:type w:val="bbPlcHdr"/>
        </w:types>
        <w:behaviors>
          <w:behavior w:val="content"/>
        </w:behaviors>
        <w:guid w:val="{5B846808-C97A-4C82-B8DD-00DF321C13BB}"/>
      </w:docPartPr>
      <w:docPartBody>
        <w:p w:rsidR="00830923" w:rsidRDefault="00830923" w:rsidP="00830923">
          <w:pPr>
            <w:pStyle w:val="0026141CDDD941D0A259C011794D6C82"/>
          </w:pPr>
          <w:r w:rsidRPr="00A476FA">
            <w:rPr>
              <w:rStyle w:val="PlaceholderText"/>
            </w:rPr>
            <w:t>Click here to enter text.</w:t>
          </w:r>
        </w:p>
      </w:docPartBody>
    </w:docPart>
    <w:docPart>
      <w:docPartPr>
        <w:name w:val="BAAA3013D9C54DE5A373092FD6E599EC"/>
        <w:category>
          <w:name w:val="General"/>
          <w:gallery w:val="placeholder"/>
        </w:category>
        <w:types>
          <w:type w:val="bbPlcHdr"/>
        </w:types>
        <w:behaviors>
          <w:behavior w:val="content"/>
        </w:behaviors>
        <w:guid w:val="{84D18632-AC7B-4A09-8A08-8AEE427D5338}"/>
      </w:docPartPr>
      <w:docPartBody>
        <w:p w:rsidR="00830923" w:rsidRDefault="00830923" w:rsidP="00830923">
          <w:pPr>
            <w:pStyle w:val="BAAA3013D9C54DE5A373092FD6E599EC"/>
          </w:pPr>
          <w:r w:rsidRPr="00A476FA">
            <w:rPr>
              <w:rStyle w:val="PlaceholderText"/>
            </w:rPr>
            <w:t>Click here to enter text.</w:t>
          </w:r>
        </w:p>
      </w:docPartBody>
    </w:docPart>
    <w:docPart>
      <w:docPartPr>
        <w:name w:val="2F71F90AE08D49C985EF174C7C3FC72C"/>
        <w:category>
          <w:name w:val="General"/>
          <w:gallery w:val="placeholder"/>
        </w:category>
        <w:types>
          <w:type w:val="bbPlcHdr"/>
        </w:types>
        <w:behaviors>
          <w:behavior w:val="content"/>
        </w:behaviors>
        <w:guid w:val="{A82ABC63-1F69-42D3-98DB-E3C3A2F4444A}"/>
      </w:docPartPr>
      <w:docPartBody>
        <w:p w:rsidR="00830923" w:rsidRDefault="00830923" w:rsidP="00830923">
          <w:pPr>
            <w:pStyle w:val="2F71F90AE08D49C985EF174C7C3FC72C"/>
          </w:pPr>
          <w:r w:rsidRPr="00A476FA">
            <w:rPr>
              <w:rStyle w:val="PlaceholderText"/>
            </w:rPr>
            <w:t>Click here to enter text.</w:t>
          </w:r>
        </w:p>
      </w:docPartBody>
    </w:docPart>
    <w:docPart>
      <w:docPartPr>
        <w:name w:val="178D7E4464B14CD4AB52A78EFEF780F6"/>
        <w:category>
          <w:name w:val="General"/>
          <w:gallery w:val="placeholder"/>
        </w:category>
        <w:types>
          <w:type w:val="bbPlcHdr"/>
        </w:types>
        <w:behaviors>
          <w:behavior w:val="content"/>
        </w:behaviors>
        <w:guid w:val="{9DE8E7F6-09DC-42AC-93D7-5BD63EB6E6E7}"/>
      </w:docPartPr>
      <w:docPartBody>
        <w:p w:rsidR="00830923" w:rsidRDefault="00830923" w:rsidP="00830923">
          <w:pPr>
            <w:pStyle w:val="178D7E4464B14CD4AB52A78EFEF780F6"/>
          </w:pPr>
          <w:r w:rsidRPr="00A476FA">
            <w:rPr>
              <w:rStyle w:val="PlaceholderText"/>
            </w:rPr>
            <w:t>Click here to enter text.</w:t>
          </w:r>
        </w:p>
      </w:docPartBody>
    </w:docPart>
    <w:docPart>
      <w:docPartPr>
        <w:name w:val="52FEB75854C24121B487D5D08379F5B7"/>
        <w:category>
          <w:name w:val="General"/>
          <w:gallery w:val="placeholder"/>
        </w:category>
        <w:types>
          <w:type w:val="bbPlcHdr"/>
        </w:types>
        <w:behaviors>
          <w:behavior w:val="content"/>
        </w:behaviors>
        <w:guid w:val="{789DDABB-F416-413B-849F-40F7C1D26B18}"/>
      </w:docPartPr>
      <w:docPartBody>
        <w:p w:rsidR="00830923" w:rsidRDefault="00830923" w:rsidP="00830923">
          <w:pPr>
            <w:pStyle w:val="52FEB75854C24121B487D5D08379F5B7"/>
          </w:pPr>
          <w:r w:rsidRPr="00A476FA">
            <w:rPr>
              <w:rStyle w:val="PlaceholderText"/>
            </w:rPr>
            <w:t>Click here to enter text.</w:t>
          </w:r>
        </w:p>
      </w:docPartBody>
    </w:docPart>
    <w:docPart>
      <w:docPartPr>
        <w:name w:val="70B953B76754435CB5AFFF17E3222C9A"/>
        <w:category>
          <w:name w:val="General"/>
          <w:gallery w:val="placeholder"/>
        </w:category>
        <w:types>
          <w:type w:val="bbPlcHdr"/>
        </w:types>
        <w:behaviors>
          <w:behavior w:val="content"/>
        </w:behaviors>
        <w:guid w:val="{932305FF-E2A9-4B2B-9042-DBD1B97145D1}"/>
      </w:docPartPr>
      <w:docPartBody>
        <w:p w:rsidR="00830923" w:rsidRDefault="00830923" w:rsidP="00830923">
          <w:pPr>
            <w:pStyle w:val="70B953B76754435CB5AFFF17E3222C9A"/>
          </w:pPr>
          <w:r w:rsidRPr="00A476FA">
            <w:rPr>
              <w:rStyle w:val="PlaceholderText"/>
            </w:rPr>
            <w:t>Click here to enter text.</w:t>
          </w:r>
        </w:p>
      </w:docPartBody>
    </w:docPart>
    <w:docPart>
      <w:docPartPr>
        <w:name w:val="D733CA1615874A2BAD7DDA21F2E0F095"/>
        <w:category>
          <w:name w:val="General"/>
          <w:gallery w:val="placeholder"/>
        </w:category>
        <w:types>
          <w:type w:val="bbPlcHdr"/>
        </w:types>
        <w:behaviors>
          <w:behavior w:val="content"/>
        </w:behaviors>
        <w:guid w:val="{F7D1E91A-C552-4FED-9C6E-A93A5680BB2E}"/>
      </w:docPartPr>
      <w:docPartBody>
        <w:p w:rsidR="00830923" w:rsidRDefault="00830923" w:rsidP="00830923">
          <w:pPr>
            <w:pStyle w:val="D733CA1615874A2BAD7DDA21F2E0F095"/>
          </w:pPr>
          <w:r w:rsidRPr="00A476FA">
            <w:rPr>
              <w:rStyle w:val="PlaceholderText"/>
            </w:rPr>
            <w:t>Click here to enter text.</w:t>
          </w:r>
        </w:p>
      </w:docPartBody>
    </w:docPart>
    <w:docPart>
      <w:docPartPr>
        <w:name w:val="88ECA791201A4806B6B8911CAA67C1FA"/>
        <w:category>
          <w:name w:val="General"/>
          <w:gallery w:val="placeholder"/>
        </w:category>
        <w:types>
          <w:type w:val="bbPlcHdr"/>
        </w:types>
        <w:behaviors>
          <w:behavior w:val="content"/>
        </w:behaviors>
        <w:guid w:val="{E7F8A742-2E50-4C1C-AA56-FA27966C2E2F}"/>
      </w:docPartPr>
      <w:docPartBody>
        <w:p w:rsidR="00830923" w:rsidRDefault="00830923" w:rsidP="00830923">
          <w:pPr>
            <w:pStyle w:val="88ECA791201A4806B6B8911CAA67C1FA"/>
          </w:pPr>
          <w:r w:rsidRPr="00A476FA">
            <w:rPr>
              <w:rStyle w:val="PlaceholderText"/>
            </w:rPr>
            <w:t>Click here to enter text.</w:t>
          </w:r>
        </w:p>
      </w:docPartBody>
    </w:docPart>
    <w:docPart>
      <w:docPartPr>
        <w:name w:val="41FC536D590A416C86271452E566EF30"/>
        <w:category>
          <w:name w:val="General"/>
          <w:gallery w:val="placeholder"/>
        </w:category>
        <w:types>
          <w:type w:val="bbPlcHdr"/>
        </w:types>
        <w:behaviors>
          <w:behavior w:val="content"/>
        </w:behaviors>
        <w:guid w:val="{2E982530-1383-4A4E-801C-183A453BB9D7}"/>
      </w:docPartPr>
      <w:docPartBody>
        <w:p w:rsidR="00830923" w:rsidRDefault="00830923" w:rsidP="00830923">
          <w:pPr>
            <w:pStyle w:val="41FC536D590A416C86271452E566EF30"/>
          </w:pPr>
          <w:r w:rsidRPr="00A476FA">
            <w:rPr>
              <w:rStyle w:val="PlaceholderText"/>
            </w:rPr>
            <w:t>Click here to enter text.</w:t>
          </w:r>
        </w:p>
      </w:docPartBody>
    </w:docPart>
    <w:docPart>
      <w:docPartPr>
        <w:name w:val="B08D38CA6B884EEFB0D6471251155E01"/>
        <w:category>
          <w:name w:val="General"/>
          <w:gallery w:val="placeholder"/>
        </w:category>
        <w:types>
          <w:type w:val="bbPlcHdr"/>
        </w:types>
        <w:behaviors>
          <w:behavior w:val="content"/>
        </w:behaviors>
        <w:guid w:val="{14D8CF2D-1A4D-43B0-B43C-1F90D9D6201F}"/>
      </w:docPartPr>
      <w:docPartBody>
        <w:p w:rsidR="00830923" w:rsidRDefault="00830923" w:rsidP="00830923">
          <w:pPr>
            <w:pStyle w:val="B08D38CA6B884EEFB0D6471251155E01"/>
          </w:pPr>
          <w:r w:rsidRPr="00A476FA">
            <w:rPr>
              <w:rStyle w:val="PlaceholderText"/>
            </w:rPr>
            <w:t>Click here to enter text.</w:t>
          </w:r>
        </w:p>
      </w:docPartBody>
    </w:docPart>
    <w:docPart>
      <w:docPartPr>
        <w:name w:val="039776E04A7346B2AE98459FA6B92E0B"/>
        <w:category>
          <w:name w:val="General"/>
          <w:gallery w:val="placeholder"/>
        </w:category>
        <w:types>
          <w:type w:val="bbPlcHdr"/>
        </w:types>
        <w:behaviors>
          <w:behavior w:val="content"/>
        </w:behaviors>
        <w:guid w:val="{80499B34-AE79-490A-9F03-CA7F49D63D50}"/>
      </w:docPartPr>
      <w:docPartBody>
        <w:p w:rsidR="00830923" w:rsidRDefault="00830923" w:rsidP="00830923">
          <w:pPr>
            <w:pStyle w:val="039776E04A7346B2AE98459FA6B92E0B"/>
          </w:pPr>
          <w:r w:rsidRPr="00A476FA">
            <w:rPr>
              <w:rStyle w:val="PlaceholderText"/>
            </w:rPr>
            <w:t>Click here to enter text.</w:t>
          </w:r>
        </w:p>
      </w:docPartBody>
    </w:docPart>
    <w:docPart>
      <w:docPartPr>
        <w:name w:val="D56A75C26D7B47FD94A69A42E809649E"/>
        <w:category>
          <w:name w:val="General"/>
          <w:gallery w:val="placeholder"/>
        </w:category>
        <w:types>
          <w:type w:val="bbPlcHdr"/>
        </w:types>
        <w:behaviors>
          <w:behavior w:val="content"/>
        </w:behaviors>
        <w:guid w:val="{BFE8F4F5-6B41-4E98-9E11-6CAA5031AFC4}"/>
      </w:docPartPr>
      <w:docPartBody>
        <w:p w:rsidR="00830923" w:rsidRDefault="00830923" w:rsidP="00830923">
          <w:pPr>
            <w:pStyle w:val="D56A75C26D7B47FD94A69A42E809649E"/>
          </w:pPr>
          <w:r w:rsidRPr="00A476FA">
            <w:rPr>
              <w:rStyle w:val="PlaceholderText"/>
            </w:rPr>
            <w:t>Click here to enter text.</w:t>
          </w:r>
        </w:p>
      </w:docPartBody>
    </w:docPart>
    <w:docPart>
      <w:docPartPr>
        <w:name w:val="90389B9F1E514CC8AC0591BE5A7DA21E"/>
        <w:category>
          <w:name w:val="General"/>
          <w:gallery w:val="placeholder"/>
        </w:category>
        <w:types>
          <w:type w:val="bbPlcHdr"/>
        </w:types>
        <w:behaviors>
          <w:behavior w:val="content"/>
        </w:behaviors>
        <w:guid w:val="{B561FFAD-B6C3-4F88-98AB-6BF60373E249}"/>
      </w:docPartPr>
      <w:docPartBody>
        <w:p w:rsidR="00830923" w:rsidRDefault="00830923" w:rsidP="00830923">
          <w:pPr>
            <w:pStyle w:val="90389B9F1E514CC8AC0591BE5A7DA21E"/>
          </w:pPr>
          <w:r w:rsidRPr="00A476FA">
            <w:rPr>
              <w:rStyle w:val="PlaceholderText"/>
            </w:rPr>
            <w:t>Click here to enter text.</w:t>
          </w:r>
        </w:p>
      </w:docPartBody>
    </w:docPart>
    <w:docPart>
      <w:docPartPr>
        <w:name w:val="5A39228B1AE240478C57EA986E35964D"/>
        <w:category>
          <w:name w:val="General"/>
          <w:gallery w:val="placeholder"/>
        </w:category>
        <w:types>
          <w:type w:val="bbPlcHdr"/>
        </w:types>
        <w:behaviors>
          <w:behavior w:val="content"/>
        </w:behaviors>
        <w:guid w:val="{6DBD8B81-A1A1-4E4B-B186-A3EFEFB2837E}"/>
      </w:docPartPr>
      <w:docPartBody>
        <w:p w:rsidR="00830923" w:rsidRDefault="00830923" w:rsidP="00830923">
          <w:pPr>
            <w:pStyle w:val="5A39228B1AE240478C57EA986E35964D"/>
          </w:pPr>
          <w:r w:rsidRPr="00A476FA">
            <w:rPr>
              <w:rStyle w:val="PlaceholderText"/>
            </w:rPr>
            <w:t>Click here to enter text.</w:t>
          </w:r>
        </w:p>
      </w:docPartBody>
    </w:docPart>
    <w:docPart>
      <w:docPartPr>
        <w:name w:val="06255C18E2BE44C0A4521F4A960E92B7"/>
        <w:category>
          <w:name w:val="General"/>
          <w:gallery w:val="placeholder"/>
        </w:category>
        <w:types>
          <w:type w:val="bbPlcHdr"/>
        </w:types>
        <w:behaviors>
          <w:behavior w:val="content"/>
        </w:behaviors>
        <w:guid w:val="{9EC718C5-E001-4346-B6CC-B50664B0C938}"/>
      </w:docPartPr>
      <w:docPartBody>
        <w:p w:rsidR="00830923" w:rsidRDefault="00830923" w:rsidP="00830923">
          <w:pPr>
            <w:pStyle w:val="06255C18E2BE44C0A4521F4A960E92B7"/>
          </w:pPr>
          <w:r w:rsidRPr="00A476FA">
            <w:rPr>
              <w:rStyle w:val="PlaceholderText"/>
            </w:rPr>
            <w:t>Click here to enter text.</w:t>
          </w:r>
        </w:p>
      </w:docPartBody>
    </w:docPart>
    <w:docPart>
      <w:docPartPr>
        <w:name w:val="717FC574F6794B408D2BA165D35A5A34"/>
        <w:category>
          <w:name w:val="General"/>
          <w:gallery w:val="placeholder"/>
        </w:category>
        <w:types>
          <w:type w:val="bbPlcHdr"/>
        </w:types>
        <w:behaviors>
          <w:behavior w:val="content"/>
        </w:behaviors>
        <w:guid w:val="{4BCE38E7-12BA-4480-8FD7-E995F29BABF9}"/>
      </w:docPartPr>
      <w:docPartBody>
        <w:p w:rsidR="00830923" w:rsidRDefault="00830923" w:rsidP="00830923">
          <w:pPr>
            <w:pStyle w:val="717FC574F6794B408D2BA165D35A5A34"/>
          </w:pPr>
          <w:r w:rsidRPr="00A476FA">
            <w:rPr>
              <w:rStyle w:val="PlaceholderText"/>
            </w:rPr>
            <w:t>Click here to enter text.</w:t>
          </w:r>
        </w:p>
      </w:docPartBody>
    </w:docPart>
    <w:docPart>
      <w:docPartPr>
        <w:name w:val="0E09CEF1C69346B39F405D182A072828"/>
        <w:category>
          <w:name w:val="General"/>
          <w:gallery w:val="placeholder"/>
        </w:category>
        <w:types>
          <w:type w:val="bbPlcHdr"/>
        </w:types>
        <w:behaviors>
          <w:behavior w:val="content"/>
        </w:behaviors>
        <w:guid w:val="{0A6CD46D-A18E-4BA8-A39F-2B3218061013}"/>
      </w:docPartPr>
      <w:docPartBody>
        <w:p w:rsidR="00830923" w:rsidRDefault="00830923" w:rsidP="00830923">
          <w:pPr>
            <w:pStyle w:val="0E09CEF1C69346B39F405D182A072828"/>
          </w:pPr>
          <w:r w:rsidRPr="00A476FA">
            <w:rPr>
              <w:rStyle w:val="PlaceholderText"/>
            </w:rPr>
            <w:t>Click here to enter text.</w:t>
          </w:r>
        </w:p>
      </w:docPartBody>
    </w:docPart>
    <w:docPart>
      <w:docPartPr>
        <w:name w:val="B316DF4521B544DF896C95E7CAF4C3E1"/>
        <w:category>
          <w:name w:val="General"/>
          <w:gallery w:val="placeholder"/>
        </w:category>
        <w:types>
          <w:type w:val="bbPlcHdr"/>
        </w:types>
        <w:behaviors>
          <w:behavior w:val="content"/>
        </w:behaviors>
        <w:guid w:val="{A6108785-7881-4D72-8DCB-542D497277A2}"/>
      </w:docPartPr>
      <w:docPartBody>
        <w:p w:rsidR="00830923" w:rsidRDefault="00830923" w:rsidP="00830923">
          <w:pPr>
            <w:pStyle w:val="B316DF4521B544DF896C95E7CAF4C3E1"/>
          </w:pPr>
          <w:r w:rsidRPr="00A476FA">
            <w:rPr>
              <w:rStyle w:val="PlaceholderText"/>
            </w:rPr>
            <w:t>Click here to enter text.</w:t>
          </w:r>
        </w:p>
      </w:docPartBody>
    </w:docPart>
    <w:docPart>
      <w:docPartPr>
        <w:name w:val="3A9B92AC158948F88B2F9A7DF5E39A7E"/>
        <w:category>
          <w:name w:val="General"/>
          <w:gallery w:val="placeholder"/>
        </w:category>
        <w:types>
          <w:type w:val="bbPlcHdr"/>
        </w:types>
        <w:behaviors>
          <w:behavior w:val="content"/>
        </w:behaviors>
        <w:guid w:val="{4069A0B9-AFC0-4C89-B894-16C2E19D93A2}"/>
      </w:docPartPr>
      <w:docPartBody>
        <w:p w:rsidR="00830923" w:rsidRDefault="00830923" w:rsidP="00830923">
          <w:pPr>
            <w:pStyle w:val="3A9B92AC158948F88B2F9A7DF5E39A7E"/>
          </w:pPr>
          <w:r w:rsidRPr="00A476FA">
            <w:rPr>
              <w:rStyle w:val="PlaceholderText"/>
            </w:rPr>
            <w:t>Click here to enter text.</w:t>
          </w:r>
        </w:p>
      </w:docPartBody>
    </w:docPart>
    <w:docPart>
      <w:docPartPr>
        <w:name w:val="0FCA25B3557E4E94AABD5775EF3B6936"/>
        <w:category>
          <w:name w:val="General"/>
          <w:gallery w:val="placeholder"/>
        </w:category>
        <w:types>
          <w:type w:val="bbPlcHdr"/>
        </w:types>
        <w:behaviors>
          <w:behavior w:val="content"/>
        </w:behaviors>
        <w:guid w:val="{F5A71C68-8727-46EE-8A73-AC96BB5249F0}"/>
      </w:docPartPr>
      <w:docPartBody>
        <w:p w:rsidR="00830923" w:rsidRDefault="00830923" w:rsidP="00830923">
          <w:pPr>
            <w:pStyle w:val="0FCA25B3557E4E94AABD5775EF3B6936"/>
          </w:pPr>
          <w:r w:rsidRPr="00A476FA">
            <w:rPr>
              <w:rStyle w:val="PlaceholderText"/>
            </w:rPr>
            <w:t>Click here to enter text.</w:t>
          </w:r>
        </w:p>
      </w:docPartBody>
    </w:docPart>
    <w:docPart>
      <w:docPartPr>
        <w:name w:val="67A56ED8484B4EC3823A7B1576E015A1"/>
        <w:category>
          <w:name w:val="General"/>
          <w:gallery w:val="placeholder"/>
        </w:category>
        <w:types>
          <w:type w:val="bbPlcHdr"/>
        </w:types>
        <w:behaviors>
          <w:behavior w:val="content"/>
        </w:behaviors>
        <w:guid w:val="{03C7E81F-1139-42B5-98EC-10BFCCEEE01F}"/>
      </w:docPartPr>
      <w:docPartBody>
        <w:p w:rsidR="00830923" w:rsidRDefault="00830923" w:rsidP="00830923">
          <w:pPr>
            <w:pStyle w:val="67A56ED8484B4EC3823A7B1576E015A1"/>
          </w:pPr>
          <w:r w:rsidRPr="00A476FA">
            <w:rPr>
              <w:rStyle w:val="PlaceholderText"/>
            </w:rPr>
            <w:t>Click here to enter text.</w:t>
          </w:r>
        </w:p>
      </w:docPartBody>
    </w:docPart>
    <w:docPart>
      <w:docPartPr>
        <w:name w:val="7E37B3CBB45648B2B00C8DA44943C81B"/>
        <w:category>
          <w:name w:val="General"/>
          <w:gallery w:val="placeholder"/>
        </w:category>
        <w:types>
          <w:type w:val="bbPlcHdr"/>
        </w:types>
        <w:behaviors>
          <w:behavior w:val="content"/>
        </w:behaviors>
        <w:guid w:val="{1E9EF211-EAAE-4D45-A22A-7B247910B5D4}"/>
      </w:docPartPr>
      <w:docPartBody>
        <w:p w:rsidR="00830923" w:rsidRDefault="00830923" w:rsidP="00830923">
          <w:pPr>
            <w:pStyle w:val="7E37B3CBB45648B2B00C8DA44943C81B"/>
          </w:pPr>
          <w:r w:rsidRPr="00A476FA">
            <w:rPr>
              <w:rStyle w:val="PlaceholderText"/>
            </w:rPr>
            <w:t>Click here to enter text.</w:t>
          </w:r>
        </w:p>
      </w:docPartBody>
    </w:docPart>
    <w:docPart>
      <w:docPartPr>
        <w:name w:val="C1DEBCC28E8E4BBAB2DDB7FB0525B265"/>
        <w:category>
          <w:name w:val="General"/>
          <w:gallery w:val="placeholder"/>
        </w:category>
        <w:types>
          <w:type w:val="bbPlcHdr"/>
        </w:types>
        <w:behaviors>
          <w:behavior w:val="content"/>
        </w:behaviors>
        <w:guid w:val="{D21D2035-0086-48E0-ABEE-F4ACD317C3ED}"/>
      </w:docPartPr>
      <w:docPartBody>
        <w:p w:rsidR="00830923" w:rsidRDefault="00830923" w:rsidP="00830923">
          <w:pPr>
            <w:pStyle w:val="C1DEBCC28E8E4BBAB2DDB7FB0525B265"/>
          </w:pPr>
          <w:r w:rsidRPr="00A476FA">
            <w:rPr>
              <w:rStyle w:val="PlaceholderText"/>
            </w:rPr>
            <w:t>Click here to enter text.</w:t>
          </w:r>
        </w:p>
      </w:docPartBody>
    </w:docPart>
    <w:docPart>
      <w:docPartPr>
        <w:name w:val="544A254E558248F3805AABE075010CDA"/>
        <w:category>
          <w:name w:val="General"/>
          <w:gallery w:val="placeholder"/>
        </w:category>
        <w:types>
          <w:type w:val="bbPlcHdr"/>
        </w:types>
        <w:behaviors>
          <w:behavior w:val="content"/>
        </w:behaviors>
        <w:guid w:val="{C9EB8F5C-3060-411A-ADC8-D2E46DE180A7}"/>
      </w:docPartPr>
      <w:docPartBody>
        <w:p w:rsidR="00830923" w:rsidRDefault="00830923" w:rsidP="00830923">
          <w:pPr>
            <w:pStyle w:val="544A254E558248F3805AABE075010CDA"/>
          </w:pPr>
          <w:r w:rsidRPr="00A476FA">
            <w:rPr>
              <w:rStyle w:val="PlaceholderText"/>
            </w:rPr>
            <w:t>Click here to enter text.</w:t>
          </w:r>
        </w:p>
      </w:docPartBody>
    </w:docPart>
    <w:docPart>
      <w:docPartPr>
        <w:name w:val="298AF3855E014BFFBAB4FBEF1392D4DB"/>
        <w:category>
          <w:name w:val="General"/>
          <w:gallery w:val="placeholder"/>
        </w:category>
        <w:types>
          <w:type w:val="bbPlcHdr"/>
        </w:types>
        <w:behaviors>
          <w:behavior w:val="content"/>
        </w:behaviors>
        <w:guid w:val="{5DD249EA-80A2-48B6-8D0E-1CFFDDE4FF7B}"/>
      </w:docPartPr>
      <w:docPartBody>
        <w:p w:rsidR="00830923" w:rsidRDefault="00830923" w:rsidP="00830923">
          <w:pPr>
            <w:pStyle w:val="298AF3855E014BFFBAB4FBEF1392D4DB"/>
          </w:pPr>
          <w:r w:rsidRPr="00A476FA">
            <w:rPr>
              <w:rStyle w:val="PlaceholderText"/>
            </w:rPr>
            <w:t>Click here to enter text.</w:t>
          </w:r>
        </w:p>
      </w:docPartBody>
    </w:docPart>
    <w:docPart>
      <w:docPartPr>
        <w:name w:val="6BD80EDA48AE4C3291CE8A792D0EC503"/>
        <w:category>
          <w:name w:val="General"/>
          <w:gallery w:val="placeholder"/>
        </w:category>
        <w:types>
          <w:type w:val="bbPlcHdr"/>
        </w:types>
        <w:behaviors>
          <w:behavior w:val="content"/>
        </w:behaviors>
        <w:guid w:val="{44612B19-0A66-4609-BFDF-9D7A1B94D8A7}"/>
      </w:docPartPr>
      <w:docPartBody>
        <w:p w:rsidR="00830923" w:rsidRDefault="00830923" w:rsidP="00830923">
          <w:pPr>
            <w:pStyle w:val="6BD80EDA48AE4C3291CE8A792D0EC503"/>
          </w:pPr>
          <w:r w:rsidRPr="00A476FA">
            <w:rPr>
              <w:rStyle w:val="PlaceholderText"/>
            </w:rPr>
            <w:t>Click here to enter text.</w:t>
          </w:r>
        </w:p>
      </w:docPartBody>
    </w:docPart>
    <w:docPart>
      <w:docPartPr>
        <w:name w:val="8C5F389749B646D098368251545E68A1"/>
        <w:category>
          <w:name w:val="General"/>
          <w:gallery w:val="placeholder"/>
        </w:category>
        <w:types>
          <w:type w:val="bbPlcHdr"/>
        </w:types>
        <w:behaviors>
          <w:behavior w:val="content"/>
        </w:behaviors>
        <w:guid w:val="{B52DBDAA-4905-4E2D-A2D4-87350408D596}"/>
      </w:docPartPr>
      <w:docPartBody>
        <w:p w:rsidR="00830923" w:rsidRDefault="00830923" w:rsidP="00830923">
          <w:pPr>
            <w:pStyle w:val="8C5F389749B646D098368251545E68A1"/>
          </w:pPr>
          <w:r w:rsidRPr="00A476FA">
            <w:rPr>
              <w:rStyle w:val="PlaceholderText"/>
            </w:rPr>
            <w:t>Click here to enter text.</w:t>
          </w:r>
        </w:p>
      </w:docPartBody>
    </w:docPart>
    <w:docPart>
      <w:docPartPr>
        <w:name w:val="6F3E42249491497485AC53661C5FEA8F"/>
        <w:category>
          <w:name w:val="General"/>
          <w:gallery w:val="placeholder"/>
        </w:category>
        <w:types>
          <w:type w:val="bbPlcHdr"/>
        </w:types>
        <w:behaviors>
          <w:behavior w:val="content"/>
        </w:behaviors>
        <w:guid w:val="{BF4D9586-3A69-4FEB-BB2E-28AB2376DDB6}"/>
      </w:docPartPr>
      <w:docPartBody>
        <w:p w:rsidR="00830923" w:rsidRDefault="00830923" w:rsidP="00830923">
          <w:pPr>
            <w:pStyle w:val="6F3E42249491497485AC53661C5FEA8F"/>
          </w:pPr>
          <w:r w:rsidRPr="00A476FA">
            <w:rPr>
              <w:rStyle w:val="PlaceholderText"/>
            </w:rPr>
            <w:t>Click here to enter text.</w:t>
          </w:r>
        </w:p>
      </w:docPartBody>
    </w:docPart>
    <w:docPart>
      <w:docPartPr>
        <w:name w:val="FA50043698514221BEE4D5A9FDE6E157"/>
        <w:category>
          <w:name w:val="General"/>
          <w:gallery w:val="placeholder"/>
        </w:category>
        <w:types>
          <w:type w:val="bbPlcHdr"/>
        </w:types>
        <w:behaviors>
          <w:behavior w:val="content"/>
        </w:behaviors>
        <w:guid w:val="{CDF64A5F-F141-4FD5-8350-EF83444BA5F7}"/>
      </w:docPartPr>
      <w:docPartBody>
        <w:p w:rsidR="00830923" w:rsidRDefault="00830923" w:rsidP="00830923">
          <w:pPr>
            <w:pStyle w:val="FA50043698514221BEE4D5A9FDE6E157"/>
          </w:pPr>
          <w:r w:rsidRPr="00A476FA">
            <w:rPr>
              <w:rStyle w:val="PlaceholderText"/>
            </w:rPr>
            <w:t>Click here to enter text.</w:t>
          </w:r>
        </w:p>
      </w:docPartBody>
    </w:docPart>
    <w:docPart>
      <w:docPartPr>
        <w:name w:val="040D084A8E384BE69F92A46AD9CBB390"/>
        <w:category>
          <w:name w:val="General"/>
          <w:gallery w:val="placeholder"/>
        </w:category>
        <w:types>
          <w:type w:val="bbPlcHdr"/>
        </w:types>
        <w:behaviors>
          <w:behavior w:val="content"/>
        </w:behaviors>
        <w:guid w:val="{FFC0EEC1-BAF4-4E23-9019-CD746172587E}"/>
      </w:docPartPr>
      <w:docPartBody>
        <w:p w:rsidR="00830923" w:rsidRDefault="00830923" w:rsidP="00830923">
          <w:pPr>
            <w:pStyle w:val="040D084A8E384BE69F92A46AD9CBB390"/>
          </w:pPr>
          <w:r w:rsidRPr="00A476FA">
            <w:rPr>
              <w:rStyle w:val="PlaceholderText"/>
            </w:rPr>
            <w:t>Click here to enter text.</w:t>
          </w:r>
        </w:p>
      </w:docPartBody>
    </w:docPart>
    <w:docPart>
      <w:docPartPr>
        <w:name w:val="03E472613D1E423EA1BAC268C9E3D431"/>
        <w:category>
          <w:name w:val="General"/>
          <w:gallery w:val="placeholder"/>
        </w:category>
        <w:types>
          <w:type w:val="bbPlcHdr"/>
        </w:types>
        <w:behaviors>
          <w:behavior w:val="content"/>
        </w:behaviors>
        <w:guid w:val="{1808F349-A13E-43D4-AE76-BB2D1F2FC8C4}"/>
      </w:docPartPr>
      <w:docPartBody>
        <w:p w:rsidR="00830923" w:rsidRDefault="00830923" w:rsidP="00830923">
          <w:pPr>
            <w:pStyle w:val="03E472613D1E423EA1BAC268C9E3D431"/>
          </w:pPr>
          <w:r w:rsidRPr="00A476FA">
            <w:rPr>
              <w:rStyle w:val="PlaceholderText"/>
            </w:rPr>
            <w:t>Click here to enter text.</w:t>
          </w:r>
        </w:p>
      </w:docPartBody>
    </w:docPart>
    <w:docPart>
      <w:docPartPr>
        <w:name w:val="24C7EA1227E048A080C17300F7AF5A6F"/>
        <w:category>
          <w:name w:val="General"/>
          <w:gallery w:val="placeholder"/>
        </w:category>
        <w:types>
          <w:type w:val="bbPlcHdr"/>
        </w:types>
        <w:behaviors>
          <w:behavior w:val="content"/>
        </w:behaviors>
        <w:guid w:val="{93EB92C2-C0D3-4083-B878-6F05EFB86062}"/>
      </w:docPartPr>
      <w:docPartBody>
        <w:p w:rsidR="00830923" w:rsidRDefault="00830923" w:rsidP="00830923">
          <w:pPr>
            <w:pStyle w:val="24C7EA1227E048A080C17300F7AF5A6F"/>
          </w:pPr>
          <w:r w:rsidRPr="00A476FA">
            <w:rPr>
              <w:rStyle w:val="PlaceholderText"/>
            </w:rPr>
            <w:t>Click here to enter text.</w:t>
          </w:r>
        </w:p>
      </w:docPartBody>
    </w:docPart>
    <w:docPart>
      <w:docPartPr>
        <w:name w:val="7641635D1B5942D8B96974CAB2837B09"/>
        <w:category>
          <w:name w:val="General"/>
          <w:gallery w:val="placeholder"/>
        </w:category>
        <w:types>
          <w:type w:val="bbPlcHdr"/>
        </w:types>
        <w:behaviors>
          <w:behavior w:val="content"/>
        </w:behaviors>
        <w:guid w:val="{1D353442-EEE8-45DE-90E9-56E18B5D13D6}"/>
      </w:docPartPr>
      <w:docPartBody>
        <w:p w:rsidR="00830923" w:rsidRDefault="00830923" w:rsidP="00830923">
          <w:pPr>
            <w:pStyle w:val="7641635D1B5942D8B96974CAB2837B09"/>
          </w:pPr>
          <w:r w:rsidRPr="00A476FA">
            <w:rPr>
              <w:rStyle w:val="PlaceholderText"/>
            </w:rPr>
            <w:t>Click here to enter text.</w:t>
          </w:r>
        </w:p>
      </w:docPartBody>
    </w:docPart>
    <w:docPart>
      <w:docPartPr>
        <w:name w:val="6B7C718A07F647179B04BCC2FB504B6F"/>
        <w:category>
          <w:name w:val="General"/>
          <w:gallery w:val="placeholder"/>
        </w:category>
        <w:types>
          <w:type w:val="bbPlcHdr"/>
        </w:types>
        <w:behaviors>
          <w:behavior w:val="content"/>
        </w:behaviors>
        <w:guid w:val="{254EDB4D-B9EC-4E50-8227-FBD7389041D8}"/>
      </w:docPartPr>
      <w:docPartBody>
        <w:p w:rsidR="00830923" w:rsidRDefault="00830923" w:rsidP="00830923">
          <w:pPr>
            <w:pStyle w:val="6B7C718A07F647179B04BCC2FB504B6F"/>
          </w:pPr>
          <w:r w:rsidRPr="00A476FA">
            <w:rPr>
              <w:rStyle w:val="PlaceholderText"/>
            </w:rPr>
            <w:t>Click here to enter text.</w:t>
          </w:r>
        </w:p>
      </w:docPartBody>
    </w:docPart>
    <w:docPart>
      <w:docPartPr>
        <w:name w:val="4944F8B7CA3E437BA83FDADA8E5C7FFB"/>
        <w:category>
          <w:name w:val="General"/>
          <w:gallery w:val="placeholder"/>
        </w:category>
        <w:types>
          <w:type w:val="bbPlcHdr"/>
        </w:types>
        <w:behaviors>
          <w:behavior w:val="content"/>
        </w:behaviors>
        <w:guid w:val="{D3BAFE0E-D2F8-4B68-A1AB-F0690BDBED4A}"/>
      </w:docPartPr>
      <w:docPartBody>
        <w:p w:rsidR="00830923" w:rsidRDefault="00830923" w:rsidP="00830923">
          <w:pPr>
            <w:pStyle w:val="4944F8B7CA3E437BA83FDADA8E5C7FFB"/>
          </w:pPr>
          <w:r w:rsidRPr="00A476FA">
            <w:rPr>
              <w:rStyle w:val="PlaceholderText"/>
            </w:rPr>
            <w:t>Click here to enter text.</w:t>
          </w:r>
        </w:p>
      </w:docPartBody>
    </w:docPart>
    <w:docPart>
      <w:docPartPr>
        <w:name w:val="553D708BD242463994B27E3FCCABC7D9"/>
        <w:category>
          <w:name w:val="General"/>
          <w:gallery w:val="placeholder"/>
        </w:category>
        <w:types>
          <w:type w:val="bbPlcHdr"/>
        </w:types>
        <w:behaviors>
          <w:behavior w:val="content"/>
        </w:behaviors>
        <w:guid w:val="{BD0022F9-6B68-4764-881B-7A4E1B26498C}"/>
      </w:docPartPr>
      <w:docPartBody>
        <w:p w:rsidR="00830923" w:rsidRDefault="00830923" w:rsidP="00830923">
          <w:pPr>
            <w:pStyle w:val="553D708BD242463994B27E3FCCABC7D9"/>
          </w:pPr>
          <w:r w:rsidRPr="00A476FA">
            <w:rPr>
              <w:rStyle w:val="PlaceholderText"/>
            </w:rPr>
            <w:t>Click here to enter text.</w:t>
          </w:r>
        </w:p>
      </w:docPartBody>
    </w:docPart>
    <w:docPart>
      <w:docPartPr>
        <w:name w:val="77A60A543DA14C3D9853453E97994C98"/>
        <w:category>
          <w:name w:val="General"/>
          <w:gallery w:val="placeholder"/>
        </w:category>
        <w:types>
          <w:type w:val="bbPlcHdr"/>
        </w:types>
        <w:behaviors>
          <w:behavior w:val="content"/>
        </w:behaviors>
        <w:guid w:val="{849360A5-74E9-4E0F-B95D-FB98688CE2AA}"/>
      </w:docPartPr>
      <w:docPartBody>
        <w:p w:rsidR="00830923" w:rsidRDefault="00830923" w:rsidP="00830923">
          <w:pPr>
            <w:pStyle w:val="77A60A543DA14C3D9853453E97994C98"/>
          </w:pPr>
          <w:r w:rsidRPr="00A476FA">
            <w:rPr>
              <w:rStyle w:val="PlaceholderText"/>
            </w:rPr>
            <w:t>Click here to enter text.</w:t>
          </w:r>
        </w:p>
      </w:docPartBody>
    </w:docPart>
    <w:docPart>
      <w:docPartPr>
        <w:name w:val="95E2E07453A7451092763838ACCF94D5"/>
        <w:category>
          <w:name w:val="General"/>
          <w:gallery w:val="placeholder"/>
        </w:category>
        <w:types>
          <w:type w:val="bbPlcHdr"/>
        </w:types>
        <w:behaviors>
          <w:behavior w:val="content"/>
        </w:behaviors>
        <w:guid w:val="{429D25F2-1B55-4F98-8DA5-2C552F16F4B9}"/>
      </w:docPartPr>
      <w:docPartBody>
        <w:p w:rsidR="00830923" w:rsidRDefault="00830923" w:rsidP="00830923">
          <w:pPr>
            <w:pStyle w:val="95E2E07453A7451092763838ACCF94D5"/>
          </w:pPr>
          <w:r w:rsidRPr="00A476FA">
            <w:rPr>
              <w:rStyle w:val="PlaceholderText"/>
            </w:rPr>
            <w:t>Click here to enter text.</w:t>
          </w:r>
        </w:p>
      </w:docPartBody>
    </w:docPart>
    <w:docPart>
      <w:docPartPr>
        <w:name w:val="17418ED844FB4D4083668B2C794851B8"/>
        <w:category>
          <w:name w:val="General"/>
          <w:gallery w:val="placeholder"/>
        </w:category>
        <w:types>
          <w:type w:val="bbPlcHdr"/>
        </w:types>
        <w:behaviors>
          <w:behavior w:val="content"/>
        </w:behaviors>
        <w:guid w:val="{1B75D7C1-5AFE-4BDE-99B2-57B1FCF6AAF2}"/>
      </w:docPartPr>
      <w:docPartBody>
        <w:p w:rsidR="00830923" w:rsidRDefault="00830923" w:rsidP="00830923">
          <w:pPr>
            <w:pStyle w:val="17418ED844FB4D4083668B2C794851B8"/>
          </w:pPr>
          <w:r w:rsidRPr="00322E2B">
            <w:rPr>
              <w:rStyle w:val="PlaceholderText"/>
            </w:rPr>
            <w:t>Click here to enter text.</w:t>
          </w:r>
        </w:p>
      </w:docPartBody>
    </w:docPart>
    <w:docPart>
      <w:docPartPr>
        <w:name w:val="D217F5653BDC4FC985E2A58DA571FA80"/>
        <w:category>
          <w:name w:val="General"/>
          <w:gallery w:val="placeholder"/>
        </w:category>
        <w:types>
          <w:type w:val="bbPlcHdr"/>
        </w:types>
        <w:behaviors>
          <w:behavior w:val="content"/>
        </w:behaviors>
        <w:guid w:val="{52432C57-3EBE-4D03-84A2-1D07D7118613}"/>
      </w:docPartPr>
      <w:docPartBody>
        <w:p w:rsidR="00830923" w:rsidRDefault="00830923" w:rsidP="00830923">
          <w:pPr>
            <w:pStyle w:val="D217F5653BDC4FC985E2A58DA571FA80"/>
          </w:pPr>
          <w:r w:rsidRPr="00322E2B">
            <w:rPr>
              <w:rStyle w:val="PlaceholderText"/>
            </w:rPr>
            <w:t>Click here to enter text.</w:t>
          </w:r>
        </w:p>
      </w:docPartBody>
    </w:docPart>
    <w:docPart>
      <w:docPartPr>
        <w:name w:val="261DF766EE554AE2B763E2E5D8600470"/>
        <w:category>
          <w:name w:val="General"/>
          <w:gallery w:val="placeholder"/>
        </w:category>
        <w:types>
          <w:type w:val="bbPlcHdr"/>
        </w:types>
        <w:behaviors>
          <w:behavior w:val="content"/>
        </w:behaviors>
        <w:guid w:val="{ABE7C50B-A805-4982-949F-30A69014DCEA}"/>
      </w:docPartPr>
      <w:docPartBody>
        <w:p w:rsidR="00BA7078" w:rsidRDefault="00E9729B" w:rsidP="00E9729B">
          <w:pPr>
            <w:pStyle w:val="261DF766EE554AE2B763E2E5D8600470"/>
          </w:pPr>
          <w:r w:rsidRPr="00322E2B">
            <w:rPr>
              <w:rStyle w:val="PlaceholderText"/>
            </w:rPr>
            <w:t>Click here to enter text.</w:t>
          </w:r>
        </w:p>
      </w:docPartBody>
    </w:docPart>
    <w:docPart>
      <w:docPartPr>
        <w:name w:val="83B198B5025C4715B9619B7CF94D0D8B"/>
        <w:category>
          <w:name w:val="General"/>
          <w:gallery w:val="placeholder"/>
        </w:category>
        <w:types>
          <w:type w:val="bbPlcHdr"/>
        </w:types>
        <w:behaviors>
          <w:behavior w:val="content"/>
        </w:behaviors>
        <w:guid w:val="{2054F152-3872-4703-A1ED-EA50A05AA792}"/>
      </w:docPartPr>
      <w:docPartBody>
        <w:p w:rsidR="00805AFA" w:rsidRDefault="00A60561" w:rsidP="00A60561">
          <w:pPr>
            <w:pStyle w:val="83B198B5025C4715B9619B7CF94D0D8B"/>
          </w:pPr>
          <w:r w:rsidRPr="00322E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4DFF"/>
    <w:rsid w:val="001059D8"/>
    <w:rsid w:val="001266B4"/>
    <w:rsid w:val="001E67AC"/>
    <w:rsid w:val="001F1989"/>
    <w:rsid w:val="003C09A5"/>
    <w:rsid w:val="0043007E"/>
    <w:rsid w:val="004362B9"/>
    <w:rsid w:val="00462893"/>
    <w:rsid w:val="0048055D"/>
    <w:rsid w:val="004B1336"/>
    <w:rsid w:val="005614F7"/>
    <w:rsid w:val="005A663F"/>
    <w:rsid w:val="005F707C"/>
    <w:rsid w:val="00650E71"/>
    <w:rsid w:val="00677FEF"/>
    <w:rsid w:val="00681806"/>
    <w:rsid w:val="006B6EA7"/>
    <w:rsid w:val="006D0413"/>
    <w:rsid w:val="00701D8B"/>
    <w:rsid w:val="007168C0"/>
    <w:rsid w:val="0072592B"/>
    <w:rsid w:val="0075746B"/>
    <w:rsid w:val="00805AFA"/>
    <w:rsid w:val="00830923"/>
    <w:rsid w:val="008B0CA0"/>
    <w:rsid w:val="009006AC"/>
    <w:rsid w:val="00925BDF"/>
    <w:rsid w:val="00981586"/>
    <w:rsid w:val="009C2061"/>
    <w:rsid w:val="009E28FC"/>
    <w:rsid w:val="00A42547"/>
    <w:rsid w:val="00A60561"/>
    <w:rsid w:val="00A641E7"/>
    <w:rsid w:val="00B42C68"/>
    <w:rsid w:val="00BA7078"/>
    <w:rsid w:val="00C137BB"/>
    <w:rsid w:val="00C36392"/>
    <w:rsid w:val="00CD691D"/>
    <w:rsid w:val="00D35809"/>
    <w:rsid w:val="00D441F1"/>
    <w:rsid w:val="00D85B9F"/>
    <w:rsid w:val="00E0080E"/>
    <w:rsid w:val="00E24DFF"/>
    <w:rsid w:val="00E9729B"/>
    <w:rsid w:val="00F36E7A"/>
    <w:rsid w:val="00FC2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561"/>
    <w:rPr>
      <w:color w:val="808080"/>
    </w:rPr>
  </w:style>
  <w:style w:type="paragraph" w:customStyle="1" w:styleId="CF254DE5C1A64650848DB6833ECCF62E">
    <w:name w:val="CF254DE5C1A64650848DB6833ECCF62E"/>
    <w:rsid w:val="005A663F"/>
  </w:style>
  <w:style w:type="paragraph" w:customStyle="1" w:styleId="092B72C771A843CCB5A8B03D2ADC131F">
    <w:name w:val="092B72C771A843CCB5A8B03D2ADC131F"/>
    <w:rsid w:val="005A663F"/>
  </w:style>
  <w:style w:type="paragraph" w:customStyle="1" w:styleId="C77EAD569C9747A28FE7BE4D411449BC">
    <w:name w:val="C77EAD569C9747A28FE7BE4D411449BC"/>
    <w:rsid w:val="005A663F"/>
  </w:style>
  <w:style w:type="paragraph" w:customStyle="1" w:styleId="BF5A85B3C2724F8ABA041B4732FF800E">
    <w:name w:val="BF5A85B3C2724F8ABA041B4732FF800E"/>
    <w:rsid w:val="005A663F"/>
  </w:style>
  <w:style w:type="paragraph" w:customStyle="1" w:styleId="006F28E3820044C7973BB2EA5D76135D">
    <w:name w:val="006F28E3820044C7973BB2EA5D76135D"/>
    <w:rsid w:val="005A663F"/>
  </w:style>
  <w:style w:type="paragraph" w:customStyle="1" w:styleId="A5B6F2F2621547E6A773C91F377DF1DB">
    <w:name w:val="A5B6F2F2621547E6A773C91F377DF1DB"/>
    <w:rsid w:val="005A663F"/>
  </w:style>
  <w:style w:type="paragraph" w:customStyle="1" w:styleId="400B10D2186E4AF0804671AD34BF3528">
    <w:name w:val="400B10D2186E4AF0804671AD34BF3528"/>
    <w:rsid w:val="005A663F"/>
  </w:style>
  <w:style w:type="paragraph" w:customStyle="1" w:styleId="087A664668DF4613B40C5C62678F5C66">
    <w:name w:val="087A664668DF4613B40C5C62678F5C66"/>
    <w:rsid w:val="005A663F"/>
  </w:style>
  <w:style w:type="paragraph" w:customStyle="1" w:styleId="01FEDFE3B0274D74B7D174B700808163">
    <w:name w:val="01FEDFE3B0274D74B7D174B700808163"/>
    <w:rsid w:val="005A663F"/>
  </w:style>
  <w:style w:type="paragraph" w:customStyle="1" w:styleId="FF47B02CAE8C43BAAEC370D95640A500">
    <w:name w:val="FF47B02CAE8C43BAAEC370D95640A500"/>
    <w:rsid w:val="005A663F"/>
  </w:style>
  <w:style w:type="paragraph" w:customStyle="1" w:styleId="F96FFD900BBE4EAF8AAFEE61F6700FB1">
    <w:name w:val="F96FFD900BBE4EAF8AAFEE61F6700FB1"/>
    <w:rsid w:val="005A663F"/>
  </w:style>
  <w:style w:type="paragraph" w:customStyle="1" w:styleId="1C9A32FB95894B52990A71EF71C59C07">
    <w:name w:val="1C9A32FB95894B52990A71EF71C59C07"/>
    <w:rsid w:val="005A663F"/>
  </w:style>
  <w:style w:type="paragraph" w:customStyle="1" w:styleId="E03DEF6B51DA4832BE680C185092ABC9">
    <w:name w:val="E03DEF6B51DA4832BE680C185092ABC9"/>
    <w:rsid w:val="005A663F"/>
  </w:style>
  <w:style w:type="paragraph" w:customStyle="1" w:styleId="4759B26080D942CEA72CAEC721521899">
    <w:name w:val="4759B26080D942CEA72CAEC721521899"/>
    <w:rsid w:val="005A663F"/>
  </w:style>
  <w:style w:type="paragraph" w:customStyle="1" w:styleId="E9D5E93F592449F184EA9F57CAD293EB">
    <w:name w:val="E9D5E93F592449F184EA9F57CAD293EB"/>
    <w:rsid w:val="005A663F"/>
  </w:style>
  <w:style w:type="paragraph" w:customStyle="1" w:styleId="4EDA8A9419C24DEF881026DF7A677639">
    <w:name w:val="4EDA8A9419C24DEF881026DF7A677639"/>
    <w:rsid w:val="005A663F"/>
  </w:style>
  <w:style w:type="paragraph" w:customStyle="1" w:styleId="89A48BFE48BA43FAA8065E3E34DE6140">
    <w:name w:val="89A48BFE48BA43FAA8065E3E34DE6140"/>
    <w:rsid w:val="005A663F"/>
  </w:style>
  <w:style w:type="paragraph" w:customStyle="1" w:styleId="7D280F430EC5485CAC80141C7C5E6D71">
    <w:name w:val="7D280F430EC5485CAC80141C7C5E6D71"/>
    <w:rsid w:val="005A663F"/>
  </w:style>
  <w:style w:type="paragraph" w:customStyle="1" w:styleId="2494A02A05734819A3758C8BAFA80763">
    <w:name w:val="2494A02A05734819A3758C8BAFA80763"/>
    <w:rsid w:val="005A663F"/>
  </w:style>
  <w:style w:type="paragraph" w:customStyle="1" w:styleId="52A9ABB4AA8F4614BD5482E7F4580BAC">
    <w:name w:val="52A9ABB4AA8F4614BD5482E7F4580BAC"/>
    <w:rsid w:val="005A663F"/>
  </w:style>
  <w:style w:type="paragraph" w:customStyle="1" w:styleId="9493F4E369E04FFB870E820DE4005802">
    <w:name w:val="9493F4E369E04FFB870E820DE4005802"/>
    <w:rsid w:val="005A663F"/>
  </w:style>
  <w:style w:type="paragraph" w:customStyle="1" w:styleId="8965923720FD4CF8B6E1DA37BA0D9FB0">
    <w:name w:val="8965923720FD4CF8B6E1DA37BA0D9FB0"/>
    <w:rsid w:val="005A663F"/>
  </w:style>
  <w:style w:type="paragraph" w:customStyle="1" w:styleId="E37DD3FFC86E4456B33FF2854C87B0B1">
    <w:name w:val="E37DD3FFC86E4456B33FF2854C87B0B1"/>
    <w:rsid w:val="005A663F"/>
  </w:style>
  <w:style w:type="paragraph" w:customStyle="1" w:styleId="997D48D306C346D9B8F284B6BAB76BD3">
    <w:name w:val="997D48D306C346D9B8F284B6BAB76BD3"/>
    <w:rsid w:val="005A663F"/>
  </w:style>
  <w:style w:type="paragraph" w:customStyle="1" w:styleId="6E01A786DCCC4A8E9591A968D8AB5982">
    <w:name w:val="6E01A786DCCC4A8E9591A968D8AB5982"/>
    <w:rsid w:val="005A663F"/>
  </w:style>
  <w:style w:type="paragraph" w:customStyle="1" w:styleId="3C372D40B2144475BDBDBFE51EFD6CBD">
    <w:name w:val="3C372D40B2144475BDBDBFE51EFD6CBD"/>
    <w:rsid w:val="005A663F"/>
  </w:style>
  <w:style w:type="paragraph" w:customStyle="1" w:styleId="048535A192E641E9B346E1C93F4D9320">
    <w:name w:val="048535A192E641E9B346E1C93F4D9320"/>
    <w:rsid w:val="005A663F"/>
  </w:style>
  <w:style w:type="paragraph" w:customStyle="1" w:styleId="651F974417974A56B02E588098776D86">
    <w:name w:val="651F974417974A56B02E588098776D86"/>
    <w:rsid w:val="005A663F"/>
  </w:style>
  <w:style w:type="paragraph" w:customStyle="1" w:styleId="2A19A363DE6044CBA37376617A46935B">
    <w:name w:val="2A19A363DE6044CBA37376617A46935B"/>
    <w:rsid w:val="005A663F"/>
  </w:style>
  <w:style w:type="paragraph" w:customStyle="1" w:styleId="0A9C02E9E1B4450A9747280BE1CB0F83">
    <w:name w:val="0A9C02E9E1B4450A9747280BE1CB0F83"/>
    <w:rsid w:val="005A663F"/>
  </w:style>
  <w:style w:type="paragraph" w:customStyle="1" w:styleId="56AF1C9F30C446E69C211F2554E56ECB">
    <w:name w:val="56AF1C9F30C446E69C211F2554E56ECB"/>
    <w:rsid w:val="005A663F"/>
  </w:style>
  <w:style w:type="paragraph" w:customStyle="1" w:styleId="A7E5E4B394384AD18FBCA5F197C7682D">
    <w:name w:val="A7E5E4B394384AD18FBCA5F197C7682D"/>
    <w:rsid w:val="005A663F"/>
  </w:style>
  <w:style w:type="paragraph" w:customStyle="1" w:styleId="586AECE9610D4FE78951B4F1BFAA7477">
    <w:name w:val="586AECE9610D4FE78951B4F1BFAA7477"/>
    <w:rsid w:val="005A663F"/>
  </w:style>
  <w:style w:type="paragraph" w:customStyle="1" w:styleId="8A7FBAF85E2E4EDA88C1CA5AB221593C">
    <w:name w:val="8A7FBAF85E2E4EDA88C1CA5AB221593C"/>
    <w:rsid w:val="005A663F"/>
  </w:style>
  <w:style w:type="paragraph" w:customStyle="1" w:styleId="1039C9CB42ED4361A7E5950D5F313445">
    <w:name w:val="1039C9CB42ED4361A7E5950D5F313445"/>
    <w:rsid w:val="005A663F"/>
  </w:style>
  <w:style w:type="paragraph" w:customStyle="1" w:styleId="57086B2D173D4AC1A0056CB8C75BCFA2">
    <w:name w:val="57086B2D173D4AC1A0056CB8C75BCFA2"/>
    <w:rsid w:val="005A663F"/>
  </w:style>
  <w:style w:type="paragraph" w:customStyle="1" w:styleId="7F145DBE3DB94AF99CF1F83A5A153336">
    <w:name w:val="7F145DBE3DB94AF99CF1F83A5A153336"/>
    <w:rsid w:val="005A663F"/>
  </w:style>
  <w:style w:type="paragraph" w:customStyle="1" w:styleId="41B9C28FC308430C81C7D723FBDA092A">
    <w:name w:val="41B9C28FC308430C81C7D723FBDA092A"/>
    <w:rsid w:val="005A663F"/>
  </w:style>
  <w:style w:type="paragraph" w:customStyle="1" w:styleId="EC12172F164E4139BD57A103D613CF97">
    <w:name w:val="EC12172F164E4139BD57A103D613CF97"/>
    <w:rsid w:val="005A663F"/>
  </w:style>
  <w:style w:type="paragraph" w:customStyle="1" w:styleId="62015B56F14E4790B22F221AD6869D6C">
    <w:name w:val="62015B56F14E4790B22F221AD6869D6C"/>
    <w:rsid w:val="005A663F"/>
  </w:style>
  <w:style w:type="paragraph" w:customStyle="1" w:styleId="B2FC3E3147654E27AE3DDA5C0DAEDDA4">
    <w:name w:val="B2FC3E3147654E27AE3DDA5C0DAEDDA4"/>
    <w:rsid w:val="005A663F"/>
  </w:style>
  <w:style w:type="paragraph" w:customStyle="1" w:styleId="3A5C08A4C18A4AF8A2E1D03F7127A89B">
    <w:name w:val="3A5C08A4C18A4AF8A2E1D03F7127A89B"/>
    <w:rsid w:val="005A663F"/>
  </w:style>
  <w:style w:type="paragraph" w:customStyle="1" w:styleId="9B91B3FD4AB749C2BEB2C6315F7605A8">
    <w:name w:val="9B91B3FD4AB749C2BEB2C6315F7605A8"/>
    <w:rsid w:val="005A663F"/>
  </w:style>
  <w:style w:type="paragraph" w:customStyle="1" w:styleId="80088874C7204E8399D4DE77DBFC62A2">
    <w:name w:val="80088874C7204E8399D4DE77DBFC62A2"/>
    <w:rsid w:val="005A663F"/>
  </w:style>
  <w:style w:type="paragraph" w:customStyle="1" w:styleId="EE0D8FFBCC924CB3BAAF23588A293BC6">
    <w:name w:val="EE0D8FFBCC924CB3BAAF23588A293BC6"/>
    <w:rsid w:val="005A663F"/>
  </w:style>
  <w:style w:type="paragraph" w:customStyle="1" w:styleId="AD154260DD0A49FDA13C44407DD6F9C8">
    <w:name w:val="AD154260DD0A49FDA13C44407DD6F9C8"/>
    <w:rsid w:val="005A663F"/>
  </w:style>
  <w:style w:type="paragraph" w:customStyle="1" w:styleId="AE831D35D1B44642AE82B0652BE1CD1B">
    <w:name w:val="AE831D35D1B44642AE82B0652BE1CD1B"/>
    <w:rsid w:val="005A663F"/>
  </w:style>
  <w:style w:type="paragraph" w:customStyle="1" w:styleId="E551374AF25142569F1B746BDDDF90A1">
    <w:name w:val="E551374AF25142569F1B746BDDDF90A1"/>
    <w:rsid w:val="005A663F"/>
  </w:style>
  <w:style w:type="paragraph" w:customStyle="1" w:styleId="9C2E95DCA82C40D3AF08599A21821F7E">
    <w:name w:val="9C2E95DCA82C40D3AF08599A21821F7E"/>
    <w:rsid w:val="001059D8"/>
    <w:rPr>
      <w:lang w:val="es-PE" w:eastAsia="es-PE"/>
    </w:rPr>
  </w:style>
  <w:style w:type="paragraph" w:customStyle="1" w:styleId="275A39805D7642ABB3635A41031661CF">
    <w:name w:val="275A39805D7642ABB3635A41031661CF"/>
    <w:rsid w:val="001059D8"/>
    <w:rPr>
      <w:lang w:val="es-PE" w:eastAsia="es-PE"/>
    </w:rPr>
  </w:style>
  <w:style w:type="paragraph" w:customStyle="1" w:styleId="2D8095C921EE4E6DB451F960804E4735">
    <w:name w:val="2D8095C921EE4E6DB451F960804E4735"/>
    <w:rsid w:val="001059D8"/>
    <w:rPr>
      <w:lang w:val="es-PE" w:eastAsia="es-PE"/>
    </w:rPr>
  </w:style>
  <w:style w:type="paragraph" w:customStyle="1" w:styleId="E1EAEE91FC614F6C822F01302226A9FB">
    <w:name w:val="E1EAEE91FC614F6C822F01302226A9FB"/>
    <w:rsid w:val="001059D8"/>
    <w:rPr>
      <w:lang w:val="es-PE" w:eastAsia="es-PE"/>
    </w:rPr>
  </w:style>
  <w:style w:type="paragraph" w:customStyle="1" w:styleId="FE46CA5F2F494A249157A372FD676842">
    <w:name w:val="FE46CA5F2F494A249157A372FD676842"/>
    <w:rsid w:val="001059D8"/>
    <w:rPr>
      <w:lang w:val="es-PE" w:eastAsia="es-PE"/>
    </w:rPr>
  </w:style>
  <w:style w:type="paragraph" w:customStyle="1" w:styleId="EF7B3CDBB68C40289AF56E25F647D86C">
    <w:name w:val="EF7B3CDBB68C40289AF56E25F647D86C"/>
    <w:rsid w:val="00FC221E"/>
  </w:style>
  <w:style w:type="paragraph" w:customStyle="1" w:styleId="6895E1147CCA458D8DED7F3D7A38F215">
    <w:name w:val="6895E1147CCA458D8DED7F3D7A38F215"/>
    <w:rsid w:val="00FC221E"/>
  </w:style>
  <w:style w:type="paragraph" w:customStyle="1" w:styleId="B0BE614B2A1F45139A8E8D6801398BA0">
    <w:name w:val="B0BE614B2A1F45139A8E8D6801398BA0"/>
    <w:rsid w:val="00FC221E"/>
  </w:style>
  <w:style w:type="paragraph" w:customStyle="1" w:styleId="93903FC28B2A4ABBA4E98B75AE85FB83">
    <w:name w:val="93903FC28B2A4ABBA4E98B75AE85FB83"/>
    <w:rsid w:val="00FC221E"/>
  </w:style>
  <w:style w:type="paragraph" w:customStyle="1" w:styleId="8BF3A144D3B24CA4AE236717ED3AEBEE">
    <w:name w:val="8BF3A144D3B24CA4AE236717ED3AEBEE"/>
    <w:rsid w:val="00FC221E"/>
  </w:style>
  <w:style w:type="paragraph" w:customStyle="1" w:styleId="A1673CF5BA2E4D4E9EE939154B84F474">
    <w:name w:val="A1673CF5BA2E4D4E9EE939154B84F474"/>
    <w:rsid w:val="00462893"/>
  </w:style>
  <w:style w:type="paragraph" w:customStyle="1" w:styleId="CD9BB724505A4BC6A4211F0C061885CE">
    <w:name w:val="CD9BB724505A4BC6A4211F0C061885CE"/>
    <w:rsid w:val="00462893"/>
  </w:style>
  <w:style w:type="paragraph" w:customStyle="1" w:styleId="D8FF24D5949E4641B6FB4FE911CB39EB">
    <w:name w:val="D8FF24D5949E4641B6FB4FE911CB39EB"/>
    <w:rsid w:val="00462893"/>
  </w:style>
  <w:style w:type="paragraph" w:customStyle="1" w:styleId="28B41007672645199DCF3C061A6F5CB2">
    <w:name w:val="28B41007672645199DCF3C061A6F5CB2"/>
    <w:rsid w:val="00462893"/>
  </w:style>
  <w:style w:type="paragraph" w:customStyle="1" w:styleId="3D3847D0E61A43DDA85F68603291981A">
    <w:name w:val="3D3847D0E61A43DDA85F68603291981A"/>
    <w:rsid w:val="00462893"/>
  </w:style>
  <w:style w:type="paragraph" w:customStyle="1" w:styleId="2EA35355E32E469F8A63F8DE1F83AA11">
    <w:name w:val="2EA35355E32E469F8A63F8DE1F83AA11"/>
    <w:rsid w:val="00462893"/>
  </w:style>
  <w:style w:type="paragraph" w:customStyle="1" w:styleId="53E0E321F5894028B3C27D9E7AB09AF3">
    <w:name w:val="53E0E321F5894028B3C27D9E7AB09AF3"/>
    <w:rsid w:val="00462893"/>
  </w:style>
  <w:style w:type="paragraph" w:customStyle="1" w:styleId="4C9292C5B6F14D26A9F3832E4656FBA7">
    <w:name w:val="4C9292C5B6F14D26A9F3832E4656FBA7"/>
    <w:rsid w:val="00462893"/>
  </w:style>
  <w:style w:type="paragraph" w:customStyle="1" w:styleId="6864B35FE1CA42BBB05FE8505CB18D05">
    <w:name w:val="6864B35FE1CA42BBB05FE8505CB18D05"/>
    <w:rsid w:val="00462893"/>
  </w:style>
  <w:style w:type="paragraph" w:customStyle="1" w:styleId="0DA12579F5C4438AB5F3B0B6D778B16B">
    <w:name w:val="0DA12579F5C4438AB5F3B0B6D778B16B"/>
    <w:rsid w:val="00462893"/>
  </w:style>
  <w:style w:type="paragraph" w:customStyle="1" w:styleId="611A30BAC70F40FBBC13D8991FBE5F6E">
    <w:name w:val="611A30BAC70F40FBBC13D8991FBE5F6E"/>
    <w:rsid w:val="00462893"/>
  </w:style>
  <w:style w:type="paragraph" w:customStyle="1" w:styleId="B9521E513E2A404EAC121F3B3DBBAFB2">
    <w:name w:val="B9521E513E2A404EAC121F3B3DBBAFB2"/>
    <w:rsid w:val="00462893"/>
  </w:style>
  <w:style w:type="paragraph" w:customStyle="1" w:styleId="79D3E38D9D5643F98890897BC2D0C11F">
    <w:name w:val="79D3E38D9D5643F98890897BC2D0C11F"/>
    <w:rsid w:val="00462893"/>
  </w:style>
  <w:style w:type="paragraph" w:customStyle="1" w:styleId="904073882131446EBBAD346F95494B16">
    <w:name w:val="904073882131446EBBAD346F95494B16"/>
    <w:rsid w:val="00462893"/>
  </w:style>
  <w:style w:type="paragraph" w:customStyle="1" w:styleId="8F0DF8AE14FC4454977B234685E3EE27">
    <w:name w:val="8F0DF8AE14FC4454977B234685E3EE27"/>
    <w:rsid w:val="00462893"/>
  </w:style>
  <w:style w:type="paragraph" w:customStyle="1" w:styleId="803E6D668EB846FBABCAC43C67A48B0E">
    <w:name w:val="803E6D668EB846FBABCAC43C67A48B0E"/>
    <w:rsid w:val="00462893"/>
  </w:style>
  <w:style w:type="paragraph" w:customStyle="1" w:styleId="757B67F1D2A94695BBBDA133DAFB6237">
    <w:name w:val="757B67F1D2A94695BBBDA133DAFB6237"/>
    <w:rsid w:val="00462893"/>
  </w:style>
  <w:style w:type="paragraph" w:customStyle="1" w:styleId="B1002C9CE8B14D2EBC55C2D3D196B6D5">
    <w:name w:val="B1002C9CE8B14D2EBC55C2D3D196B6D5"/>
    <w:rsid w:val="00462893"/>
  </w:style>
  <w:style w:type="paragraph" w:customStyle="1" w:styleId="6E2FB6DE6AE4453980C2A7887EEB8600">
    <w:name w:val="6E2FB6DE6AE4453980C2A7887EEB8600"/>
    <w:rsid w:val="00462893"/>
  </w:style>
  <w:style w:type="paragraph" w:customStyle="1" w:styleId="336B3A7CB5AF49DE828D186A12B92EE7">
    <w:name w:val="336B3A7CB5AF49DE828D186A12B92EE7"/>
    <w:rsid w:val="00462893"/>
  </w:style>
  <w:style w:type="paragraph" w:customStyle="1" w:styleId="10F51783EA7F45438A8936E1DFA6EE54">
    <w:name w:val="10F51783EA7F45438A8936E1DFA6EE54"/>
    <w:rsid w:val="00462893"/>
  </w:style>
  <w:style w:type="paragraph" w:customStyle="1" w:styleId="6FE50A02B84045FEB3C0EBA2B95DE67B">
    <w:name w:val="6FE50A02B84045FEB3C0EBA2B95DE67B"/>
    <w:rsid w:val="00462893"/>
  </w:style>
  <w:style w:type="paragraph" w:customStyle="1" w:styleId="1DF92752B28748A294D68D80C23B0EEB">
    <w:name w:val="1DF92752B28748A294D68D80C23B0EEB"/>
    <w:rsid w:val="00462893"/>
  </w:style>
  <w:style w:type="paragraph" w:customStyle="1" w:styleId="AA6DE0EB10B44AAEA55B0383894E0F0F">
    <w:name w:val="AA6DE0EB10B44AAEA55B0383894E0F0F"/>
    <w:rsid w:val="00462893"/>
  </w:style>
  <w:style w:type="paragraph" w:customStyle="1" w:styleId="3F6729B278084B65BCFD4BEE6F271F95">
    <w:name w:val="3F6729B278084B65BCFD4BEE6F271F95"/>
    <w:rsid w:val="00462893"/>
  </w:style>
  <w:style w:type="paragraph" w:customStyle="1" w:styleId="69EF273813EE49E1A1646CD89FAB5B74">
    <w:name w:val="69EF273813EE49E1A1646CD89FAB5B74"/>
    <w:rsid w:val="00462893"/>
  </w:style>
  <w:style w:type="paragraph" w:customStyle="1" w:styleId="BA492543E12D4DFF8B1ADD4F5E824F1C">
    <w:name w:val="BA492543E12D4DFF8B1ADD4F5E824F1C"/>
    <w:rsid w:val="00462893"/>
  </w:style>
  <w:style w:type="paragraph" w:customStyle="1" w:styleId="6BF80CD6D4BB4A79A59C8D646E3536B8">
    <w:name w:val="6BF80CD6D4BB4A79A59C8D646E3536B8"/>
    <w:rsid w:val="00462893"/>
  </w:style>
  <w:style w:type="paragraph" w:customStyle="1" w:styleId="E5B82BD44DC9433A95102B7F6CE5E4C2">
    <w:name w:val="E5B82BD44DC9433A95102B7F6CE5E4C2"/>
    <w:rsid w:val="00462893"/>
  </w:style>
  <w:style w:type="paragraph" w:customStyle="1" w:styleId="C73C221D79AF4EAAADA1F6A09767DC54">
    <w:name w:val="C73C221D79AF4EAAADA1F6A09767DC54"/>
    <w:rsid w:val="00462893"/>
  </w:style>
  <w:style w:type="paragraph" w:customStyle="1" w:styleId="66287157F5F6462CA26F918599EF89AF">
    <w:name w:val="66287157F5F6462CA26F918599EF89AF"/>
    <w:rsid w:val="00462893"/>
  </w:style>
  <w:style w:type="paragraph" w:customStyle="1" w:styleId="7229EF9A06114BDB94FBA3B549819B7F">
    <w:name w:val="7229EF9A06114BDB94FBA3B549819B7F"/>
    <w:rsid w:val="00462893"/>
  </w:style>
  <w:style w:type="paragraph" w:customStyle="1" w:styleId="D8686BA6C1C447AB9C797E8EB7BD2ACA">
    <w:name w:val="D8686BA6C1C447AB9C797E8EB7BD2ACA"/>
    <w:rsid w:val="00462893"/>
  </w:style>
  <w:style w:type="paragraph" w:customStyle="1" w:styleId="B111ED50E891471280554FA1B4612FD9">
    <w:name w:val="B111ED50E891471280554FA1B4612FD9"/>
    <w:rsid w:val="00462893"/>
  </w:style>
  <w:style w:type="paragraph" w:customStyle="1" w:styleId="F11D17CBA57E4E29A9096A81FDD043C0">
    <w:name w:val="F11D17CBA57E4E29A9096A81FDD043C0"/>
    <w:rsid w:val="00462893"/>
  </w:style>
  <w:style w:type="paragraph" w:customStyle="1" w:styleId="B8362DFDFA1743CD9CB769EADF83F308">
    <w:name w:val="B8362DFDFA1743CD9CB769EADF83F308"/>
    <w:rsid w:val="00462893"/>
  </w:style>
  <w:style w:type="paragraph" w:customStyle="1" w:styleId="A400F88D710C4FAD9C1CF0CC147FB761">
    <w:name w:val="A400F88D710C4FAD9C1CF0CC147FB761"/>
    <w:rsid w:val="00462893"/>
  </w:style>
  <w:style w:type="paragraph" w:customStyle="1" w:styleId="3E833200FCAE422B83E3FAE5A1742456">
    <w:name w:val="3E833200FCAE422B83E3FAE5A1742456"/>
    <w:rsid w:val="00462893"/>
  </w:style>
  <w:style w:type="paragraph" w:customStyle="1" w:styleId="C641FF6FEB434E46A5CE5FA6C98A49DB">
    <w:name w:val="C641FF6FEB434E46A5CE5FA6C98A49DB"/>
    <w:rsid w:val="00462893"/>
  </w:style>
  <w:style w:type="paragraph" w:customStyle="1" w:styleId="ABFCC31DA9EE436CB81349F42BE77180">
    <w:name w:val="ABFCC31DA9EE436CB81349F42BE77180"/>
    <w:rsid w:val="00462893"/>
  </w:style>
  <w:style w:type="paragraph" w:customStyle="1" w:styleId="B90E6C943A10499A92EC9BF214F2027F">
    <w:name w:val="B90E6C943A10499A92EC9BF214F2027F"/>
    <w:rsid w:val="00462893"/>
  </w:style>
  <w:style w:type="paragraph" w:customStyle="1" w:styleId="AF799DD1F37C402B8D1F3E5E67FC4B82">
    <w:name w:val="AF799DD1F37C402B8D1F3E5E67FC4B82"/>
    <w:rsid w:val="00462893"/>
  </w:style>
  <w:style w:type="paragraph" w:customStyle="1" w:styleId="18141D764A394DBFB4A2733BDBA971F0">
    <w:name w:val="18141D764A394DBFB4A2733BDBA971F0"/>
    <w:rsid w:val="00462893"/>
  </w:style>
  <w:style w:type="paragraph" w:customStyle="1" w:styleId="D96C485ABE67441586182146D12284DF">
    <w:name w:val="D96C485ABE67441586182146D12284DF"/>
    <w:rsid w:val="00462893"/>
  </w:style>
  <w:style w:type="paragraph" w:customStyle="1" w:styleId="0C13D4C55107437882C2DC0C66475B53">
    <w:name w:val="0C13D4C55107437882C2DC0C66475B53"/>
    <w:rsid w:val="00462893"/>
  </w:style>
  <w:style w:type="paragraph" w:customStyle="1" w:styleId="4D36218D39DE42E18E3AFEB9604A3A17">
    <w:name w:val="4D36218D39DE42E18E3AFEB9604A3A17"/>
    <w:rsid w:val="00462893"/>
  </w:style>
  <w:style w:type="paragraph" w:customStyle="1" w:styleId="95F0C362EB7349E2969A2CC56CC830BF">
    <w:name w:val="95F0C362EB7349E2969A2CC56CC830BF"/>
    <w:rsid w:val="00462893"/>
  </w:style>
  <w:style w:type="paragraph" w:customStyle="1" w:styleId="08159122104C4E57B6D1EDF05BB1139B">
    <w:name w:val="08159122104C4E57B6D1EDF05BB1139B"/>
    <w:rsid w:val="005F707C"/>
  </w:style>
  <w:style w:type="paragraph" w:customStyle="1" w:styleId="FE452AE07072422FBEFE75EF1019222A">
    <w:name w:val="FE452AE07072422FBEFE75EF1019222A"/>
    <w:rsid w:val="00681806"/>
  </w:style>
  <w:style w:type="paragraph" w:customStyle="1" w:styleId="11BAB1E2CE2E47D48E29DA860DB0B957">
    <w:name w:val="11BAB1E2CE2E47D48E29DA860DB0B957"/>
    <w:rsid w:val="001F1989"/>
  </w:style>
  <w:style w:type="paragraph" w:customStyle="1" w:styleId="4338F939AFE7453CB02D089644FEEBD0">
    <w:name w:val="4338F939AFE7453CB02D089644FEEBD0"/>
    <w:rsid w:val="001F1989"/>
  </w:style>
  <w:style w:type="paragraph" w:customStyle="1" w:styleId="73C05602C05249F98FF015BCAF3504C9">
    <w:name w:val="73C05602C05249F98FF015BCAF3504C9"/>
    <w:rsid w:val="001F1989"/>
  </w:style>
  <w:style w:type="paragraph" w:customStyle="1" w:styleId="2C8EAE78044B40F1AAADD7DBDEED1DAA">
    <w:name w:val="2C8EAE78044B40F1AAADD7DBDEED1DAA"/>
    <w:rsid w:val="001F1989"/>
  </w:style>
  <w:style w:type="paragraph" w:customStyle="1" w:styleId="95B0E787671A406990347824002757BE">
    <w:name w:val="95B0E787671A406990347824002757BE"/>
    <w:rsid w:val="001F1989"/>
  </w:style>
  <w:style w:type="paragraph" w:customStyle="1" w:styleId="3039B85AFA4546F1BA629C0A5EBC3264">
    <w:name w:val="3039B85AFA4546F1BA629C0A5EBC3264"/>
    <w:rsid w:val="001F1989"/>
  </w:style>
  <w:style w:type="paragraph" w:customStyle="1" w:styleId="F376227A18BA405C823B525DB0100315">
    <w:name w:val="F376227A18BA405C823B525DB0100315"/>
    <w:rsid w:val="001F1989"/>
  </w:style>
  <w:style w:type="paragraph" w:customStyle="1" w:styleId="55A25211EA084A9090D87B4522AFB49E">
    <w:name w:val="55A25211EA084A9090D87B4522AFB49E"/>
    <w:rsid w:val="001F1989"/>
  </w:style>
  <w:style w:type="paragraph" w:customStyle="1" w:styleId="69A34C01348740A8BEBC500CA7E943FD">
    <w:name w:val="69A34C01348740A8BEBC500CA7E943FD"/>
    <w:rsid w:val="001F1989"/>
  </w:style>
  <w:style w:type="paragraph" w:customStyle="1" w:styleId="36F1E3D249C34E99B7185AACAE9FA31F">
    <w:name w:val="36F1E3D249C34E99B7185AACAE9FA31F"/>
    <w:rsid w:val="001F1989"/>
  </w:style>
  <w:style w:type="paragraph" w:customStyle="1" w:styleId="3D6C9C6A875F42618C11A3D45A6754AF">
    <w:name w:val="3D6C9C6A875F42618C11A3D45A6754AF"/>
    <w:rsid w:val="001F1989"/>
  </w:style>
  <w:style w:type="paragraph" w:customStyle="1" w:styleId="70F6C8DFEAC44B37B368812BEE739B30">
    <w:name w:val="70F6C8DFEAC44B37B368812BEE739B30"/>
    <w:rsid w:val="001F1989"/>
  </w:style>
  <w:style w:type="paragraph" w:customStyle="1" w:styleId="E2B153CB6D0D467AA6205E80DA31F80E">
    <w:name w:val="E2B153CB6D0D467AA6205E80DA31F80E"/>
    <w:rsid w:val="001F1989"/>
  </w:style>
  <w:style w:type="paragraph" w:customStyle="1" w:styleId="E60F0F7CA03442E995782465080B7633">
    <w:name w:val="E60F0F7CA03442E995782465080B7633"/>
    <w:rsid w:val="001F1989"/>
  </w:style>
  <w:style w:type="paragraph" w:customStyle="1" w:styleId="E5537BA963A3492B9767877765C3B62E">
    <w:name w:val="E5537BA963A3492B9767877765C3B62E"/>
    <w:rsid w:val="001F1989"/>
  </w:style>
  <w:style w:type="paragraph" w:customStyle="1" w:styleId="CAA02742F7B446399581672905576B8D">
    <w:name w:val="CAA02742F7B446399581672905576B8D"/>
    <w:rsid w:val="001F1989"/>
  </w:style>
  <w:style w:type="paragraph" w:customStyle="1" w:styleId="57A0E6272C04444CB7D410746DA86BDA">
    <w:name w:val="57A0E6272C04444CB7D410746DA86BDA"/>
    <w:rsid w:val="001F1989"/>
  </w:style>
  <w:style w:type="paragraph" w:customStyle="1" w:styleId="0476008EABB84E798D81B5A725F86017">
    <w:name w:val="0476008EABB84E798D81B5A725F86017"/>
    <w:rsid w:val="001F1989"/>
  </w:style>
  <w:style w:type="paragraph" w:customStyle="1" w:styleId="5A383AFF11354EA081891A0FCDF51668">
    <w:name w:val="5A383AFF11354EA081891A0FCDF51668"/>
    <w:rsid w:val="001F1989"/>
  </w:style>
  <w:style w:type="paragraph" w:customStyle="1" w:styleId="6B261260FCFC48B09114D269CEF9347D">
    <w:name w:val="6B261260FCFC48B09114D269CEF9347D"/>
    <w:rsid w:val="001F1989"/>
  </w:style>
  <w:style w:type="paragraph" w:customStyle="1" w:styleId="79D47F4239F74013BC791783275B56FF">
    <w:name w:val="79D47F4239F74013BC791783275B56FF"/>
    <w:rsid w:val="001F1989"/>
  </w:style>
  <w:style w:type="paragraph" w:customStyle="1" w:styleId="11F4268557FA4CAE98AFA1E6130A391A">
    <w:name w:val="11F4268557FA4CAE98AFA1E6130A391A"/>
    <w:rsid w:val="001F1989"/>
  </w:style>
  <w:style w:type="paragraph" w:customStyle="1" w:styleId="B78311A4100C4F32B4F6783F0E47FF8B">
    <w:name w:val="B78311A4100C4F32B4F6783F0E47FF8B"/>
    <w:rsid w:val="001F1989"/>
  </w:style>
  <w:style w:type="paragraph" w:customStyle="1" w:styleId="84104088FC9E46E693D3CF9A79D6E78B">
    <w:name w:val="84104088FC9E46E693D3CF9A79D6E78B"/>
    <w:rsid w:val="001F1989"/>
  </w:style>
  <w:style w:type="paragraph" w:customStyle="1" w:styleId="5C5596D26C114F7282331D12C4DF9DA3">
    <w:name w:val="5C5596D26C114F7282331D12C4DF9DA3"/>
    <w:rsid w:val="001F1989"/>
  </w:style>
  <w:style w:type="paragraph" w:customStyle="1" w:styleId="0F53E7A97D7F475083724BC54DCB7AE3">
    <w:name w:val="0F53E7A97D7F475083724BC54DCB7AE3"/>
    <w:rsid w:val="001F1989"/>
  </w:style>
  <w:style w:type="paragraph" w:customStyle="1" w:styleId="4C01B6F506844BF0B8EE9AAF3BE5EFDE">
    <w:name w:val="4C01B6F506844BF0B8EE9AAF3BE5EFDE"/>
    <w:rsid w:val="001F1989"/>
  </w:style>
  <w:style w:type="paragraph" w:customStyle="1" w:styleId="3DF0834E484449DE9406F9488E4D898B">
    <w:name w:val="3DF0834E484449DE9406F9488E4D898B"/>
    <w:rsid w:val="001F1989"/>
  </w:style>
  <w:style w:type="paragraph" w:customStyle="1" w:styleId="72D375E2301E43F8B2875545034676BA">
    <w:name w:val="72D375E2301E43F8B2875545034676BA"/>
    <w:rsid w:val="00830923"/>
  </w:style>
  <w:style w:type="paragraph" w:customStyle="1" w:styleId="2BCA9F62178E43C8A8C0EF933A9FEF53">
    <w:name w:val="2BCA9F62178E43C8A8C0EF933A9FEF53"/>
    <w:rsid w:val="00830923"/>
  </w:style>
  <w:style w:type="paragraph" w:customStyle="1" w:styleId="9F56B4DE7BEF4CB1AB46243DF3AF4BB9">
    <w:name w:val="9F56B4DE7BEF4CB1AB46243DF3AF4BB9"/>
    <w:rsid w:val="00830923"/>
  </w:style>
  <w:style w:type="paragraph" w:customStyle="1" w:styleId="1C9ADF84A6CA4B1EA96BE34B88F1BA2F">
    <w:name w:val="1C9ADF84A6CA4B1EA96BE34B88F1BA2F"/>
    <w:rsid w:val="00830923"/>
  </w:style>
  <w:style w:type="paragraph" w:customStyle="1" w:styleId="54B4024A687E4D9C89D79D99CF08B6EE">
    <w:name w:val="54B4024A687E4D9C89D79D99CF08B6EE"/>
    <w:rsid w:val="00830923"/>
  </w:style>
  <w:style w:type="paragraph" w:customStyle="1" w:styleId="96EFD4BACC9F48C1B11CE2FCFC978F11">
    <w:name w:val="96EFD4BACC9F48C1B11CE2FCFC978F11"/>
    <w:rsid w:val="00830923"/>
  </w:style>
  <w:style w:type="paragraph" w:customStyle="1" w:styleId="0026141CDDD941D0A259C011794D6C82">
    <w:name w:val="0026141CDDD941D0A259C011794D6C82"/>
    <w:rsid w:val="00830923"/>
  </w:style>
  <w:style w:type="paragraph" w:customStyle="1" w:styleId="BAAA3013D9C54DE5A373092FD6E599EC">
    <w:name w:val="BAAA3013D9C54DE5A373092FD6E599EC"/>
    <w:rsid w:val="00830923"/>
  </w:style>
  <w:style w:type="paragraph" w:customStyle="1" w:styleId="2F71F90AE08D49C985EF174C7C3FC72C">
    <w:name w:val="2F71F90AE08D49C985EF174C7C3FC72C"/>
    <w:rsid w:val="00830923"/>
  </w:style>
  <w:style w:type="paragraph" w:customStyle="1" w:styleId="178D7E4464B14CD4AB52A78EFEF780F6">
    <w:name w:val="178D7E4464B14CD4AB52A78EFEF780F6"/>
    <w:rsid w:val="00830923"/>
  </w:style>
  <w:style w:type="paragraph" w:customStyle="1" w:styleId="52FEB75854C24121B487D5D08379F5B7">
    <w:name w:val="52FEB75854C24121B487D5D08379F5B7"/>
    <w:rsid w:val="00830923"/>
  </w:style>
  <w:style w:type="paragraph" w:customStyle="1" w:styleId="70B953B76754435CB5AFFF17E3222C9A">
    <w:name w:val="70B953B76754435CB5AFFF17E3222C9A"/>
    <w:rsid w:val="00830923"/>
  </w:style>
  <w:style w:type="paragraph" w:customStyle="1" w:styleId="D733CA1615874A2BAD7DDA21F2E0F095">
    <w:name w:val="D733CA1615874A2BAD7DDA21F2E0F095"/>
    <w:rsid w:val="00830923"/>
  </w:style>
  <w:style w:type="paragraph" w:customStyle="1" w:styleId="88ECA791201A4806B6B8911CAA67C1FA">
    <w:name w:val="88ECA791201A4806B6B8911CAA67C1FA"/>
    <w:rsid w:val="00830923"/>
  </w:style>
  <w:style w:type="paragraph" w:customStyle="1" w:styleId="41FC536D590A416C86271452E566EF30">
    <w:name w:val="41FC536D590A416C86271452E566EF30"/>
    <w:rsid w:val="00830923"/>
  </w:style>
  <w:style w:type="paragraph" w:customStyle="1" w:styleId="B08D38CA6B884EEFB0D6471251155E01">
    <w:name w:val="B08D38CA6B884EEFB0D6471251155E01"/>
    <w:rsid w:val="00830923"/>
  </w:style>
  <w:style w:type="paragraph" w:customStyle="1" w:styleId="039776E04A7346B2AE98459FA6B92E0B">
    <w:name w:val="039776E04A7346B2AE98459FA6B92E0B"/>
    <w:rsid w:val="00830923"/>
  </w:style>
  <w:style w:type="paragraph" w:customStyle="1" w:styleId="D56A75C26D7B47FD94A69A42E809649E">
    <w:name w:val="D56A75C26D7B47FD94A69A42E809649E"/>
    <w:rsid w:val="00830923"/>
  </w:style>
  <w:style w:type="paragraph" w:customStyle="1" w:styleId="90389B9F1E514CC8AC0591BE5A7DA21E">
    <w:name w:val="90389B9F1E514CC8AC0591BE5A7DA21E"/>
    <w:rsid w:val="00830923"/>
  </w:style>
  <w:style w:type="paragraph" w:customStyle="1" w:styleId="5A39228B1AE240478C57EA986E35964D">
    <w:name w:val="5A39228B1AE240478C57EA986E35964D"/>
    <w:rsid w:val="00830923"/>
  </w:style>
  <w:style w:type="paragraph" w:customStyle="1" w:styleId="06255C18E2BE44C0A4521F4A960E92B7">
    <w:name w:val="06255C18E2BE44C0A4521F4A960E92B7"/>
    <w:rsid w:val="00830923"/>
  </w:style>
  <w:style w:type="paragraph" w:customStyle="1" w:styleId="717FC574F6794B408D2BA165D35A5A34">
    <w:name w:val="717FC574F6794B408D2BA165D35A5A34"/>
    <w:rsid w:val="00830923"/>
  </w:style>
  <w:style w:type="paragraph" w:customStyle="1" w:styleId="0E09CEF1C69346B39F405D182A072828">
    <w:name w:val="0E09CEF1C69346B39F405D182A072828"/>
    <w:rsid w:val="00830923"/>
  </w:style>
  <w:style w:type="paragraph" w:customStyle="1" w:styleId="B316DF4521B544DF896C95E7CAF4C3E1">
    <w:name w:val="B316DF4521B544DF896C95E7CAF4C3E1"/>
    <w:rsid w:val="00830923"/>
  </w:style>
  <w:style w:type="paragraph" w:customStyle="1" w:styleId="3A9B92AC158948F88B2F9A7DF5E39A7E">
    <w:name w:val="3A9B92AC158948F88B2F9A7DF5E39A7E"/>
    <w:rsid w:val="00830923"/>
  </w:style>
  <w:style w:type="paragraph" w:customStyle="1" w:styleId="0FCA25B3557E4E94AABD5775EF3B6936">
    <w:name w:val="0FCA25B3557E4E94AABD5775EF3B6936"/>
    <w:rsid w:val="00830923"/>
  </w:style>
  <w:style w:type="paragraph" w:customStyle="1" w:styleId="67A56ED8484B4EC3823A7B1576E015A1">
    <w:name w:val="67A56ED8484B4EC3823A7B1576E015A1"/>
    <w:rsid w:val="00830923"/>
  </w:style>
  <w:style w:type="paragraph" w:customStyle="1" w:styleId="7E37B3CBB45648B2B00C8DA44943C81B">
    <w:name w:val="7E37B3CBB45648B2B00C8DA44943C81B"/>
    <w:rsid w:val="00830923"/>
  </w:style>
  <w:style w:type="paragraph" w:customStyle="1" w:styleId="C1DEBCC28E8E4BBAB2DDB7FB0525B265">
    <w:name w:val="C1DEBCC28E8E4BBAB2DDB7FB0525B265"/>
    <w:rsid w:val="00830923"/>
  </w:style>
  <w:style w:type="paragraph" w:customStyle="1" w:styleId="544A254E558248F3805AABE075010CDA">
    <w:name w:val="544A254E558248F3805AABE075010CDA"/>
    <w:rsid w:val="00830923"/>
  </w:style>
  <w:style w:type="paragraph" w:customStyle="1" w:styleId="298AF3855E014BFFBAB4FBEF1392D4DB">
    <w:name w:val="298AF3855E014BFFBAB4FBEF1392D4DB"/>
    <w:rsid w:val="00830923"/>
  </w:style>
  <w:style w:type="paragraph" w:customStyle="1" w:styleId="6BD80EDA48AE4C3291CE8A792D0EC503">
    <w:name w:val="6BD80EDA48AE4C3291CE8A792D0EC503"/>
    <w:rsid w:val="00830923"/>
  </w:style>
  <w:style w:type="paragraph" w:customStyle="1" w:styleId="8C5F389749B646D098368251545E68A1">
    <w:name w:val="8C5F389749B646D098368251545E68A1"/>
    <w:rsid w:val="00830923"/>
  </w:style>
  <w:style w:type="paragraph" w:customStyle="1" w:styleId="6F3E42249491497485AC53661C5FEA8F">
    <w:name w:val="6F3E42249491497485AC53661C5FEA8F"/>
    <w:rsid w:val="00830923"/>
  </w:style>
  <w:style w:type="paragraph" w:customStyle="1" w:styleId="FA50043698514221BEE4D5A9FDE6E157">
    <w:name w:val="FA50043698514221BEE4D5A9FDE6E157"/>
    <w:rsid w:val="00830923"/>
  </w:style>
  <w:style w:type="paragraph" w:customStyle="1" w:styleId="040D084A8E384BE69F92A46AD9CBB390">
    <w:name w:val="040D084A8E384BE69F92A46AD9CBB390"/>
    <w:rsid w:val="00830923"/>
  </w:style>
  <w:style w:type="paragraph" w:customStyle="1" w:styleId="03E472613D1E423EA1BAC268C9E3D431">
    <w:name w:val="03E472613D1E423EA1BAC268C9E3D431"/>
    <w:rsid w:val="00830923"/>
  </w:style>
  <w:style w:type="paragraph" w:customStyle="1" w:styleId="24C7EA1227E048A080C17300F7AF5A6F">
    <w:name w:val="24C7EA1227E048A080C17300F7AF5A6F"/>
    <w:rsid w:val="00830923"/>
  </w:style>
  <w:style w:type="paragraph" w:customStyle="1" w:styleId="7641635D1B5942D8B96974CAB2837B09">
    <w:name w:val="7641635D1B5942D8B96974CAB2837B09"/>
    <w:rsid w:val="00830923"/>
  </w:style>
  <w:style w:type="paragraph" w:customStyle="1" w:styleId="6B7C718A07F647179B04BCC2FB504B6F">
    <w:name w:val="6B7C718A07F647179B04BCC2FB504B6F"/>
    <w:rsid w:val="00830923"/>
  </w:style>
  <w:style w:type="paragraph" w:customStyle="1" w:styleId="4944F8B7CA3E437BA83FDADA8E5C7FFB">
    <w:name w:val="4944F8B7CA3E437BA83FDADA8E5C7FFB"/>
    <w:rsid w:val="00830923"/>
  </w:style>
  <w:style w:type="paragraph" w:customStyle="1" w:styleId="553D708BD242463994B27E3FCCABC7D9">
    <w:name w:val="553D708BD242463994B27E3FCCABC7D9"/>
    <w:rsid w:val="00830923"/>
  </w:style>
  <w:style w:type="paragraph" w:customStyle="1" w:styleId="77A60A543DA14C3D9853453E97994C98">
    <w:name w:val="77A60A543DA14C3D9853453E97994C98"/>
    <w:rsid w:val="00830923"/>
  </w:style>
  <w:style w:type="paragraph" w:customStyle="1" w:styleId="95E2E07453A7451092763838ACCF94D5">
    <w:name w:val="95E2E07453A7451092763838ACCF94D5"/>
    <w:rsid w:val="00830923"/>
  </w:style>
  <w:style w:type="paragraph" w:customStyle="1" w:styleId="17418ED844FB4D4083668B2C794851B8">
    <w:name w:val="17418ED844FB4D4083668B2C794851B8"/>
    <w:rsid w:val="00830923"/>
  </w:style>
  <w:style w:type="paragraph" w:customStyle="1" w:styleId="D217F5653BDC4FC985E2A58DA571FA80">
    <w:name w:val="D217F5653BDC4FC985E2A58DA571FA80"/>
    <w:rsid w:val="00830923"/>
  </w:style>
  <w:style w:type="paragraph" w:customStyle="1" w:styleId="261DF766EE554AE2B763E2E5D8600470">
    <w:name w:val="261DF766EE554AE2B763E2E5D8600470"/>
    <w:rsid w:val="00E9729B"/>
  </w:style>
  <w:style w:type="paragraph" w:customStyle="1" w:styleId="83B198B5025C4715B9619B7CF94D0D8B">
    <w:name w:val="83B198B5025C4715B9619B7CF94D0D8B"/>
    <w:rsid w:val="00A60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5.xml><?xml version="1.0" encoding="utf-8"?>
<p:properties xmlns:p="http://schemas.microsoft.com/office/2006/metadata/properties" xmlns:xsi="http://www.w3.org/2001/XMLSchema-instance">
  <documentManagement>
    <ResearchCategory1.10 xmlns="6075b9dd-69da-4080-9e13-093fc5119558"/>
    <HS_x002d_Topic xmlns="ce19c699-6d4c-4c58-832a-2d2c66b03be1">3.IRB Forms</HS_x002d_Topic>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4.2</Template>
    <ReviewDate xmlns="ce19c699-6d4c-4c58-832a-2d2c66b03be1">2012-09-28T19:40:14+00:00</ReviewDate>
    <DM_x002d_Topic xmlns="91e11207-4d27-4b70-8c37-c759117e0eee" xsi:nil="true"/>
    <ActivityFile xmlns="6075b9dd-69da-4080-9e13-093fc5119558" xsi:nil="true"/>
    <Finance_Topic xmlns="ce19c699-6d4c-4c58-832a-2d2c66b03be1" xsi:nil="true"/>
    <Organization xmlns="6075b9dd-69da-4080-9e13-093fc5119558">IPA</Organization>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Value>HumanSubjects</Value>
    </ResourcePage>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77</Contact>
    <ResourceType xmlns="6075b9dd-69da-4080-9e13-093fc5119558">Template</ResourceType>
    <Module xmlns="ce19c699-6d4c-4c58-832a-2d2c66b03be1" xsi:nil="true"/>
    <Dept xmlns="6075b9dd-69da-4080-9e13-093fc5119558"/>
    <Intervention_Topic xmlns="ce19c699-6d4c-4c58-832a-2d2c66b03be1" xsi:nil="true"/>
    <Activity xmlns="6075b9dd-69da-4080-9e13-093fc5119558">
      <Value>HumanSubjects</Value>
    </Activity>
    <ProjectFolder xmlns="6075b9dd-69da-4080-9e13-093fc5119558" xsi:nil="true"/>
    <_dlc_ExpireDateSaved xmlns="http://schemas.microsoft.com/sharepoint/v3" xsi:nil="true"/>
    <_dlc_ExpireDate xmlns="http://schemas.microsoft.com/sharepoint/v3">2013-09-28T19:40:14+00:00</_dlc_ExpireDate>
  </documentManagement>
</p:properties>
</file>

<file path=customXml/itemProps1.xml><?xml version="1.0" encoding="utf-8"?>
<ds:datastoreItem xmlns:ds="http://schemas.openxmlformats.org/officeDocument/2006/customXml" ds:itemID="{C5EF9882-4369-4FF1-B336-3FEF6C8D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DD1E2-000B-486F-8E22-83D97C20D0E9}">
  <ds:schemaRefs>
    <ds:schemaRef ds:uri="http://schemas.microsoft.com/sharepoint/v3/contenttype/forms"/>
  </ds:schemaRefs>
</ds:datastoreItem>
</file>

<file path=customXml/itemProps3.xml><?xml version="1.0" encoding="utf-8"?>
<ds:datastoreItem xmlns:ds="http://schemas.openxmlformats.org/officeDocument/2006/customXml" ds:itemID="{73E92BA3-5F65-4A31-85D6-651913F6F24C}">
  <ds:schemaRefs>
    <ds:schemaRef ds:uri="http://schemas.openxmlformats.org/officeDocument/2006/bibliography"/>
  </ds:schemaRefs>
</ds:datastoreItem>
</file>

<file path=customXml/itemProps4.xml><?xml version="1.0" encoding="utf-8"?>
<ds:datastoreItem xmlns:ds="http://schemas.openxmlformats.org/officeDocument/2006/customXml" ds:itemID="{B1B3C5A3-68BF-4E03-BFBA-8B12438AD922}">
  <ds:schemaRefs>
    <ds:schemaRef ds:uri="office.server.policy"/>
  </ds:schemaRefs>
</ds:datastoreItem>
</file>

<file path=customXml/itemProps5.xml><?xml version="1.0" encoding="utf-8"?>
<ds:datastoreItem xmlns:ds="http://schemas.openxmlformats.org/officeDocument/2006/customXml" ds:itemID="{41464839-63C2-48BB-8E1C-16F05BFBCA42}">
  <ds:schemaRefs>
    <ds:schemaRef ds:uri="http://schemas.microsoft.com/office/2006/metadata/properties"/>
    <ds:schemaRef ds:uri="6075b9dd-69da-4080-9e13-093fc5119558"/>
    <ds:schemaRef ds:uri="ce19c699-6d4c-4c58-832a-2d2c66b03be1"/>
    <ds:schemaRef ds:uri="91e11207-4d27-4b70-8c37-c759117e0ee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nnovations for Poverty Action</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neyp</dc:creator>
  <cp:lastModifiedBy>Cara Vu</cp:lastModifiedBy>
  <cp:revision>15</cp:revision>
  <cp:lastPrinted>2016-05-10T16:20:00Z</cp:lastPrinted>
  <dcterms:created xsi:type="dcterms:W3CDTF">2019-06-26T15:49:00Z</dcterms:created>
  <dcterms:modified xsi:type="dcterms:W3CDTF">2020-08-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Order">
    <vt:r8>40500</vt:r8>
  </property>
  <property fmtid="{D5CDD505-2E9C-101B-9397-08002B2CF9AE}" pid="4" name="_dlc_policyId">
    <vt:lpwstr>0x01010038EEA24E8F196B42BE0918956E3A9FDC00F3EBBBEA5299EB458065E357FBF7B1E0|194547614</vt:lpwstr>
  </property>
  <property fmtid="{D5CDD505-2E9C-101B-9397-08002B2CF9AE}" pid="5" name="ContactPerson">
    <vt:lpwstr/>
  </property>
  <property fmtid="{D5CDD505-2E9C-101B-9397-08002B2CF9AE}" pid="6"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